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13" w:rsidRDefault="00424413" w:rsidP="00447CE0">
      <w:pPr>
        <w:tabs>
          <w:tab w:val="left" w:pos="5812"/>
        </w:tabs>
        <w:jc w:val="center"/>
        <w:rPr>
          <w:rFonts w:cs="Calibri"/>
          <w:i/>
          <w:noProof/>
        </w:rPr>
      </w:pPr>
      <w:bookmarkStart w:id="0" w:name="_GoBack"/>
      <w:bookmarkEnd w:id="0"/>
    </w:p>
    <w:p w:rsidR="00CE5323" w:rsidRDefault="00424413" w:rsidP="003961C6">
      <w:pPr>
        <w:tabs>
          <w:tab w:val="left" w:pos="5812"/>
        </w:tabs>
        <w:jc w:val="center"/>
        <w:rPr>
          <w:rFonts w:cs="Calibri"/>
          <w:b/>
          <w:noProof/>
          <w:sz w:val="72"/>
          <w:szCs w:val="72"/>
        </w:rPr>
      </w:pPr>
      <w:r w:rsidRPr="00BC1A57">
        <w:rPr>
          <w:rFonts w:cs="Calibri"/>
          <w:b/>
          <w:i/>
          <w:noProof/>
          <w:sz w:val="72"/>
          <w:szCs w:val="72"/>
        </w:rPr>
        <w:t>Ju</w:t>
      </w:r>
      <w:r w:rsidR="00CE5323" w:rsidRPr="00BC1A57">
        <w:rPr>
          <w:rFonts w:cs="Calibri"/>
          <w:b/>
          <w:i/>
          <w:noProof/>
          <w:sz w:val="72"/>
          <w:szCs w:val="72"/>
        </w:rPr>
        <w:t xml:space="preserve">nior Explorer </w:t>
      </w:r>
      <w:r w:rsidR="00CE5323" w:rsidRPr="00BC1A57">
        <w:rPr>
          <w:rFonts w:cs="Calibri"/>
          <w:b/>
          <w:noProof/>
          <w:sz w:val="72"/>
          <w:szCs w:val="72"/>
        </w:rPr>
        <w:t>5</w:t>
      </w:r>
    </w:p>
    <w:p w:rsidR="003961C6" w:rsidRPr="002F2F91" w:rsidRDefault="002F2F91" w:rsidP="002F2F91">
      <w:pPr>
        <w:tabs>
          <w:tab w:val="left" w:pos="5812"/>
        </w:tabs>
        <w:jc w:val="center"/>
        <w:rPr>
          <w:rFonts w:cs="Calibri"/>
          <w:b/>
          <w:noProof/>
          <w:sz w:val="56"/>
          <w:szCs w:val="56"/>
        </w:rPr>
      </w:pPr>
      <w:r>
        <w:rPr>
          <w:rFonts w:cs="Calibri"/>
          <w:b/>
          <w:noProof/>
          <w:sz w:val="56"/>
          <w:szCs w:val="56"/>
        </w:rPr>
        <w:t>Wymagania edukacyjne z języka angielskiego dla klasy 5</w:t>
      </w:r>
    </w:p>
    <w:p w:rsidR="00BC1A57" w:rsidRDefault="00BC1A57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p w:rsidR="003961C6" w:rsidRPr="00F632CC" w:rsidRDefault="003961C6" w:rsidP="00447CE0">
      <w:pPr>
        <w:tabs>
          <w:tab w:val="left" w:pos="5812"/>
        </w:tabs>
        <w:jc w:val="center"/>
        <w:rPr>
          <w:rFonts w:cs="Calibri"/>
          <w:b/>
          <w:i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042"/>
      </w:tblGrid>
      <w:tr w:rsidR="00447CE0" w:rsidRPr="002F2F91" w:rsidTr="00CE5323">
        <w:tc>
          <w:tcPr>
            <w:tcW w:w="13042" w:type="dxa"/>
            <w:tcBorders>
              <w:bottom w:val="single" w:sz="4" w:space="0" w:color="auto"/>
            </w:tcBorders>
            <w:shd w:val="clear" w:color="auto" w:fill="A6A6A6"/>
          </w:tcPr>
          <w:p w:rsidR="00447CE0" w:rsidRPr="00F632CC" w:rsidRDefault="00447CE0" w:rsidP="005D494F">
            <w:pPr>
              <w:spacing w:before="120" w:after="120"/>
              <w:rPr>
                <w:rFonts w:cs="Calibri"/>
                <w:b/>
                <w:noProof/>
                <w:lang w:val="en-US"/>
              </w:rPr>
            </w:pPr>
            <w:r w:rsidRPr="00F632CC">
              <w:rPr>
                <w:rFonts w:cs="Calibri"/>
                <w:b/>
                <w:noProof/>
                <w:lang w:val="en-US"/>
              </w:rPr>
              <w:t xml:space="preserve">Unit 1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ell me more about yourself</w:t>
            </w:r>
          </w:p>
        </w:tc>
      </w:tr>
    </w:tbl>
    <w:p w:rsidR="00447CE0" w:rsidRPr="00F632CC" w:rsidRDefault="00447CE0" w:rsidP="00447CE0">
      <w:pPr>
        <w:spacing w:after="0" w:line="240" w:lineRule="auto"/>
        <w:rPr>
          <w:lang w:val="en-US"/>
        </w:rPr>
      </w:pPr>
    </w:p>
    <w:tbl>
      <w:tblPr>
        <w:tblW w:w="12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559"/>
        <w:gridCol w:w="1701"/>
        <w:gridCol w:w="1843"/>
        <w:gridCol w:w="1818"/>
        <w:gridCol w:w="2151"/>
        <w:gridCol w:w="2486"/>
      </w:tblGrid>
      <w:tr w:rsidR="00447CE0" w:rsidRPr="00F632CC" w:rsidTr="00351DCA">
        <w:tc>
          <w:tcPr>
            <w:tcW w:w="1418" w:type="dxa"/>
            <w:shd w:val="clear" w:color="auto" w:fill="D9D9D9"/>
          </w:tcPr>
          <w:p w:rsidR="00447CE0" w:rsidRPr="00F632CC" w:rsidRDefault="00447CE0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 xml:space="preserve">Nowa Podstawa Programowa. </w:t>
            </w:r>
            <w:r w:rsidRPr="00F632CC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59" w:type="dxa"/>
            <w:shd w:val="clear" w:color="auto" w:fill="D9D9D9"/>
          </w:tcPr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E5323" w:rsidRDefault="00CE532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447CE0" w:rsidRPr="00F632CC" w:rsidRDefault="00CC70CC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51" w:type="dxa"/>
            <w:shd w:val="clear" w:color="auto" w:fill="D9D9D9"/>
            <w:vAlign w:val="center"/>
          </w:tcPr>
          <w:p w:rsidR="00447CE0" w:rsidRPr="00F632CC" w:rsidRDefault="00447CE0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CE5323" w:rsidRDefault="00CE5323" w:rsidP="00447C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447CE0" w:rsidRPr="00F632CC" w:rsidRDefault="00CC70CC" w:rsidP="00CE532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F632CC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F632CC" w:rsidRDefault="00447CE0" w:rsidP="00447CE0">
      <w:pPr>
        <w:spacing w:after="0" w:line="240" w:lineRule="auto"/>
      </w:pPr>
    </w:p>
    <w:tbl>
      <w:tblPr>
        <w:tblW w:w="13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564"/>
        <w:gridCol w:w="8"/>
        <w:gridCol w:w="1691"/>
        <w:gridCol w:w="1843"/>
        <w:gridCol w:w="1760"/>
        <w:gridCol w:w="18"/>
        <w:gridCol w:w="2477"/>
        <w:gridCol w:w="2505"/>
      </w:tblGrid>
      <w:tr w:rsidR="00351DCA" w:rsidRPr="00424413" w:rsidTr="003961C6">
        <w:tc>
          <w:tcPr>
            <w:tcW w:w="13279" w:type="dxa"/>
            <w:gridSpan w:val="9"/>
            <w:shd w:val="clear" w:color="auto" w:fill="A6A6A6"/>
            <w:vAlign w:val="center"/>
          </w:tcPr>
          <w:p w:rsidR="00351DCA" w:rsidRPr="00424413" w:rsidRDefault="00351DCA">
            <w:r w:rsidRPr="00F632CC">
              <w:rPr>
                <w:rFonts w:cs="Calibri"/>
                <w:b/>
                <w:noProof/>
                <w:lang w:val="en-US"/>
              </w:rPr>
              <w:t xml:space="preserve">Unit 1a   </w:t>
            </w:r>
            <w:r w:rsidRPr="00F632CC">
              <w:rPr>
                <w:rFonts w:cs="Calibri"/>
                <w:b/>
                <w:i/>
                <w:noProof/>
                <w:lang w:val="en-US"/>
              </w:rPr>
              <w:t>The Crystal Ball Mystery: Where is Uncle Gordon?</w:t>
            </w:r>
          </w:p>
        </w:tc>
      </w:tr>
      <w:tr w:rsidR="007E3066" w:rsidRPr="007E3066" w:rsidTr="00351DCA">
        <w:trPr>
          <w:trHeight w:val="6535"/>
        </w:trPr>
        <w:tc>
          <w:tcPr>
            <w:tcW w:w="1413" w:type="dxa"/>
            <w:shd w:val="clear" w:color="auto" w:fill="auto"/>
          </w:tcPr>
          <w:p w:rsidR="006056D3" w:rsidRPr="007E3066" w:rsidRDefault="0042441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</w:t>
            </w:r>
            <w:r w:rsidR="006056D3" w:rsidRPr="007E3066">
              <w:rPr>
                <w:rFonts w:cs="Calibri"/>
                <w:noProof/>
              </w:rPr>
              <w:t xml:space="preserve">eń </w:t>
            </w:r>
            <w:r w:rsidR="006056D3" w:rsidRPr="007E3066">
              <w:rPr>
                <w:rFonts w:cs="Calibri"/>
                <w:noProof/>
                <w:u w:val="single"/>
              </w:rPr>
              <w:t>rozumie</w:t>
            </w:r>
            <w:r w:rsidR="006056D3" w:rsidRPr="007E3066">
              <w:rPr>
                <w:rFonts w:cs="Calibri"/>
                <w:noProof/>
              </w:rPr>
              <w:t xml:space="preserve"> proste </w:t>
            </w:r>
            <w:r w:rsidR="006056D3" w:rsidRPr="007E3066">
              <w:rPr>
                <w:rFonts w:cs="Calibri"/>
                <w:noProof/>
                <w:u w:val="single"/>
              </w:rPr>
              <w:t>wypowiedzi pisemne</w:t>
            </w:r>
            <w:r w:rsidR="006056D3" w:rsidRPr="007E3066">
              <w:rPr>
                <w:rFonts w:cs="Calibri"/>
                <w:noProof/>
              </w:rPr>
              <w:t>. Znajduje w tekście określone informacj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056D3" w:rsidRPr="007E3066" w:rsidRDefault="006056D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tekstu i nie jest w stanie samodzielnie zrozumieć prostych wypowiedzi bohaterów.</w:t>
            </w:r>
          </w:p>
          <w:p w:rsidR="006056D3" w:rsidRPr="007E3066" w:rsidRDefault="006056D3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dpowiedzieć na szczegółowe pytania dotyczące tekstu.</w:t>
            </w:r>
          </w:p>
        </w:tc>
        <w:tc>
          <w:tcPr>
            <w:tcW w:w="1691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dużą trudność zrozumienie wypowiedzi większości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niewielkim stopniu odpowiada na szczegółówe pytania dotyczące tekstu.</w:t>
            </w:r>
          </w:p>
        </w:tc>
        <w:tc>
          <w:tcPr>
            <w:tcW w:w="1843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, ale sprawia mu trudność zrozumienie wypowiedzi niektórych bohaterów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odpowiada na szczegółówe pytania dotyczące tekstu.</w:t>
            </w:r>
          </w:p>
        </w:tc>
        <w:tc>
          <w:tcPr>
            <w:tcW w:w="2477" w:type="dxa"/>
            <w:shd w:val="clear" w:color="auto" w:fill="auto"/>
          </w:tcPr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6056D3" w:rsidRPr="007E3066" w:rsidRDefault="006056D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Where is Uncle Gordon?</w:t>
            </w:r>
            <w:r w:rsidR="00424413" w:rsidRPr="007E3066">
              <w:rPr>
                <w:rFonts w:cs="Calibri"/>
                <w:noProof/>
              </w:rPr>
              <w:t xml:space="preserve"> Z łatwością</w:t>
            </w:r>
            <w:r w:rsidRPr="007E3066">
              <w:rPr>
                <w:rFonts w:cs="Calibri"/>
                <w:noProof/>
              </w:rPr>
              <w:t xml:space="preserve"> udziela odpowiedzi na główne pytanie.</w:t>
            </w:r>
          </w:p>
          <w:p w:rsidR="006056D3" w:rsidRPr="007E3066" w:rsidRDefault="006056D3" w:rsidP="00CC70CC">
            <w:pPr>
              <w:spacing w:after="0" w:line="240" w:lineRule="auto"/>
              <w:rPr>
                <w:rFonts w:cs="Calibri"/>
                <w:noProof/>
              </w:rPr>
            </w:pPr>
          </w:p>
          <w:p w:rsidR="006056D3" w:rsidRPr="007E3066" w:rsidRDefault="006056D3" w:rsidP="00CC70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</w:rPr>
              <w:t>Bezbłędnie</w:t>
            </w:r>
            <w:r w:rsidRPr="007E3066">
              <w:rPr>
                <w:rFonts w:cs="Calibri"/>
                <w:noProof/>
              </w:rPr>
              <w:t>, pełnymi zdaniami odpowiada na szczegółowe pytania dotyczące tekstu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ozumie </w:t>
            </w:r>
            <w:r w:rsidR="00465C23" w:rsidRPr="007E3066">
              <w:rPr>
                <w:rFonts w:cs="Calibri"/>
                <w:noProof/>
                <w:u w:val="single"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465C23" w:rsidRPr="007E3066">
              <w:rPr>
                <w:rFonts w:cs="Calibri"/>
                <w:noProof/>
                <w:u w:val="single"/>
              </w:rPr>
              <w:t>ustne.</w:t>
            </w:r>
            <w:r w:rsidR="00465C23"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465C2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i samodzielnie nie rozpoznaje zdań prawdziwych i fałszywych. </w:t>
            </w:r>
          </w:p>
          <w:p w:rsidR="00447CE0" w:rsidRPr="007E3066" w:rsidRDefault="00F16E4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Bazując na wysłuchanym tekście n</w:t>
            </w:r>
            <w:r w:rsidR="00424413" w:rsidRPr="007E3066">
              <w:rPr>
                <w:rFonts w:cs="Calibri"/>
                <w:noProof/>
              </w:rPr>
              <w:t>ie potrafi rozpoznać osó</w:t>
            </w:r>
            <w:r w:rsidR="00465C23" w:rsidRPr="007E3066">
              <w:rPr>
                <w:rFonts w:cs="Calibri"/>
                <w:noProof/>
              </w:rPr>
              <w:t>b na zdjęciach</w:t>
            </w:r>
            <w:r w:rsidR="00F92449" w:rsidRPr="007E3066">
              <w:rPr>
                <w:rFonts w:cs="Calibri"/>
                <w:noProof/>
              </w:rPr>
              <w:t>, nawet gdy korzyst</w:t>
            </w:r>
            <w:r w:rsidR="00392847" w:rsidRPr="007E3066">
              <w:rPr>
                <w:rFonts w:cs="Calibri"/>
                <w:noProof/>
              </w:rPr>
              <w:t>a z pomocy nauczyciela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w niewielkim stopniu rozumie zaprezentowany tekst </w:t>
            </w:r>
            <w:r w:rsidRPr="007E3066">
              <w:rPr>
                <w:rFonts w:cs="Calibri"/>
                <w:noProof/>
              </w:rPr>
              <w:br/>
              <w:t xml:space="preserve">i ma duże problemy </w:t>
            </w:r>
            <w:r w:rsidRPr="007E3066">
              <w:rPr>
                <w:rFonts w:cs="Calibri"/>
                <w:noProof/>
              </w:rPr>
              <w:br/>
              <w:t xml:space="preserve">z rozpoznawaniem zdań </w:t>
            </w:r>
            <w:r w:rsidRPr="007E3066">
              <w:rPr>
                <w:rFonts w:cs="Calibri"/>
                <w:noProof/>
              </w:rPr>
              <w:lastRenderedPageBreak/>
              <w:t xml:space="preserve">prawdziwych </w:t>
            </w:r>
            <w:r w:rsidRPr="007E3066">
              <w:rPr>
                <w:rFonts w:cs="Calibri"/>
                <w:noProof/>
              </w:rPr>
              <w:br/>
              <w:t>i fałszywych.</w:t>
            </w:r>
            <w:r w:rsidRPr="007E3066">
              <w:rPr>
                <w:rFonts w:cs="Calibri"/>
                <w:noProof/>
              </w:rPr>
              <w:br/>
              <w:t>Ma także duży problem z odpowiednim</w:t>
            </w:r>
            <w:r w:rsidR="00F92449" w:rsidRPr="007E3066">
              <w:rPr>
                <w:rFonts w:cs="Calibri"/>
                <w:noProof/>
              </w:rPr>
              <w:t xml:space="preserve"> 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zaprezentowany tekst </w:t>
            </w:r>
            <w:r w:rsidRPr="007E3066">
              <w:rPr>
                <w:rFonts w:cs="Calibri"/>
                <w:noProof/>
              </w:rPr>
              <w:br/>
              <w:t>i częściowo potrafi wskazać zdania prawdziwe i fałszywe.</w:t>
            </w:r>
            <w:r w:rsidRPr="007E3066">
              <w:rPr>
                <w:rFonts w:cs="Calibri"/>
                <w:noProof/>
              </w:rPr>
              <w:br/>
              <w:t xml:space="preserve">Ma także problem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z odpowiednim </w:t>
            </w:r>
            <w:r w:rsidR="00F92449" w:rsidRPr="007E3066">
              <w:rPr>
                <w:rFonts w:cs="Calibri"/>
                <w:noProof/>
              </w:rPr>
              <w:t>rozpoznaniem osób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1760" w:type="dxa"/>
            <w:shd w:val="clear" w:color="auto" w:fill="auto"/>
          </w:tcPr>
          <w:p w:rsidR="00447CE0" w:rsidRPr="007E3066" w:rsidRDefault="00447CE0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zaprezentowany tekst </w:t>
            </w:r>
            <w:r w:rsidRPr="007E3066">
              <w:rPr>
                <w:rFonts w:cs="Calibri"/>
                <w:noProof/>
              </w:rPr>
              <w:br/>
              <w:t xml:space="preserve">i poprawnie rozpoznaje zdania pr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 xml:space="preserve">Prawie </w:t>
            </w:r>
            <w:r w:rsidRPr="007E3066">
              <w:rPr>
                <w:rFonts w:cs="Calibri"/>
                <w:noProof/>
              </w:rPr>
              <w:lastRenderedPageBreak/>
              <w:t>bezbłędnie</w:t>
            </w:r>
            <w:r w:rsidR="00F92449" w:rsidRPr="007E3066">
              <w:rPr>
                <w:rFonts w:cs="Calibri"/>
                <w:noProof/>
              </w:rPr>
              <w:t>rozpoznaje 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447CE0" w:rsidRPr="007E3066" w:rsidRDefault="00424413" w:rsidP="00F924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447CE0" w:rsidRPr="007E3066">
              <w:rPr>
                <w:rFonts w:cs="Calibri"/>
                <w:noProof/>
              </w:rPr>
              <w:t>ozumie zaprezentowany tekst. Poprawnie rozpoznaje zdania pr</w:t>
            </w:r>
            <w:r w:rsidRPr="007E3066">
              <w:rPr>
                <w:rFonts w:cs="Calibri"/>
                <w:noProof/>
              </w:rPr>
              <w:t xml:space="preserve">awdziwe </w:t>
            </w:r>
            <w:r w:rsidRPr="007E3066">
              <w:rPr>
                <w:rFonts w:cs="Calibri"/>
                <w:noProof/>
              </w:rPr>
              <w:br/>
              <w:t>i fałszywe.</w:t>
            </w:r>
            <w:r w:rsidRPr="007E3066">
              <w:rPr>
                <w:rFonts w:cs="Calibri"/>
                <w:noProof/>
              </w:rPr>
              <w:br/>
              <w:t>R</w:t>
            </w:r>
            <w:r w:rsidR="00F92449" w:rsidRPr="007E3066">
              <w:rPr>
                <w:rFonts w:cs="Calibri"/>
                <w:noProof/>
              </w:rPr>
              <w:t>ozpoznaje osoby na zdjęciach</w:t>
            </w:r>
            <w:r w:rsidR="00447CE0" w:rsidRPr="007E3066">
              <w:rPr>
                <w:rFonts w:cs="Calibri"/>
                <w:noProof/>
              </w:rPr>
              <w:t>, bazując na wysłuchanym teście.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</w:tcPr>
          <w:p w:rsidR="00447CE0" w:rsidRPr="007E3066" w:rsidRDefault="00465C23" w:rsidP="00F924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ą rozumie zaprezentowany tekst. Poprawnie rozpoznaje zdania prawdziwe </w:t>
            </w:r>
            <w:r w:rsidRPr="007E3066">
              <w:rPr>
                <w:rFonts w:cs="Calibri"/>
                <w:noProof/>
              </w:rPr>
              <w:br/>
              <w:t xml:space="preserve">i fałszywe. Potrafi uzasadnić swój wybór w przypadku zdań fałszywych. </w:t>
            </w:r>
            <w:r w:rsidRPr="007E3066">
              <w:rPr>
                <w:rFonts w:cs="Calibri"/>
                <w:noProof/>
              </w:rPr>
              <w:br/>
              <w:t>Bezbłędnie</w:t>
            </w:r>
            <w:r w:rsidR="00F92449" w:rsidRPr="007E3066">
              <w:rPr>
                <w:rFonts w:cs="Calibri"/>
                <w:noProof/>
              </w:rPr>
              <w:t xml:space="preserve"> rozpoznaje </w:t>
            </w:r>
            <w:r w:rsidR="00F92449" w:rsidRPr="007E3066">
              <w:rPr>
                <w:rFonts w:cs="Calibri"/>
                <w:noProof/>
              </w:rPr>
              <w:lastRenderedPageBreak/>
              <w:t>osoby na zdjęciach</w:t>
            </w:r>
            <w:r w:rsidRPr="007E3066">
              <w:rPr>
                <w:rFonts w:cs="Calibri"/>
                <w:noProof/>
              </w:rPr>
              <w:t>, bazując na wysłuchanym teście.</w:t>
            </w:r>
          </w:p>
        </w:tc>
      </w:tr>
      <w:tr w:rsidR="007E3066" w:rsidRPr="007E3066" w:rsidTr="00351DCA">
        <w:trPr>
          <w:trHeight w:val="2519"/>
        </w:trPr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324888" w:rsidRPr="007E3066">
              <w:rPr>
                <w:rFonts w:cs="Calibri"/>
                <w:noProof/>
              </w:rPr>
              <w:t>życie prywatne -</w:t>
            </w:r>
            <w:r w:rsidRPr="007E3066">
              <w:rPr>
                <w:rFonts w:cs="Calibri"/>
                <w:noProof/>
              </w:rPr>
              <w:t>członkowie rodziny</w:t>
            </w:r>
          </w:p>
        </w:tc>
        <w:tc>
          <w:tcPr>
            <w:tcW w:w="1564" w:type="dxa"/>
            <w:shd w:val="clear" w:color="auto" w:fill="auto"/>
          </w:tcPr>
          <w:p w:rsidR="00392847" w:rsidRPr="007E3066" w:rsidRDefault="00324888" w:rsidP="00D151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słownictwa poznawanego na lekcji. Nie potrafi </w:t>
            </w:r>
            <w:r w:rsidR="00F16E40" w:rsidRPr="007E3066">
              <w:rPr>
                <w:rFonts w:cs="Calibri"/>
                <w:noProof/>
              </w:rPr>
              <w:t>dokonać wyboru wyrazu w zdaniach oraz zastoso</w:t>
            </w:r>
            <w:r w:rsidR="00424413" w:rsidRPr="007E3066">
              <w:rPr>
                <w:rFonts w:cs="Calibri"/>
                <w:noProof/>
              </w:rPr>
              <w:t>wać słownictwa do określenia osó</w:t>
            </w:r>
            <w:r w:rsidR="00F16E40" w:rsidRPr="007E3066">
              <w:rPr>
                <w:rFonts w:cs="Calibri"/>
                <w:noProof/>
              </w:rPr>
              <w:t>b na obrazkach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w niewielkim stopniu potrafi zastosować wprow</w:t>
            </w:r>
            <w:r w:rsidR="00F16E40" w:rsidRPr="007E3066">
              <w:rPr>
                <w:rFonts w:cs="Calibri"/>
                <w:noProof/>
              </w:rPr>
              <w:t>adzone słownictwo, 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447CE0" w:rsidRPr="007E3066" w:rsidRDefault="00447CE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częściowo </w:t>
            </w:r>
            <w:r w:rsidRPr="007E3066">
              <w:rPr>
                <w:rFonts w:cs="Calibri"/>
              </w:rPr>
              <w:t>popra</w:t>
            </w:r>
            <w:r w:rsidR="00905820">
              <w:rPr>
                <w:rFonts w:cs="Calibri"/>
              </w:rPr>
              <w:t>w</w:t>
            </w:r>
            <w:r w:rsidRPr="007E3066">
              <w:rPr>
                <w:rFonts w:cs="Calibri"/>
              </w:rPr>
              <w:t>nie</w:t>
            </w:r>
            <w:r w:rsidRPr="007E3066">
              <w:rPr>
                <w:rFonts w:cs="Calibri"/>
                <w:noProof/>
              </w:rPr>
              <w:t xml:space="preserve"> posługuje się wprowadzonym słownictwem, </w:t>
            </w:r>
            <w:r w:rsidR="00F16E40" w:rsidRPr="007E3066">
              <w:rPr>
                <w:rFonts w:cs="Calibri"/>
                <w:noProof/>
              </w:rPr>
              <w:t xml:space="preserve">dokonując </w:t>
            </w:r>
            <w:r w:rsidR="00424413" w:rsidRPr="007E3066">
              <w:rPr>
                <w:rFonts w:cs="Calibri"/>
                <w:noProof/>
              </w:rPr>
              <w:t xml:space="preserve">wyboru wyrazów w zdaniach </w:t>
            </w:r>
            <w:r w:rsidR="00F16E40"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1760" w:type="dxa"/>
          </w:tcPr>
          <w:p w:rsidR="00447CE0" w:rsidRPr="007E3066" w:rsidRDefault="00447CE0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posługuje się wprowadzonym słownictwem, </w:t>
            </w:r>
            <w:r w:rsidR="00F16E40" w:rsidRPr="007E3066">
              <w:rPr>
                <w:rFonts w:cs="Calibri"/>
                <w:noProof/>
              </w:rPr>
              <w:t>dokonując wyboru wyrazów w zdaniach oraz określając osoby na obrazkach.</w:t>
            </w:r>
          </w:p>
        </w:tc>
        <w:tc>
          <w:tcPr>
            <w:tcW w:w="2495" w:type="dxa"/>
            <w:gridSpan w:val="2"/>
          </w:tcPr>
          <w:p w:rsidR="00447CE0" w:rsidRPr="007E3066" w:rsidRDefault="00F16E40" w:rsidP="00F16E4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447CE0" w:rsidRPr="007E3066">
              <w:rPr>
                <w:rFonts w:cs="Calibri"/>
                <w:noProof/>
              </w:rPr>
              <w:t xml:space="preserve">poprawnie posługuje się wprowadzonym słownictwem, </w:t>
            </w:r>
            <w:r w:rsidRPr="007E3066">
              <w:rPr>
                <w:rFonts w:cs="Calibri"/>
                <w:noProof/>
              </w:rPr>
              <w:t>dokonując w</w:t>
            </w:r>
            <w:r w:rsidR="00424413" w:rsidRPr="007E3066">
              <w:rPr>
                <w:rFonts w:cs="Calibri"/>
                <w:noProof/>
              </w:rPr>
              <w:t xml:space="preserve">yboru wyrazów w zdaniach </w:t>
            </w:r>
            <w:r w:rsidRPr="007E3066">
              <w:rPr>
                <w:rFonts w:cs="Calibri"/>
                <w:noProof/>
              </w:rPr>
              <w:t>oraz określając osoby na obrazkach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F16E4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wobodnie i bezbłędnie posługuje się wprowadzonym słownictwem, dokonując </w:t>
            </w:r>
            <w:r w:rsidR="00424413" w:rsidRPr="007E3066">
              <w:rPr>
                <w:rFonts w:cs="Calibri"/>
                <w:noProof/>
              </w:rPr>
              <w:t>wyboru wyrazów w zdaniach</w:t>
            </w:r>
            <w:r w:rsidRPr="007E3066">
              <w:rPr>
                <w:rFonts w:cs="Calibri"/>
                <w:noProof/>
              </w:rPr>
              <w:t xml:space="preserve"> oraz określając osoby na obrazkach.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 xml:space="preserve">present </w:t>
            </w:r>
            <w:r w:rsidRPr="007E3066">
              <w:rPr>
                <w:rFonts w:cs="Calibri"/>
                <w:i/>
                <w:noProof/>
              </w:rPr>
              <w:lastRenderedPageBreak/>
              <w:t>simple</w:t>
            </w:r>
            <w:r w:rsidRPr="007E3066">
              <w:rPr>
                <w:rFonts w:cs="Calibri"/>
                <w:noProof/>
              </w:rPr>
              <w:t xml:space="preserve">: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>i inne czasowniki</w:t>
            </w:r>
          </w:p>
        </w:tc>
        <w:tc>
          <w:tcPr>
            <w:tcW w:w="1564" w:type="dxa"/>
            <w:shd w:val="clear" w:color="auto" w:fill="auto"/>
          </w:tcPr>
          <w:p w:rsidR="00447CE0" w:rsidRPr="007E3066" w:rsidRDefault="00F16E4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samodzielnie </w:t>
            </w:r>
            <w:r w:rsidRPr="007E3066">
              <w:rPr>
                <w:rFonts w:cs="Calibri"/>
                <w:noProof/>
              </w:rPr>
              <w:lastRenderedPageBreak/>
              <w:t xml:space="preserve">ułożyć pytań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przeczeń</w:t>
            </w:r>
            <w:r w:rsidR="00C131EC" w:rsidRPr="007E3066">
              <w:rPr>
                <w:rFonts w:cs="Calibri"/>
                <w:noProof/>
              </w:rPr>
              <w:t xml:space="preserve"> z podanych słów</w:t>
            </w:r>
            <w:r w:rsidRPr="007E3066">
              <w:rPr>
                <w:rFonts w:cs="Calibri"/>
                <w:noProof/>
              </w:rPr>
              <w:t>. Ma z tym problem również przy wsparciu nauczyciela.</w:t>
            </w: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tylko </w:t>
            </w:r>
            <w:r w:rsidRPr="007E3066">
              <w:rPr>
                <w:rFonts w:cs="Calibri"/>
                <w:noProof/>
              </w:rPr>
              <w:br/>
              <w:t xml:space="preserve">w niewielkim stopniu potrafi </w:t>
            </w:r>
            <w:r w:rsidRPr="007E3066">
              <w:rPr>
                <w:rFonts w:cs="Calibri"/>
                <w:noProof/>
              </w:rPr>
              <w:lastRenderedPageBreak/>
              <w:t>poprawnie ułożyć z podanych słów pytania oraz przeczenia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częściowo poprawnie układa </w:t>
            </w:r>
            <w:r w:rsidRPr="007E3066">
              <w:rPr>
                <w:rFonts w:cs="Calibri"/>
                <w:noProof/>
              </w:rPr>
              <w:br/>
              <w:t xml:space="preserve">z podanych słów </w:t>
            </w:r>
            <w:r w:rsidRPr="007E3066">
              <w:rPr>
                <w:rFonts w:cs="Calibri"/>
                <w:noProof/>
              </w:rPr>
              <w:lastRenderedPageBreak/>
              <w:t>pytania i przeczenia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</w:t>
            </w:r>
            <w:r w:rsidRPr="007E3066">
              <w:rPr>
                <w:rFonts w:cs="Calibri"/>
                <w:noProof/>
              </w:rPr>
              <w:lastRenderedPageBreak/>
              <w:t xml:space="preserve">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495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układa </w:t>
            </w:r>
            <w:r w:rsidRPr="007E3066">
              <w:rPr>
                <w:rFonts w:cs="Calibri"/>
                <w:noProof/>
              </w:rPr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73089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z łat</w:t>
            </w:r>
            <w:r w:rsidR="00C131EC" w:rsidRPr="007E3066">
              <w:rPr>
                <w:rFonts w:cs="Calibri"/>
                <w:noProof/>
              </w:rPr>
              <w:t xml:space="preserve">wością i </w:t>
            </w:r>
            <w:r w:rsidRPr="007E3066">
              <w:rPr>
                <w:rFonts w:cs="Calibri"/>
                <w:noProof/>
              </w:rPr>
              <w:t xml:space="preserve">bezbłędnie układa </w:t>
            </w:r>
            <w:r w:rsidRPr="007E3066">
              <w:rPr>
                <w:rFonts w:cs="Calibri"/>
                <w:noProof/>
              </w:rPr>
              <w:lastRenderedPageBreak/>
              <w:t xml:space="preserve">pytania i przeczenia z podanych słów. </w:t>
            </w:r>
          </w:p>
        </w:tc>
      </w:tr>
      <w:tr w:rsidR="007E3066" w:rsidRPr="007E3066" w:rsidTr="00351DCA">
        <w:tc>
          <w:tcPr>
            <w:tcW w:w="1413" w:type="dxa"/>
            <w:shd w:val="clear" w:color="auto" w:fill="auto"/>
          </w:tcPr>
          <w:p w:rsidR="00447CE0" w:rsidRPr="007E3066" w:rsidRDefault="00447CE0" w:rsidP="0073089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tworzy </w:t>
            </w:r>
            <w:r w:rsidR="0073089E" w:rsidRPr="007E3066">
              <w:rPr>
                <w:rFonts w:cs="Calibri"/>
                <w:noProof/>
                <w:u w:val="single"/>
              </w:rPr>
              <w:t>krótkie, proste, spójne i logiczne wypowiedzi ustne</w:t>
            </w:r>
            <w:r w:rsidR="0073089E" w:rsidRPr="007E3066">
              <w:rPr>
                <w:rFonts w:cs="Calibri"/>
                <w:noProof/>
              </w:rPr>
              <w:t>.Opisuje ludzi.Opisuje upodobania.</w:t>
            </w:r>
          </w:p>
        </w:tc>
        <w:tc>
          <w:tcPr>
            <w:tcW w:w="1564" w:type="dxa"/>
            <w:shd w:val="clear" w:color="auto" w:fill="auto"/>
          </w:tcPr>
          <w:p w:rsidR="00FF4D81" w:rsidRDefault="0073089E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tworzyć pytań. Na ogół nie rozumie </w:t>
            </w:r>
            <w:r w:rsidR="001A1021">
              <w:rPr>
                <w:rFonts w:cs="Calibri"/>
                <w:noProof/>
              </w:rPr>
              <w:t xml:space="preserve">pytań </w:t>
            </w:r>
            <w:r w:rsidRPr="007E3066">
              <w:rPr>
                <w:rFonts w:cs="Calibri"/>
                <w:noProof/>
              </w:rPr>
              <w:t>i nie potrafi udzielić odpowiedzi na pytania dotyczące bohaterów czytanki na podstawie danych zamieszczonych w tabeli.</w:t>
            </w:r>
          </w:p>
          <w:p w:rsidR="00392847" w:rsidRPr="007E3066" w:rsidRDefault="00392847">
            <w:pPr>
              <w:rPr>
                <w:rFonts w:cs="Calibri"/>
                <w:noProof/>
              </w:rPr>
            </w:pPr>
          </w:p>
          <w:p w:rsidR="00447CE0" w:rsidRPr="007E3066" w:rsidRDefault="00447CE0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99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łynnie </w:t>
            </w:r>
            <w:r w:rsidRPr="007E3066">
              <w:rPr>
                <w:rFonts w:cs="Calibri"/>
                <w:noProof/>
              </w:rPr>
              <w:br/>
              <w:t>i poprawnie tworzy pytania i udziela odpowiedzi na pytania dotyczące bohaterów czytanki na podstawie danych zamieszczonych w tabeli.</w:t>
            </w:r>
          </w:p>
        </w:tc>
        <w:tc>
          <w:tcPr>
            <w:tcW w:w="2495" w:type="dxa"/>
            <w:gridSpan w:val="2"/>
          </w:tcPr>
          <w:p w:rsidR="00447CE0" w:rsidRPr="007E3066" w:rsidRDefault="00C131E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</w:t>
            </w:r>
            <w:r w:rsidR="00447CE0" w:rsidRPr="007E3066">
              <w:rPr>
                <w:rFonts w:cs="Calibri"/>
                <w:noProof/>
              </w:rPr>
              <w:t xml:space="preserve">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7"/>
        <w:gridCol w:w="1540"/>
        <w:gridCol w:w="10"/>
        <w:gridCol w:w="1691"/>
        <w:gridCol w:w="1843"/>
        <w:gridCol w:w="1811"/>
        <w:gridCol w:w="32"/>
        <w:gridCol w:w="2124"/>
        <w:gridCol w:w="42"/>
        <w:gridCol w:w="2512"/>
      </w:tblGrid>
      <w:tr w:rsidR="00351DCA" w:rsidRPr="002F2F91" w:rsidTr="003961C6">
        <w:tc>
          <w:tcPr>
            <w:tcW w:w="13042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2F2F91" w:rsidRDefault="00351DCA">
            <w:pPr>
              <w:rPr>
                <w:lang w:val="de-DE"/>
              </w:rPr>
            </w:pPr>
            <w:r w:rsidRPr="007E3066">
              <w:rPr>
                <w:rFonts w:cs="Calibri"/>
                <w:noProof/>
                <w:lang w:val="en-US"/>
              </w:rPr>
              <w:br w:type="page"/>
            </w:r>
            <w:r w:rsidRPr="007E3066">
              <w:rPr>
                <w:rFonts w:cs="Calibri"/>
                <w:b/>
                <w:noProof/>
                <w:lang w:val="en-US"/>
              </w:rPr>
              <w:t xml:space="preserve">Unit 1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rd-working bees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1C4E4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447CE0" w:rsidRPr="007E3066" w:rsidRDefault="001C4E4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sensu czytanki nawet z wykorzystaniem strategii </w:t>
            </w:r>
            <w:r w:rsidRPr="007E3066">
              <w:rPr>
                <w:rFonts w:cs="Calibri"/>
                <w:noProof/>
              </w:rPr>
              <w:lastRenderedPageBreak/>
              <w:t xml:space="preserve">stosowanych dla ułatwienia zrozumienia. </w:t>
            </w:r>
          </w:p>
          <w:p w:rsidR="00447CE0" w:rsidRPr="007E3066" w:rsidRDefault="001C4E4E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bardziej na podstawie zdjęcia niż </w:t>
            </w:r>
            <w:r w:rsidRPr="007E3066">
              <w:rPr>
                <w:rFonts w:cs="Calibri"/>
                <w:noProof/>
              </w:rPr>
              <w:lastRenderedPageBreak/>
              <w:t>tekstu. Sprawia mu dużą trudność 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odpowiada na pytania dotyczące tekstu. Ma duże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="00C179A7" w:rsidRPr="007E3066">
              <w:rPr>
                <w:rFonts w:cs="Calibri"/>
                <w:noProof/>
              </w:rPr>
              <w:t>połączeniem wyrazów z tekstu z ich definicjami.</w:t>
            </w:r>
          </w:p>
        </w:tc>
        <w:tc>
          <w:tcPr>
            <w:tcW w:w="1843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, ale sprawia mu trudność </w:t>
            </w:r>
            <w:r w:rsidRPr="007E3066">
              <w:rPr>
                <w:rFonts w:cs="Calibri"/>
                <w:noProof/>
              </w:rPr>
              <w:lastRenderedPageBreak/>
              <w:t>zrozumienie poszczególnych zdań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90582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odpowiada na pytania dotyczące tekstu, </w:t>
            </w:r>
            <w:r w:rsidR="00C179A7" w:rsidRPr="007E3066">
              <w:rPr>
                <w:rFonts w:cs="Calibri"/>
                <w:noProof/>
              </w:rPr>
              <w:t xml:space="preserve">łączy </w:t>
            </w:r>
            <w:r w:rsidR="00905820">
              <w:rPr>
                <w:rFonts w:cs="Calibri"/>
                <w:noProof/>
              </w:rPr>
              <w:t xml:space="preserve">niektóre </w:t>
            </w:r>
            <w:r w:rsidR="00C179A7" w:rsidRPr="007E3066">
              <w:rPr>
                <w:rFonts w:cs="Calibri"/>
                <w:noProof/>
              </w:rPr>
              <w:t>wyrazy z tekstu z ich definicjami.</w:t>
            </w:r>
          </w:p>
        </w:tc>
        <w:tc>
          <w:tcPr>
            <w:tcW w:w="1811" w:type="dxa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</w:t>
            </w:r>
            <w:r w:rsidRPr="007E3066">
              <w:rPr>
                <w:rFonts w:cs="Calibri"/>
                <w:noProof/>
              </w:rPr>
              <w:t xml:space="preserve">. Poprawnie udziela </w:t>
            </w:r>
            <w:r w:rsidRPr="007E3066">
              <w:rPr>
                <w:rFonts w:cs="Calibri"/>
                <w:noProof/>
              </w:rPr>
              <w:lastRenderedPageBreak/>
              <w:t>odpowiedzi na 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odpowiada na pytania dotyczące tekstu, </w:t>
            </w:r>
            <w:r w:rsidR="00C179A7" w:rsidRPr="007E3066">
              <w:rPr>
                <w:rFonts w:cs="Calibri"/>
                <w:noProof/>
              </w:rPr>
              <w:t>łączy wyrazy z tekstu z ich definicjami.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Poprawnie udziela odpowiedzi na </w:t>
            </w:r>
            <w:r w:rsidRPr="007E3066">
              <w:rPr>
                <w:rFonts w:cs="Calibri"/>
                <w:noProof/>
              </w:rPr>
              <w:lastRenderedPageBreak/>
              <w:t>główne pytanie.</w:t>
            </w: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447CE0" w:rsidRPr="007E3066" w:rsidRDefault="00447CE0" w:rsidP="00C131E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odpowiada na pyta</w:t>
            </w:r>
            <w:r w:rsidR="00C131EC" w:rsidRPr="007E3066">
              <w:rPr>
                <w:rFonts w:cs="Calibri"/>
                <w:noProof/>
              </w:rPr>
              <w:t>nia dotyczące tekstu orazłączy wyrazy z tekstu z ich definicjami.</w:t>
            </w:r>
          </w:p>
        </w:tc>
        <w:tc>
          <w:tcPr>
            <w:tcW w:w="2512" w:type="dxa"/>
            <w:shd w:val="clear" w:color="auto" w:fill="auto"/>
          </w:tcPr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Bez trudu rozumie ogólny sens czytanki </w:t>
            </w:r>
            <w:r w:rsidRPr="007E3066">
              <w:rPr>
                <w:rFonts w:cs="Calibri"/>
                <w:i/>
                <w:noProof/>
              </w:rPr>
              <w:t>Hard-working bees.</w:t>
            </w:r>
            <w:r w:rsidRPr="007E3066">
              <w:rPr>
                <w:rFonts w:cs="Calibri"/>
                <w:noProof/>
              </w:rPr>
              <w:t xml:space="preserve"> Z łatwością udziela odpowiedzi na główne pytanie.</w:t>
            </w: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C179A7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</w:p>
          <w:p w:rsidR="00783848" w:rsidRPr="007E3066" w:rsidRDefault="00C179A7" w:rsidP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, pełnymi zdaniami odpowiada na pytania dotyczące tekstu, bez problemu uzupełnia zdania wyrazami z tekstu.</w:t>
            </w:r>
          </w:p>
        </w:tc>
      </w:tr>
      <w:tr w:rsidR="007E3066" w:rsidRPr="007E3066" w:rsidTr="00783848">
        <w:tc>
          <w:tcPr>
            <w:tcW w:w="1437" w:type="dxa"/>
          </w:tcPr>
          <w:p w:rsidR="00447CE0" w:rsidRPr="007E3066" w:rsidRDefault="00C179A7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</w:tc>
        <w:tc>
          <w:tcPr>
            <w:tcW w:w="1540" w:type="dxa"/>
          </w:tcPr>
          <w:p w:rsidR="00447CE0" w:rsidRPr="007E3066" w:rsidRDefault="00392847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prawnie wybrać w tabelce właściwych przysłówkó</w:t>
            </w:r>
            <w:r w:rsidR="00C131EC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częstotliwości. Ma z tym problem również wtedy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</w:t>
            </w:r>
            <w:r w:rsidRPr="007E3066">
              <w:rPr>
                <w:rFonts w:cs="Calibri"/>
                <w:noProof/>
              </w:rPr>
              <w:lastRenderedPageBreak/>
              <w:t>wsparcia nauczyciela.</w:t>
            </w:r>
          </w:p>
        </w:tc>
        <w:tc>
          <w:tcPr>
            <w:tcW w:w="1701" w:type="dxa"/>
            <w:gridSpan w:val="2"/>
          </w:tcPr>
          <w:p w:rsidR="00447CE0" w:rsidRPr="007E3066" w:rsidRDefault="00447CE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Tylko w niewiel</w:t>
            </w:r>
            <w:r w:rsidR="00C179A7" w:rsidRPr="007E3066">
              <w:rPr>
                <w:rFonts w:cs="Calibri"/>
                <w:noProof/>
              </w:rPr>
              <w:t xml:space="preserve">kim stopniu poprawnie wybiera w tabelce właściwe przysłówki </w:t>
            </w:r>
            <w:r w:rsidRPr="007E3066">
              <w:rPr>
                <w:rFonts w:cs="Calibri"/>
                <w:noProof/>
              </w:rPr>
              <w:t>częstotliwości.</w:t>
            </w:r>
          </w:p>
        </w:tc>
        <w:tc>
          <w:tcPr>
            <w:tcW w:w="1843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1843" w:type="dxa"/>
            <w:gridSpan w:val="2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C179A7" w:rsidRPr="007E3066">
              <w:rPr>
                <w:rFonts w:cs="Calibri"/>
                <w:noProof/>
              </w:rPr>
              <w:t>wybiera w tabelce właściwe przysłówki częstotliwości.</w:t>
            </w:r>
          </w:p>
        </w:tc>
        <w:tc>
          <w:tcPr>
            <w:tcW w:w="2124" w:type="dxa"/>
          </w:tcPr>
          <w:p w:rsidR="00447CE0" w:rsidRPr="007E3066" w:rsidRDefault="00447CE0" w:rsidP="00C179A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C179A7" w:rsidRPr="007E3066">
              <w:rPr>
                <w:rFonts w:cs="Calibri"/>
                <w:noProof/>
              </w:rPr>
              <w:t xml:space="preserve">wybiera w tabelce właściwe przysłówki częstotliwości. 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C179A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ezbłędnie wybiera w tabelce właściwe przysłówki częstotliwości. Potrafi uzasadni</w:t>
            </w:r>
            <w:r w:rsidR="00023385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swój wybór</w:t>
            </w:r>
            <w:r w:rsidR="00C131EC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wysłuchanej wypowiedzi.</w:t>
            </w:r>
          </w:p>
        </w:tc>
      </w:tr>
      <w:tr w:rsidR="007E3066" w:rsidRPr="007E3066" w:rsidTr="00783848">
        <w:trPr>
          <w:trHeight w:val="869"/>
        </w:trPr>
        <w:tc>
          <w:tcPr>
            <w:tcW w:w="1437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 przysłówki częstotliwości</w:t>
            </w:r>
          </w:p>
        </w:tc>
        <w:tc>
          <w:tcPr>
            <w:tcW w:w="1540" w:type="dxa"/>
          </w:tcPr>
          <w:p w:rsidR="00783848" w:rsidRPr="007E3066" w:rsidRDefault="001318E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tylko </w:t>
            </w:r>
            <w:r w:rsidRPr="007E3066">
              <w:rPr>
                <w:rFonts w:cs="Calibri"/>
                <w:noProof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częściowo poprawnie używa przysłówków częstotliwośc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EE1739">
              <w:rPr>
                <w:rFonts w:cs="Calibri"/>
                <w:noProof/>
              </w:rPr>
              <w:t xml:space="preserve">w </w:t>
            </w:r>
            <w:r w:rsidRPr="007E3066">
              <w:rPr>
                <w:rFonts w:cs="Calibri"/>
                <w:noProof/>
              </w:rPr>
              <w:t>większości poprawnie używa przysłówków częstotliwości.</w:t>
            </w:r>
          </w:p>
        </w:tc>
        <w:tc>
          <w:tcPr>
            <w:tcW w:w="2124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żywa przysłówków częstotliwośc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1318E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stosuje przysłówki częst</w:t>
            </w:r>
            <w:r w:rsidR="0004589A" w:rsidRPr="007E3066">
              <w:rPr>
                <w:rFonts w:cs="Calibri"/>
                <w:noProof/>
              </w:rPr>
              <w:t>otliwości w zdaniach. T</w:t>
            </w:r>
            <w:r w:rsidRPr="007E3066">
              <w:rPr>
                <w:rFonts w:cs="Calibri"/>
                <w:noProof/>
              </w:rPr>
              <w:t>worzy własne zdania z wykorzystaniem przysłówków.</w:t>
            </w:r>
          </w:p>
        </w:tc>
      </w:tr>
      <w:tr w:rsidR="007E3066" w:rsidRPr="007E3066" w:rsidTr="00783848">
        <w:tc>
          <w:tcPr>
            <w:tcW w:w="1437" w:type="dxa"/>
            <w:shd w:val="clear" w:color="auto" w:fill="auto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łownictwo. Zakres: uczucia </w:t>
            </w:r>
            <w:r w:rsidRPr="007E3066">
              <w:rPr>
                <w:rFonts w:cs="Calibri"/>
                <w:noProof/>
              </w:rPr>
              <w:br/>
              <w:t>i cechy charakteru</w:t>
            </w:r>
          </w:p>
        </w:tc>
        <w:tc>
          <w:tcPr>
            <w:tcW w:w="1540" w:type="dxa"/>
            <w:shd w:val="clear" w:color="auto" w:fill="auto"/>
          </w:tcPr>
          <w:p w:rsidR="00783848" w:rsidRPr="007E3066" w:rsidRDefault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dokonać wyboru wyrazów z podanego zakresu słownictwa w zdaniach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ich do fotografii.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niewielkim stopniu </w:t>
            </w:r>
            <w:r w:rsidR="001318EA" w:rsidRPr="007E3066">
              <w:rPr>
                <w:rFonts w:cs="Calibri"/>
                <w:noProof/>
              </w:rPr>
              <w:t xml:space="preserve">poprawnie 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częściowo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1843" w:type="dxa"/>
            <w:gridSpan w:val="2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124" w:type="dxa"/>
          </w:tcPr>
          <w:p w:rsidR="00783848" w:rsidRPr="007E3066" w:rsidRDefault="00783848" w:rsidP="001318E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="001318EA" w:rsidRPr="007E3066">
              <w:rPr>
                <w:rFonts w:cs="Calibri"/>
                <w:noProof/>
              </w:rPr>
              <w:t xml:space="preserve">dokonuje wyboru wyrazów z podanego zakresu słownictwa w zdaniach </w:t>
            </w:r>
            <w:r w:rsidRPr="007E3066">
              <w:rPr>
                <w:rFonts w:cs="Calibri"/>
                <w:noProof/>
              </w:rPr>
              <w:t>oraz dopasowuje je do fotografii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783848" w:rsidRPr="007E3066" w:rsidRDefault="008E322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bezbłędnie i z łatwością</w:t>
            </w:r>
            <w:r w:rsidR="001318EA" w:rsidRPr="007E3066">
              <w:rPr>
                <w:rFonts w:cs="Calibri"/>
                <w:noProof/>
              </w:rPr>
              <w:t xml:space="preserve"> dokonuje wyboru wyrazów z podanego zakresu słownictwa w zdaniach oraz dopasowuje je do fotografii.</w:t>
            </w:r>
          </w:p>
        </w:tc>
      </w:tr>
    </w:tbl>
    <w:p w:rsidR="00783848" w:rsidRPr="007E3066" w:rsidRDefault="00783848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599"/>
        <w:gridCol w:w="1701"/>
        <w:gridCol w:w="1843"/>
        <w:gridCol w:w="1746"/>
        <w:gridCol w:w="2223"/>
        <w:gridCol w:w="2552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 xml:space="preserve">Unit 1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alking about preferences</w:t>
            </w:r>
          </w:p>
        </w:tc>
      </w:tr>
      <w:tr w:rsidR="007E3066" w:rsidRPr="007E3066" w:rsidTr="00783848">
        <w:tc>
          <w:tcPr>
            <w:tcW w:w="1378" w:type="dxa"/>
          </w:tcPr>
          <w:p w:rsidR="008E322C" w:rsidRPr="007E3066" w:rsidRDefault="008E322C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>Uczeń rozumie proste wypowiedzi ustne.</w:t>
            </w: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</w:tcPr>
          <w:p w:rsidR="00783848" w:rsidRPr="007E3066" w:rsidRDefault="00E21EA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dialogów, na ogół nie potrafi wskazać w dialogu słów zgodnych z treścią nagrania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br/>
              <w:t>uzupełnić zdań dotyczących dialogu.</w:t>
            </w:r>
          </w:p>
        </w:tc>
        <w:tc>
          <w:tcPr>
            <w:tcW w:w="1701" w:type="dxa"/>
          </w:tcPr>
          <w:p w:rsidR="00783848" w:rsidRPr="007E3066" w:rsidRDefault="00783848" w:rsidP="00EE173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</w:t>
            </w:r>
            <w:r w:rsidR="008E322C" w:rsidRPr="007E3066">
              <w:rPr>
                <w:rFonts w:cs="Calibri"/>
                <w:noProof/>
              </w:rPr>
              <w:t xml:space="preserve">łnia liczne błędy, wskazując w </w:t>
            </w:r>
            <w:r w:rsidRPr="007E3066">
              <w:rPr>
                <w:rFonts w:cs="Calibri"/>
                <w:noProof/>
              </w:rPr>
              <w:t>dialog</w:t>
            </w:r>
            <w:r w:rsidR="008E322C" w:rsidRPr="007E3066">
              <w:rPr>
                <w:rFonts w:cs="Calibri"/>
                <w:noProof/>
              </w:rPr>
              <w:t>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Pr="007E3066">
              <w:rPr>
                <w:rFonts w:cs="Calibri"/>
                <w:noProof/>
              </w:rPr>
              <w:br/>
            </w:r>
            <w:r w:rsidR="008E322C" w:rsidRPr="007E3066">
              <w:rPr>
                <w:rFonts w:cs="Calibri"/>
                <w:noProof/>
              </w:rPr>
              <w:t xml:space="preserve">uzupełniając zdania dotyczące dialogu. </w:t>
            </w:r>
          </w:p>
        </w:tc>
        <w:tc>
          <w:tcPr>
            <w:tcW w:w="184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8E322C" w:rsidRPr="007E3066">
              <w:rPr>
                <w:rFonts w:cs="Calibri"/>
                <w:noProof/>
              </w:rPr>
              <w:t>wskazując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</w:t>
            </w:r>
            <w:r w:rsidR="00E21EA6" w:rsidRPr="007E3066">
              <w:rPr>
                <w:rFonts w:cs="Calibri"/>
                <w:noProof/>
              </w:rPr>
              <w:br/>
              <w:t>uzupełniając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1746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 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223" w:type="dxa"/>
          </w:tcPr>
          <w:p w:rsidR="00783848" w:rsidRPr="007E3066" w:rsidRDefault="00783848" w:rsidP="008E322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rawnie </w:t>
            </w:r>
            <w:r w:rsidR="008E322C" w:rsidRPr="007E3066">
              <w:rPr>
                <w:rFonts w:cs="Calibri"/>
                <w:noProof/>
              </w:rPr>
              <w:t>wskazuje w dialogu słowa</w:t>
            </w:r>
            <w:r w:rsidR="00E21EA6" w:rsidRPr="007E3066">
              <w:rPr>
                <w:rFonts w:cs="Calibri"/>
                <w:noProof/>
              </w:rPr>
              <w:t xml:space="preserve"> zgodne z treścią nagrania oraz uzupełnia zdania dotyczące dialogu.</w:t>
            </w:r>
            <w:r w:rsidR="008E322C" w:rsidRPr="007E3066">
              <w:rPr>
                <w:rFonts w:cs="Calibri"/>
                <w:noProof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1EA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. Bezbłędnie wskazuje w dialogu słowa zgodne z treścią nagrania oraz uzupełnia zdania dotyczące dialogu.</w:t>
            </w:r>
            <w:r w:rsidRPr="007E3066">
              <w:rPr>
                <w:rFonts w:cs="Calibri"/>
                <w:noProof/>
              </w:rPr>
              <w:br/>
            </w:r>
          </w:p>
        </w:tc>
      </w:tr>
      <w:tr w:rsidR="007E3066" w:rsidRPr="007E3066" w:rsidTr="00783848">
        <w:trPr>
          <w:trHeight w:val="2142"/>
        </w:trPr>
        <w:tc>
          <w:tcPr>
            <w:tcW w:w="1378" w:type="dxa"/>
          </w:tcPr>
          <w:p w:rsidR="00783848" w:rsidRPr="007E3066" w:rsidRDefault="00E21EA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reaguje ustnie w typowych sytuacjach. </w:t>
            </w:r>
            <w:r w:rsidRPr="007E3066">
              <w:rPr>
                <w:rFonts w:cs="Calibri"/>
                <w:noProof/>
              </w:rPr>
              <w:t>Wyraża swoje upodobania, pyta o upodobania innych osób.</w:t>
            </w:r>
          </w:p>
        </w:tc>
        <w:tc>
          <w:tcPr>
            <w:tcW w:w="1599" w:type="dxa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</w:t>
            </w:r>
            <w:r w:rsidR="00EE1739">
              <w:rPr>
                <w:rFonts w:cs="Calibri"/>
                <w:noProof/>
              </w:rPr>
              <w:t>ze,</w:t>
            </w:r>
            <w:r w:rsidRPr="007E3066">
              <w:rPr>
                <w:rFonts w:cs="Calibri"/>
                <w:noProof/>
              </w:rPr>
              <w:t xml:space="preserve"> nie potrafi samodzielnie odtworzyć dialogu. Nie podejmuje prób lub popełnia liczne błędy uniemożliwiające zrozumienie. </w:t>
            </w:r>
          </w:p>
          <w:p w:rsidR="00783848" w:rsidRPr="007E3066" w:rsidRDefault="00783848" w:rsidP="00447CE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twarzając dialog </w:t>
            </w:r>
            <w:r w:rsidRPr="007E3066">
              <w:rPr>
                <w:rFonts w:cs="Calibri"/>
                <w:noProof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</w:tcPr>
          <w:p w:rsidR="00783848" w:rsidRPr="007E3066" w:rsidRDefault="00783848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płynnie odtwarza dialog w parze. </w:t>
            </w:r>
            <w:r w:rsidRPr="007E3066">
              <w:rPr>
                <w:rFonts w:cs="Calibri"/>
                <w:noProof/>
              </w:rPr>
              <w:br/>
              <w:t xml:space="preserve">W większości samodzielnie </w:t>
            </w:r>
            <w:r w:rsidRPr="007E3066">
              <w:rPr>
                <w:rFonts w:cs="Calibri"/>
                <w:noProof/>
              </w:rPr>
              <w:br/>
              <w:t>i poprawnie opisuje upodobania swojej postaci.</w:t>
            </w:r>
          </w:p>
        </w:tc>
        <w:tc>
          <w:tcPr>
            <w:tcW w:w="2223" w:type="dxa"/>
          </w:tcPr>
          <w:p w:rsidR="00783848" w:rsidRPr="007E3066" w:rsidRDefault="000932F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783848" w:rsidRPr="007E3066">
              <w:rPr>
                <w:rFonts w:cs="Calibri"/>
                <w:noProof/>
              </w:rPr>
              <w:t>oprawnie i ze zrozumieniem odtwarza dialog w parze.</w:t>
            </w:r>
          </w:p>
          <w:p w:rsidR="00783848" w:rsidRPr="007E3066" w:rsidRDefault="00783848" w:rsidP="008E1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 poprawnie opisuje upodobania swojej postaci.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0932F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odtwarza dialog w parach. Płynnie opisuje upodobania swojej postaci. Ma dobrą wymowę i intonację.</w:t>
            </w:r>
          </w:p>
        </w:tc>
      </w:tr>
      <w:tr w:rsidR="007E3066" w:rsidRPr="007E3066" w:rsidTr="00783848">
        <w:tc>
          <w:tcPr>
            <w:tcW w:w="1378" w:type="dxa"/>
            <w:shd w:val="clear" w:color="auto" w:fill="auto"/>
          </w:tcPr>
          <w:p w:rsidR="000932F6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6D4497" w:rsidRPr="007E3066">
              <w:rPr>
                <w:rFonts w:cs="Calibri"/>
                <w:noProof/>
              </w:rPr>
              <w:lastRenderedPageBreak/>
              <w:t>reaguje w formie prostego tekstu pisanego (e-mail).</w:t>
            </w:r>
          </w:p>
          <w:p w:rsidR="006D4497" w:rsidRPr="007E3066" w:rsidRDefault="006D4497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zedstawia siebie i inne osoby. </w:t>
            </w:r>
          </w:p>
          <w:p w:rsidR="009E6CB6" w:rsidRPr="007E3066" w:rsidRDefault="009E6CB6" w:rsidP="000932F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a upodobania.</w:t>
            </w:r>
          </w:p>
          <w:p w:rsidR="00447CE0" w:rsidRPr="007E3066" w:rsidRDefault="00447CE0" w:rsidP="000932F6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9" w:type="dxa"/>
            <w:shd w:val="clear" w:color="auto" w:fill="auto"/>
          </w:tcPr>
          <w:p w:rsidR="00447CE0" w:rsidRPr="007E3066" w:rsidRDefault="006F70D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napisać </w:t>
            </w:r>
            <w:r w:rsidR="00EA16A6" w:rsidRPr="007E3066">
              <w:rPr>
                <w:rFonts w:cs="Calibri"/>
                <w:noProof/>
              </w:rPr>
              <w:t>e-</w:t>
            </w:r>
            <w:r w:rsidRPr="007E3066">
              <w:rPr>
                <w:rFonts w:cs="Calibri"/>
                <w:noProof/>
              </w:rPr>
              <w:t xml:space="preserve">maila. Na ogół nie potrafi zastosowac w zdaniach podanych zwrot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skorzystac z podanego wzoru. Popełnia liczne błędy uniemożliwiające zrozumienie. </w:t>
            </w:r>
          </w:p>
        </w:tc>
        <w:tc>
          <w:tcPr>
            <w:tcW w:w="1701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ykonuje tylko </w:t>
            </w:r>
            <w:r w:rsidRPr="007E3066">
              <w:rPr>
                <w:rFonts w:cs="Calibri"/>
                <w:noProof/>
              </w:rPr>
              <w:lastRenderedPageBreak/>
              <w:t xml:space="preserve">część zadania, </w:t>
            </w:r>
            <w:r w:rsidR="00E26CD9" w:rsidRPr="007E3066">
              <w:rPr>
                <w:rFonts w:cs="Calibri"/>
                <w:noProof/>
              </w:rPr>
              <w:t xml:space="preserve">na ogół korzystając z gotowych zdań w podanym wzorze. </w:t>
            </w:r>
            <w:r w:rsidR="006F70DE" w:rsidRPr="007E3066">
              <w:rPr>
                <w:rFonts w:cs="Calibri"/>
                <w:noProof/>
              </w:rPr>
              <w:t>Popełnia liczne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dużego wsparcia.</w:t>
            </w:r>
          </w:p>
        </w:tc>
        <w:tc>
          <w:tcPr>
            <w:tcW w:w="1843" w:type="dxa"/>
          </w:tcPr>
          <w:p w:rsidR="00447CE0" w:rsidRPr="007E3066" w:rsidRDefault="00447CE0" w:rsidP="00E26CD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E26CD9" w:rsidRPr="007E3066">
              <w:rPr>
                <w:rFonts w:cs="Calibri"/>
                <w:noProof/>
              </w:rPr>
              <w:t>buduje zdania na podstawie wzoru</w:t>
            </w:r>
            <w:r w:rsidRPr="007E3066">
              <w:rPr>
                <w:rFonts w:cs="Calibri"/>
                <w:noProof/>
              </w:rPr>
              <w:t xml:space="preserve">. </w:t>
            </w:r>
            <w:r w:rsidR="006F70DE" w:rsidRPr="007E3066">
              <w:rPr>
                <w:rFonts w:cs="Calibri"/>
                <w:noProof/>
              </w:rPr>
              <w:t>Popełnia błędy</w:t>
            </w:r>
            <w:r w:rsidR="008E107A">
              <w:rPr>
                <w:rFonts w:cs="Calibri"/>
                <w:noProof/>
              </w:rPr>
              <w:t>,</w:t>
            </w:r>
            <w:r w:rsidR="006F70DE" w:rsidRPr="007E3066">
              <w:rPr>
                <w:rFonts w:cs="Calibri"/>
                <w:noProof/>
              </w:rPr>
              <w:t xml:space="preserve"> stosując w zdaniach podane zwroty. 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746" w:type="dxa"/>
          </w:tcPr>
          <w:p w:rsidR="00447CE0" w:rsidRPr="007E3066" w:rsidRDefault="00447CE0" w:rsidP="006F70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>popr</w:t>
            </w:r>
            <w:r w:rsidR="00E26CD9" w:rsidRPr="007E3066">
              <w:rPr>
                <w:rFonts w:cs="Calibri"/>
                <w:noProof/>
              </w:rPr>
              <w:t>awnie i samodzielnie pisze email</w:t>
            </w:r>
            <w:r w:rsidRPr="007E3066">
              <w:rPr>
                <w:rFonts w:cs="Calibri"/>
                <w:noProof/>
              </w:rPr>
              <w:t xml:space="preserve">, </w:t>
            </w:r>
            <w:r w:rsidR="00E26CD9" w:rsidRPr="007E3066">
              <w:rPr>
                <w:rFonts w:cs="Calibri"/>
                <w:noProof/>
              </w:rPr>
              <w:t xml:space="preserve">budując zdania z podanymi zwrotami </w:t>
            </w:r>
            <w:r w:rsidRPr="007E3066">
              <w:rPr>
                <w:rFonts w:cs="Calibri"/>
                <w:noProof/>
              </w:rPr>
              <w:t>na podstawie wzoru.</w:t>
            </w:r>
          </w:p>
        </w:tc>
        <w:tc>
          <w:tcPr>
            <w:tcW w:w="2223" w:type="dxa"/>
          </w:tcPr>
          <w:p w:rsidR="00447CE0" w:rsidRPr="007E3066" w:rsidRDefault="00447CE0" w:rsidP="00EA16A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</w:r>
            <w:r w:rsidR="00E26CD9" w:rsidRPr="007E3066">
              <w:rPr>
                <w:rFonts w:cs="Calibri"/>
                <w:noProof/>
              </w:rPr>
              <w:lastRenderedPageBreak/>
              <w:t>i na ogół bezbłędnie 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E26CD9" w:rsidRPr="007E3066">
              <w:rPr>
                <w:rFonts w:cs="Calibri"/>
                <w:noProof/>
              </w:rPr>
              <w:t>mail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EA16A6" w:rsidRPr="007E3066">
              <w:rPr>
                <w:rFonts w:cs="Calibri"/>
                <w:noProof/>
              </w:rPr>
              <w:t xml:space="preserve">, korzystając z podanego wzoru, a także z własnych pomysłów. </w:t>
            </w:r>
          </w:p>
        </w:tc>
        <w:tc>
          <w:tcPr>
            <w:tcW w:w="2552" w:type="dxa"/>
            <w:shd w:val="clear" w:color="auto" w:fill="auto"/>
          </w:tcPr>
          <w:p w:rsidR="00783848" w:rsidRPr="007E3066" w:rsidRDefault="00E26CD9" w:rsidP="0004589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Z łatwością i bezbłędnie </w:t>
            </w:r>
            <w:r w:rsidR="006F70DE" w:rsidRPr="007E3066">
              <w:rPr>
                <w:rFonts w:cs="Calibri"/>
                <w:noProof/>
              </w:rPr>
              <w:lastRenderedPageBreak/>
              <w:t>pisze e</w:t>
            </w:r>
            <w:r w:rsidR="00EA16A6" w:rsidRPr="007E3066">
              <w:rPr>
                <w:rFonts w:cs="Calibri"/>
                <w:noProof/>
              </w:rPr>
              <w:t>-</w:t>
            </w:r>
            <w:r w:rsidR="006F70DE" w:rsidRPr="007E3066">
              <w:rPr>
                <w:rFonts w:cs="Calibri"/>
                <w:noProof/>
              </w:rPr>
              <w:t>mail</w:t>
            </w:r>
            <w:r w:rsidRPr="007E3066">
              <w:rPr>
                <w:rFonts w:cs="Calibri"/>
                <w:noProof/>
              </w:rPr>
              <w:t>, budując zdania</w:t>
            </w:r>
            <w:r w:rsidR="006F70DE" w:rsidRPr="007E3066">
              <w:rPr>
                <w:rFonts w:cs="Calibri"/>
                <w:noProof/>
              </w:rPr>
              <w:t xml:space="preserve"> z podanymi zwrotami</w:t>
            </w:r>
            <w:r w:rsidR="0004589A" w:rsidRPr="007E3066">
              <w:rPr>
                <w:rFonts w:cs="Calibri"/>
                <w:noProof/>
              </w:rPr>
              <w:t>, korzystając</w:t>
            </w:r>
            <w:r w:rsidR="00EA16A6" w:rsidRPr="007E3066">
              <w:rPr>
                <w:rFonts w:cs="Calibri"/>
                <w:noProof/>
              </w:rPr>
              <w:t xml:space="preserve"> z podanego wzoru, a także z własnych pomysłów</w:t>
            </w:r>
            <w:r w:rsidRPr="007E3066">
              <w:rPr>
                <w:rFonts w:cs="Calibri"/>
                <w:noProof/>
              </w:rPr>
              <w:t>.</w:t>
            </w:r>
            <w:r w:rsidR="006F70DE"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070"/>
      </w:tblGrid>
      <w:tr w:rsidR="00351DCA" w:rsidRPr="007E3066" w:rsidTr="003961C6">
        <w:tc>
          <w:tcPr>
            <w:tcW w:w="130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2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What’s your job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701"/>
        <w:gridCol w:w="1559"/>
        <w:gridCol w:w="1843"/>
        <w:gridCol w:w="1790"/>
        <w:gridCol w:w="2233"/>
        <w:gridCol w:w="2498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5D494F" w:rsidRPr="007E3066" w:rsidRDefault="005D494F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5D494F" w:rsidRPr="007E3066" w:rsidRDefault="005D494F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351DCA" w:rsidRDefault="00351DC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5D494F" w:rsidRPr="007E3066" w:rsidRDefault="00351DCA" w:rsidP="005D494F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</w:t>
            </w:r>
            <w:r w:rsidR="005D494F" w:rsidRPr="007E3066">
              <w:rPr>
                <w:rFonts w:cs="Calibri"/>
                <w:b/>
                <w:noProof/>
              </w:rPr>
              <w:t>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537"/>
        <w:gridCol w:w="1701"/>
        <w:gridCol w:w="1843"/>
        <w:gridCol w:w="1843"/>
        <w:gridCol w:w="2242"/>
        <w:gridCol w:w="2436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Is Uncle Gordon a thief?</w:t>
            </w:r>
          </w:p>
        </w:tc>
      </w:tr>
      <w:tr w:rsidR="007E3066" w:rsidRPr="007E3066" w:rsidTr="006D4497">
        <w:trPr>
          <w:trHeight w:val="4952"/>
        </w:trPr>
        <w:tc>
          <w:tcPr>
            <w:tcW w:w="1440" w:type="dxa"/>
          </w:tcPr>
          <w:p w:rsidR="00EE3DB0" w:rsidRPr="007E3066" w:rsidRDefault="00EE3DB0" w:rsidP="00EE3DB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5D494F" w:rsidRPr="007E3066" w:rsidRDefault="005D494F" w:rsidP="00EE3DB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37" w:type="dxa"/>
          </w:tcPr>
          <w:p w:rsidR="005D494F" w:rsidRPr="007E3066" w:rsidRDefault="00EE3DB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343F2F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 Nie potrafi wskazać właściwych wyrazów w zdaniach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nazw zawodów w tekście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zaprezentowanej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bardziej na podstawie ilustracji niż samego tekstu. Rozumie tylko najprostsze wypowiedzi bohaterów. W większości ma problemy ze wskazaniem właściwych wyrazów w podanych zdaniach oraz nazw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wypowiedzi wszystkich bohaterów, ale rozumie ogólny sens czytanki </w:t>
            </w:r>
            <w:r w:rsidRPr="007E3066">
              <w:rPr>
                <w:rFonts w:cs="Calibri"/>
                <w:i/>
                <w:noProof/>
              </w:rPr>
              <w:t>Is Uncle Gordon a thief</w:t>
            </w:r>
            <w:r w:rsidR="00FF4D81" w:rsidRPr="00CE5323">
              <w:rPr>
                <w:rFonts w:cs="Calibri"/>
                <w:i/>
                <w:noProof/>
              </w:rPr>
              <w:t>?</w:t>
            </w:r>
            <w:r w:rsidR="008E107A">
              <w:rPr>
                <w:rFonts w:cs="Calibri"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Popełnia błędy, zakreślając wyrazy w podanych zdaniach oraz wyszukując nazwy zawodów w tekś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ogólny sens tekstu oraz wypowiedzi poszczególnych bohaterów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="008E107A">
              <w:rPr>
                <w:rFonts w:cs="Calibri"/>
                <w:i/>
                <w:noProof/>
              </w:rPr>
              <w:t>.</w:t>
            </w:r>
            <w:r w:rsidRPr="007E3066">
              <w:rPr>
                <w:rFonts w:cs="Calibri"/>
                <w:noProof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</w:tcPr>
          <w:p w:rsidR="005D494F" w:rsidRPr="007E3066" w:rsidRDefault="00EE3DB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Is Uncle Gordon a thief?</w:t>
            </w:r>
            <w:r w:rsidR="005D494F" w:rsidRPr="007E3066">
              <w:rPr>
                <w:rFonts w:cs="Calibri"/>
                <w:noProof/>
              </w:rPr>
              <w:t xml:space="preserve"> – zarówno słownictwo, jak </w:t>
            </w:r>
            <w:r w:rsidR="005D494F" w:rsidRPr="007E3066">
              <w:rPr>
                <w:rFonts w:cs="Calibri"/>
                <w:noProof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E3DB0">
            <w:r w:rsidRPr="007E3066">
              <w:rPr>
                <w:rFonts w:cs="Calibri"/>
                <w:noProof/>
              </w:rPr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Is Uncle Gordon a thief?</w:t>
            </w:r>
            <w:r w:rsidRPr="007E3066">
              <w:rPr>
                <w:rFonts w:cs="Calibri"/>
                <w:noProof/>
              </w:rPr>
              <w:t xml:space="preserve"> –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. Potr</w:t>
            </w:r>
            <w:r w:rsidR="0004589A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fi pełnym zdaniem powiedzieć , gdzie znajdu</w:t>
            </w:r>
            <w:r w:rsidR="006D4497" w:rsidRPr="007E3066">
              <w:rPr>
                <w:rFonts w:cs="Calibri"/>
                <w:noProof/>
              </w:rPr>
              <w:t xml:space="preserve">ją się dzieci, potrafi bezbłędnie </w:t>
            </w:r>
            <w:r w:rsidRPr="007E3066">
              <w:rPr>
                <w:rFonts w:cs="Calibri"/>
                <w:noProof/>
              </w:rPr>
              <w:t>zakreślić właściwe wyrazy w podanych zdaniach oraz nazwy zawodów w tekście.</w:t>
            </w:r>
          </w:p>
        </w:tc>
      </w:tr>
      <w:tr w:rsidR="007E3066" w:rsidRPr="007E3066" w:rsidTr="003C0146">
        <w:trPr>
          <w:trHeight w:val="1977"/>
        </w:trPr>
        <w:tc>
          <w:tcPr>
            <w:tcW w:w="1440" w:type="dxa"/>
          </w:tcPr>
          <w:p w:rsidR="009E6CB6" w:rsidRPr="007E3066" w:rsidRDefault="009E6CB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spółdzi</w:t>
            </w:r>
            <w:r w:rsidR="008E107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ła w grupie. </w:t>
            </w:r>
          </w:p>
          <w:p w:rsidR="005D494F" w:rsidRPr="007E3066" w:rsidRDefault="006D4497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krótkie, proste, spójne i logiczne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wypowiedzi ustne</w:t>
            </w:r>
            <w:r w:rsidRPr="007E3066">
              <w:rPr>
                <w:rFonts w:cs="Calibri"/>
                <w:noProof/>
              </w:rPr>
              <w:t>.</w:t>
            </w:r>
            <w:r w:rsidR="009E6CB6" w:rsidRPr="007E3066">
              <w:rPr>
                <w:rFonts w:cs="Calibri"/>
                <w:noProof/>
              </w:rPr>
              <w:t xml:space="preserve">Opisuje ludzi, opowiada o czynnościach. </w:t>
            </w:r>
          </w:p>
        </w:tc>
        <w:tc>
          <w:tcPr>
            <w:tcW w:w="1537" w:type="dxa"/>
          </w:tcPr>
          <w:p w:rsidR="005D494F" w:rsidRPr="007E3066" w:rsidRDefault="003C0146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grupie, nie potrafi zadać pytań. Nie rozumie pytań kolegów i nie potrafi </w:t>
            </w:r>
            <w:r w:rsidRPr="007E3066">
              <w:rPr>
                <w:rFonts w:cs="Calibri"/>
                <w:noProof/>
              </w:rPr>
              <w:lastRenderedPageBreak/>
              <w:t>odgadnąć nazw zawodów i prezentowanych czynności.</w:t>
            </w: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grupie, wycofuje się </w:t>
            </w:r>
            <w:r w:rsidRPr="007E3066">
              <w:rPr>
                <w:rFonts w:cs="Calibri"/>
                <w:noProof/>
              </w:rPr>
              <w:br/>
              <w:t xml:space="preserve">z zadawania pytań, ale próbuje odgadnąć nazwy zawodów oraz </w:t>
            </w:r>
            <w:r w:rsidRPr="007E3066">
              <w:rPr>
                <w:rFonts w:cs="Calibri"/>
                <w:noProof/>
              </w:rPr>
              <w:lastRenderedPageBreak/>
              <w:t>prezentowane 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grupie, ma problemy z zadawaniem pytań, ale odgaduje nazwy zawodów oraz prezentowane </w:t>
            </w:r>
            <w:r w:rsidRPr="007E3066">
              <w:rPr>
                <w:rFonts w:cs="Calibri"/>
                <w:noProof/>
              </w:rPr>
              <w:lastRenderedPageBreak/>
              <w:t>czynnośc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grupi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</w:t>
            </w:r>
            <w:r w:rsidRPr="007E3066">
              <w:rPr>
                <w:rFonts w:cs="Calibri"/>
                <w:noProof/>
              </w:rPr>
              <w:br/>
              <w:t xml:space="preserve">i odgaduje nazwy zawodów oraz prezentowane </w:t>
            </w:r>
            <w:r w:rsidRPr="007E3066">
              <w:rPr>
                <w:rFonts w:cs="Calibri"/>
                <w:noProof/>
              </w:rPr>
              <w:lastRenderedPageBreak/>
              <w:t>czynnośc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grupie, samodzielnie </w:t>
            </w:r>
            <w:r w:rsidRPr="007E3066">
              <w:rPr>
                <w:rFonts w:cs="Calibri"/>
                <w:noProof/>
              </w:rPr>
              <w:br/>
              <w:t>i poprawnie zadaje pytania i odgaduje nazwy zawodów oraz prezentowane czynnośc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3C0146">
            <w:r w:rsidRPr="007E3066">
              <w:t>Pracując w grupie</w:t>
            </w:r>
            <w:r w:rsidR="007A6940">
              <w:t>,</w:t>
            </w:r>
            <w:r w:rsidRPr="007E3066">
              <w:t xml:space="preserve"> swobodnie i bezbłędnie zadaje pytania</w:t>
            </w:r>
            <w:r w:rsidR="00C86004" w:rsidRPr="007E3066">
              <w:t xml:space="preserve"> i odgaduje nazwy zawodów i prezentowane czynności. Nie </w:t>
            </w:r>
            <w:r w:rsidR="00C86004" w:rsidRPr="007E3066">
              <w:lastRenderedPageBreak/>
              <w:t xml:space="preserve">potrzebuje korzystać ze wzoru wypowiedzi. Ma prawidłową wymowę. </w:t>
            </w:r>
          </w:p>
        </w:tc>
      </w:tr>
      <w:tr w:rsidR="007E3066" w:rsidRPr="007E3066" w:rsidTr="005D494F">
        <w:trPr>
          <w:trHeight w:val="410"/>
        </w:trPr>
        <w:tc>
          <w:tcPr>
            <w:tcW w:w="1440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="00C86004" w:rsidRPr="007E3066">
              <w:rPr>
                <w:rFonts w:cs="Calibri"/>
                <w:noProof/>
              </w:rPr>
              <w:t>praca –popularne zawody.</w:t>
            </w:r>
          </w:p>
        </w:tc>
        <w:tc>
          <w:tcPr>
            <w:tcW w:w="1537" w:type="dxa"/>
          </w:tcPr>
          <w:p w:rsidR="005D494F" w:rsidRPr="007E3066" w:rsidRDefault="00C8600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7A6940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ara się używać podstawowego zestawu słownictwa w zakresie zaprezentowanym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</w:t>
            </w:r>
            <w:r w:rsidR="00E545DE" w:rsidRPr="007E3066">
              <w:rPr>
                <w:rFonts w:cs="Calibri"/>
                <w:noProof/>
              </w:rPr>
              <w:t xml:space="preserve">tosuje </w:t>
            </w:r>
            <w:r w:rsidRPr="007E3066">
              <w:rPr>
                <w:rFonts w:cs="Calibri"/>
                <w:noProof/>
              </w:rPr>
              <w:t>poprawnie pełen zestaw słownictwa w zakresie zaprezentowanym na lekcji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7A6940">
            <w:r w:rsidRPr="007E3066">
              <w:t>Uczeń dobrze opanował pełny zestaw słownictwa w zakresie zaprezentowanym na lekcji</w:t>
            </w:r>
            <w:r w:rsidR="007A6940" w:rsidRPr="007E3066">
              <w:t xml:space="preserve"> i swobodnie </w:t>
            </w:r>
            <w:r w:rsidR="007A6940">
              <w:t xml:space="preserve">go </w:t>
            </w:r>
            <w:r w:rsidR="007A6940" w:rsidRPr="007E3066">
              <w:t>stosuje</w:t>
            </w:r>
            <w:r w:rsidRPr="007E3066">
              <w:t xml:space="preserve">. </w:t>
            </w:r>
          </w:p>
        </w:tc>
      </w:tr>
      <w:tr w:rsidR="007E3066" w:rsidRPr="007E3066" w:rsidTr="005D494F">
        <w:tc>
          <w:tcPr>
            <w:tcW w:w="1440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czasy </w:t>
            </w:r>
            <w:r w:rsidRPr="007E3066">
              <w:rPr>
                <w:rFonts w:cs="Calibri"/>
                <w:i/>
                <w:noProof/>
                <w:lang w:val="en-US"/>
              </w:rPr>
              <w:t>present simple</w:t>
            </w:r>
            <w:r w:rsidRPr="007E3066">
              <w:rPr>
                <w:rFonts w:cs="Calibri"/>
                <w:noProof/>
                <w:lang w:val="en-US"/>
              </w:rPr>
              <w:t xml:space="preserve"> vs </w:t>
            </w:r>
            <w:r w:rsidRPr="007E3066">
              <w:rPr>
                <w:rFonts w:cs="Calibri"/>
                <w:i/>
                <w:noProof/>
                <w:lang w:val="en-US"/>
              </w:rPr>
              <w:t>present continuous</w:t>
            </w:r>
          </w:p>
        </w:tc>
        <w:tc>
          <w:tcPr>
            <w:tcW w:w="1537" w:type="dxa"/>
            <w:shd w:val="clear" w:color="auto" w:fill="auto"/>
          </w:tcPr>
          <w:p w:rsidR="005D494F" w:rsidRPr="007E3066" w:rsidRDefault="00E545D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wskazać </w:t>
            </w:r>
            <w:r w:rsidR="006C4CEE" w:rsidRPr="007E3066">
              <w:rPr>
                <w:rFonts w:cs="Calibri"/>
                <w:noProof/>
              </w:rPr>
              <w:t xml:space="preserve">w zdaniach </w:t>
            </w:r>
            <w:r w:rsidRPr="007E3066">
              <w:rPr>
                <w:rFonts w:cs="Calibri"/>
                <w:noProof/>
              </w:rPr>
              <w:t>w</w:t>
            </w:r>
            <w:r w:rsidR="006C4CEE" w:rsidRPr="007E3066">
              <w:rPr>
                <w:rFonts w:cs="Calibri"/>
                <w:noProof/>
              </w:rPr>
              <w:t>yrażeń</w:t>
            </w:r>
            <w:r w:rsidRPr="007E3066">
              <w:rPr>
                <w:rFonts w:cs="Calibri"/>
                <w:noProof/>
              </w:rPr>
              <w:t xml:space="preserve"> we właściwym czasie </w:t>
            </w:r>
            <w:r w:rsidR="006C4CEE" w:rsidRPr="007E3066">
              <w:rPr>
                <w:rFonts w:cs="Calibri"/>
                <w:noProof/>
              </w:rPr>
              <w:t xml:space="preserve">terażniejszym </w:t>
            </w:r>
            <w:r w:rsidR="00343F2F">
              <w:rPr>
                <w:rFonts w:cs="Calibri"/>
                <w:noProof/>
              </w:rPr>
              <w:t>ani</w:t>
            </w:r>
            <w:r w:rsidR="006C4CEE" w:rsidRPr="007E3066">
              <w:rPr>
                <w:rFonts w:cs="Calibri"/>
                <w:noProof/>
              </w:rPr>
              <w:t xml:space="preserve"> rozróżnić czynności wykonywanych regularnie i w danym momenci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shd w:val="clear" w:color="auto" w:fill="auto"/>
          </w:tcPr>
          <w:p w:rsidR="005D494F" w:rsidRPr="007E3066" w:rsidRDefault="00E545DE" w:rsidP="00E545DE">
            <w:r w:rsidRPr="007E3066">
              <w:t xml:space="preserve">Uczeń bezbłędnie </w:t>
            </w:r>
            <w:r w:rsidRPr="007E3066">
              <w:rPr>
                <w:rFonts w:cs="Calibri"/>
                <w:noProof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1525"/>
        <w:gridCol w:w="1701"/>
        <w:gridCol w:w="1843"/>
        <w:gridCol w:w="1864"/>
        <w:gridCol w:w="2233"/>
        <w:gridCol w:w="2424"/>
      </w:tblGrid>
      <w:tr w:rsidR="00351DCA" w:rsidRPr="007E3066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2b   </w:t>
            </w:r>
            <w:r w:rsidRPr="007E3066">
              <w:rPr>
                <w:rFonts w:cs="Calibri"/>
                <w:b/>
                <w:i/>
                <w:noProof/>
              </w:rPr>
              <w:t>Rattlesnake catchers</w:t>
            </w:r>
          </w:p>
        </w:tc>
      </w:tr>
      <w:tr w:rsidR="007E3066" w:rsidRPr="007E3066" w:rsidTr="005D494F">
        <w:tc>
          <w:tcPr>
            <w:tcW w:w="1452" w:type="dxa"/>
          </w:tcPr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</w:p>
          <w:p w:rsidR="006C4CEE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6C4CEE" w:rsidP="006C4CE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25" w:type="dxa"/>
          </w:tcPr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przeczytanego tekstunawet z wykorzystaniem strategii stosowanych dla ułatwienia zrozumienia. </w:t>
            </w:r>
          </w:p>
          <w:p w:rsidR="005D494F" w:rsidRPr="007E3066" w:rsidRDefault="006C4CE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, ale tylko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niewielkim stopniu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nie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ale rozumie ogólny sens. Popełnia błędy, starając się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zarówno słownictwo, jak i zastosowane konstrukcje gramatyczne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233" w:type="dxa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treść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 xml:space="preserve">. Zarówno słownictwo, jak </w:t>
            </w:r>
            <w:r w:rsidR="005D494F" w:rsidRPr="007E3066">
              <w:rPr>
                <w:rFonts w:cs="Calibri"/>
                <w:noProof/>
              </w:rPr>
              <w:br/>
              <w:t xml:space="preserve">i zastosowane konstrukcje gramatyczne są dla niego zrozumiałe. Potrafi poprawnie ocenić, czy zaprezentowane zdania są zgodne z treścią czytanki </w:t>
            </w:r>
            <w:r w:rsidR="005D494F" w:rsidRPr="007E3066">
              <w:rPr>
                <w:rFonts w:cs="Calibri"/>
                <w:i/>
                <w:noProof/>
              </w:rPr>
              <w:t>Rattlesnake catchers</w:t>
            </w:r>
            <w:r w:rsidR="005D494F" w:rsidRPr="007E3066">
              <w:rPr>
                <w:rFonts w:cs="Calibri"/>
                <w:noProof/>
              </w:rPr>
              <w:t>, czy też są one fałszywe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6C4CEE" w:rsidP="006C4CEE">
            <w:r w:rsidRPr="007E3066">
              <w:rPr>
                <w:rFonts w:cs="Calibri"/>
                <w:noProof/>
              </w:rPr>
              <w:t xml:space="preserve">Bez trudu rozumie treść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. Doskonale rozumie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gramatyczne. Potrafi poprawnie ocenić, czy zaprezentowane zdania są zgodne z treścią czytanki </w:t>
            </w:r>
            <w:r w:rsidRPr="007E3066">
              <w:rPr>
                <w:rFonts w:cs="Calibri"/>
                <w:i/>
                <w:noProof/>
              </w:rPr>
              <w:t>Rattlesnake catchers</w:t>
            </w:r>
            <w:r w:rsidRPr="007E3066">
              <w:rPr>
                <w:rFonts w:cs="Calibri"/>
                <w:noProof/>
              </w:rPr>
              <w:t xml:space="preserve">, czy też są one fałszywe. Złatwością poprawia zdania fałszywe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6C4CE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tworzy krótkie, proste, spójne 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logiczne wypowiedzi ustne</w:t>
            </w:r>
            <w:r w:rsidRPr="007E3066">
              <w:rPr>
                <w:rFonts w:cs="Calibri"/>
                <w:noProof/>
              </w:rPr>
              <w:t>. Opisuje ludzi.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opisać wybranego </w:t>
            </w:r>
            <w:r w:rsidRPr="007E3066">
              <w:rPr>
                <w:rFonts w:cs="Calibri"/>
                <w:noProof/>
              </w:rPr>
              <w:lastRenderedPageBreak/>
              <w:t xml:space="preserve">zawodu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zastosować poznanych przymiotników i form porównania.</w:t>
            </w:r>
          </w:p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Błędy uniemożliwiają zrozumienie wypowiedzi. 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a duże problemy </w:t>
            </w:r>
            <w:r w:rsidRPr="007E3066">
              <w:rPr>
                <w:rFonts w:cs="Calibri"/>
                <w:noProof/>
              </w:rPr>
              <w:br/>
              <w:t xml:space="preserve">z opisaniem wybranego </w:t>
            </w:r>
            <w:r w:rsidRPr="007E3066">
              <w:rPr>
                <w:rFonts w:cs="Calibri"/>
                <w:noProof/>
              </w:rPr>
              <w:lastRenderedPageBreak/>
              <w:t>zawodu oraz zastosowaniem poznanych przymiotników i form porównania. Popełnia błędy wpływające na zrozumienie jego wypowiedz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liczne błędy, opisując wybrany zawód i stosując poznane </w:t>
            </w:r>
            <w:r w:rsidRPr="007E3066">
              <w:rPr>
                <w:rFonts w:cs="Calibri"/>
                <w:noProof/>
              </w:rPr>
              <w:lastRenderedPageBreak/>
              <w:t>przymiotniki oraz porównania.</w:t>
            </w:r>
          </w:p>
        </w:tc>
        <w:tc>
          <w:tcPr>
            <w:tcW w:w="1864" w:type="dxa"/>
          </w:tcPr>
          <w:p w:rsidR="005D494F" w:rsidRPr="007E3066" w:rsidRDefault="005D494F" w:rsidP="00195E5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</w:t>
            </w:r>
            <w:r w:rsidR="00195E53">
              <w:rPr>
                <w:rFonts w:cs="Calibri"/>
                <w:noProof/>
                <w:vanish/>
              </w:rPr>
              <w:t xml:space="preserve"> w</w:t>
            </w:r>
            <w:r w:rsidRPr="007E3066">
              <w:rPr>
                <w:rFonts w:cs="Calibri"/>
                <w:noProof/>
              </w:rPr>
              <w:t xml:space="preserve">iększości poprawnie opisuje wybrany zawód, stosując </w:t>
            </w:r>
            <w:r w:rsidRPr="007E3066">
              <w:rPr>
                <w:rFonts w:cs="Calibri"/>
                <w:noProof/>
              </w:rPr>
              <w:lastRenderedPageBreak/>
              <w:t>poznane przymiotniki oraz porównania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5D494F" w:rsidRPr="007E3066">
              <w:rPr>
                <w:rFonts w:cs="Calibri"/>
                <w:noProof/>
              </w:rPr>
              <w:t xml:space="preserve">opisuje wybrany zawód, stosując poznane przymiotniki oraz </w:t>
            </w:r>
            <w:r w:rsidR="005D494F" w:rsidRPr="007E3066">
              <w:rPr>
                <w:rFonts w:cs="Calibri"/>
                <w:noProof/>
              </w:rPr>
              <w:lastRenderedPageBreak/>
              <w:t>porównania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rPr>
                <w:rFonts w:cs="Calibri"/>
                <w:noProof/>
              </w:rPr>
              <w:lastRenderedPageBreak/>
              <w:t xml:space="preserve">Płynnie i bezbłędnie opisuje wybrany zawód, stosując poznane </w:t>
            </w:r>
            <w:r w:rsidRPr="007E3066">
              <w:rPr>
                <w:rFonts w:cs="Calibri"/>
                <w:noProof/>
              </w:rPr>
              <w:lastRenderedPageBreak/>
              <w:t xml:space="preserve">przymiotniki oraz porównania. Ma poprawną wymowę. </w:t>
            </w:r>
          </w:p>
        </w:tc>
      </w:tr>
      <w:tr w:rsidR="007E3066" w:rsidRPr="007E3066" w:rsidTr="005D494F">
        <w:tc>
          <w:tcPr>
            <w:tcW w:w="1452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 Zakres: przymiotniki opisujące poszczególne zawody</w:t>
            </w:r>
          </w:p>
        </w:tc>
        <w:tc>
          <w:tcPr>
            <w:tcW w:w="1525" w:type="dxa"/>
            <w:shd w:val="clear" w:color="auto" w:fill="auto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6304">
              <w:rPr>
                <w:rFonts w:cs="Calibri"/>
                <w:noProof/>
              </w:rPr>
              <w:t>zaprezentowanego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5D494F" w:rsidRPr="007E3066" w:rsidRDefault="005D494F">
            <w:pPr>
              <w:rPr>
                <w:rFonts w:cs="Calibri"/>
                <w:noProof/>
              </w:rPr>
            </w:pP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słownictwa z zakresu zaprezentowanego na lekcji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bardzo podstawowe słownictwo w zakresie zaprezentowanym na lekcji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stosuje większość słownictwa zaprezentowanego na lekcji.</w:t>
            </w:r>
          </w:p>
        </w:tc>
        <w:tc>
          <w:tcPr>
            <w:tcW w:w="2233" w:type="dxa"/>
          </w:tcPr>
          <w:p w:rsidR="005D494F" w:rsidRPr="007E3066" w:rsidRDefault="00777BC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</w:t>
            </w:r>
            <w:r w:rsidR="005D494F" w:rsidRPr="007E3066">
              <w:rPr>
                <w:rFonts w:cs="Calibri"/>
                <w:noProof/>
              </w:rPr>
              <w:t>pełen zestaw słownictwa w zakresie zaprezentowanym na lekcji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 w:rsidP="001F6304">
            <w:r w:rsidRPr="007E3066">
              <w:t>Uczeń dobrze opanował pełny zestaw słownictwa w zakresie zaprezentowanym na lekcji</w:t>
            </w:r>
            <w:r w:rsidR="001F6304" w:rsidRPr="007E3066">
              <w:t xml:space="preserve"> i swobodnie </w:t>
            </w:r>
            <w:r w:rsidR="001F6304">
              <w:t xml:space="preserve">go </w:t>
            </w:r>
            <w:r w:rsidR="001F6304" w:rsidRPr="007E3066">
              <w:t>stosuje</w:t>
            </w:r>
            <w:r w:rsidRPr="007E3066">
              <w:t>.</w:t>
            </w:r>
          </w:p>
        </w:tc>
      </w:tr>
      <w:tr w:rsidR="007E3066" w:rsidRPr="007E3066" w:rsidTr="005D494F">
        <w:tc>
          <w:tcPr>
            <w:tcW w:w="1452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 xml:space="preserve">comparisons </w:t>
            </w:r>
            <w:r w:rsidRPr="007E3066">
              <w:rPr>
                <w:rFonts w:cs="Calibri"/>
                <w:noProof/>
              </w:rPr>
              <w:t>(</w:t>
            </w:r>
            <w:r w:rsidRPr="007E3066">
              <w:rPr>
                <w:rFonts w:cs="Calibri"/>
                <w:i/>
                <w:noProof/>
              </w:rPr>
              <w:t>comperatives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25" w:type="dxa"/>
          </w:tcPr>
          <w:p w:rsidR="005D494F" w:rsidRPr="007E3066" w:rsidRDefault="00777BC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utworzyć stopnia wyższego przymiotników. Nie potrafi zastosować </w:t>
            </w:r>
            <w:r w:rsidRPr="007E3066">
              <w:rPr>
                <w:rFonts w:cs="Calibri"/>
                <w:noProof/>
              </w:rPr>
              <w:lastRenderedPageBreak/>
              <w:t>porównania w podanych przykładach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777BC4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nie potrafi utworzyć stopnia wyższego przymiotników. Ma duże problemy </w:t>
            </w:r>
            <w:r w:rsidRPr="007E3066">
              <w:rPr>
                <w:rFonts w:cs="Calibri"/>
                <w:noProof/>
              </w:rPr>
              <w:br/>
              <w:t xml:space="preserve">z zastosowaniem </w:t>
            </w:r>
            <w:r w:rsidRPr="007E3066">
              <w:rPr>
                <w:rFonts w:cs="Calibri"/>
                <w:noProof/>
              </w:rPr>
              <w:lastRenderedPageBreak/>
              <w:t>porównania w podanych przykładach.</w:t>
            </w:r>
          </w:p>
        </w:tc>
        <w:tc>
          <w:tcPr>
            <w:tcW w:w="184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tworząc stopień wyższy przymiotników oraz stosując porównania </w:t>
            </w:r>
            <w:r w:rsidRPr="007E3066">
              <w:rPr>
                <w:rFonts w:cs="Calibri"/>
                <w:noProof/>
              </w:rPr>
              <w:br/>
              <w:t>w podanych przykładach.</w:t>
            </w:r>
          </w:p>
        </w:tc>
        <w:tc>
          <w:tcPr>
            <w:tcW w:w="1864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shd w:val="clear" w:color="auto" w:fill="auto"/>
          </w:tcPr>
          <w:p w:rsidR="005D494F" w:rsidRPr="007E3066" w:rsidRDefault="00777BC4">
            <w:r w:rsidRPr="007E3066">
              <w:t xml:space="preserve">Uczeń sprawnie i bezbłędnie </w:t>
            </w:r>
            <w:r w:rsidRPr="007E3066">
              <w:rPr>
                <w:rFonts w:cs="Calibri"/>
                <w:noProof/>
              </w:rPr>
              <w:t>tworzy stopień wyższy przymiotników i stosuje porównania w podanych przykładach.</w:t>
            </w:r>
            <w:r w:rsidR="000D4006" w:rsidRPr="007E3066">
              <w:rPr>
                <w:rFonts w:cs="Calibri"/>
                <w:noProof/>
              </w:rPr>
              <w:t xml:space="preserve"> Potrafi uło</w:t>
            </w:r>
            <w:r w:rsidR="001F6304">
              <w:rPr>
                <w:rFonts w:cs="Calibri"/>
                <w:noProof/>
              </w:rPr>
              <w:t>ż</w:t>
            </w:r>
            <w:r w:rsidR="000D4006" w:rsidRPr="007E3066">
              <w:rPr>
                <w:rFonts w:cs="Calibri"/>
                <w:noProof/>
              </w:rPr>
              <w:t xml:space="preserve">yć własne zdania z zastosowaniem </w:t>
            </w:r>
            <w:r w:rsidR="000D4006" w:rsidRPr="007E3066">
              <w:rPr>
                <w:rFonts w:cs="Calibri"/>
                <w:noProof/>
              </w:rPr>
              <w:lastRenderedPageBreak/>
              <w:t>porówn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761"/>
        <w:gridCol w:w="2087"/>
        <w:gridCol w:w="1667"/>
        <w:gridCol w:w="1730"/>
        <w:gridCol w:w="1823"/>
        <w:gridCol w:w="1882"/>
      </w:tblGrid>
      <w:tr w:rsidR="00351DCA" w:rsidRPr="007E3066" w:rsidTr="003961C6">
        <w:tc>
          <w:tcPr>
            <w:tcW w:w="13043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2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at do you want to be?</w:t>
            </w:r>
          </w:p>
        </w:tc>
      </w:tr>
      <w:tr w:rsidR="007E3066" w:rsidRPr="007E3066" w:rsidTr="00351DCA">
        <w:tc>
          <w:tcPr>
            <w:tcW w:w="1387" w:type="dxa"/>
          </w:tcPr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kreśla główną myśl tekstu.</w:t>
            </w:r>
          </w:p>
          <w:p w:rsidR="005D494F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76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i w związku z tym nie potrafi dopasować imion bohaterów do preferencji zawodowych</w:t>
            </w:r>
            <w:r w:rsidRPr="007E3066">
              <w:rPr>
                <w:rFonts w:cs="Calibri"/>
                <w:i/>
                <w:noProof/>
              </w:rPr>
              <w:t>.</w:t>
            </w: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 xml:space="preserve">oraz najprostsze zdania. </w:t>
            </w:r>
            <w:r w:rsidRPr="007E3066">
              <w:rPr>
                <w:rFonts w:cs="Calibri"/>
                <w:noProof/>
              </w:rPr>
              <w:br/>
              <w:t xml:space="preserve">W związku z tym ma duże problemy </w:t>
            </w:r>
            <w:r w:rsidRPr="007E3066">
              <w:rPr>
                <w:rFonts w:cs="Calibri"/>
                <w:noProof/>
              </w:rPr>
              <w:br/>
              <w:t>z dopasowaniem imion bohaterów do ich preferencji zawodowych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y ze zrozumieniem poszczególnych zdań, ale rozumie ogólny sens tekstu </w:t>
            </w:r>
            <w:r w:rsidRPr="007E3066">
              <w:rPr>
                <w:rFonts w:cs="Calibri"/>
                <w:i/>
                <w:noProof/>
              </w:rPr>
              <w:t xml:space="preserve">What do you want to be? </w:t>
            </w:r>
            <w:r w:rsidRPr="007E3066">
              <w:rPr>
                <w:rFonts w:cs="Calibri"/>
                <w:noProof/>
              </w:rPr>
              <w:t>Sprawia mu trudność dopasowanie imion bohaterów do ich preferencji zawodowych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</w:tcPr>
          <w:p w:rsidR="005D494F" w:rsidRPr="007E3066" w:rsidRDefault="000D400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5D494F" w:rsidRPr="007E3066">
              <w:rPr>
                <w:rFonts w:cs="Calibri"/>
                <w:noProof/>
              </w:rPr>
              <w:t xml:space="preserve">ozumie zaprezentowane wypowiedzi </w:t>
            </w:r>
            <w:r w:rsidR="005D494F" w:rsidRPr="007E3066">
              <w:rPr>
                <w:rFonts w:cs="Calibri"/>
                <w:i/>
                <w:noProof/>
              </w:rPr>
              <w:t>What do you want to be?</w:t>
            </w:r>
            <w:r w:rsidR="005D494F" w:rsidRPr="007E3066">
              <w:rPr>
                <w:rFonts w:cs="Calibri"/>
                <w:noProof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0D4006">
            <w:r w:rsidRPr="007E3066">
              <w:t xml:space="preserve">Z łatwością rozumie </w:t>
            </w:r>
            <w:r w:rsidRPr="007E3066">
              <w:rPr>
                <w:rFonts w:cs="Calibri"/>
                <w:noProof/>
              </w:rPr>
              <w:t xml:space="preserve">zaprezentowane wypowiedzi </w:t>
            </w:r>
            <w:r w:rsidRPr="007E3066">
              <w:rPr>
                <w:rFonts w:cs="Calibri"/>
                <w:i/>
                <w:noProof/>
              </w:rPr>
              <w:t>What do you want to be?</w:t>
            </w:r>
            <w:r w:rsidRPr="007E3066">
              <w:rPr>
                <w:rFonts w:cs="Calibri"/>
                <w:noProof/>
              </w:rPr>
              <w:t xml:space="preserve"> oraz bezbłędnie dopasowuje na podstawie tekstu imiona bohaterów do ich preferencji zawodowych.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0D4006" w:rsidRPr="007E3066" w:rsidRDefault="005D494F" w:rsidP="000D4006">
            <w:pPr>
              <w:spacing w:after="0" w:line="240" w:lineRule="auto"/>
              <w:rPr>
                <w:rFonts w:cs="Calibri"/>
                <w:noProof/>
                <w:u w:val="single"/>
              </w:rPr>
            </w:pPr>
            <w:r w:rsidRPr="007E3066">
              <w:rPr>
                <w:rFonts w:cs="Calibri"/>
                <w:noProof/>
                <w:u w:val="single"/>
              </w:rPr>
              <w:t xml:space="preserve">Uczeń </w:t>
            </w:r>
            <w:r w:rsidR="000D4006" w:rsidRPr="007E3066">
              <w:rPr>
                <w:rFonts w:cs="Calibri"/>
                <w:noProof/>
                <w:u w:val="single"/>
              </w:rPr>
              <w:t xml:space="preserve">reaguje ustnie w typowych sytuacjach. </w:t>
            </w:r>
          </w:p>
          <w:p w:rsidR="000D4006" w:rsidRPr="007E3066" w:rsidRDefault="000D4006" w:rsidP="000D400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yraż</w:t>
            </w:r>
            <w:r w:rsidR="0033011D" w:rsidRPr="007E3066">
              <w:rPr>
                <w:rFonts w:cs="Calibri"/>
                <w:noProof/>
              </w:rPr>
              <w:t>a swoje upodobania i pragnienia</w:t>
            </w:r>
            <w:r w:rsidRPr="007E3066">
              <w:rPr>
                <w:rFonts w:cs="Calibri"/>
                <w:noProof/>
              </w:rPr>
              <w:t>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61" w:type="dxa"/>
            <w:shd w:val="clear" w:color="auto" w:fill="auto"/>
          </w:tcPr>
          <w:p w:rsidR="005D494F" w:rsidRPr="007E3066" w:rsidRDefault="0033011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ma problemy ze zrozumieniem pytań, popełnia błędy uniemożliwiające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</w:t>
            </w:r>
            <w:r w:rsidRPr="007E3066">
              <w:rPr>
                <w:rFonts w:cs="Calibri"/>
                <w:noProof/>
              </w:rPr>
              <w:lastRenderedPageBreak/>
              <w:t xml:space="preserve">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 wpływające na zrozumienie jego wypowiedzi </w:t>
            </w:r>
            <w:r w:rsidRPr="007E3066">
              <w:rPr>
                <w:rFonts w:cs="Calibri"/>
                <w:noProof/>
              </w:rPr>
              <w:br/>
              <w:t xml:space="preserve">o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53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liczne błędy, udzielając informacji </w:t>
            </w:r>
            <w:r w:rsidRPr="007E3066">
              <w:rPr>
                <w:rFonts w:cs="Calibri"/>
                <w:noProof/>
              </w:rPr>
              <w:br/>
              <w:t xml:space="preserve">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1817" w:type="dxa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raczej płynnie udziela informacji o swoich preferencjach zawodowych </w:t>
            </w:r>
            <w:r w:rsidRPr="007E3066">
              <w:rPr>
                <w:rFonts w:cs="Calibri"/>
                <w:noProof/>
              </w:rPr>
              <w:br/>
              <w:t>w przyszłości.</w:t>
            </w:r>
          </w:p>
        </w:tc>
        <w:tc>
          <w:tcPr>
            <w:tcW w:w="2181" w:type="dxa"/>
          </w:tcPr>
          <w:p w:rsidR="005D494F" w:rsidRPr="007E3066" w:rsidRDefault="0033011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</w:t>
            </w:r>
            <w:r w:rsidR="005D494F" w:rsidRPr="007E3066">
              <w:rPr>
                <w:rFonts w:cs="Calibri"/>
                <w:noProof/>
              </w:rPr>
              <w:t xml:space="preserve"> poprawnie odpowiada na pytania dotyczące jego preferencji zawodowych w przyszłości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33011D">
            <w:r w:rsidRPr="007E3066">
              <w:rPr>
                <w:rFonts w:cs="Calibri"/>
                <w:noProof/>
              </w:rPr>
              <w:t xml:space="preserve">Pracując w parze, swobodnie i bezbłednie odpowiada na pytania dotyczące jego preferencji zawodowych w przyszłości. Ma prawidłową </w:t>
            </w:r>
            <w:r w:rsidRPr="007E3066">
              <w:rPr>
                <w:rFonts w:cs="Calibri"/>
                <w:noProof/>
              </w:rPr>
              <w:lastRenderedPageBreak/>
              <w:t xml:space="preserve">wymowę. </w:t>
            </w:r>
          </w:p>
        </w:tc>
      </w:tr>
      <w:tr w:rsidR="007E3066" w:rsidRPr="007E3066" w:rsidTr="00351DCA">
        <w:tc>
          <w:tcPr>
            <w:tcW w:w="1387" w:type="dxa"/>
            <w:shd w:val="clear" w:color="auto" w:fill="auto"/>
          </w:tcPr>
          <w:p w:rsidR="005D494F" w:rsidRPr="007E3066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3011D" w:rsidRPr="007E3066">
              <w:rPr>
                <w:rFonts w:cs="Calibri"/>
                <w:noProof/>
              </w:rPr>
              <w:t xml:space="preserve">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3011D" w:rsidRPr="007E3066">
              <w:rPr>
                <w:rFonts w:cs="Calibri"/>
                <w:noProof/>
              </w:rPr>
              <w:t>(wpis na blogu)</w:t>
            </w:r>
            <w:r w:rsidRPr="007E3066">
              <w:rPr>
                <w:rFonts w:cs="Calibri"/>
                <w:noProof/>
              </w:rPr>
              <w:t>.</w:t>
            </w:r>
          </w:p>
          <w:p w:rsidR="003C72B5" w:rsidRPr="007E3066" w:rsidRDefault="0033011D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</w:t>
            </w:r>
            <w:r w:rsidR="005D494F" w:rsidRPr="007E3066">
              <w:rPr>
                <w:rFonts w:cs="Calibri"/>
                <w:noProof/>
              </w:rPr>
              <w:t>pisuje ludzi</w:t>
            </w:r>
            <w:r w:rsidR="001F6304">
              <w:rPr>
                <w:rFonts w:cs="Calibri"/>
                <w:noProof/>
              </w:rPr>
              <w:t>.</w:t>
            </w:r>
          </w:p>
          <w:p w:rsidR="005D494F" w:rsidRPr="007E3066" w:rsidRDefault="003C72B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marzenia, opisuje upodobania.</w:t>
            </w:r>
          </w:p>
        </w:tc>
        <w:tc>
          <w:tcPr>
            <w:tcW w:w="1761" w:type="dxa"/>
            <w:shd w:val="clear" w:color="auto" w:fill="auto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1F630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wybierając wyrazy w tekście z lukami. </w:t>
            </w:r>
            <w:r w:rsidR="00E67B82" w:rsidRPr="007E3066">
              <w:rPr>
                <w:rFonts w:cs="Calibri"/>
                <w:noProof/>
              </w:rPr>
              <w:t>Nie potrafi samodzielnie uzupełnić zdań o wymarzonym zawodzie. Ma z tym problem również z pomocą nauczyciela.</w:t>
            </w:r>
          </w:p>
        </w:tc>
        <w:tc>
          <w:tcPr>
            <w:tcW w:w="163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częściowo</w:t>
            </w:r>
            <w:r w:rsidR="003C72B5" w:rsidRPr="007E3066">
              <w:rPr>
                <w:rFonts w:cs="Calibri"/>
                <w:noProof/>
              </w:rPr>
              <w:t xml:space="preserve">poprawnie 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 xml:space="preserve"> tekście</w:t>
            </w:r>
            <w:r w:rsidR="003C72B5" w:rsidRPr="007E3066">
              <w:rPr>
                <w:rFonts w:cs="Calibri"/>
                <w:noProof/>
              </w:rPr>
              <w:t xml:space="preserve"> z lukami.</w:t>
            </w:r>
            <w:r w:rsidRPr="007E3066">
              <w:rPr>
                <w:rFonts w:cs="Calibri"/>
                <w:noProof/>
              </w:rPr>
              <w:br/>
            </w:r>
            <w:r w:rsidR="003C72B5" w:rsidRPr="007E3066">
              <w:rPr>
                <w:rFonts w:cs="Calibri"/>
                <w:noProof/>
              </w:rPr>
              <w:t>Z licznymi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 xml:space="preserve">ędami uzupełnia zdania o wymarzonym zawodzie, na ogół nie potrafi rozwinąć wypowiedzi. </w:t>
            </w:r>
          </w:p>
        </w:tc>
        <w:tc>
          <w:tcPr>
            <w:tcW w:w="1853" w:type="dxa"/>
          </w:tcPr>
          <w:p w:rsidR="005D494F" w:rsidRPr="007E3066" w:rsidRDefault="005D494F" w:rsidP="003C72B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 xml:space="preserve">w </w:t>
            </w:r>
            <w:r w:rsidR="003C72B5" w:rsidRPr="007E3066">
              <w:rPr>
                <w:rFonts w:cs="Calibri"/>
                <w:noProof/>
              </w:rPr>
              <w:t>tekście z lukami.</w:t>
            </w:r>
            <w:r w:rsidR="003C72B5" w:rsidRPr="007E3066">
              <w:rPr>
                <w:rFonts w:cs="Calibri"/>
                <w:noProof/>
              </w:rPr>
              <w:br/>
              <w:t>Z b</w:t>
            </w:r>
            <w:r w:rsidR="001F6304">
              <w:rPr>
                <w:rFonts w:cs="Calibri"/>
                <w:noProof/>
              </w:rPr>
              <w:t>ł</w:t>
            </w:r>
            <w:r w:rsidR="003C72B5" w:rsidRPr="007E3066">
              <w:rPr>
                <w:rFonts w:cs="Calibri"/>
                <w:noProof/>
              </w:rPr>
              <w:t>ędami uzupełnia zdania o wymarzonym zawodzie, na ogół z błędami rozwija wypowiedź.</w:t>
            </w:r>
          </w:p>
        </w:tc>
        <w:tc>
          <w:tcPr>
            <w:tcW w:w="1817" w:type="dxa"/>
          </w:tcPr>
          <w:p w:rsidR="005D494F" w:rsidRPr="007E3066" w:rsidRDefault="005D494F" w:rsidP="00CF73C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</w:t>
            </w:r>
            <w:r w:rsidR="003C72B5" w:rsidRPr="007E3066">
              <w:rPr>
                <w:rFonts w:cs="Calibri"/>
                <w:noProof/>
              </w:rPr>
              <w:t xml:space="preserve">wybiera właściwe wyrazy </w:t>
            </w:r>
            <w:r w:rsidR="00BD2BD3" w:rsidRPr="007E3066">
              <w:rPr>
                <w:rFonts w:cs="Calibri"/>
                <w:noProof/>
              </w:rPr>
              <w:t>w</w:t>
            </w:r>
            <w:r w:rsidR="003C72B5" w:rsidRPr="007E3066">
              <w:rPr>
                <w:rFonts w:cs="Calibri"/>
                <w:noProof/>
              </w:rPr>
              <w:t xml:space="preserve"> tekście z lukami.</w:t>
            </w:r>
            <w:r w:rsidR="003C72B5" w:rsidRPr="007E3066">
              <w:rPr>
                <w:rFonts w:cs="Calibri"/>
                <w:noProof/>
              </w:rPr>
              <w:br/>
              <w:t>P</w:t>
            </w:r>
            <w:r w:rsidRPr="007E3066">
              <w:rPr>
                <w:rFonts w:cs="Calibri"/>
                <w:noProof/>
              </w:rPr>
              <w:t>opełniając niewielkie błędy</w:t>
            </w:r>
            <w:r w:rsidR="00CF73CD" w:rsidRPr="007E3066">
              <w:rPr>
                <w:rFonts w:cs="Calibri"/>
                <w:noProof/>
              </w:rPr>
              <w:t>, uzupełnia zdania o wymarzonym zawodzie i rozwija wypowiedź.</w:t>
            </w:r>
          </w:p>
        </w:tc>
        <w:tc>
          <w:tcPr>
            <w:tcW w:w="2181" w:type="dxa"/>
          </w:tcPr>
          <w:p w:rsidR="005D494F" w:rsidRPr="007E3066" w:rsidRDefault="00BD2BD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rawnie i samodzielnie wybiera właściwe wyrazy w tekście z lukami.</w:t>
            </w:r>
            <w:r w:rsidRPr="007E3066">
              <w:rPr>
                <w:rFonts w:cs="Calibri"/>
                <w:noProof/>
              </w:rPr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BD2BD3">
            <w:r w:rsidRPr="007E3066">
              <w:t xml:space="preserve">Sprawnie i </w:t>
            </w:r>
            <w:r w:rsidRPr="007E3066">
              <w:rPr>
                <w:rFonts w:cs="Calibri"/>
                <w:noProof/>
              </w:rPr>
              <w:t>bezbłędnie wybiera właściwe wyrazy w tekście z lukami.</w:t>
            </w:r>
            <w:r w:rsidRPr="007E3066">
              <w:rPr>
                <w:rFonts w:cs="Calibri"/>
                <w:noProof/>
              </w:rPr>
              <w:br/>
              <w:t>Bezbłędnie i bez trudu uzupełnia zdania o wymarzonym zawodzie i rozwija wypowiedź</w:t>
            </w:r>
            <w:r w:rsidR="00BD5BB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osługując się bogatym slowictwem.</w:t>
            </w:r>
          </w:p>
        </w:tc>
      </w:tr>
      <w:tr w:rsidR="007E3066" w:rsidRPr="007E3066" w:rsidTr="00351DCA">
        <w:tc>
          <w:tcPr>
            <w:tcW w:w="1387" w:type="dxa"/>
          </w:tcPr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>Gramatyka.</w:t>
            </w:r>
          </w:p>
          <w:p w:rsidR="005D494F" w:rsidRPr="009F683A" w:rsidRDefault="00EA16ED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F683A">
              <w:rPr>
                <w:rFonts w:cs="Calibri"/>
                <w:noProof/>
                <w:lang w:val="en-US"/>
              </w:rPr>
              <w:t xml:space="preserve">Zakres: </w:t>
            </w:r>
            <w:r w:rsidR="00FF4D81">
              <w:rPr>
                <w:rFonts w:cs="Calibri"/>
                <w:i/>
                <w:noProof/>
                <w:lang w:val="en-US"/>
              </w:rPr>
              <w:t>comparisons as…as</w:t>
            </w:r>
          </w:p>
        </w:tc>
        <w:tc>
          <w:tcPr>
            <w:tcW w:w="1761" w:type="dxa"/>
          </w:tcPr>
          <w:p w:rsidR="005D494F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Ma z tym problem również przy wsparciu nauczyciela.</w:t>
            </w:r>
          </w:p>
          <w:p w:rsidR="005D494F" w:rsidRPr="009F683A" w:rsidRDefault="005D494F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633" w:type="dxa"/>
          </w:tcPr>
          <w:p w:rsidR="005D494F" w:rsidRPr="009F683A" w:rsidRDefault="00FF4D81" w:rsidP="009F683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 xml:space="preserve">Uczeń ma duże problemy </w:t>
            </w:r>
            <w:r>
              <w:rPr>
                <w:rFonts w:cs="Calibri"/>
                <w:noProof/>
              </w:rPr>
              <w:br/>
              <w:t xml:space="preserve">z samodzielnym uzupełnieniem zdań własnymi przykładami, </w:t>
            </w:r>
            <w:r w:rsidR="009F683A" w:rsidRPr="009F683A">
              <w:rPr>
                <w:rFonts w:cs="Calibri"/>
                <w:noProof/>
              </w:rPr>
              <w:t xml:space="preserve">z zastosowaniem konstrukcji </w:t>
            </w:r>
            <w:r w:rsidR="00EA16ED" w:rsidRPr="009F683A">
              <w:rPr>
                <w:rFonts w:cs="Calibri"/>
                <w:i/>
                <w:noProof/>
              </w:rPr>
              <w:t>as…as</w:t>
            </w:r>
            <w:r w:rsidR="00EA16ED" w:rsidRPr="009F683A">
              <w:rPr>
                <w:rFonts w:cs="Calibri"/>
                <w:noProof/>
              </w:rPr>
              <w:t>, popełnia bardzo liczne błędy.</w:t>
            </w:r>
          </w:p>
        </w:tc>
        <w:tc>
          <w:tcPr>
            <w:tcW w:w="1853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popełnia liczne błędy, uzupełniając podane zdania własnymi przykładami </w:t>
            </w:r>
            <w:r>
              <w:rPr>
                <w:rFonts w:cs="Calibri"/>
                <w:noProof/>
              </w:rPr>
              <w:br/>
              <w:t xml:space="preserve">z zastosowaniem konstrukcji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1817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181" w:type="dxa"/>
          </w:tcPr>
          <w:p w:rsidR="005D494F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5D494F" w:rsidRPr="007E3066" w:rsidRDefault="00FF4D81">
            <w:r>
              <w:rPr>
                <w:rFonts w:cs="Calibri"/>
                <w:noProof/>
              </w:rPr>
              <w:t xml:space="preserve">Uczeń samodzielnie </w:t>
            </w:r>
            <w:r>
              <w:rPr>
                <w:rFonts w:cs="Calibri"/>
                <w:noProof/>
              </w:rPr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  <w:noProof/>
              </w:rPr>
              <w:t>as…as</w:t>
            </w:r>
            <w:r>
              <w:rPr>
                <w:rFonts w:cs="Calibri"/>
                <w:noProof/>
              </w:rPr>
              <w:t>. Potrafi zastosować tę konstrukcję</w:t>
            </w:r>
            <w:r w:rsidR="009F683A">
              <w:rPr>
                <w:rFonts w:cs="Calibri"/>
                <w:noProof/>
              </w:rPr>
              <w:t>,</w:t>
            </w:r>
            <w:r w:rsidR="00EA16ED" w:rsidRPr="009F683A">
              <w:rPr>
                <w:rFonts w:cs="Calibri"/>
                <w:noProof/>
              </w:rPr>
              <w:t xml:space="preserve"> tworząc własne </w:t>
            </w:r>
            <w:r w:rsidR="00EA16ED" w:rsidRPr="009F683A">
              <w:rPr>
                <w:rFonts w:cs="Calibri"/>
                <w:noProof/>
              </w:rPr>
              <w:lastRenderedPageBreak/>
              <w:t>zdania.</w:t>
            </w:r>
          </w:p>
        </w:tc>
      </w:tr>
    </w:tbl>
    <w:p w:rsidR="00447CE0" w:rsidRPr="007E3066" w:rsidRDefault="00447CE0" w:rsidP="00447CE0">
      <w:pPr>
        <w:spacing w:after="0" w:line="240" w:lineRule="auto"/>
      </w:pPr>
    </w:p>
    <w:tbl>
      <w:tblPr>
        <w:tblW w:w="13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115"/>
      </w:tblGrid>
      <w:tr w:rsidR="00351DCA" w:rsidRPr="002F2F91" w:rsidTr="003961C6">
        <w:tc>
          <w:tcPr>
            <w:tcW w:w="13115" w:type="dxa"/>
            <w:shd w:val="clear" w:color="auto" w:fill="A6A6A6"/>
          </w:tcPr>
          <w:p w:rsidR="00351DCA" w:rsidRPr="002F2F91" w:rsidRDefault="00351DCA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 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does it taste?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lang w:val="en-US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701"/>
        <w:gridCol w:w="1559"/>
        <w:gridCol w:w="1843"/>
        <w:gridCol w:w="1815"/>
        <w:gridCol w:w="2233"/>
        <w:gridCol w:w="2473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E67B82" w:rsidRPr="007E3066" w:rsidRDefault="00E67B8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67B82" w:rsidRPr="007E3066" w:rsidRDefault="00E67B82" w:rsidP="00E67B8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E67B82" w:rsidRPr="007E3066" w:rsidRDefault="00E67B8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51DCA" w:rsidRDefault="00351DCA" w:rsidP="00E16AE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E67B82" w:rsidRPr="007E3066" w:rsidRDefault="00E67B82" w:rsidP="00E16AE0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 xml:space="preserve">Ocena </w:t>
            </w:r>
            <w:r w:rsidR="00E16AE0" w:rsidRPr="007E3066">
              <w:rPr>
                <w:rFonts w:cs="Calibri"/>
                <w:b/>
                <w:noProof/>
              </w:rPr>
              <w:t>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0"/>
        <w:gridCol w:w="1487"/>
        <w:gridCol w:w="1701"/>
        <w:gridCol w:w="1843"/>
        <w:gridCol w:w="1837"/>
        <w:gridCol w:w="2212"/>
        <w:gridCol w:w="2472"/>
      </w:tblGrid>
      <w:tr w:rsidR="00351DCA" w:rsidRPr="002F2F91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2F2F91" w:rsidRDefault="00351DCA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Bill gets hungry</w:t>
            </w:r>
          </w:p>
        </w:tc>
      </w:tr>
      <w:tr w:rsidR="007E3066" w:rsidRPr="007E3066" w:rsidTr="00E16AE0">
        <w:tc>
          <w:tcPr>
            <w:tcW w:w="1490" w:type="dxa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</w:tcPr>
          <w:p w:rsidR="00E67B82" w:rsidRPr="007E3066" w:rsidRDefault="0035075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o sensu zaprezentowanego tekstu, domy</w:t>
            </w:r>
            <w:r w:rsidR="009F683A">
              <w:rPr>
                <w:rFonts w:cs="Calibri"/>
                <w:noProof/>
              </w:rPr>
              <w:t>ś</w:t>
            </w:r>
            <w:r w:rsidRPr="007E3066">
              <w:rPr>
                <w:rFonts w:cs="Calibri"/>
                <w:noProof/>
              </w:rPr>
              <w:t xml:space="preserve">la się go jedynie na podstawie ilustracji. Ma problem ze zrozumieniem najprostszych wypowiedzi bohaterów.Nie potrafi odpowiedzieć na pytania dotyczące </w:t>
            </w:r>
            <w:r w:rsidRPr="007E3066">
              <w:rPr>
                <w:rFonts w:cs="Calibri"/>
                <w:noProof/>
              </w:rPr>
              <w:lastRenderedPageBreak/>
              <w:t xml:space="preserve">tekstu. 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="009F683A" w:rsidRPr="007E3066">
              <w:rPr>
                <w:rFonts w:cs="Calibri"/>
                <w:i/>
                <w:noProof/>
              </w:rPr>
              <w:t>Bill gets hungry</w:t>
            </w:r>
            <w:r w:rsidRPr="007E3066">
              <w:rPr>
                <w:rFonts w:cs="Calibri"/>
                <w:noProof/>
              </w:rPr>
              <w:t>głównie dzięki ilustracjom. Sprawia mu dużą trudność zrozumienie wypowiedzi poszczególny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szukując w tekście odpowiedzi na zadane pytania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9F683A" w:rsidRPr="007E3066">
              <w:rPr>
                <w:rFonts w:cs="Calibri"/>
                <w:i/>
                <w:noProof/>
              </w:rPr>
              <w:t xml:space="preserve"> Bill gets hungry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szukując w tekście odpowiedzi na zadane pytania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wyszukuje w tekście odpowiedzi na zadane pytania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wyszukuje w tekście odpowiedzi na zadane pytania.</w:t>
            </w:r>
          </w:p>
        </w:tc>
        <w:tc>
          <w:tcPr>
            <w:tcW w:w="2472" w:type="dxa"/>
            <w:shd w:val="clear" w:color="auto" w:fill="auto"/>
          </w:tcPr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Bill gets hungry.</w:t>
            </w:r>
            <w:r w:rsidRPr="007E3066">
              <w:rPr>
                <w:rFonts w:cs="Calibri"/>
                <w:noProof/>
              </w:rPr>
              <w:t xml:space="preserve"> Poprawnie, pełnym zdaniem udziela odpowiedzi na główne pytanie.</w:t>
            </w: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35075D" w:rsidRPr="007E3066" w:rsidRDefault="0035075D" w:rsidP="0035075D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35075D" w:rsidP="0035075D">
            <w:r w:rsidRPr="007E3066">
              <w:rPr>
                <w:rFonts w:cs="Calibri"/>
                <w:noProof/>
              </w:rPr>
              <w:t>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wyszukuje w tekście odpowiedzi na zadane pytania. Potrafi odpowiedzieć na pytania pełnymi zdaniami.</w:t>
            </w:r>
          </w:p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487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</w:t>
            </w:r>
            <w:r w:rsidR="0035075D" w:rsidRPr="007E3066">
              <w:rPr>
                <w:rFonts w:cs="Calibri"/>
                <w:noProof/>
              </w:rPr>
              <w:t xml:space="preserve">ńnie podejmuje pracy w grupie lub ma duże problemy z </w:t>
            </w:r>
            <w:r w:rsidR="00C16441" w:rsidRPr="007E3066">
              <w:rPr>
                <w:rFonts w:cs="Calibri"/>
                <w:noProof/>
              </w:rPr>
              <w:t xml:space="preserve">odnalezieniem się </w:t>
            </w:r>
            <w:r w:rsidR="00C16441" w:rsidRPr="007E3066">
              <w:rPr>
                <w:rFonts w:cs="Calibri"/>
                <w:noProof/>
              </w:rPr>
              <w:br/>
              <w:t>w niej</w:t>
            </w:r>
            <w:r w:rsidRPr="007E3066">
              <w:rPr>
                <w:rFonts w:cs="Calibri"/>
                <w:noProof/>
              </w:rPr>
              <w:t>. Nie potrafi odtworzyć sc</w:t>
            </w:r>
            <w:r w:rsidR="0035075D" w:rsidRPr="007E3066">
              <w:rPr>
                <w:rFonts w:cs="Calibri"/>
                <w:noProof/>
              </w:rPr>
              <w:t>en z czytanki. Ma z tym problem również przy wsparciu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>z kolegami, odtwarzając sceny z czytanki, popełnia niewielkie błędy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066CD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o</w:t>
            </w:r>
            <w:r w:rsidR="0035075D" w:rsidRPr="007E3066">
              <w:rPr>
                <w:rFonts w:cs="Calibri"/>
                <w:noProof/>
              </w:rPr>
              <w:t xml:space="preserve">dnajduje się w grupie, współpracuje </w:t>
            </w:r>
            <w:r w:rsidR="0035075D" w:rsidRPr="007E3066">
              <w:rPr>
                <w:rFonts w:cs="Calibri"/>
                <w:noProof/>
              </w:rPr>
              <w:br/>
              <w:t>z</w:t>
            </w:r>
            <w:r w:rsidRPr="007E3066">
              <w:rPr>
                <w:rFonts w:cs="Calibri"/>
                <w:noProof/>
              </w:rPr>
              <w:t xml:space="preserve"> kolegami, odtwarzając płynnie</w:t>
            </w:r>
            <w:r w:rsidR="0035075D" w:rsidRPr="007E3066">
              <w:rPr>
                <w:rFonts w:cs="Calibri"/>
                <w:noProof/>
              </w:rPr>
              <w:t xml:space="preserve"> sceny </w:t>
            </w:r>
            <w:r w:rsidR="0035075D" w:rsidRPr="007E3066">
              <w:rPr>
                <w:rFonts w:cs="Calibri"/>
                <w:noProof/>
              </w:rPr>
              <w:br/>
              <w:t>z czytanki.</w:t>
            </w:r>
            <w:r w:rsidRPr="007E3066">
              <w:rPr>
                <w:rFonts w:cs="Calibri"/>
                <w:noProof/>
              </w:rPr>
              <w:t xml:space="preserve"> Ma popr</w:t>
            </w:r>
            <w:r w:rsidR="009F683A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wną wymowę.</w:t>
            </w:r>
          </w:p>
          <w:p w:rsidR="0035075D" w:rsidRPr="007E3066" w:rsidRDefault="0035075D"/>
        </w:tc>
      </w:tr>
      <w:tr w:rsidR="007E3066" w:rsidRPr="007E3066" w:rsidTr="00E16AE0">
        <w:tc>
          <w:tcPr>
            <w:tcW w:w="1490" w:type="dxa"/>
            <w:shd w:val="clear" w:color="auto" w:fill="auto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t xml:space="preserve">w </w:t>
            </w:r>
            <w:r w:rsidR="003B5C45" w:rsidRPr="007E3066">
              <w:rPr>
                <w:rFonts w:cs="Calibri"/>
                <w:noProof/>
              </w:rPr>
              <w:t>typowych sytuacjach. Przekazuj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7" w:type="dxa"/>
            <w:shd w:val="clear" w:color="auto" w:fill="auto"/>
          </w:tcPr>
          <w:p w:rsidR="00E67B82" w:rsidRPr="007E3066" w:rsidRDefault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pisać zawartości narysowanej lodówki. Ma problemy z nazwaniem narysowanych produktów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opełnia liczne błędy wpływające na zrozumienie jego wypowiedzi przy opisywaniu zawartości narysowanej lodówk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noProof/>
              </w:rPr>
              <w:t>Popełnia błędy przy opisywaniu zawartości lodówki, jednak jego wypowiedź nie jest płynna. Błędy nie wpływają na zrozumienie jego wypowiedz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ść płynnie i raczej poprawnie opisuje zawartość swojej lodówki. Stosuje pełne zdania.</w:t>
            </w:r>
          </w:p>
        </w:tc>
        <w:tc>
          <w:tcPr>
            <w:tcW w:w="2212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E67B82" w:rsidRPr="007E3066">
              <w:rPr>
                <w:rFonts w:cs="Calibri"/>
                <w:noProof/>
              </w:rPr>
              <w:t>oprawnie opisuje zawartość narysowanej lodówki. Stosuje rozbudowane zdania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5075D">
            <w:r w:rsidRPr="007E3066">
              <w:rPr>
                <w:rFonts w:cs="Calibri"/>
                <w:noProof/>
              </w:rPr>
              <w:t xml:space="preserve">Płynnie i poprawnie opisuje zawartość narysowanej lodówki. Stosuje rozbudowane zdania. Ma poprawną wymowę. 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food</w:t>
            </w:r>
          </w:p>
        </w:tc>
        <w:tc>
          <w:tcPr>
            <w:tcW w:w="1487" w:type="dxa"/>
          </w:tcPr>
          <w:p w:rsidR="003B5C45" w:rsidRPr="007E3066" w:rsidRDefault="003B5C45" w:rsidP="003B5C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9F683A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2" w:type="dxa"/>
          </w:tcPr>
          <w:p w:rsidR="00E67B82" w:rsidRPr="007E3066" w:rsidRDefault="003B5C45" w:rsidP="003B5C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E16AE0">
        <w:tc>
          <w:tcPr>
            <w:tcW w:w="1490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kwantyfikatory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lot of/many/much</w:t>
            </w:r>
          </w:p>
        </w:tc>
        <w:tc>
          <w:tcPr>
            <w:tcW w:w="1487" w:type="dxa"/>
          </w:tcPr>
          <w:p w:rsidR="00E67B82" w:rsidRPr="007E3066" w:rsidRDefault="003B5C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nie potrafi wskazać własciwych wyrazów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z</w:t>
            </w:r>
            <w:r w:rsidR="00C16441" w:rsidRPr="007E3066">
              <w:rPr>
                <w:rFonts w:cs="Calibri"/>
                <w:noProof/>
              </w:rPr>
              <w:t>upełnić luk w zdaniach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</w:tc>
        <w:tc>
          <w:tcPr>
            <w:tcW w:w="1701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 podczas wskazyw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43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odczas zakreślania właściwych wyrazów oraz uzupełniania luk </w:t>
            </w:r>
            <w:r w:rsidRPr="007E3066">
              <w:rPr>
                <w:rFonts w:cs="Calibri"/>
                <w:noProof/>
              </w:rPr>
              <w:br/>
              <w:t>w zdaniach.</w:t>
            </w:r>
          </w:p>
        </w:tc>
        <w:tc>
          <w:tcPr>
            <w:tcW w:w="1837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212" w:type="dxa"/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zakreśla właściwe wyrazy oraz uzupełnia luki 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daniach.</w:t>
            </w:r>
          </w:p>
        </w:tc>
        <w:tc>
          <w:tcPr>
            <w:tcW w:w="2472" w:type="dxa"/>
            <w:shd w:val="clear" w:color="auto" w:fill="auto"/>
          </w:tcPr>
          <w:p w:rsidR="00E67B82" w:rsidRPr="007E3066" w:rsidRDefault="003B5C45" w:rsidP="003B5C45"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bezbłędnie zakreśla właściwe wyrazy oraz uzupełnia luki w zdaniach. Potrafi uzasadnić swój wybór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"/>
        <w:gridCol w:w="1549"/>
        <w:gridCol w:w="1701"/>
        <w:gridCol w:w="1843"/>
        <w:gridCol w:w="1843"/>
        <w:gridCol w:w="2232"/>
        <w:gridCol w:w="37"/>
        <w:gridCol w:w="2410"/>
      </w:tblGrid>
      <w:tr w:rsidR="00351DCA" w:rsidRPr="002F2F91" w:rsidTr="003961C6">
        <w:tc>
          <w:tcPr>
            <w:tcW w:w="13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351DCA" w:rsidRPr="002F2F91" w:rsidRDefault="00351DCA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w taste works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</w:p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</w:t>
            </w:r>
            <w:r w:rsidRPr="007E3066">
              <w:rPr>
                <w:rFonts w:cs="Calibri"/>
                <w:noProof/>
              </w:rPr>
              <w:lastRenderedPageBreak/>
              <w:t>tekstu.</w:t>
            </w:r>
          </w:p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F" w:rsidRPr="007E3066" w:rsidRDefault="00836BAF" w:rsidP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sensu przeczytanego tekstu nawet z wykorzystaniem strategii stosowanych </w:t>
            </w:r>
            <w:r w:rsidRPr="007E3066">
              <w:rPr>
                <w:rFonts w:cs="Calibri"/>
                <w:noProof/>
              </w:rPr>
              <w:lastRenderedPageBreak/>
              <w:t xml:space="preserve">dla ułatwienia zrozumienia. </w:t>
            </w:r>
          </w:p>
          <w:p w:rsidR="00E67B82" w:rsidRPr="007E3066" w:rsidRDefault="00836B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łączyć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  <w:p w:rsidR="00E67B82" w:rsidRPr="007E3066" w:rsidRDefault="00E67B82">
            <w:pPr>
              <w:rPr>
                <w:rFonts w:cs="Calibri"/>
                <w:noProof/>
              </w:rPr>
            </w:pP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tylko pojedyncze słowa </w:t>
            </w:r>
            <w:r w:rsidRPr="007E3066">
              <w:rPr>
                <w:rFonts w:cs="Calibri"/>
                <w:noProof/>
              </w:rPr>
              <w:br/>
              <w:t xml:space="preserve">i prostsze zdania, dlatego też sprawia mu bardzo duży problem </w:t>
            </w:r>
            <w:r w:rsidRPr="007E3066">
              <w:rPr>
                <w:rFonts w:cs="Calibri"/>
                <w:noProof/>
              </w:rPr>
              <w:lastRenderedPageBreak/>
              <w:t xml:space="preserve">połączenie tytułów </w:t>
            </w:r>
            <w:r w:rsidRPr="007E3066">
              <w:rPr>
                <w:rFonts w:cs="Calibri"/>
                <w:noProof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 xml:space="preserve">Sprawia mu problem łączenie tytułów i treści poszczególnych </w:t>
            </w:r>
            <w:r w:rsidRPr="007E3066">
              <w:rPr>
                <w:rFonts w:cs="Calibri"/>
                <w:noProof/>
              </w:rPr>
              <w:lastRenderedPageBreak/>
              <w:t>paragraf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Raczejpoprawnie łączy tytuły i treść poszczególnych paragrafów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836BA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 xml:space="preserve">How taste works. </w:t>
            </w:r>
            <w:r w:rsidR="00E67B82" w:rsidRPr="007E3066">
              <w:rPr>
                <w:rFonts w:cs="Calibri"/>
                <w:noProof/>
              </w:rPr>
              <w:t>Poprawnie łączy tytuły i treść poszczególnych paragrafów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836BAF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 xml:space="preserve">How taste works. </w:t>
            </w:r>
            <w:r w:rsidRPr="007E3066">
              <w:rPr>
                <w:rFonts w:cs="Calibri"/>
                <w:noProof/>
              </w:rPr>
              <w:t>Z łatwością i bezbłędnie łączy tytuły i treść poszczególnych paragrafów.</w:t>
            </w:r>
            <w:r w:rsidR="00C16441" w:rsidRPr="007E3066">
              <w:rPr>
                <w:rFonts w:cs="Calibri"/>
                <w:noProof/>
              </w:rPr>
              <w:t xml:space="preserve"> Potrafi </w:t>
            </w:r>
            <w:r w:rsidR="00C16441" w:rsidRPr="007E3066">
              <w:rPr>
                <w:rFonts w:cs="Calibri"/>
                <w:noProof/>
              </w:rPr>
              <w:lastRenderedPageBreak/>
              <w:t>uzasadni</w:t>
            </w:r>
            <w:r w:rsidR="009F683A">
              <w:rPr>
                <w:rFonts w:cs="Calibri"/>
                <w:noProof/>
              </w:rPr>
              <w:t>ć</w:t>
            </w:r>
            <w:r w:rsidR="00C16441" w:rsidRPr="007E3066">
              <w:rPr>
                <w:rFonts w:cs="Calibri"/>
                <w:noProof/>
              </w:rPr>
              <w:t xml:space="preserve"> swój wybór.</w:t>
            </w:r>
          </w:p>
        </w:tc>
      </w:tr>
      <w:tr w:rsidR="007E3066" w:rsidRPr="007E3066" w:rsidTr="002A3CEB">
        <w:trPr>
          <w:trHeight w:val="4385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AF" w:rsidRPr="007E3066" w:rsidRDefault="00836BAF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  <w:r w:rsidRPr="007E3066">
              <w:rPr>
                <w:rFonts w:cs="Calibri"/>
                <w:noProof/>
              </w:rPr>
              <w:t xml:space="preserve"> Znajduje w wypowiedzi określone informacje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7E3066" w:rsidRDefault="00630EF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na podstawie wys</w:t>
            </w:r>
            <w:r w:rsidR="009F683A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u</w:t>
            </w:r>
            <w:r w:rsidR="00C16441" w:rsidRPr="007E3066">
              <w:rPr>
                <w:rFonts w:cs="Calibri"/>
                <w:noProof/>
              </w:rPr>
              <w:t>chanego nagrania dopasować zdjęć</w:t>
            </w:r>
            <w:r w:rsidRPr="007E3066">
              <w:rPr>
                <w:rFonts w:cs="Calibri"/>
                <w:noProof/>
              </w:rPr>
              <w:t xml:space="preserve"> do wysłuchanego te</w:t>
            </w:r>
            <w:r w:rsidR="00C16441" w:rsidRPr="007E3066">
              <w:rPr>
                <w:rFonts w:cs="Calibri"/>
                <w:noProof/>
              </w:rPr>
              <w:t xml:space="preserve">kstu </w:t>
            </w:r>
            <w:r w:rsidR="00343F2F">
              <w:rPr>
                <w:rFonts w:cs="Calibri"/>
                <w:noProof/>
              </w:rPr>
              <w:t>an</w:t>
            </w:r>
            <w:r w:rsidR="00C16441" w:rsidRPr="007E3066">
              <w:rPr>
                <w:rFonts w:cs="Calibri"/>
                <w:noProof/>
              </w:rPr>
              <w:t>i wyszukać w dialogu wyrazów</w:t>
            </w:r>
            <w:r w:rsidRPr="007E3066">
              <w:rPr>
                <w:rFonts w:cs="Calibri"/>
                <w:noProof/>
              </w:rPr>
              <w:t xml:space="preserve">. Ma z tym problem nawet z wykorzystaniem strategii stosowanych dla ułatwienia </w:t>
            </w:r>
            <w:r w:rsidRPr="007E3066">
              <w:rPr>
                <w:rFonts w:cs="Calibri"/>
                <w:noProof/>
              </w:rPr>
              <w:lastRenderedPageBreak/>
              <w:t>zrozumieni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836B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nagrania</w:t>
            </w:r>
            <w:r w:rsidRPr="007E3066">
              <w:rPr>
                <w:rFonts w:cs="Calibri"/>
                <w:noProof/>
              </w:rPr>
              <w:br/>
              <w:t xml:space="preserve">z trudnością i tylko częściowo </w:t>
            </w:r>
            <w:r w:rsidR="00836BAF" w:rsidRPr="007E3066">
              <w:rPr>
                <w:rFonts w:cs="Calibri"/>
                <w:noProof/>
              </w:rPr>
              <w:t xml:space="preserve">dopasowuje zdjęcia do </w:t>
            </w:r>
            <w:r w:rsidR="00630EFB" w:rsidRPr="007E3066">
              <w:rPr>
                <w:rFonts w:cs="Calibri"/>
                <w:noProof/>
              </w:rPr>
              <w:t xml:space="preserve">wysłuchanego </w:t>
            </w:r>
            <w:r w:rsidR="00836BAF" w:rsidRPr="007E3066">
              <w:rPr>
                <w:rFonts w:cs="Calibri"/>
                <w:noProof/>
              </w:rPr>
              <w:t xml:space="preserve">tekstu i wyszukuje w dialogu </w:t>
            </w:r>
            <w:r w:rsidR="00630EFB" w:rsidRPr="007E3066">
              <w:rPr>
                <w:rFonts w:cs="Calibri"/>
                <w:noProof/>
              </w:rPr>
              <w:t xml:space="preserve">wyraz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, </w:t>
            </w:r>
            <w:r w:rsidR="00E67B82" w:rsidRPr="007E3066">
              <w:rPr>
                <w:rFonts w:cs="Calibri"/>
                <w:noProof/>
              </w:rPr>
              <w:t>popełniając liczne błędy</w:t>
            </w:r>
            <w:r w:rsidRPr="007E3066">
              <w:rPr>
                <w:rFonts w:cs="Calibri"/>
                <w:noProof/>
              </w:rPr>
              <w:t>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9F683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poprawnie </w:t>
            </w:r>
            <w:r w:rsidR="00630EFB" w:rsidRPr="007E3066">
              <w:rPr>
                <w:rFonts w:cs="Calibri"/>
                <w:noProof/>
              </w:rPr>
              <w:t>dopasowuje zdjęcia do wysłuchanego tekstu i wyszukuje w dialogu wyrazy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630EFB">
            <w:r w:rsidRPr="007E3066">
              <w:rPr>
                <w:rFonts w:cs="Calibri"/>
                <w:noProof/>
              </w:rPr>
              <w:t>Na podstawie nagrania z łat</w:t>
            </w:r>
            <w:r w:rsidR="009F683A">
              <w:rPr>
                <w:rFonts w:cs="Calibri"/>
                <w:noProof/>
              </w:rPr>
              <w:t>w</w:t>
            </w:r>
            <w:r w:rsidRPr="007E3066">
              <w:rPr>
                <w:rFonts w:cs="Calibri"/>
                <w:noProof/>
              </w:rPr>
              <w:t>ością i bezbłędnie dopasowuje zdjęcia do wysłuchanego tekstu i wyszukuje w dialogu wyrazy.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FB" w:rsidRPr="009F683A" w:rsidRDefault="00630EFB" w:rsidP="00630EFB">
            <w:pPr>
              <w:spacing w:after="0" w:line="240" w:lineRule="auto"/>
              <w:rPr>
                <w:rFonts w:cs="Calibri"/>
                <w:noProof/>
              </w:rPr>
            </w:pPr>
            <w:r w:rsidRPr="009F683A">
              <w:rPr>
                <w:rFonts w:cs="Calibri"/>
                <w:noProof/>
              </w:rPr>
              <w:lastRenderedPageBreak/>
              <w:t xml:space="preserve">Uczeń </w:t>
            </w:r>
            <w:r w:rsidR="00FF4D81">
              <w:rPr>
                <w:rFonts w:cs="Calibri"/>
                <w:noProof/>
                <w:u w:val="single"/>
              </w:rPr>
              <w:t>reaguje ustnie</w:t>
            </w:r>
          </w:p>
          <w:p w:rsidR="00E67B82" w:rsidRPr="009F683A" w:rsidRDefault="00FF4D81" w:rsidP="00630EFB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w typowych sytuacjach. Uzyskuje i przekazuje informacje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82" w:rsidRPr="009F683A" w:rsidRDefault="00FF4D8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nie potrafi zadać pytań. Ma duże trudności ze zrozumieniem pytań kolegi / koleżanki i udzieleniem odpowiedzi.</w:t>
            </w:r>
          </w:p>
          <w:p w:rsidR="00E67B82" w:rsidRPr="009F683A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</w:t>
            </w:r>
            <w:r>
              <w:rPr>
                <w:rFonts w:cs="Calibri"/>
                <w:noProof/>
              </w:rPr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9F683A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Pracując w parze, samodzielnie </w:t>
            </w:r>
            <w:r>
              <w:rPr>
                <w:rFonts w:cs="Calibri"/>
                <w:noProof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>
              <w:rPr>
                <w:rFonts w:cs="Calibri"/>
                <w:noProof/>
              </w:rPr>
              <w:t>Pracując w parze, swobodnie i bezbłędnie zadaje pytania oraz udziela odpowiedzi na temat zdjęć ilustrujących wprowadzane słownictwo. Używa bogatego słownictwa. Ma poprawną wymowę.</w:t>
            </w:r>
          </w:p>
        </w:tc>
      </w:tr>
      <w:tr w:rsidR="007E3066" w:rsidRPr="007E3066" w:rsidTr="00E16AE0"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>Słownictwo.</w:t>
            </w:r>
          </w:p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Zakres: przymiotniki opisujące </w:t>
            </w:r>
            <w:r w:rsidRPr="000838DF">
              <w:rPr>
                <w:rFonts w:cs="Calibri"/>
                <w:noProof/>
              </w:rPr>
              <w:lastRenderedPageBreak/>
              <w:t>jedzen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343F2F">
            <w:pPr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>Uczeń nie opanował podstawoweg</w:t>
            </w:r>
            <w:r w:rsidRPr="000838DF">
              <w:rPr>
                <w:rFonts w:cs="Calibri"/>
                <w:noProof/>
              </w:rPr>
              <w:lastRenderedPageBreak/>
              <w:t xml:space="preserve">o słownictwa </w:t>
            </w:r>
            <w:r w:rsidR="00343F2F" w:rsidRPr="000838DF">
              <w:rPr>
                <w:rFonts w:cs="Calibri"/>
                <w:noProof/>
              </w:rPr>
              <w:t xml:space="preserve">zaprezentowanego </w:t>
            </w:r>
            <w:r w:rsidRPr="000838DF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ma problemy </w:t>
            </w:r>
            <w:r w:rsidRPr="000838DF">
              <w:rPr>
                <w:rFonts w:cs="Calibri"/>
                <w:noProof/>
              </w:rPr>
              <w:br/>
              <w:t xml:space="preserve">z zastosowaniem </w:t>
            </w:r>
            <w:r w:rsidRPr="000838DF">
              <w:rPr>
                <w:rFonts w:cs="Calibri"/>
                <w:noProof/>
              </w:rPr>
              <w:lastRenderedPageBreak/>
              <w:t>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tylko bardzo podstawowy zestaw </w:t>
            </w:r>
            <w:r w:rsidRPr="000838DF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0838DF" w:rsidRDefault="00FF4D8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poprawnie większość słownictwa </w:t>
            </w:r>
            <w:r w:rsidRPr="000838DF">
              <w:rPr>
                <w:rFonts w:cs="Calibri"/>
                <w:noProof/>
              </w:rPr>
              <w:lastRenderedPageBreak/>
              <w:t>zaprezentowanego na lekcji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EB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lastRenderedPageBreak/>
              <w:t xml:space="preserve">Uczeń stosuje  poprawnie pełen zestaw słownictwa </w:t>
            </w:r>
          </w:p>
          <w:p w:rsidR="00E67B82" w:rsidRPr="000838DF" w:rsidRDefault="00FF4D81" w:rsidP="002A3CEB">
            <w:pPr>
              <w:spacing w:after="0" w:line="240" w:lineRule="auto"/>
              <w:rPr>
                <w:rFonts w:cs="Calibri"/>
                <w:noProof/>
              </w:rPr>
            </w:pPr>
            <w:r w:rsidRPr="000838DF">
              <w:rPr>
                <w:rFonts w:cs="Calibri"/>
                <w:noProof/>
              </w:rPr>
              <w:t xml:space="preserve">w zakresie </w:t>
            </w:r>
            <w:r w:rsidRPr="000838DF">
              <w:rPr>
                <w:rFonts w:cs="Calibri"/>
                <w:noProof/>
              </w:rPr>
              <w:lastRenderedPageBreak/>
              <w:t>zaprezentowanym na lekcji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E67B82" w:rsidRPr="007E3066" w:rsidRDefault="00FF4D81">
            <w:r w:rsidRPr="000838DF">
              <w:lastRenderedPageBreak/>
              <w:t xml:space="preserve">Uczeń dobrze opanował i swobodnie stosuje pełny zestaw słownictwa </w:t>
            </w:r>
            <w:r w:rsidRPr="000838DF">
              <w:lastRenderedPageBreak/>
              <w:t>w zakresie zaprezentowanym na lekcji.</w:t>
            </w:r>
          </w:p>
        </w:tc>
      </w:tr>
      <w:tr w:rsidR="007E3066" w:rsidRPr="007E3066" w:rsidTr="002A3C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>would like (to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2A3CE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</w:t>
            </w:r>
            <w:r w:rsidR="001D5AFC" w:rsidRPr="007E3066">
              <w:rPr>
                <w:rFonts w:cs="Calibri"/>
                <w:noProof/>
              </w:rPr>
              <w:t>zdań podanymi wyrazami</w:t>
            </w:r>
            <w:r w:rsidR="00C16441" w:rsidRPr="007E3066">
              <w:rPr>
                <w:rFonts w:cs="Calibri"/>
                <w:noProof/>
              </w:rPr>
              <w:t>,</w:t>
            </w:r>
            <w:r w:rsidR="001D5AFC" w:rsidRPr="007E3066">
              <w:rPr>
                <w:rFonts w:cs="Calibri"/>
                <w:noProof/>
              </w:rPr>
              <w:t xml:space="preserve"> nawet </w:t>
            </w:r>
            <w:r w:rsidR="00C16441" w:rsidRPr="007E3066">
              <w:rPr>
                <w:rFonts w:cs="Calibri"/>
                <w:noProof/>
              </w:rPr>
              <w:t>gdy korzysta</w:t>
            </w:r>
            <w:r w:rsidR="001D5AFC" w:rsidRPr="007E3066">
              <w:rPr>
                <w:rFonts w:cs="Calibri"/>
                <w:noProof/>
              </w:rPr>
              <w:t xml:space="preserve"> ze wsparcia nauczyciela.</w:t>
            </w:r>
          </w:p>
          <w:p w:rsidR="00E67B82" w:rsidRPr="007E3066" w:rsidRDefault="00E67B82" w:rsidP="00E67B8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82" w:rsidRPr="007E3066" w:rsidRDefault="00E67B8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zupełnia zdania podanymi wyrazami.</w:t>
            </w:r>
          </w:p>
        </w:tc>
        <w:tc>
          <w:tcPr>
            <w:tcW w:w="2410" w:type="dxa"/>
            <w:shd w:val="clear" w:color="auto" w:fill="auto"/>
          </w:tcPr>
          <w:p w:rsidR="00E67B82" w:rsidRPr="007E3066" w:rsidRDefault="002A3CEB">
            <w:r w:rsidRPr="007E3066">
              <w:t xml:space="preserve">Uczeń z łatwością i bezbłędnie uzupełnia zdania podanymi wyrazami. </w:t>
            </w:r>
            <w:r w:rsidRPr="007E3066">
              <w:rPr>
                <w:rFonts w:cs="Calibri"/>
                <w:noProof/>
              </w:rPr>
              <w:t>Potrafi zastosować te wyrażenia</w:t>
            </w:r>
            <w:r w:rsidR="000838DF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tworząc własne zdania.</w:t>
            </w:r>
          </w:p>
        </w:tc>
      </w:tr>
    </w:tbl>
    <w:p w:rsidR="00E67B82" w:rsidRPr="007E3066" w:rsidRDefault="00E67B82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pPr w:leftFromText="141" w:rightFromText="141" w:vertAnchor="text" w:tblpY="1"/>
        <w:tblOverlap w:val="never"/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1598"/>
        <w:gridCol w:w="1701"/>
        <w:gridCol w:w="1843"/>
        <w:gridCol w:w="1791"/>
        <w:gridCol w:w="2233"/>
        <w:gridCol w:w="2497"/>
      </w:tblGrid>
      <w:tr w:rsidR="00351DCA" w:rsidRPr="002F2F91" w:rsidTr="003961C6">
        <w:tc>
          <w:tcPr>
            <w:tcW w:w="13042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2F2F91" w:rsidRDefault="00351DCA" w:rsidP="00351DCA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3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Eating in and out</w:t>
            </w:r>
          </w:p>
        </w:tc>
      </w:tr>
      <w:tr w:rsidR="007E3066" w:rsidRPr="007E3066" w:rsidTr="00351DCA">
        <w:tc>
          <w:tcPr>
            <w:tcW w:w="1379" w:type="dxa"/>
          </w:tcPr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1D5AFC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</w:p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</w:tcPr>
          <w:p w:rsidR="00E67B82" w:rsidRPr="007E3066" w:rsidRDefault="001D5AFC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duży problem ze zrozumieniem</w:t>
            </w:r>
            <w:r w:rsidR="004663F1" w:rsidRPr="007E3066">
              <w:rPr>
                <w:rFonts w:cs="Calibri"/>
                <w:noProof/>
              </w:rPr>
              <w:t xml:space="preserve"> ogólnego sensu </w:t>
            </w:r>
            <w:r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 xml:space="preserve">Eating in and out, </w:t>
            </w:r>
            <w:r w:rsidRPr="007E3066">
              <w:rPr>
                <w:rFonts w:cs="Calibri"/>
                <w:noProof/>
              </w:rPr>
              <w:t xml:space="preserve">nie rozumie poszczególnych zdań i w </w:t>
            </w:r>
            <w:r w:rsidRPr="007E3066">
              <w:rPr>
                <w:rFonts w:cs="Calibri"/>
                <w:noProof/>
              </w:rPr>
              <w:lastRenderedPageBreak/>
              <w:t xml:space="preserve">związku z tym nie potrafi ułożyc dialogów we właściwej kolejności </w:t>
            </w:r>
            <w:r w:rsidR="00343F2F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dopasować opisów do dialogów. 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, ale ma duże problemy ze zrozumieniem poszczególnych zdań, ułożeniem fragmentów dialogów we właściwej kolejności oraz </w:t>
            </w:r>
            <w:r w:rsidRPr="007E3066">
              <w:rPr>
                <w:rFonts w:cs="Calibri"/>
                <w:noProof/>
              </w:rPr>
              <w:lastRenderedPageBreak/>
              <w:t>dopasowaniem opisów do dialogów. Popełnia liczne błędy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>, ale popełnia błędy, układając fragmenty dialogów we właściwej kolejności oraz dopasowując opisy do dialogów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Pr="007E3066">
              <w:rPr>
                <w:rFonts w:cs="Calibri"/>
                <w:noProof/>
              </w:rPr>
              <w:br/>
              <w:t xml:space="preserve">i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Pr="007E3066">
              <w:rPr>
                <w:rFonts w:cs="Calibri"/>
                <w:noProof/>
              </w:rPr>
              <w:t xml:space="preserve">. Raczej poprawnie układa fragmenty dialogów we właściwej kolejności oraz dopasowuje opisy do </w:t>
            </w:r>
            <w:r w:rsidRPr="007E3066">
              <w:rPr>
                <w:rFonts w:cs="Calibri"/>
                <w:noProof/>
              </w:rPr>
              <w:lastRenderedPageBreak/>
              <w:t>dialogów. Popełnia drobne błędy.</w:t>
            </w:r>
          </w:p>
        </w:tc>
        <w:tc>
          <w:tcPr>
            <w:tcW w:w="2233" w:type="dxa"/>
          </w:tcPr>
          <w:p w:rsidR="00E67B82" w:rsidRPr="007E3066" w:rsidRDefault="001D5AF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E67B82" w:rsidRPr="007E3066">
              <w:rPr>
                <w:rFonts w:cs="Calibri"/>
                <w:noProof/>
              </w:rPr>
              <w:t xml:space="preserve">ozumie treść czytanki </w:t>
            </w:r>
            <w:r w:rsidR="00E67B82" w:rsidRPr="007E3066">
              <w:rPr>
                <w:rFonts w:cs="Calibri"/>
                <w:i/>
                <w:noProof/>
              </w:rPr>
              <w:t>Eating in and out</w:t>
            </w:r>
            <w:r w:rsidR="00E67B82" w:rsidRPr="007E3066">
              <w:rPr>
                <w:rFonts w:cs="Calibri"/>
                <w:noProof/>
              </w:rPr>
              <w:t>. Poprawnie układa fragmenty dialogów we właściwej kolejności oraz dopasowuje opisy do dialogów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1D5AFC" w:rsidP="00351DCA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Eating in and out</w:t>
            </w:r>
            <w:r w:rsidR="00CE1A5B" w:rsidRPr="007E3066">
              <w:rPr>
                <w:rFonts w:cs="Calibri"/>
                <w:noProof/>
              </w:rPr>
              <w:t>. Sprawnie i bezbłędnie</w:t>
            </w:r>
            <w:r w:rsidRPr="007E3066">
              <w:rPr>
                <w:rFonts w:cs="Calibri"/>
                <w:noProof/>
              </w:rPr>
              <w:t xml:space="preserve"> układa fragmenty dialogów we właściwej kolejności oraz dopasowuje opisy do dialogów.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CE1A5B" w:rsidRPr="007E3066" w:rsidRDefault="00CE1A5B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kontekst wypowiedzi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E67B82" w:rsidRPr="007E3066" w:rsidRDefault="00CE1A5B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</w:t>
            </w:r>
            <w:r w:rsidR="00F27291" w:rsidRPr="007E3066">
              <w:rPr>
                <w:rFonts w:cs="Calibri"/>
                <w:noProof/>
              </w:rPr>
              <w:t xml:space="preserve"> Gubi się</w:t>
            </w:r>
            <w:r w:rsidR="000838DF">
              <w:rPr>
                <w:rFonts w:cs="Calibri"/>
                <w:noProof/>
              </w:rPr>
              <w:t>,</w:t>
            </w:r>
            <w:r w:rsidR="00F27291" w:rsidRPr="007E3066">
              <w:rPr>
                <w:rFonts w:cs="Calibri"/>
                <w:noProof/>
              </w:rPr>
              <w:t xml:space="preserve"> śledząc tekst.</w:t>
            </w:r>
          </w:p>
          <w:p w:rsidR="00392847" w:rsidRPr="007E3066" w:rsidRDefault="00392847" w:rsidP="00351DCA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 xml:space="preserve">. </w:t>
            </w:r>
            <w:r w:rsidR="004663F1" w:rsidRPr="007E3066">
              <w:rPr>
                <w:rFonts w:cs="Calibri"/>
                <w:noProof/>
              </w:rPr>
              <w:t>Na ogół poprawnie śledzi i powtarza tekst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CE1A5B" w:rsidRPr="007E3066">
              <w:rPr>
                <w:rFonts w:cs="Calibri"/>
                <w:noProof/>
              </w:rPr>
              <w:t>określając kontekst wypowiedzi na podstawie wysłuchanego nagrani</w:t>
            </w:r>
            <w:r w:rsidR="000838DF">
              <w:rPr>
                <w:rFonts w:cs="Calibri"/>
                <w:noProof/>
              </w:rPr>
              <w:t>a</w:t>
            </w:r>
            <w:r w:rsidR="00CE1A5B" w:rsidRPr="007E3066">
              <w:rPr>
                <w:rFonts w:cs="Calibri"/>
                <w:noProof/>
              </w:rPr>
              <w:t>.</w:t>
            </w:r>
            <w:r w:rsidR="004663F1" w:rsidRPr="007E3066">
              <w:rPr>
                <w:rFonts w:cs="Calibri"/>
                <w:noProof/>
              </w:rPr>
              <w:t xml:space="preserve"> Na ogół poprawnie śledzi i powtarza tekst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Śledzi i powtarza tekst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CE1A5B" w:rsidRPr="007E3066">
              <w:rPr>
                <w:rFonts w:cs="Calibri"/>
                <w:noProof/>
              </w:rPr>
              <w:t>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CE1A5B" w:rsidP="00351DCA">
            <w:r w:rsidRPr="007E3066">
              <w:rPr>
                <w:rFonts w:cs="Calibri"/>
                <w:noProof/>
              </w:rPr>
              <w:t xml:space="preserve">Na podstawie nagrania z łatwością i bezbłę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  <w:r w:rsidR="004663F1" w:rsidRPr="007E3066">
              <w:rPr>
                <w:rFonts w:cs="Calibri"/>
                <w:noProof/>
              </w:rPr>
              <w:t xml:space="preserve"> Z łatwością śledzi i powtarza tekst. </w:t>
            </w:r>
          </w:p>
        </w:tc>
      </w:tr>
      <w:tr w:rsidR="007E3066" w:rsidRPr="007E3066" w:rsidTr="00351DCA">
        <w:tc>
          <w:tcPr>
            <w:tcW w:w="1379" w:type="dxa"/>
            <w:shd w:val="clear" w:color="auto" w:fill="auto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</w:tc>
        <w:tc>
          <w:tcPr>
            <w:tcW w:w="1598" w:type="dxa"/>
            <w:shd w:val="clear" w:color="auto" w:fill="auto"/>
          </w:tcPr>
          <w:p w:rsidR="00E67B82" w:rsidRPr="007E3066" w:rsidRDefault="00266EB9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tekstu, w związku z tym nie potrafi wybrać właściwych wyrazów w zdaniach odnoszących </w:t>
            </w:r>
            <w:r w:rsidRPr="007E3066">
              <w:rPr>
                <w:rFonts w:cs="Calibri"/>
                <w:noProof/>
              </w:rPr>
              <w:lastRenderedPageBreak/>
              <w:t>się do treści e-mail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niewielkim stopniu rozumie tekst. Popełnia bardzo liczne 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</w:t>
            </w:r>
            <w:r w:rsidR="00266EB9" w:rsidRPr="007E3066">
              <w:rPr>
                <w:rFonts w:cs="Calibri"/>
                <w:noProof/>
              </w:rPr>
              <w:lastRenderedPageBreak/>
              <w:t xml:space="preserve">maila. 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Tylko częściowo rozumie tekst. Popełnia liczne błędy, </w:t>
            </w:r>
            <w:r w:rsidR="00266EB9" w:rsidRPr="007E3066">
              <w:rPr>
                <w:rFonts w:cs="Calibri"/>
                <w:noProof/>
              </w:rPr>
              <w:t>wybierając wyrazy w zdaniach odnoszących się do treści e-maila.</w:t>
            </w:r>
          </w:p>
        </w:tc>
        <w:tc>
          <w:tcPr>
            <w:tcW w:w="1791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ogół dobrze rozumie tekst. </w:t>
            </w:r>
            <w:r w:rsidR="00E67B82" w:rsidRPr="007E3066">
              <w:rPr>
                <w:rFonts w:cs="Calibri"/>
                <w:noProof/>
              </w:rPr>
              <w:t>Popełnia drobne błędy,</w:t>
            </w:r>
            <w:r w:rsidRPr="007E3066">
              <w:rPr>
                <w:rFonts w:cs="Calibri"/>
                <w:noProof/>
              </w:rPr>
              <w:t xml:space="preserve"> wybierając wyrazy w zdaniach odnoszących się do treści e-maila.</w:t>
            </w:r>
          </w:p>
        </w:tc>
        <w:tc>
          <w:tcPr>
            <w:tcW w:w="2233" w:type="dxa"/>
          </w:tcPr>
          <w:p w:rsidR="00E67B82" w:rsidRPr="007E3066" w:rsidRDefault="00266EB9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brze rozumie tekst </w:t>
            </w:r>
            <w:r w:rsidR="00E67B82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266EB9" w:rsidP="00351DCA">
            <w:r w:rsidRPr="007E3066">
              <w:t xml:space="preserve">Doskonale rozumie tekst i bezbłędnie </w:t>
            </w:r>
            <w:r w:rsidRPr="007E3066">
              <w:rPr>
                <w:rFonts w:cs="Calibri"/>
                <w:noProof/>
              </w:rPr>
              <w:t>wybiera wyrazy w zdaniach odnoszących się do treści e-maila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266EB9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Przedstawia swoje plany</w:t>
            </w:r>
            <w:r w:rsidR="00266EB9" w:rsidRPr="007E3066">
              <w:rPr>
                <w:rFonts w:cs="Calibri"/>
                <w:noProof/>
              </w:rPr>
              <w:t xml:space="preserve"> na przyszłość. Stosuje styl nieformalny.</w:t>
            </w:r>
          </w:p>
        </w:tc>
        <w:tc>
          <w:tcPr>
            <w:tcW w:w="1598" w:type="dxa"/>
          </w:tcPr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napisać e-maila. Na ogół nie potrafi ułożyć zdań z podanymi zwrotami </w:t>
            </w:r>
            <w:r w:rsidR="00343F2F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skorzystać z podanego wzoru. Popełnia liczne błędy uniemożliwiające zrozumienie.</w:t>
            </w: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</w:t>
            </w:r>
            <w:r w:rsidR="007D16EC" w:rsidRPr="007E3066">
              <w:rPr>
                <w:rFonts w:cs="Calibri"/>
                <w:noProof/>
              </w:rPr>
              <w:t xml:space="preserve">a błędy, układając zdania z podanymi zwrotami </w:t>
            </w:r>
            <w:r w:rsidRPr="007E3066">
              <w:rPr>
                <w:rFonts w:cs="Calibri"/>
                <w:noProof/>
              </w:rPr>
              <w:t>opisując swoje plany na weekend w wiadomości e-mail.</w:t>
            </w:r>
          </w:p>
        </w:tc>
        <w:tc>
          <w:tcPr>
            <w:tcW w:w="1791" w:type="dxa"/>
          </w:tcPr>
          <w:p w:rsidR="007D16EC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</w:t>
            </w:r>
          </w:p>
          <w:p w:rsidR="00E67B82" w:rsidRPr="007E3066" w:rsidRDefault="007D16EC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kładając zdania z podanymi zwrotami i korzystając ze wzoru</w:t>
            </w:r>
            <w:r w:rsidR="00E67B82"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ie</w:t>
            </w:r>
            <w:r w:rsidRPr="007E3066">
              <w:rPr>
                <w:rFonts w:cs="Calibri"/>
                <w:noProof/>
              </w:rPr>
              <w:br/>
              <w:t>i poprawnie tworzy treść wiadomości e-mail.</w:t>
            </w:r>
            <w:r w:rsidR="007D16EC" w:rsidRPr="007E3066">
              <w:rPr>
                <w:rFonts w:cs="Calibri"/>
                <w:noProof/>
              </w:rPr>
              <w:t xml:space="preserve"> Układając zdania z podanymi zwrotami i korzystając ze wzoru</w:t>
            </w:r>
            <w:r w:rsidRPr="007E3066">
              <w:rPr>
                <w:rFonts w:cs="Calibri"/>
                <w:noProof/>
              </w:rPr>
              <w:t>, opisuje swoje plany na weekend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7D16EC" w:rsidP="00351DCA">
            <w:r w:rsidRPr="007E3066">
              <w:rPr>
                <w:rFonts w:cs="Calibri"/>
                <w:noProof/>
              </w:rPr>
              <w:t xml:space="preserve">Z łatwością i bezbłędnie tworzy treść wiadomości e-mail, opisując swoje plany na weekend. Buduje </w:t>
            </w:r>
            <w:r w:rsidR="004663F1" w:rsidRPr="007E3066">
              <w:rPr>
                <w:rFonts w:cs="Calibri"/>
                <w:noProof/>
              </w:rPr>
              <w:t>prawidł</w:t>
            </w:r>
            <w:r w:rsidR="00EA16A6" w:rsidRPr="007E3066">
              <w:rPr>
                <w:rFonts w:cs="Calibri"/>
                <w:noProof/>
              </w:rPr>
              <w:t xml:space="preserve">owe </w:t>
            </w:r>
            <w:r w:rsidRPr="007E3066">
              <w:rPr>
                <w:rFonts w:cs="Calibri"/>
                <w:noProof/>
              </w:rPr>
              <w:t>zdania z podanymi zwrotami</w:t>
            </w:r>
            <w:r w:rsidR="00EA16A6"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t>Używa bogatego słownictwa oraz poprawnej pisowni i interpun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="00EA16A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E67B82" w:rsidRPr="007E3066" w:rsidRDefault="00EA16A6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98" w:type="dxa"/>
          </w:tcPr>
          <w:p w:rsidR="00E67B82" w:rsidRPr="007E3066" w:rsidRDefault="00CE5323" w:rsidP="00351DCA">
            <w:pPr>
              <w:spacing w:after="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N</w:t>
            </w:r>
            <w:r w:rsidR="00EA16A6" w:rsidRPr="007E3066">
              <w:rPr>
                <w:rFonts w:cs="Calibri"/>
                <w:noProof/>
              </w:rPr>
              <w:t xml:space="preserve">ie podejmuje pracy. Nie potrafi skonstruować pytania. Na ogół nie rozumie pytań zadawanych przez kolegów/koleżanki </w:t>
            </w:r>
            <w:r w:rsidR="004663F1" w:rsidRPr="007E3066">
              <w:rPr>
                <w:rFonts w:cs="Calibri"/>
                <w:noProof/>
              </w:rPr>
              <w:t>i nie potrafi na nie odpowiedzie</w:t>
            </w:r>
            <w:r w:rsidR="00EA16A6" w:rsidRPr="007E3066">
              <w:rPr>
                <w:rFonts w:cs="Calibri"/>
                <w:noProof/>
              </w:rPr>
              <w:t xml:space="preserve">ć. Ma z tym </w:t>
            </w:r>
            <w:r w:rsidR="00EA16A6" w:rsidRPr="007E3066">
              <w:rPr>
                <w:rFonts w:cs="Calibri"/>
                <w:noProof/>
              </w:rPr>
              <w:lastRenderedPageBreak/>
              <w:t xml:space="preserve">problem również przy wsparciu nauczyciela. </w:t>
            </w:r>
          </w:p>
          <w:p w:rsidR="00392847" w:rsidRPr="007E3066" w:rsidRDefault="00392847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</w:t>
            </w:r>
            <w:r w:rsidR="007565FF">
              <w:rPr>
                <w:rFonts w:cs="Calibri"/>
                <w:noProof/>
              </w:rPr>
              <w:t>uje</w:t>
            </w:r>
            <w:r w:rsidRPr="007E3066">
              <w:rPr>
                <w:rFonts w:cs="Calibri"/>
                <w:noProof/>
              </w:rPr>
              <w:t xml:space="preserve"> w parze. Samodzielne skonstruowanie pytania i udzielanie odpowiedzi na temat swoich planów sprawia mu dużą trudność. Potrzebuje dodatkowego wsparcia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 przy zadawaniu pytań i udzielaniu odpowiedzi na temat planów na weekend, wykorzystuje przy tym podane pomysły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na temat swoich planów na weekend, wykorzystując podane pomysły.</w:t>
            </w:r>
          </w:p>
        </w:tc>
        <w:tc>
          <w:tcPr>
            <w:tcW w:w="2233" w:type="dxa"/>
          </w:tcPr>
          <w:p w:rsidR="00E67B82" w:rsidRPr="007E3066" w:rsidRDefault="004663F1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="00E67B82" w:rsidRPr="007E3066">
              <w:rPr>
                <w:rFonts w:cs="Calibri"/>
                <w:noProof/>
              </w:rPr>
              <w:t>poprawnie zadaje pytania i udziela odpowiedzi na temat planów na weekend, wykorzystując podane pomysły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EA16A6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bezbłędnie zadaje pytania i udziela odpowiedzi na temat </w:t>
            </w:r>
            <w:r w:rsidR="004663F1" w:rsidRPr="007E3066">
              <w:rPr>
                <w:rFonts w:cs="Calibri"/>
                <w:noProof/>
              </w:rPr>
              <w:t>planów na weekend. Wykorzystuje podane oraz własne pomysły.</w:t>
            </w:r>
          </w:p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  <w:p w:rsidR="00916A85" w:rsidRPr="007E3066" w:rsidRDefault="00916A85" w:rsidP="00351DCA"/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eating in and out</w:t>
            </w:r>
          </w:p>
        </w:tc>
        <w:tc>
          <w:tcPr>
            <w:tcW w:w="1598" w:type="dxa"/>
          </w:tcPr>
          <w:p w:rsidR="00916A85" w:rsidRPr="007E3066" w:rsidRDefault="00916A85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F4A22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rPr>
                <w:rFonts w:cs="Calibri"/>
                <w:noProof/>
              </w:rPr>
            </w:pP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E67B82" w:rsidRPr="007E3066" w:rsidRDefault="00916A85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916A85" w:rsidP="00351DC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c>
          <w:tcPr>
            <w:tcW w:w="1379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czas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="00116037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wyrażania planów na przyszłość</w:t>
            </w:r>
          </w:p>
        </w:tc>
        <w:tc>
          <w:tcPr>
            <w:tcW w:w="1598" w:type="dxa"/>
          </w:tcPr>
          <w:p w:rsidR="00E67B82" w:rsidRPr="007E3066" w:rsidRDefault="0031134A" w:rsidP="00351DC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nie potr</w:t>
            </w:r>
            <w:r w:rsidR="004663F1" w:rsidRPr="007E3066">
              <w:rPr>
                <w:rFonts w:cs="Calibri"/>
                <w:noProof/>
              </w:rPr>
              <w:t>afi odróż</w:t>
            </w:r>
            <w:r w:rsidRPr="007E3066">
              <w:rPr>
                <w:rFonts w:cs="Calibri"/>
                <w:noProof/>
              </w:rPr>
              <w:t xml:space="preserve">nić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</w:t>
            </w:r>
            <w:r w:rsidRPr="00116037">
              <w:rPr>
                <w:rFonts w:cs="Calibri"/>
                <w:noProof/>
              </w:rPr>
              <w:t>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</w:t>
            </w:r>
            <w:r w:rsidRPr="007E3066">
              <w:rPr>
                <w:rFonts w:cs="Calibri"/>
                <w:noProof/>
              </w:rPr>
              <w:lastRenderedPageBreak/>
              <w:t xml:space="preserve">ogół nie rozpoznaje zdań w tym czasie. </w:t>
            </w:r>
          </w:p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916A85" w:rsidRPr="007E3066">
              <w:rPr>
                <w:rFonts w:cs="Calibri"/>
                <w:noProof/>
              </w:rPr>
              <w:t xml:space="preserve">ma problem z </w:t>
            </w:r>
            <w:r w:rsidR="0031134A" w:rsidRPr="007E3066">
              <w:rPr>
                <w:rFonts w:cs="Calibri"/>
                <w:noProof/>
              </w:rPr>
              <w:t>odró</w:t>
            </w:r>
            <w:r w:rsidR="005E40CC">
              <w:rPr>
                <w:rFonts w:cs="Calibri"/>
                <w:noProof/>
              </w:rPr>
              <w:t>ż</w:t>
            </w:r>
            <w:r w:rsidR="0031134A" w:rsidRPr="007E3066">
              <w:rPr>
                <w:rFonts w:cs="Calibri"/>
                <w:noProof/>
              </w:rPr>
              <w:t xml:space="preserve">nieniem zastosowania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Na ogół popełnia przy tym błędy.</w:t>
            </w:r>
          </w:p>
        </w:tc>
        <w:tc>
          <w:tcPr>
            <w:tcW w:w="1843" w:type="dxa"/>
          </w:tcPr>
          <w:p w:rsidR="00E67B82" w:rsidRPr="007E3066" w:rsidRDefault="0031134A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 przy odróżnieniu zastosowania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Na ogół prawid</w:t>
            </w:r>
            <w:r w:rsidR="005E40CC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owo rozpoznaje zdania w tym czasie. </w:t>
            </w:r>
          </w:p>
        </w:tc>
        <w:tc>
          <w:tcPr>
            <w:tcW w:w="1791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31134A" w:rsidRPr="007E3066">
              <w:rPr>
                <w:rFonts w:cs="Calibri"/>
                <w:noProof/>
              </w:rPr>
              <w:t xml:space="preserve">na ogół </w:t>
            </w:r>
            <w:r w:rsidRPr="007E3066">
              <w:rPr>
                <w:rFonts w:cs="Calibri"/>
                <w:noProof/>
              </w:rPr>
              <w:t xml:space="preserve">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>ość.  Prawid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wo rozpoznaje </w:t>
            </w:r>
            <w:r w:rsidR="0031134A" w:rsidRPr="007E3066">
              <w:rPr>
                <w:rFonts w:cs="Calibri"/>
                <w:noProof/>
              </w:rPr>
              <w:lastRenderedPageBreak/>
              <w:t>zdania w tym czasie.</w:t>
            </w:r>
          </w:p>
        </w:tc>
        <w:tc>
          <w:tcPr>
            <w:tcW w:w="2233" w:type="dxa"/>
          </w:tcPr>
          <w:p w:rsidR="00E67B82" w:rsidRPr="007E3066" w:rsidRDefault="00E67B82" w:rsidP="00351D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="0031134A" w:rsidRPr="007E3066">
              <w:rPr>
                <w:rFonts w:cs="Calibri"/>
                <w:noProof/>
              </w:rPr>
              <w:t xml:space="preserve">odróżnia zastosowanie czasu </w:t>
            </w:r>
            <w:r w:rsidR="0031134A" w:rsidRPr="007E3066">
              <w:rPr>
                <w:rFonts w:cs="Calibri"/>
                <w:i/>
                <w:noProof/>
              </w:rPr>
              <w:t>present continuous</w:t>
            </w:r>
            <w:r w:rsidR="0031134A"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="0031134A" w:rsidRPr="007E3066">
              <w:rPr>
                <w:rFonts w:cs="Calibri"/>
                <w:noProof/>
              </w:rPr>
              <w:t xml:space="preserve"> wyrażania planów na przysz</w:t>
            </w:r>
            <w:r w:rsidR="005E40CC">
              <w:rPr>
                <w:rFonts w:cs="Calibri"/>
                <w:noProof/>
              </w:rPr>
              <w:t>ł</w:t>
            </w:r>
            <w:r w:rsidR="0031134A" w:rsidRPr="007E3066">
              <w:rPr>
                <w:rFonts w:cs="Calibri"/>
                <w:noProof/>
              </w:rPr>
              <w:t xml:space="preserve">ość.  </w:t>
            </w:r>
          </w:p>
        </w:tc>
        <w:tc>
          <w:tcPr>
            <w:tcW w:w="2497" w:type="dxa"/>
            <w:shd w:val="clear" w:color="auto" w:fill="auto"/>
          </w:tcPr>
          <w:p w:rsidR="00E67B82" w:rsidRPr="007E3066" w:rsidRDefault="0031134A" w:rsidP="00351DCA">
            <w:r w:rsidRPr="007E3066">
              <w:rPr>
                <w:rFonts w:cs="Calibri"/>
                <w:noProof/>
              </w:rPr>
              <w:t xml:space="preserve">Uczeń z łatwością i bezbłędnie odróżnia zastosowanie czasu </w:t>
            </w:r>
            <w:r w:rsidRPr="007E3066">
              <w:rPr>
                <w:rFonts w:cs="Calibri"/>
                <w:i/>
                <w:noProof/>
              </w:rPr>
              <w:t>present continuous</w:t>
            </w:r>
            <w:r w:rsidRPr="007E3066">
              <w:rPr>
                <w:rFonts w:cs="Calibri"/>
                <w:noProof/>
              </w:rPr>
              <w:t xml:space="preserve">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czynności wykonywanych w danym momencie i d</w:t>
            </w:r>
            <w:r w:rsidR="00116037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wyrażania planów na przyszlość. Potrafi zastosować ten czas dla obu sytuacji w swoich zdaniach.</w:t>
            </w:r>
          </w:p>
        </w:tc>
      </w:tr>
    </w:tbl>
    <w:p w:rsidR="00E67B82" w:rsidRPr="007E3066" w:rsidRDefault="00EA16A6" w:rsidP="00447CE0">
      <w:pPr>
        <w:spacing w:after="0" w:line="240" w:lineRule="auto"/>
        <w:rPr>
          <w:rFonts w:cs="Calibri"/>
          <w:b/>
          <w:noProof/>
        </w:rPr>
      </w:pPr>
      <w:r w:rsidRPr="007E3066">
        <w:rPr>
          <w:rFonts w:cs="Calibri"/>
          <w:b/>
          <w:noProof/>
        </w:rPr>
        <w:lastRenderedPageBreak/>
        <w:br w:type="textWrapping" w:clear="all"/>
      </w:r>
    </w:p>
    <w:p w:rsidR="00E67B82" w:rsidRPr="007E3066" w:rsidRDefault="00E67B82" w:rsidP="00447CE0">
      <w:pPr>
        <w:spacing w:after="0" w:line="240" w:lineRule="auto"/>
        <w:rPr>
          <w:rFonts w:cs="Calibri"/>
          <w:b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040"/>
      </w:tblGrid>
      <w:tr w:rsidR="00351DCA" w:rsidRPr="007E3066" w:rsidTr="003961C6">
        <w:tc>
          <w:tcPr>
            <w:tcW w:w="1304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>Unit 4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Let’s go shopping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701"/>
        <w:gridCol w:w="1559"/>
        <w:gridCol w:w="1843"/>
        <w:gridCol w:w="1766"/>
        <w:gridCol w:w="2233"/>
        <w:gridCol w:w="2522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31134A" w:rsidRPr="007E3066" w:rsidRDefault="0031134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1134A" w:rsidRPr="007E3066" w:rsidRDefault="00603340" w:rsidP="0031134A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31134A" w:rsidRPr="007E3066" w:rsidRDefault="0031134A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351DCA" w:rsidRDefault="00351DCA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31134A" w:rsidRPr="007E3066" w:rsidRDefault="00603340" w:rsidP="00603340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2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0"/>
        <w:gridCol w:w="1549"/>
        <w:gridCol w:w="1701"/>
        <w:gridCol w:w="1843"/>
        <w:gridCol w:w="1701"/>
        <w:gridCol w:w="2372"/>
        <w:gridCol w:w="24"/>
        <w:gridCol w:w="2282"/>
        <w:gridCol w:w="54"/>
      </w:tblGrid>
      <w:tr w:rsidR="00351DCA" w:rsidRPr="007E3066" w:rsidTr="003961C6">
        <w:tc>
          <w:tcPr>
            <w:tcW w:w="12954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4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At the shopping centre</w:t>
            </w:r>
          </w:p>
        </w:tc>
      </w:tr>
      <w:tr w:rsidR="007E3066" w:rsidRPr="007E3066" w:rsidTr="00152C65">
        <w:tc>
          <w:tcPr>
            <w:tcW w:w="1428" w:type="dxa"/>
            <w:gridSpan w:val="2"/>
          </w:tcPr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31134A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 xml:space="preserve">, domyśla się go na podstawie ilustracji. Nie rozumie prostych wypowiedzi bohaterów. </w:t>
            </w:r>
          </w:p>
          <w:p w:rsidR="0017584D" w:rsidRPr="007E3066" w:rsidRDefault="0017584D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 xml:space="preserve">wskazać właściwych wyrazów w zdaniach odnoszących się do tekstu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wspomagając się ilustracją. Sprawia mu trudność zrozumienie poszczególnych wypowiedzi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17584D" w:rsidRPr="007E3066">
              <w:rPr>
                <w:rFonts w:cs="Calibri"/>
                <w:noProof/>
              </w:rPr>
              <w:lastRenderedPageBreak/>
              <w:t>wskazując wyrazy w zdaniach odnoszących się do tekstu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</w:t>
            </w:r>
            <w:r w:rsidR="0017584D" w:rsidRPr="007E3066">
              <w:rPr>
                <w:rFonts w:cs="Calibri"/>
                <w:noProof/>
              </w:rPr>
              <w:t xml:space="preserve">wskazując wyrazy </w:t>
            </w:r>
            <w:r w:rsidR="0017584D" w:rsidRPr="007E3066">
              <w:rPr>
                <w:rFonts w:cs="Calibri"/>
                <w:noProof/>
              </w:rPr>
              <w:lastRenderedPageBreak/>
              <w:t>w zdaniach odnoszących się do tekstu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="0017584D" w:rsidRPr="007E3066">
              <w:rPr>
                <w:rFonts w:cs="Calibri"/>
                <w:noProof/>
              </w:rPr>
              <w:t xml:space="preserve">wskazuje </w:t>
            </w:r>
            <w:r w:rsidR="0017584D" w:rsidRPr="007E3066">
              <w:rPr>
                <w:rFonts w:cs="Calibri"/>
                <w:noProof/>
              </w:rPr>
              <w:lastRenderedPageBreak/>
              <w:t>wyrazy w zdaniach odnoszących się do tekstu.</w:t>
            </w:r>
          </w:p>
        </w:tc>
        <w:tc>
          <w:tcPr>
            <w:tcW w:w="2372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17584D" w:rsidRPr="007E3066">
              <w:rPr>
                <w:rFonts w:cs="Calibri"/>
                <w:noProof/>
              </w:rPr>
              <w:t>wskazuje wyrazy w zdaniach odnoszących się do tekstu.</w:t>
            </w:r>
          </w:p>
        </w:tc>
        <w:tc>
          <w:tcPr>
            <w:tcW w:w="2360" w:type="dxa"/>
            <w:gridSpan w:val="3"/>
            <w:shd w:val="clear" w:color="auto" w:fill="auto"/>
          </w:tcPr>
          <w:p w:rsidR="009728B3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t xml:space="preserve">Doskonale </w:t>
            </w:r>
            <w:r w:rsidR="007B4642" w:rsidRPr="007E3066">
              <w:rPr>
                <w:rFonts w:cs="Calibri"/>
                <w:noProof/>
              </w:rPr>
              <w:t>r</w:t>
            </w:r>
            <w:r w:rsidRPr="007E3066">
              <w:rPr>
                <w:rFonts w:cs="Calibri"/>
                <w:noProof/>
              </w:rPr>
              <w:t xml:space="preserve">ozumie ogólny sens czytanki </w:t>
            </w:r>
            <w:r w:rsidRPr="007E3066">
              <w:rPr>
                <w:rFonts w:cs="Calibri"/>
                <w:i/>
                <w:noProof/>
              </w:rPr>
              <w:t>At the shopping centre</w:t>
            </w:r>
            <w:r w:rsidRPr="007E3066">
              <w:rPr>
                <w:rFonts w:cs="Calibri"/>
                <w:noProof/>
              </w:rPr>
              <w:t>. Poprawnie, pełnym zdaniem udziela odpowiedzi na główne pytanie.</w:t>
            </w:r>
          </w:p>
          <w:p w:rsidR="0017584D" w:rsidRPr="007E3066" w:rsidRDefault="0017584D" w:rsidP="0017584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</w:t>
            </w:r>
            <w:r w:rsidR="008706AF" w:rsidRPr="007E3066">
              <w:rPr>
                <w:rFonts w:cs="Calibri"/>
                <w:noProof/>
              </w:rPr>
              <w:t xml:space="preserve"> łatwościąi bezbłędnie</w:t>
            </w:r>
            <w:r w:rsidR="007B4642" w:rsidRPr="007E3066">
              <w:rPr>
                <w:rFonts w:cs="Calibri"/>
                <w:noProof/>
              </w:rPr>
              <w:t xml:space="preserve"> wskazuje wyrazy w zdaniach odnoszących się do tekstu.</w:t>
            </w:r>
          </w:p>
          <w:p w:rsidR="0031134A" w:rsidRPr="007E3066" w:rsidRDefault="0031134A"/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3D487D" w:rsidRPr="007E3066" w:rsidRDefault="003D487D" w:rsidP="003D487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kreśla główną myśl tekstu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3D487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zdjęć zgodnie z nagraniem. Ma z</w:t>
            </w:r>
            <w:r w:rsidR="008706AF" w:rsidRPr="007E3066">
              <w:rPr>
                <w:rFonts w:cs="Calibri"/>
                <w:noProof/>
              </w:rPr>
              <w:t>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D487D" w:rsidP="00B5506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s</w:t>
            </w:r>
            <w:r w:rsidR="00B55064">
              <w:rPr>
                <w:rFonts w:cs="Calibri"/>
                <w:noProof/>
              </w:rPr>
              <w:t>k</w:t>
            </w:r>
            <w:r w:rsidRPr="007E3066">
              <w:rPr>
                <w:rFonts w:cs="Calibri"/>
                <w:noProof/>
              </w:rPr>
              <w:t xml:space="preserve">azywanie zdjęć </w:t>
            </w:r>
            <w:r w:rsidR="0031134A" w:rsidRPr="007E3066">
              <w:rPr>
                <w:rFonts w:cs="Calibri"/>
                <w:noProof/>
              </w:rPr>
              <w:t>zgodnie z nagraniem sprawia mu dużą trudność.</w:t>
            </w:r>
          </w:p>
        </w:tc>
        <w:tc>
          <w:tcPr>
            <w:tcW w:w="1843" w:type="dxa"/>
          </w:tcPr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skazując</w:t>
            </w:r>
            <w:r w:rsidR="0031134A" w:rsidRPr="007E3066">
              <w:rPr>
                <w:rFonts w:cs="Calibri"/>
                <w:noProof/>
              </w:rPr>
              <w:t xml:space="preserve"> zdjęcia na podstawie nagrania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</w:t>
            </w:r>
            <w:r w:rsidR="00090516" w:rsidRPr="007E3066">
              <w:rPr>
                <w:rFonts w:cs="Calibri"/>
                <w:noProof/>
              </w:rPr>
              <w:t xml:space="preserve"> w większości poprawnie wskazuje</w:t>
            </w:r>
            <w:r w:rsidRPr="007E3066">
              <w:rPr>
                <w:rFonts w:cs="Calibri"/>
                <w:noProof/>
              </w:rPr>
              <w:t xml:space="preserve"> zaprezentowane zdjęcia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</w:t>
            </w:r>
            <w:r w:rsidR="00090516" w:rsidRPr="007E3066">
              <w:rPr>
                <w:rFonts w:cs="Calibri"/>
                <w:noProof/>
              </w:rPr>
              <w:t xml:space="preserve">wie nagrania poprawnie wskazuje </w:t>
            </w:r>
            <w:r w:rsidRPr="007E3066">
              <w:rPr>
                <w:rFonts w:cs="Calibri"/>
                <w:noProof/>
              </w:rPr>
              <w:t>zaprezentowane zdjęcia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090516">
            <w:r w:rsidRPr="007E3066">
              <w:rPr>
                <w:rFonts w:cs="Calibri"/>
                <w:noProof/>
              </w:rPr>
              <w:t>Na podstawie nagrania bezbłędnie wskazuje zaprezentowane zdjęcia. Potrafi uzasadnić swój wybór</w:t>
            </w:r>
            <w:r w:rsidR="00B5506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odnosząc się do informacji zawartych w tekście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="00090516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09051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Stosuje zwroty grzecznościowe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134A" w:rsidRPr="007E3066" w:rsidRDefault="00090516" w:rsidP="00B5506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</w:t>
            </w:r>
            <w:r w:rsidR="00A814A2" w:rsidRPr="007E3066">
              <w:rPr>
                <w:rFonts w:cs="Calibri"/>
                <w:noProof/>
              </w:rPr>
              <w:t>amodzielnie uł</w:t>
            </w:r>
            <w:r w:rsidR="008706AF" w:rsidRPr="007E3066">
              <w:rPr>
                <w:rFonts w:cs="Calibri"/>
                <w:noProof/>
              </w:rPr>
              <w:t>oż</w:t>
            </w:r>
            <w:r w:rsidRPr="007E3066">
              <w:rPr>
                <w:rFonts w:cs="Calibri"/>
                <w:noProof/>
              </w:rPr>
              <w:t xml:space="preserve">yć pytań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ić odpowiedzi podczas prezentacji scenki tematycznej 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</w:t>
            </w:r>
            <w:r w:rsidR="00A814A2" w:rsidRPr="007E3066">
              <w:rPr>
                <w:rFonts w:cs="Calibri"/>
                <w:noProof/>
              </w:rPr>
              <w:t xml:space="preserve">Nie podejmuje pracy w parze lub popełnia </w:t>
            </w:r>
            <w:r w:rsidR="00A814A2" w:rsidRPr="007E3066">
              <w:rPr>
                <w:rFonts w:cs="Calibri"/>
                <w:noProof/>
              </w:rPr>
              <w:lastRenderedPageBreak/>
              <w:t xml:space="preserve">błędy uniemożliwiające zrozumienie wypowiedzi. 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pytania i udzielić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rawnie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A814A2" w:rsidP="00B55064">
            <w:r w:rsidRPr="007E3066">
              <w:rPr>
                <w:rFonts w:cs="Calibri"/>
                <w:noProof/>
              </w:rPr>
              <w:t xml:space="preserve">Pracując w parze, płynnie i bezbłędnie  zadaje pytania i udziela odpowiedzi podczas prezentacji scenki tematycznej </w:t>
            </w:r>
            <w:r w:rsidRPr="00CE5323">
              <w:rPr>
                <w:rFonts w:cs="Calibri"/>
                <w:i/>
                <w:noProof/>
              </w:rPr>
              <w:t>Na zakupach</w:t>
            </w:r>
            <w:r w:rsidRPr="007E3066">
              <w:rPr>
                <w:rFonts w:cs="Calibri"/>
                <w:noProof/>
              </w:rPr>
              <w:t xml:space="preserve">. Stosuje bogate słownictwo, ma poprawną wymowę. 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A814A2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>Uczeń rozumie proste wypowiedzi ustne.</w:t>
            </w:r>
          </w:p>
          <w:p w:rsidR="0031134A" w:rsidRPr="007E3066" w:rsidRDefault="00A814A2" w:rsidP="00A814A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informacje. </w:t>
            </w:r>
          </w:p>
        </w:tc>
        <w:tc>
          <w:tcPr>
            <w:tcW w:w="1559" w:type="dxa"/>
            <w:gridSpan w:val="2"/>
          </w:tcPr>
          <w:p w:rsidR="0031134A" w:rsidRPr="007E3066" w:rsidRDefault="00683E7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uzupełnić luk w zdaniach na podstawie nagrania. Ma z tym problem </w:t>
            </w:r>
            <w:r w:rsidR="00152C65" w:rsidRPr="007E3066">
              <w:rPr>
                <w:rFonts w:cs="Calibri"/>
                <w:noProof/>
              </w:rPr>
              <w:t xml:space="preserve">nawet zwykorzystaniem strategii stosowanych dla ułatwienia zrozumienia. </w:t>
            </w:r>
          </w:p>
          <w:p w:rsidR="00392847" w:rsidRPr="007E3066" w:rsidRDefault="00392847" w:rsidP="00392847">
            <w:pPr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uzupełniając na podstawie nagrania luki w zdaniach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zupełniając na podstawie nagrania luki w zdaniach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uzupełnia luki w zdaniach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</w:t>
            </w:r>
            <w:r w:rsidR="00683E7B" w:rsidRPr="007E3066">
              <w:rPr>
                <w:rFonts w:cs="Calibri"/>
                <w:noProof/>
              </w:rPr>
              <w:t xml:space="preserve">podstawie nagrania </w:t>
            </w:r>
            <w:r w:rsidRPr="007E3066">
              <w:rPr>
                <w:rFonts w:cs="Calibri"/>
                <w:noProof/>
              </w:rPr>
              <w:t>poprawnie uzupełnia luki w zdaniach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683E7B">
            <w:r w:rsidRPr="007E3066">
              <w:rPr>
                <w:rFonts w:cs="Calibri"/>
                <w:noProof/>
              </w:rPr>
              <w:t>Na podstawie nagrania z łatwością i bezbłędnie</w:t>
            </w:r>
            <w:r w:rsidRPr="007E3066">
              <w:rPr>
                <w:rFonts w:cs="Calibri"/>
                <w:noProof/>
              </w:rPr>
              <w:br/>
              <w:t>uzupełnia luki w zdaniach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shops, goods, clothes, food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5506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>
            <w:pPr>
              <w:rPr>
                <w:rFonts w:cs="Calibri"/>
                <w:i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96" w:type="dxa"/>
            <w:gridSpan w:val="2"/>
          </w:tcPr>
          <w:p w:rsidR="0031134A" w:rsidRPr="007E3066" w:rsidRDefault="00152C65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52C65">
        <w:trPr>
          <w:gridAfter w:val="1"/>
          <w:wAfter w:w="54" w:type="dxa"/>
        </w:trPr>
        <w:tc>
          <w:tcPr>
            <w:tcW w:w="141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</w:t>
            </w:r>
            <w:r w:rsidRPr="007E3066">
              <w:rPr>
                <w:rFonts w:cs="Calibri"/>
                <w:noProof/>
              </w:rPr>
              <w:lastRenderedPageBreak/>
              <w:t xml:space="preserve">Zakres: 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1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59" w:type="dxa"/>
            <w:gridSpan w:val="2"/>
          </w:tcPr>
          <w:p w:rsidR="0031134A" w:rsidRPr="007E3066" w:rsidRDefault="00152C6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potrafi przetłumaczyć przymiotników w stopniu najwyższym. </w:t>
            </w:r>
            <w:r w:rsidR="009C0949" w:rsidRPr="007E3066">
              <w:rPr>
                <w:rFonts w:cs="Calibri"/>
                <w:noProof/>
              </w:rPr>
              <w:t>Na ogół ma p</w:t>
            </w:r>
            <w:r w:rsidR="008706AF" w:rsidRPr="007E3066">
              <w:rPr>
                <w:rFonts w:cs="Calibri"/>
                <w:noProof/>
              </w:rPr>
              <w:t>roblem z przetłumaczeniem</w:t>
            </w:r>
            <w:r w:rsidR="009C0949" w:rsidRPr="007E3066">
              <w:rPr>
                <w:rFonts w:cs="Calibri"/>
                <w:noProof/>
              </w:rPr>
              <w:t xml:space="preserve"> stopnia równego przymiotników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</w:t>
            </w:r>
            <w:r w:rsidRPr="007E3066">
              <w:rPr>
                <w:rFonts w:cs="Calibri"/>
                <w:noProof/>
              </w:rPr>
              <w:lastRenderedPageBreak/>
              <w:t xml:space="preserve">bardzo 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</w:t>
            </w:r>
            <w:r w:rsidRPr="007E3066">
              <w:rPr>
                <w:rFonts w:cs="Calibri"/>
                <w:noProof/>
              </w:rPr>
              <w:t xml:space="preserve">przymiotniki </w:t>
            </w:r>
            <w:r w:rsidRPr="007E3066">
              <w:rPr>
                <w:rFonts w:cs="Calibri"/>
                <w:noProof/>
              </w:rPr>
              <w:br/>
            </w:r>
            <w:r w:rsidR="00152C65" w:rsidRPr="007E3066">
              <w:rPr>
                <w:rFonts w:cs="Calibri"/>
                <w:noProof/>
              </w:rPr>
              <w:t>w stopniu najwyższym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843" w:type="dxa"/>
          </w:tcPr>
          <w:p w:rsidR="00152C65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</w:t>
            </w:r>
            <w:r w:rsidRPr="007E3066">
              <w:rPr>
                <w:rFonts w:cs="Calibri"/>
                <w:noProof/>
              </w:rPr>
              <w:lastRenderedPageBreak/>
              <w:t xml:space="preserve">liczne błędy, </w:t>
            </w:r>
            <w:r w:rsidR="00152C65" w:rsidRPr="007E3066">
              <w:rPr>
                <w:rFonts w:cs="Calibri"/>
                <w:noProof/>
              </w:rPr>
              <w:t xml:space="preserve">tłumacząc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</w:t>
            </w:r>
            <w:r w:rsidRPr="007E3066">
              <w:rPr>
                <w:rFonts w:cs="Calibri"/>
                <w:noProof/>
              </w:rPr>
              <w:lastRenderedPageBreak/>
              <w:t xml:space="preserve">większości poprawnie </w:t>
            </w:r>
            <w:r w:rsidR="00152C65" w:rsidRPr="007E3066">
              <w:rPr>
                <w:rFonts w:cs="Calibri"/>
                <w:noProof/>
              </w:rPr>
              <w:t xml:space="preserve">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396" w:type="dxa"/>
            <w:gridSpan w:val="2"/>
          </w:tcPr>
          <w:p w:rsidR="0031134A" w:rsidRPr="007E3066" w:rsidRDefault="0031134A" w:rsidP="00152C6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i </w:t>
            </w:r>
            <w:r w:rsidR="00152C65" w:rsidRPr="007E3066">
              <w:rPr>
                <w:rFonts w:cs="Calibri"/>
                <w:noProof/>
              </w:rPr>
              <w:t xml:space="preserve">poprawnie tłumaczy w zdaniach przymiotniki </w:t>
            </w:r>
            <w:r w:rsidR="00152C65" w:rsidRPr="007E3066">
              <w:rPr>
                <w:rFonts w:cs="Calibri"/>
                <w:noProof/>
              </w:rPr>
              <w:br/>
              <w:t>w stopniu najwyższym.</w:t>
            </w:r>
          </w:p>
        </w:tc>
        <w:tc>
          <w:tcPr>
            <w:tcW w:w="2282" w:type="dxa"/>
            <w:shd w:val="clear" w:color="auto" w:fill="auto"/>
          </w:tcPr>
          <w:p w:rsidR="0031134A" w:rsidRPr="007E3066" w:rsidRDefault="00152C65">
            <w:r w:rsidRPr="007E3066">
              <w:rPr>
                <w:rFonts w:cs="Calibri"/>
                <w:noProof/>
              </w:rPr>
              <w:lastRenderedPageBreak/>
              <w:t xml:space="preserve">Uczeń z łatwością i </w:t>
            </w:r>
            <w:r w:rsidRPr="007E3066">
              <w:rPr>
                <w:rFonts w:cs="Calibri"/>
                <w:noProof/>
              </w:rPr>
              <w:lastRenderedPageBreak/>
              <w:t xml:space="preserve">bezbłędnie </w:t>
            </w:r>
            <w:r w:rsidRPr="007E3066">
              <w:rPr>
                <w:rFonts w:cs="Calibri"/>
                <w:noProof/>
              </w:rPr>
              <w:br/>
              <w:t xml:space="preserve">tłumaczy w zdaniach przymiotniki </w:t>
            </w:r>
            <w:r w:rsidRPr="007E3066">
              <w:rPr>
                <w:rFonts w:cs="Calibri"/>
                <w:noProof/>
              </w:rPr>
              <w:br/>
              <w:t xml:space="preserve">w stopniu najwyższym. Potrafi ułożyć własne zdania z użyciem najwyższego stopnia przymionik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561"/>
        <w:gridCol w:w="1701"/>
        <w:gridCol w:w="1843"/>
        <w:gridCol w:w="1828"/>
        <w:gridCol w:w="2233"/>
        <w:gridCol w:w="2398"/>
        <w:gridCol w:w="300"/>
        <w:gridCol w:w="45"/>
      </w:tblGrid>
      <w:tr w:rsidR="00351DCA" w:rsidRPr="007E3066" w:rsidTr="003961C6">
        <w:trPr>
          <w:gridAfter w:val="2"/>
          <w:wAfter w:w="345" w:type="dxa"/>
        </w:trPr>
        <w:tc>
          <w:tcPr>
            <w:tcW w:w="12980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b   </w:t>
            </w:r>
            <w:r w:rsidRPr="007E3066">
              <w:rPr>
                <w:rFonts w:cs="Calibri"/>
                <w:b/>
                <w:i/>
                <w:noProof/>
              </w:rPr>
              <w:t>School uniform</w:t>
            </w:r>
          </w:p>
        </w:tc>
      </w:tr>
      <w:tr w:rsidR="007E3066" w:rsidRPr="007E3066" w:rsidTr="009C0949">
        <w:trPr>
          <w:gridAfter w:val="1"/>
          <w:wAfter w:w="45" w:type="dxa"/>
          <w:trHeight w:val="2117"/>
        </w:trPr>
        <w:tc>
          <w:tcPr>
            <w:tcW w:w="1416" w:type="dxa"/>
          </w:tcPr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pisemne</w:t>
            </w:r>
            <w:r w:rsidRPr="007E3066">
              <w:rPr>
                <w:rFonts w:cs="Calibri"/>
                <w:noProof/>
              </w:rPr>
              <w:t>.</w:t>
            </w: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</w:p>
          <w:p w:rsidR="009C0949" w:rsidRPr="007E3066" w:rsidRDefault="009C0949" w:rsidP="009C094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31134A" w:rsidRPr="007E3066" w:rsidRDefault="009C094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 xml:space="preserve">School uniform. </w:t>
            </w:r>
            <w:r w:rsidRPr="007E3066">
              <w:rPr>
                <w:rFonts w:cs="Calibri"/>
                <w:noProof/>
              </w:rPr>
              <w:t xml:space="preserve">Ma ztym problem nawet przy wsparciu nauczyciela. Nie rozumie prostych zdań. Nie potrafi dopasować do </w:t>
            </w:r>
            <w:r w:rsidR="00392847" w:rsidRPr="007E3066">
              <w:rPr>
                <w:rFonts w:cs="Calibri"/>
                <w:noProof/>
              </w:rPr>
              <w:t xml:space="preserve">siebie </w:t>
            </w:r>
            <w:r w:rsidR="00392847" w:rsidRPr="007E3066">
              <w:rPr>
                <w:rFonts w:cs="Calibri"/>
                <w:noProof/>
              </w:rPr>
              <w:lastRenderedPageBreak/>
              <w:t>fragmentów podanych zdań.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 xml:space="preserve">School uniform </w:t>
            </w:r>
            <w:r w:rsidRPr="007E3066">
              <w:rPr>
                <w:rFonts w:cs="Calibri"/>
                <w:noProof/>
              </w:rPr>
              <w:t xml:space="preserve">bardziej na podstawie ilustracji niż tekstu. Rozumie tylko najprostsze zdania, pojedyncze wyrazy. </w:t>
            </w:r>
            <w:r w:rsidRPr="007E3066">
              <w:rPr>
                <w:rFonts w:cs="Calibri"/>
                <w:noProof/>
              </w:rPr>
              <w:br/>
              <w:t xml:space="preserve">W większości nie potrafi dopasować do siebie </w:t>
            </w:r>
            <w:r w:rsidRPr="007E3066">
              <w:rPr>
                <w:rFonts w:cs="Calibri"/>
                <w:noProof/>
              </w:rPr>
              <w:lastRenderedPageBreak/>
              <w:t>fragmentów podanych zdań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trudność zrozumienie treś</w:t>
            </w:r>
            <w:r w:rsidR="00DD6B13">
              <w:rPr>
                <w:rFonts w:cs="Calibri"/>
                <w:noProof/>
              </w:rPr>
              <w:t>ci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Popełnia błędy podczas dopasowywania fragmentów podanych zdań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Raczej poprawnie dopasowuje do siebie fragmenty podanych zdań.</w:t>
            </w:r>
          </w:p>
        </w:tc>
        <w:tc>
          <w:tcPr>
            <w:tcW w:w="2233" w:type="dxa"/>
          </w:tcPr>
          <w:p w:rsidR="0031134A" w:rsidRPr="007E3066" w:rsidRDefault="009C094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</w:t>
            </w:r>
            <w:r w:rsidR="0031134A" w:rsidRPr="007E3066">
              <w:rPr>
                <w:rFonts w:cs="Calibri"/>
                <w:noProof/>
              </w:rPr>
              <w:t xml:space="preserve">ozumie treść czytanki </w:t>
            </w:r>
            <w:r w:rsidR="0031134A" w:rsidRPr="007E3066">
              <w:rPr>
                <w:rFonts w:cs="Calibri"/>
                <w:i/>
                <w:noProof/>
              </w:rPr>
              <w:t>School uniform</w:t>
            </w:r>
            <w:r w:rsidR="0031134A" w:rsidRPr="007E3066">
              <w:rPr>
                <w:rFonts w:cs="Calibri"/>
                <w:noProof/>
              </w:rPr>
              <w:t>. Na podstawie tekstu poprawnie dopasowuje do siebie fragmenty podanych zdań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9C0949" w:rsidP="009C0949">
            <w:r w:rsidRPr="007E3066">
              <w:rPr>
                <w:rFonts w:cs="Calibri"/>
                <w:noProof/>
              </w:rPr>
              <w:t xml:space="preserve">W pełni rozumie treść czytanki </w:t>
            </w:r>
            <w:r w:rsidRPr="007E3066">
              <w:rPr>
                <w:rFonts w:cs="Calibri"/>
                <w:i/>
                <w:noProof/>
              </w:rPr>
              <w:t>School uniform</w:t>
            </w:r>
            <w:r w:rsidRPr="007E3066">
              <w:rPr>
                <w:rFonts w:cs="Calibri"/>
                <w:noProof/>
              </w:rPr>
              <w:t>. Na podstawie tekstu bezbłędnie dopasowuje do siebie fragmenty podanych zdań.</w:t>
            </w:r>
            <w:r w:rsidR="00DF3B62" w:rsidRPr="007E3066">
              <w:rPr>
                <w:rFonts w:cs="Calibri"/>
                <w:noProof/>
              </w:rPr>
              <w:t xml:space="preserve"> Potrafi prze</w:t>
            </w:r>
            <w:r w:rsidR="008706AF" w:rsidRPr="007E3066">
              <w:rPr>
                <w:rFonts w:cs="Calibri"/>
                <w:noProof/>
              </w:rPr>
              <w:t>w</w:t>
            </w:r>
            <w:r w:rsidR="00DF3B62" w:rsidRPr="007E3066">
              <w:rPr>
                <w:rFonts w:cs="Calibri"/>
                <w:noProof/>
              </w:rPr>
              <w:t>idzieć treść tekstu na podstawie tytułu i zdjęcia.</w:t>
            </w:r>
          </w:p>
        </w:tc>
      </w:tr>
      <w:tr w:rsidR="007E3066" w:rsidRPr="007E3066" w:rsidTr="00603340">
        <w:trPr>
          <w:gridAfter w:val="1"/>
          <w:wAfter w:w="45" w:type="dxa"/>
        </w:trPr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="009C0949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 -p</w:t>
            </w:r>
            <w:r w:rsidR="0031134A" w:rsidRPr="007E3066">
              <w:rPr>
                <w:rFonts w:cs="Calibri"/>
                <w:noProof/>
              </w:rPr>
              <w:t>odaje swój wiek i wzrost.</w:t>
            </w:r>
          </w:p>
        </w:tc>
        <w:tc>
          <w:tcPr>
            <w:tcW w:w="1561" w:type="dxa"/>
            <w:shd w:val="clear" w:color="auto" w:fill="auto"/>
          </w:tcPr>
          <w:p w:rsidR="0031134A" w:rsidRPr="007E3066" w:rsidRDefault="00DF3B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</w:t>
            </w:r>
            <w:r w:rsidR="00DD6B13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rozumie zadawanych pytań i nie potrafi udzielić odpowiedzi. Nie potrafi samodzielnie ułożyć pytania nawet z wykorzystaniem wzorca. </w:t>
            </w: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popełnia dość liczne błędy, zadając pytania dotyczące wieku </w:t>
            </w:r>
            <w:r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</w:tcPr>
          <w:p w:rsidR="0031134A" w:rsidRPr="007E3066" w:rsidRDefault="00DF3B6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grupie, </w:t>
            </w:r>
            <w:r w:rsidR="0031134A" w:rsidRPr="007E3066">
              <w:rPr>
                <w:rFonts w:cs="Calibri"/>
                <w:noProof/>
              </w:rPr>
              <w:t xml:space="preserve">poprawnie zadaje pytania dotyczące wieku </w:t>
            </w:r>
            <w:r w:rsidR="0031134A" w:rsidRPr="007E3066">
              <w:rPr>
                <w:rFonts w:cs="Calibri"/>
                <w:noProof/>
              </w:rPr>
              <w:br/>
              <w:t>i wzrostu i udziela na nie odpowiedzi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t xml:space="preserve">Pracując w grupie, płynnie i bezbłędnie zadaje pytania dotyczące wieku </w:t>
            </w:r>
            <w:r w:rsidRPr="007E3066">
              <w:rPr>
                <w:rFonts w:cs="Calibri"/>
                <w:noProof/>
              </w:rPr>
              <w:br/>
              <w:t xml:space="preserve">i wzrostu i udziela na nie odpowiedzi. Ma dobrą  wymowę i intonację. </w:t>
            </w:r>
          </w:p>
        </w:tc>
      </w:tr>
      <w:tr w:rsidR="007E3066" w:rsidRPr="007E3066" w:rsidTr="00603340">
        <w:tc>
          <w:tcPr>
            <w:tcW w:w="1416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i/>
                <w:noProof/>
              </w:rPr>
              <w:t>clothes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31134A" w:rsidRPr="007E3066" w:rsidRDefault="00DF3B62" w:rsidP="00DD6B1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DD6B1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31134A" w:rsidRPr="007E3066" w:rsidRDefault="00DF3B62" w:rsidP="00DF3B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603340">
        <w:tc>
          <w:tcPr>
            <w:tcW w:w="1416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</w:t>
            </w:r>
            <w:r w:rsidRPr="007E3066">
              <w:rPr>
                <w:rFonts w:cs="Calibri"/>
                <w:noProof/>
              </w:rPr>
              <w:lastRenderedPageBreak/>
              <w:t>Zakres:</w:t>
            </w:r>
            <w:r w:rsidRPr="007E3066">
              <w:rPr>
                <w:rFonts w:cs="Calibri"/>
                <w:i/>
                <w:noProof/>
              </w:rPr>
              <w:t>comparisons</w:t>
            </w:r>
            <w:r w:rsidRPr="007E3066">
              <w:rPr>
                <w:rFonts w:cs="Calibri"/>
                <w:noProof/>
              </w:rPr>
              <w:t xml:space="preserve"> (</w:t>
            </w:r>
            <w:r w:rsidRPr="007E3066">
              <w:rPr>
                <w:rFonts w:cs="Calibri"/>
                <w:i/>
                <w:noProof/>
              </w:rPr>
              <w:t>superlatives 2</w:t>
            </w:r>
            <w:r w:rsidRPr="007E3066">
              <w:rPr>
                <w:rFonts w:cs="Calibri"/>
                <w:noProof/>
              </w:rPr>
              <w:t>)</w:t>
            </w:r>
          </w:p>
        </w:tc>
        <w:tc>
          <w:tcPr>
            <w:tcW w:w="1561" w:type="dxa"/>
          </w:tcPr>
          <w:p w:rsidR="0031134A" w:rsidRPr="007E3066" w:rsidRDefault="008706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>potrafi bud</w:t>
            </w:r>
            <w:r w:rsidR="00DF3B62" w:rsidRPr="007E3066">
              <w:rPr>
                <w:rFonts w:cs="Calibri"/>
                <w:noProof/>
              </w:rPr>
              <w:t>ować zdań</w:t>
            </w:r>
            <w:r w:rsidR="00DF3B62" w:rsidRPr="007E3066">
              <w:rPr>
                <w:rFonts w:cs="Calibri"/>
                <w:noProof/>
              </w:rPr>
              <w:br/>
              <w:t>z poda</w:t>
            </w:r>
            <w:r w:rsidRPr="007E3066">
              <w:rPr>
                <w:rFonts w:cs="Calibri"/>
                <w:noProof/>
              </w:rPr>
              <w:t xml:space="preserve">nych wyrazów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tworzyć stopnia najwyższego</w:t>
            </w:r>
            <w:r w:rsidR="00DF3B62" w:rsidRPr="007E3066">
              <w:rPr>
                <w:rFonts w:cs="Calibri"/>
                <w:noProof/>
              </w:rPr>
              <w:t xml:space="preserve"> przymiotników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</w:t>
            </w:r>
            <w:r w:rsidRPr="007E3066">
              <w:rPr>
                <w:rFonts w:cs="Calibri"/>
                <w:noProof/>
              </w:rPr>
              <w:lastRenderedPageBreak/>
              <w:t xml:space="preserve">liczne błędy, budując zdania </w:t>
            </w:r>
            <w:r w:rsidRPr="007E3066">
              <w:rPr>
                <w:rFonts w:cs="Calibri"/>
                <w:noProof/>
              </w:rPr>
              <w:br/>
              <w:t xml:space="preserve">z podanych wyrazów </w:t>
            </w:r>
            <w:r w:rsidRPr="007E3066">
              <w:rPr>
                <w:rFonts w:cs="Calibri"/>
                <w:noProof/>
              </w:rPr>
              <w:br/>
              <w:t>i tworząc stopień najwyższy przymiotników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</w:t>
            </w:r>
            <w:r w:rsidRPr="007E3066">
              <w:rPr>
                <w:rFonts w:cs="Calibri"/>
                <w:noProof/>
              </w:rPr>
              <w:lastRenderedPageBreak/>
              <w:t>błędy, budując z podanych wyrazów zdania i tworząc stopień najwyższy przymiotników.</w:t>
            </w:r>
          </w:p>
        </w:tc>
        <w:tc>
          <w:tcPr>
            <w:tcW w:w="1828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</w:t>
            </w:r>
            <w:r w:rsidRPr="007E3066">
              <w:rPr>
                <w:rFonts w:cs="Calibri"/>
                <w:noProof/>
              </w:rPr>
              <w:lastRenderedPageBreak/>
              <w:t xml:space="preserve">większości poprawnie buduje zdania </w:t>
            </w:r>
            <w:r w:rsidRPr="007E3066">
              <w:rPr>
                <w:rFonts w:cs="Calibri"/>
                <w:noProof/>
              </w:rPr>
              <w:br/>
              <w:t>z podanych wyrazów, tworząc stopień najwyższy przymiotników.</w:t>
            </w:r>
          </w:p>
        </w:tc>
        <w:tc>
          <w:tcPr>
            <w:tcW w:w="223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poprawnie buduje zdania z podanych wyrazów, tworząc stopień najwyższy przymiotników.</w:t>
            </w:r>
          </w:p>
        </w:tc>
        <w:tc>
          <w:tcPr>
            <w:tcW w:w="2743" w:type="dxa"/>
            <w:gridSpan w:val="3"/>
            <w:shd w:val="clear" w:color="auto" w:fill="auto"/>
          </w:tcPr>
          <w:p w:rsidR="0031134A" w:rsidRPr="007E3066" w:rsidRDefault="00DF3B62"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="00B94460" w:rsidRPr="007E3066">
              <w:rPr>
                <w:rFonts w:cs="Calibri"/>
                <w:noProof/>
              </w:rPr>
              <w:t xml:space="preserve">z łatwością i </w:t>
            </w:r>
            <w:r w:rsidR="00B94460" w:rsidRPr="007E3066">
              <w:rPr>
                <w:rFonts w:cs="Calibri"/>
                <w:noProof/>
              </w:rPr>
              <w:lastRenderedPageBreak/>
              <w:t xml:space="preserve">bezbłędnie </w:t>
            </w:r>
            <w:r w:rsidRPr="007E3066">
              <w:rPr>
                <w:rFonts w:cs="Calibri"/>
                <w:noProof/>
              </w:rPr>
              <w:t>buduje zdania z podanych wyrazów, tworząc stopień najwyższy przymiotników.</w:t>
            </w:r>
            <w:r w:rsidR="00B94460" w:rsidRPr="007E3066">
              <w:rPr>
                <w:rFonts w:cs="Calibri"/>
                <w:noProof/>
              </w:rPr>
              <w:t xml:space="preserve"> Potrafi ułożyć własne zdanie ze stopniem najwyższym przymiotnik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13"/>
        <w:gridCol w:w="1585"/>
        <w:gridCol w:w="1701"/>
        <w:gridCol w:w="1843"/>
        <w:gridCol w:w="1791"/>
        <w:gridCol w:w="13"/>
        <w:gridCol w:w="2220"/>
        <w:gridCol w:w="13"/>
        <w:gridCol w:w="2767"/>
      </w:tblGrid>
      <w:tr w:rsidR="00351DCA" w:rsidRPr="007E3066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4c   </w:t>
            </w:r>
            <w:r w:rsidRPr="007E3066">
              <w:rPr>
                <w:rFonts w:cs="Calibri"/>
                <w:b/>
                <w:i/>
                <w:noProof/>
              </w:rPr>
              <w:t>Going shopping</w:t>
            </w:r>
          </w:p>
        </w:tc>
      </w:tr>
      <w:tr w:rsidR="007E3066" w:rsidRPr="007E3066" w:rsidTr="00603340">
        <w:tc>
          <w:tcPr>
            <w:tcW w:w="1379" w:type="dxa"/>
          </w:tcPr>
          <w:p w:rsidR="00B94460" w:rsidRPr="007E3066" w:rsidRDefault="00B94460" w:rsidP="00B9446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zaprezentowanego tekstu nawet z wykorzystaniem strategii ułatwiających zrozumienie. 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oprawnie uzupełnić luk w zdaniach brakującymi wyrazami na podstawie </w:t>
            </w:r>
            <w:r w:rsidRPr="007E3066">
              <w:rPr>
                <w:rFonts w:cs="Calibri"/>
                <w:noProof/>
              </w:rPr>
              <w:lastRenderedPageBreak/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y tekst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</w:t>
            </w:r>
            <w:r w:rsidR="002B2ADE" w:rsidRPr="007E3066">
              <w:rPr>
                <w:rFonts w:cs="Calibri"/>
                <w:noProof/>
              </w:rPr>
              <w:t xml:space="preserve">fi poprawnie uzupełnić luk w </w:t>
            </w:r>
            <w:r w:rsidR="002B2ADE" w:rsidRPr="007E3066">
              <w:rPr>
                <w:rFonts w:cs="Calibri"/>
                <w:noProof/>
              </w:rPr>
              <w:lastRenderedPageBreak/>
              <w:t>zdaniach brakującymi wyrazami na podstawie dialogów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</w:t>
            </w:r>
            <w:r w:rsidR="00B94460" w:rsidRPr="007E3066">
              <w:rPr>
                <w:rFonts w:cs="Calibri"/>
                <w:noProof/>
              </w:rPr>
              <w:t xml:space="preserve">a mu trudność zrozumienie treści </w:t>
            </w:r>
            <w:r w:rsidRPr="007E3066">
              <w:rPr>
                <w:rFonts w:cs="Calibri"/>
                <w:noProof/>
              </w:rPr>
              <w:t xml:space="preserve">dialogów </w:t>
            </w:r>
            <w:r w:rsidRPr="007E3066">
              <w:rPr>
                <w:rFonts w:cs="Calibri"/>
                <w:i/>
                <w:noProof/>
              </w:rPr>
              <w:t>Going shopping,</w:t>
            </w:r>
            <w:r w:rsidR="00B94460" w:rsidRPr="007E3066">
              <w:rPr>
                <w:rFonts w:cs="Calibri"/>
                <w:noProof/>
              </w:rPr>
              <w:t xml:space="preserve"> ale rozumie ogólny ich</w:t>
            </w:r>
            <w:r w:rsidRPr="007E3066">
              <w:rPr>
                <w:rFonts w:cs="Calibri"/>
                <w:noProof/>
              </w:rPr>
              <w:t xml:space="preserve"> sens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starając się </w:t>
            </w:r>
            <w:r w:rsidR="002B2ADE" w:rsidRPr="007E3066">
              <w:rPr>
                <w:rFonts w:cs="Calibri"/>
                <w:noProof/>
              </w:rPr>
              <w:t xml:space="preserve">uzupełnić luki w zdaniach brakującymi wyrazami na </w:t>
            </w:r>
            <w:r w:rsidR="002B2ADE" w:rsidRPr="007E3066">
              <w:rPr>
                <w:rFonts w:cs="Calibri"/>
                <w:noProof/>
              </w:rPr>
              <w:lastRenderedPageBreak/>
              <w:t xml:space="preserve">podstawie dialogów </w:t>
            </w:r>
            <w:r w:rsidR="002B2ADE" w:rsidRPr="007E3066">
              <w:rPr>
                <w:rFonts w:cs="Calibri"/>
                <w:i/>
                <w:noProof/>
              </w:rPr>
              <w:t>Going shopping</w:t>
            </w:r>
            <w:r w:rsidR="002B2ADE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9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Going shopping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, są dla niego raczej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2B2AD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="00DF055E" w:rsidRPr="007E3066">
              <w:rPr>
                <w:rFonts w:cs="Calibri"/>
                <w:noProof/>
              </w:rPr>
              <w:t>uzupełnić luki w zdaniach brakującymi wyrazami.</w:t>
            </w:r>
          </w:p>
        </w:tc>
        <w:tc>
          <w:tcPr>
            <w:tcW w:w="2233" w:type="dxa"/>
            <w:gridSpan w:val="2"/>
          </w:tcPr>
          <w:p w:rsidR="0031134A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31134A" w:rsidRPr="007E3066">
              <w:rPr>
                <w:rFonts w:cs="Calibri"/>
                <w:noProof/>
              </w:rPr>
              <w:t>ozumie treść dialogów</w:t>
            </w:r>
            <w:r w:rsidR="0031134A" w:rsidRPr="007E3066">
              <w:rPr>
                <w:rFonts w:cs="Calibri"/>
                <w:i/>
                <w:noProof/>
              </w:rPr>
              <w:t xml:space="preserve"> Going shopping</w:t>
            </w:r>
            <w:r w:rsidR="0031134A" w:rsidRPr="007E3066">
              <w:rPr>
                <w:rFonts w:cs="Calibri"/>
                <w:noProof/>
              </w:rPr>
              <w:t xml:space="preserve">. Zarówno słownictwo, jak </w:t>
            </w:r>
            <w:r w:rsidR="0031134A"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poprawnie uzupełnić </w:t>
            </w:r>
            <w:r w:rsidR="00DF055E" w:rsidRPr="007E3066">
              <w:rPr>
                <w:rFonts w:cs="Calibri"/>
                <w:noProof/>
              </w:rPr>
              <w:t>luki w zdaniach brakującymi wyrazami.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Doskonale rozumie treść dialogów</w:t>
            </w:r>
            <w:r w:rsidRPr="007E3066">
              <w:rPr>
                <w:rFonts w:cs="Calibri"/>
                <w:i/>
                <w:noProof/>
              </w:rPr>
              <w:t xml:space="preserve"> Going shopping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, są dla niego zrozumiałe.</w:t>
            </w:r>
          </w:p>
          <w:p w:rsidR="00DF055E" w:rsidRPr="007E3066" w:rsidRDefault="00DF055E" w:rsidP="00DF055E">
            <w:pPr>
              <w:spacing w:after="0" w:line="240" w:lineRule="auto"/>
              <w:rPr>
                <w:rFonts w:cs="Calibri"/>
                <w:noProof/>
              </w:rPr>
            </w:pPr>
          </w:p>
          <w:p w:rsidR="0031134A" w:rsidRPr="007E3066" w:rsidRDefault="00DF055E" w:rsidP="00DF055E">
            <w:r w:rsidRPr="007E3066">
              <w:rPr>
                <w:rFonts w:cs="Calibri"/>
                <w:noProof/>
              </w:rPr>
              <w:t>Na podstawie tekstu potrafi bezbłędnie uzupełnić luki w zdaniach brakującymi wyrazami.</w:t>
            </w:r>
          </w:p>
        </w:tc>
      </w:tr>
      <w:tr w:rsidR="007E3066" w:rsidRPr="007E3066" w:rsidTr="00603340">
        <w:tc>
          <w:tcPr>
            <w:tcW w:w="1379" w:type="dxa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</w:t>
            </w:r>
            <w:r w:rsidR="00DF055E" w:rsidRPr="007E3066">
              <w:rPr>
                <w:rFonts w:cs="Calibri"/>
                <w:noProof/>
              </w:rPr>
              <w:t xml:space="preserve">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ludzi.</w:t>
            </w:r>
          </w:p>
          <w:p w:rsidR="00DF055E" w:rsidRPr="007E3066" w:rsidRDefault="00DF055E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wskazać właściwych wyrazów w podanym opisie.</w:t>
            </w:r>
          </w:p>
          <w:p w:rsidR="0031134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na podstawie wzoru ułożyć prostego opisu ubrania na wybraną okazję. Popełnione błędy uniemożliwiaja zrozumienie opisu.   </w:t>
            </w:r>
          </w:p>
        </w:tc>
        <w:tc>
          <w:tcPr>
            <w:tcW w:w="1701" w:type="dxa"/>
          </w:tcPr>
          <w:p w:rsidR="0031134A" w:rsidRPr="007E3066" w:rsidRDefault="0031134A" w:rsidP="00DF055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 </w:t>
            </w:r>
            <w:r w:rsidR="00DF055E" w:rsidRPr="007E3066">
              <w:rPr>
                <w:rFonts w:cs="Calibri"/>
                <w:noProof/>
              </w:rPr>
              <w:t>wskazanie właściwych wyrazów w podanym opisie. Układ</w:t>
            </w:r>
            <w:r w:rsidR="00E61A37" w:rsidRPr="007E3066">
              <w:rPr>
                <w:rFonts w:cs="Calibri"/>
                <w:noProof/>
              </w:rPr>
              <w:t>a</w:t>
            </w:r>
            <w:r w:rsidR="00DF055E" w:rsidRPr="007E3066">
              <w:rPr>
                <w:rFonts w:cs="Calibri"/>
                <w:noProof/>
              </w:rPr>
              <w:t>jąc</w:t>
            </w:r>
            <w:r w:rsidR="00E61A37" w:rsidRPr="007E3066">
              <w:rPr>
                <w:rFonts w:cs="Calibri"/>
                <w:noProof/>
              </w:rPr>
              <w:t xml:space="preserve"> na podstawie wzoru</w:t>
            </w:r>
            <w:r w:rsidR="00DF055E" w:rsidRPr="007E3066">
              <w:rPr>
                <w:rFonts w:cs="Calibri"/>
                <w:noProof/>
              </w:rPr>
              <w:t xml:space="preserve"> własny </w:t>
            </w:r>
            <w:r w:rsidR="00E61A37" w:rsidRPr="007E3066">
              <w:rPr>
                <w:rFonts w:cs="Calibri"/>
                <w:noProof/>
              </w:rPr>
              <w:t>opis ubrań na wybraną okazję, p</w:t>
            </w:r>
            <w:r w:rsidRPr="007E3066">
              <w:rPr>
                <w:rFonts w:cs="Calibri"/>
                <w:noProof/>
              </w:rPr>
              <w:t>opełnia błędy wpływające na zrozumienie jego wypowiedzi.</w:t>
            </w:r>
            <w:r w:rsidR="00E61A37" w:rsidRPr="007E3066">
              <w:rPr>
                <w:rFonts w:cs="Calibri"/>
                <w:noProof/>
              </w:rPr>
              <w:t xml:space="preserve"> Stosuje ubogie słownictwo.</w:t>
            </w:r>
          </w:p>
        </w:tc>
        <w:tc>
          <w:tcPr>
            <w:tcW w:w="1843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dużo błędów, </w:t>
            </w:r>
            <w:r w:rsidR="00E61A37" w:rsidRPr="007E3066">
              <w:rPr>
                <w:rFonts w:cs="Calibri"/>
                <w:noProof/>
              </w:rPr>
              <w:t>wskazując właściwe wyrazy w podanym opisie oraz układając na podstawie wzoru własny opis ubrań na wybraną okazję. Stosuje ubogie słownictwo.</w:t>
            </w:r>
          </w:p>
        </w:tc>
        <w:tc>
          <w:tcPr>
            <w:tcW w:w="1791" w:type="dxa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>. Na podstawie wzoru tworzy własny opis ulubionych ubrań</w:t>
            </w:r>
            <w:r w:rsidR="00E61A37" w:rsidRPr="007E3066">
              <w:rPr>
                <w:rFonts w:cs="Calibri"/>
                <w:noProof/>
              </w:rPr>
              <w:t xml:space="preserve"> na wybraną okazję. Na ogół buduje proste zdania. 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E61A3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</w:t>
            </w:r>
            <w:r w:rsidR="00E61A37" w:rsidRPr="007E3066">
              <w:rPr>
                <w:rFonts w:cs="Calibri"/>
                <w:noProof/>
              </w:rPr>
              <w:t xml:space="preserve"> wskazuje właściwe wyrazy w podanym opisie</w:t>
            </w:r>
            <w:r w:rsidRPr="007E3066">
              <w:rPr>
                <w:rFonts w:cs="Calibri"/>
                <w:noProof/>
              </w:rPr>
              <w:t xml:space="preserve">. Na podstawie wzoru tworzy własny opis </w:t>
            </w:r>
            <w:r w:rsidR="00E61A37" w:rsidRPr="007E3066">
              <w:rPr>
                <w:rFonts w:cs="Calibri"/>
                <w:noProof/>
              </w:rPr>
              <w:t xml:space="preserve">ubrań na wybraną okazję. Potrafi budować zdania złożone. 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31134A" w:rsidRPr="007E3066" w:rsidRDefault="00E61A37">
            <w:r w:rsidRPr="007E3066">
              <w:rPr>
                <w:rFonts w:cs="Calibri"/>
                <w:noProof/>
              </w:rPr>
              <w:t xml:space="preserve">Z łatwością wskazuje właściwe wyrazy w podanym opisie. Na podstawie wzoru bezbłędnie tworzy własny opis ubrań na wybraną okazję. Buduje zdania złożone. Stosuje bogate słownictwo. </w:t>
            </w:r>
            <w:r w:rsidR="0093307A" w:rsidRPr="007E3066">
              <w:rPr>
                <w:rFonts w:cs="Calibri"/>
                <w:noProof/>
              </w:rPr>
              <w:t>Stosuje zasady poprawnej pisowni i interpunkcji.</w:t>
            </w:r>
          </w:p>
        </w:tc>
      </w:tr>
      <w:tr w:rsidR="007E3066" w:rsidRPr="007E3066" w:rsidTr="00603340">
        <w:tc>
          <w:tcPr>
            <w:tcW w:w="1392" w:type="dxa"/>
            <w:gridSpan w:val="2"/>
            <w:shd w:val="clear" w:color="auto" w:fill="auto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="0093307A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  <w:r w:rsidR="0093307A" w:rsidRPr="007E3066">
              <w:rPr>
                <w:rFonts w:cs="Calibri"/>
                <w:noProof/>
              </w:rPr>
              <w:t xml:space="preserve"> Uzyskuje i przekazuje informacje. </w:t>
            </w:r>
          </w:p>
        </w:tc>
        <w:tc>
          <w:tcPr>
            <w:tcW w:w="1585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zadawać pytań </w:t>
            </w:r>
            <w:r w:rsidRPr="007E3066">
              <w:rPr>
                <w:rFonts w:cs="Calibri"/>
                <w:noProof/>
              </w:rPr>
              <w:br/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dzielać informacji dotyczących cen podanych produktów. </w:t>
            </w:r>
            <w:r w:rsidRPr="007E3066">
              <w:rPr>
                <w:rFonts w:cs="Calibri"/>
                <w:noProof/>
              </w:rPr>
              <w:lastRenderedPageBreak/>
              <w:t xml:space="preserve">Ma z tym problem również </w:t>
            </w:r>
            <w:r w:rsidR="008706AF" w:rsidRPr="007E3066">
              <w:rPr>
                <w:rFonts w:cs="Calibri"/>
                <w:noProof/>
              </w:rPr>
              <w:t xml:space="preserve">wtedy, </w:t>
            </w:r>
            <w:r w:rsidRPr="007E3066">
              <w:rPr>
                <w:rFonts w:cs="Calibri"/>
                <w:noProof/>
              </w:rPr>
              <w:t>kiedy korzysta ze wzorca.</w:t>
            </w:r>
          </w:p>
          <w:p w:rsidR="0031134A" w:rsidRPr="007E3066" w:rsidRDefault="0031134A">
            <w:pPr>
              <w:rPr>
                <w:rFonts w:cs="Calibri"/>
                <w:noProof/>
              </w:rPr>
            </w:pPr>
          </w:p>
          <w:p w:rsidR="0031134A" w:rsidRPr="007E3066" w:rsidRDefault="0031134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ma duży problem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informacji dotyczących cen podanych produktów. </w:t>
            </w:r>
            <w:r w:rsidRPr="007E3066">
              <w:rPr>
                <w:rFonts w:cs="Calibri"/>
                <w:noProof/>
              </w:rPr>
              <w:lastRenderedPageBreak/>
              <w:t xml:space="preserve">Potrzebuje skorzystać </w:t>
            </w:r>
            <w:r w:rsidRPr="007E3066">
              <w:rPr>
                <w:rFonts w:cs="Calibri"/>
                <w:noProof/>
              </w:rPr>
              <w:br/>
              <w:t>z wzorca.</w:t>
            </w:r>
          </w:p>
        </w:tc>
        <w:tc>
          <w:tcPr>
            <w:tcW w:w="1843" w:type="dxa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4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>i udziela informacji o cenach podanych produktów.</w:t>
            </w:r>
          </w:p>
        </w:tc>
        <w:tc>
          <w:tcPr>
            <w:tcW w:w="2233" w:type="dxa"/>
            <w:gridSpan w:val="2"/>
          </w:tcPr>
          <w:p w:rsidR="0031134A" w:rsidRPr="007E3066" w:rsidRDefault="0031134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</w:t>
            </w:r>
            <w:r w:rsidR="0093307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cenach podanych produktów.</w:t>
            </w:r>
          </w:p>
        </w:tc>
        <w:tc>
          <w:tcPr>
            <w:tcW w:w="2767" w:type="dxa"/>
            <w:shd w:val="clear" w:color="auto" w:fill="auto"/>
          </w:tcPr>
          <w:p w:rsidR="0031134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bezbłędnie i płynnie zadaje pytania i udziela informacji o cenach podanych produktów. Ma dobrą wymowę i intonację. </w:t>
            </w:r>
          </w:p>
          <w:p w:rsidR="0093307A" w:rsidRPr="007E3066" w:rsidRDefault="0093307A"/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goods, clothes, prices,</w:t>
            </w:r>
            <w:r w:rsidRPr="007E3066">
              <w:rPr>
                <w:rFonts w:cs="Calibri"/>
                <w:i/>
                <w:noProof/>
              </w:rPr>
              <w:t>shopping expressions</w:t>
            </w:r>
          </w:p>
        </w:tc>
        <w:tc>
          <w:tcPr>
            <w:tcW w:w="1585" w:type="dxa"/>
          </w:tcPr>
          <w:p w:rsidR="0093307A" w:rsidRPr="007E3066" w:rsidRDefault="009330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14C5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93307A" w:rsidRPr="007E3066" w:rsidRDefault="0093307A">
            <w:pPr>
              <w:rPr>
                <w:rFonts w:cs="Calibri"/>
                <w:noProof/>
              </w:rPr>
            </w:pP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9330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C0531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603340">
        <w:tc>
          <w:tcPr>
            <w:tcW w:w="1392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How much – asking about price</w:t>
            </w:r>
          </w:p>
        </w:tc>
        <w:tc>
          <w:tcPr>
            <w:tcW w:w="1585" w:type="dxa"/>
          </w:tcPr>
          <w:p w:rsidR="0093307A" w:rsidRPr="007E3066" w:rsidRDefault="00BE793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a ogół błędnie łączy obrazki </w:t>
            </w:r>
            <w:r w:rsidRPr="007E3066">
              <w:rPr>
                <w:rFonts w:cs="Calibri"/>
                <w:noProof/>
              </w:rPr>
              <w:br/>
              <w:t>z podanymi zdaniami. Nie potrafi poprawnie utworzyć pytań.</w:t>
            </w:r>
          </w:p>
          <w:p w:rsidR="0093307A" w:rsidRPr="007E3066" w:rsidRDefault="0093307A" w:rsidP="0031134A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łącząc obrazki </w:t>
            </w:r>
            <w:r w:rsidRPr="007E3066">
              <w:rPr>
                <w:rFonts w:cs="Calibri"/>
                <w:noProof/>
              </w:rPr>
              <w:br/>
              <w:t>z podanymi zdaniami. Ma problem z poprawnym utworzeniem pytań.</w:t>
            </w:r>
          </w:p>
        </w:tc>
        <w:tc>
          <w:tcPr>
            <w:tcW w:w="1843" w:type="dxa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łącząc obrazki z podanymi zdaniami i tworząc do nich brakujące pytania.</w:t>
            </w:r>
          </w:p>
        </w:tc>
        <w:tc>
          <w:tcPr>
            <w:tcW w:w="1804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233" w:type="dxa"/>
            <w:gridSpan w:val="2"/>
          </w:tcPr>
          <w:p w:rsidR="0093307A" w:rsidRPr="007E3066" w:rsidRDefault="0093307A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łączy 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</w:p>
        </w:tc>
        <w:tc>
          <w:tcPr>
            <w:tcW w:w="2767" w:type="dxa"/>
            <w:shd w:val="clear" w:color="auto" w:fill="auto"/>
          </w:tcPr>
          <w:p w:rsidR="0093307A" w:rsidRPr="007E3066" w:rsidRDefault="0093307A" w:rsidP="00414C58">
            <w:r w:rsidRPr="007E3066">
              <w:rPr>
                <w:rFonts w:cs="Calibri"/>
                <w:noProof/>
              </w:rPr>
              <w:t>Uczeń z łatwością i bezb</w:t>
            </w:r>
            <w:r w:rsidR="00414C58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łączy </w:t>
            </w:r>
            <w:r w:rsidRPr="007E3066">
              <w:rPr>
                <w:rFonts w:cs="Calibri"/>
                <w:noProof/>
              </w:rPr>
              <w:br/>
              <w:t xml:space="preserve">podane zdania </w:t>
            </w:r>
            <w:r w:rsidRPr="007E3066">
              <w:rPr>
                <w:rFonts w:cs="Calibri"/>
                <w:noProof/>
              </w:rPr>
              <w:br/>
              <w:t>z obrazkami i tworzy do nich pytania.</w:t>
            </w:r>
            <w:r w:rsidR="00BE793B" w:rsidRPr="007E3066">
              <w:rPr>
                <w:rFonts w:cs="Calibri"/>
                <w:noProof/>
              </w:rPr>
              <w:t xml:space="preserve"> Potr</w:t>
            </w:r>
            <w:r w:rsidR="008706AF" w:rsidRPr="007E3066">
              <w:rPr>
                <w:rFonts w:cs="Calibri"/>
                <w:noProof/>
              </w:rPr>
              <w:t>a</w:t>
            </w:r>
            <w:r w:rsidR="00BE793B" w:rsidRPr="007E3066">
              <w:rPr>
                <w:rFonts w:cs="Calibri"/>
                <w:noProof/>
              </w:rPr>
              <w:t xml:space="preserve">fi swobodnie zapytać o cenę i podać cenę produktów spoza ćwiczenia. 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370"/>
      </w:tblGrid>
      <w:tr w:rsidR="00351DCA" w:rsidRPr="007E3066" w:rsidTr="003961C6">
        <w:tc>
          <w:tcPr>
            <w:tcW w:w="1337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lastRenderedPageBreak/>
              <w:t>Unit 5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Keeping healthly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i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40"/>
        <w:gridCol w:w="1537"/>
        <w:gridCol w:w="1701"/>
        <w:gridCol w:w="1843"/>
        <w:gridCol w:w="1852"/>
        <w:gridCol w:w="2233"/>
        <w:gridCol w:w="2719"/>
      </w:tblGrid>
      <w:tr w:rsidR="007E3066" w:rsidRPr="007E3066" w:rsidTr="00351DCA">
        <w:tc>
          <w:tcPr>
            <w:tcW w:w="1440" w:type="dxa"/>
            <w:shd w:val="clear" w:color="auto" w:fill="D9D9D9"/>
          </w:tcPr>
          <w:p w:rsidR="00C05314" w:rsidRPr="007E3066" w:rsidRDefault="00C05314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537" w:type="dxa"/>
            <w:shd w:val="clear" w:color="auto" w:fill="D9D9D9"/>
          </w:tcPr>
          <w:p w:rsidR="00351DCA" w:rsidRDefault="00351DCA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</w:p>
          <w:p w:rsidR="00C05314" w:rsidRPr="007E3066" w:rsidRDefault="00C05314" w:rsidP="00351DCA">
            <w:pPr>
              <w:spacing w:after="0" w:line="240" w:lineRule="auto"/>
              <w:ind w:right="-108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52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C05314" w:rsidRPr="007E3066" w:rsidRDefault="00C05314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:rsidR="00351DCA" w:rsidRDefault="00351DCA" w:rsidP="00C05314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C05314" w:rsidRPr="007E3066" w:rsidRDefault="00C05314" w:rsidP="00C05314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585"/>
        <w:gridCol w:w="1701"/>
        <w:gridCol w:w="1843"/>
        <w:gridCol w:w="1804"/>
        <w:gridCol w:w="2233"/>
        <w:gridCol w:w="2767"/>
      </w:tblGrid>
      <w:tr w:rsidR="00351DCA" w:rsidRPr="002F2F91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2F2F91" w:rsidRDefault="00351DCA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The legend is true</w:t>
            </w:r>
          </w:p>
        </w:tc>
      </w:tr>
      <w:tr w:rsidR="007E3066" w:rsidRPr="007E3066" w:rsidTr="00C05314">
        <w:tc>
          <w:tcPr>
            <w:tcW w:w="1392" w:type="dxa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</w:tcPr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sensu czytanki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, domyśla się go jedynie na podstawie ilustracji. Nie jest w stanie samodzielnie zrozumieć prostych wypowiedzi bohaterów.</w:t>
            </w:r>
          </w:p>
          <w:p w:rsidR="008A6F7B" w:rsidRPr="007E3066" w:rsidRDefault="008A6F7B" w:rsidP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odpowiedzieć na szczegółowe pytania dotyczące </w:t>
            </w:r>
            <w:r w:rsidRPr="007E3066">
              <w:rPr>
                <w:rFonts w:cs="Calibri"/>
                <w:noProof/>
              </w:rPr>
              <w:lastRenderedPageBreak/>
              <w:t>tekstu, na ogół nie rozumie pyt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 z dużą pomocą ilustracji. Sprawia mu trudność zrozumienie wypowiedzi poszczególny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óbując na podstawie tekstu odpowiedzieć na pytan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="00414C58" w:rsidRPr="007E3066">
              <w:rPr>
                <w:rFonts w:cs="Calibri"/>
                <w:noProof/>
              </w:rPr>
              <w:t xml:space="preserve">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CE5323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le sprawia mu trudność zrozumienie wypowiedzi wszystkich bohaterów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udzielając odpowiedzi na pytania na podstawie tekstu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udziela odpowiedzi na zadane pytania na podstawie tekstu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samodzielnie </w:t>
            </w:r>
            <w:r w:rsidRPr="007E3066">
              <w:rPr>
                <w:rFonts w:cs="Calibri"/>
                <w:noProof/>
              </w:rPr>
              <w:br/>
              <w:t>i poprawnie udziela odpowiedzi na zadane pytania.</w:t>
            </w:r>
          </w:p>
        </w:tc>
        <w:tc>
          <w:tcPr>
            <w:tcW w:w="2767" w:type="dxa"/>
            <w:shd w:val="clear" w:color="auto" w:fill="auto"/>
          </w:tcPr>
          <w:p w:rsidR="008A6F7B" w:rsidRPr="007E3066" w:rsidRDefault="008A6F7B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legend is tru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8A6F7B" w:rsidP="008A6F7B">
            <w:r w:rsidRPr="007E3066">
              <w:rPr>
                <w:rFonts w:cs="Calibri"/>
                <w:noProof/>
              </w:rPr>
              <w:t>Na podstawie tekstu bezbłędnie, pełnymi zdaniami udziela odpowiedzi na zadane pytania.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spółdziała w grupie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8A6F7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>w grupie lub nie podejmować współpracy. Nie potrafi samodzielnie odtworzyć nawet prostych scen z czytanki.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. Popełnia niewielkie błędy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poprawnie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8A6F7B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 xml:space="preserve">z czytanki. Ma dobrą wymowę i intonację. </w:t>
            </w:r>
          </w:p>
        </w:tc>
      </w:tr>
      <w:tr w:rsidR="007E3066" w:rsidRPr="007E3066" w:rsidTr="00C05314">
        <w:tc>
          <w:tcPr>
            <w:tcW w:w="1392" w:type="dxa"/>
            <w:shd w:val="clear" w:color="auto" w:fill="auto"/>
          </w:tcPr>
          <w:p w:rsidR="00C05314" w:rsidRPr="007E3066" w:rsidRDefault="00C0531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8A6F7B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8A6F7B" w:rsidRPr="007E3066">
              <w:rPr>
                <w:rFonts w:cs="Calibri"/>
                <w:noProof/>
              </w:rPr>
              <w:t>.</w:t>
            </w:r>
          </w:p>
          <w:p w:rsidR="00471454" w:rsidRPr="007E3066" w:rsidRDefault="00471454" w:rsidP="008A6F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85" w:type="dxa"/>
            <w:shd w:val="clear" w:color="auto" w:fill="auto"/>
          </w:tcPr>
          <w:p w:rsidR="00C05314" w:rsidRPr="007E3066" w:rsidRDefault="0047145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na ogół nie potrafi ułożyć pytania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>i udzielić odpowiedzi</w:t>
            </w:r>
            <w:r w:rsidR="00414C58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dtawiając scenkę tematyczną </w:t>
            </w:r>
            <w:r w:rsidRPr="00CE5323">
              <w:rPr>
                <w:rFonts w:cs="Calibri"/>
                <w:i/>
                <w:noProof/>
              </w:rPr>
              <w:t xml:space="preserve">U </w:t>
            </w:r>
            <w:r w:rsidRPr="00CE5323">
              <w:rPr>
                <w:rFonts w:cs="Calibri"/>
                <w:i/>
                <w:noProof/>
              </w:rPr>
              <w:lastRenderedPageBreak/>
              <w:t>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 xml:space="preserve">. Błędy językowe i braki w słownictwie uniemożliwiają zrozumienie wypowiedzi. </w:t>
            </w: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pytania i udzielić odpowiedzi podczas pracy w parze nad scenką </w:t>
            </w:r>
            <w:r w:rsidRPr="007E3066">
              <w:rPr>
                <w:rFonts w:cs="Calibri"/>
                <w:noProof/>
              </w:rPr>
              <w:lastRenderedPageBreak/>
              <w:t xml:space="preserve">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Potrzebuje dodatkowego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zadając pytania </w:t>
            </w:r>
            <w:r w:rsidRPr="007E3066">
              <w:rPr>
                <w:rFonts w:cs="Calibri"/>
                <w:noProof/>
              </w:rPr>
              <w:br/>
              <w:t xml:space="preserve">i udzielając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 xml:space="preserve">W </w:t>
            </w:r>
            <w:r w:rsidRPr="00CE5323">
              <w:rPr>
                <w:rFonts w:cs="Calibri"/>
                <w:i/>
                <w:noProof/>
              </w:rPr>
              <w:lastRenderedPageBreak/>
              <w:t>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471454">
            <w:r w:rsidRPr="007E3066">
              <w:t>Pracując w parze</w:t>
            </w:r>
            <w:r w:rsidR="003A2CEE">
              <w:t>,</w:t>
            </w:r>
            <w:r w:rsidRPr="007E3066">
              <w:t xml:space="preserve"> płynnie i bezbłędnie </w:t>
            </w:r>
            <w:r w:rsidRPr="007E3066">
              <w:rPr>
                <w:rFonts w:cs="Calibri"/>
                <w:noProof/>
              </w:rPr>
              <w:t xml:space="preserve">zadaje pytania i udziela odpowiedzi, przedstawiając scenkę tematyczną </w:t>
            </w:r>
            <w:r w:rsidRPr="00CE5323">
              <w:rPr>
                <w:rFonts w:cs="Calibri"/>
                <w:i/>
                <w:noProof/>
              </w:rPr>
              <w:t>U lekarza</w:t>
            </w:r>
            <w:r w:rsidRPr="007E3066">
              <w:rPr>
                <w:rFonts w:cs="Calibri"/>
                <w:noProof/>
              </w:rPr>
              <w:t xml:space="preserve"> lub </w:t>
            </w:r>
            <w:r w:rsidRPr="00CE5323">
              <w:rPr>
                <w:rFonts w:cs="Calibri"/>
                <w:i/>
                <w:noProof/>
              </w:rPr>
              <w:t>W aptece</w:t>
            </w:r>
            <w:r w:rsidRPr="007E3066">
              <w:rPr>
                <w:rFonts w:cs="Calibri"/>
                <w:noProof/>
              </w:rPr>
              <w:t>. Ma bardzo dobrą wymowę i bogate słownictwo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Pr="007E3066">
              <w:rPr>
                <w:rFonts w:cs="Calibri"/>
                <w:i/>
                <w:noProof/>
              </w:rPr>
              <w:t>symptoms, illnesses, remedies</w:t>
            </w:r>
          </w:p>
        </w:tc>
        <w:tc>
          <w:tcPr>
            <w:tcW w:w="1585" w:type="dxa"/>
          </w:tcPr>
          <w:p w:rsidR="00C05314" w:rsidRPr="007E3066" w:rsidRDefault="006C0E7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3A2CEE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05314" w:rsidRPr="007E3066" w:rsidRDefault="00C05314">
            <w:pPr>
              <w:rPr>
                <w:rFonts w:cs="Calibri"/>
                <w:noProof/>
              </w:rPr>
            </w:pPr>
          </w:p>
          <w:p w:rsidR="00C05314" w:rsidRPr="007E3066" w:rsidRDefault="00C05314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C05314" w:rsidRPr="007E3066" w:rsidRDefault="006C0E7A" w:rsidP="006C0E7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392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 xml:space="preserve">Gramatyka. </w:t>
            </w:r>
            <w:r w:rsidRPr="007E3066">
              <w:rPr>
                <w:rFonts w:cs="Calibri"/>
                <w:noProof/>
                <w:lang w:val="en-US"/>
              </w:rPr>
              <w:br/>
              <w:t xml:space="preserve">Zakres: </w:t>
            </w:r>
            <w:r w:rsidRPr="007E3066">
              <w:rPr>
                <w:rFonts w:cs="Calibri"/>
                <w:i/>
                <w:noProof/>
                <w:lang w:val="en-US"/>
              </w:rPr>
              <w:t>past simple of be</w:t>
            </w:r>
          </w:p>
        </w:tc>
        <w:tc>
          <w:tcPr>
            <w:tcW w:w="1585" w:type="dxa"/>
          </w:tcPr>
          <w:p w:rsidR="00C05314" w:rsidRPr="007E3066" w:rsidRDefault="006C0E7A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luk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ć zdań przeczących </w:t>
            </w:r>
            <w:r w:rsidRPr="007E3066">
              <w:rPr>
                <w:rFonts w:cs="Calibri"/>
                <w:noProof/>
              </w:rPr>
              <w:lastRenderedPageBreak/>
              <w:t xml:space="preserve">oraz układać wyrazów we 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Ma problem z tymi zadniami, nawet gdy korzysta z pomocy nauczyciela. 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</w:t>
            </w:r>
            <w:r w:rsidRPr="007E3066">
              <w:rPr>
                <w:rFonts w:cs="Calibri"/>
                <w:noProof/>
              </w:rPr>
              <w:lastRenderedPageBreak/>
              <w:t xml:space="preserve">właściwej kolejności, tak 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 Potrzebuje wsparci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uzupełniając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ąc zdania przeczące oraz układając wyrazy we właściwej kolejności, tak </w:t>
            </w:r>
            <w:r w:rsidRPr="007E3066">
              <w:rPr>
                <w:rFonts w:cs="Calibri"/>
                <w:noProof/>
              </w:rPr>
              <w:lastRenderedPageBreak/>
              <w:t xml:space="preserve">aby utworzyć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04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iększości poprawnie uzupełnia luki formami czasu przeszłego czasownika</w:t>
            </w:r>
            <w:r w:rsidRPr="007E3066">
              <w:rPr>
                <w:rFonts w:cs="Calibri"/>
                <w:i/>
                <w:noProof/>
              </w:rPr>
              <w:t xml:space="preserve"> be</w:t>
            </w:r>
            <w:r w:rsidRPr="007E3066">
              <w:rPr>
                <w:rFonts w:cs="Calibri"/>
                <w:noProof/>
              </w:rPr>
              <w:br/>
              <w:t xml:space="preserve">w zdaniach oznajmujących, tworzy zdania przeczące oraz układa wyrazy we właściwej </w:t>
            </w:r>
            <w:r w:rsidRPr="007E3066">
              <w:rPr>
                <w:rFonts w:cs="Calibri"/>
                <w:noProof/>
              </w:rPr>
              <w:lastRenderedPageBreak/>
              <w:t xml:space="preserve">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67" w:type="dxa"/>
            <w:shd w:val="clear" w:color="auto" w:fill="auto"/>
          </w:tcPr>
          <w:p w:rsidR="00C05314" w:rsidRPr="007E3066" w:rsidRDefault="006C0E7A">
            <w:r w:rsidRPr="007E3066">
              <w:rPr>
                <w:rFonts w:cs="Calibri"/>
                <w:noProof/>
              </w:rPr>
              <w:lastRenderedPageBreak/>
              <w:t xml:space="preserve">Uczeń z łatwością </w:t>
            </w:r>
            <w:r w:rsidRPr="007E3066">
              <w:rPr>
                <w:rFonts w:cs="Calibri"/>
                <w:noProof/>
              </w:rPr>
              <w:br/>
              <w:t xml:space="preserve">i samodzielnie uzupełnia luki formami czasu przeszłego czasownika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t xml:space="preserve"> w zdaniach oznajmujących, tworzy zdania przeczące oraz układa wyrazy we właściwej kolejności, tworząc pytania </w:t>
            </w:r>
            <w:r w:rsidRPr="007E3066">
              <w:rPr>
                <w:rFonts w:cs="Calibri"/>
                <w:noProof/>
              </w:rPr>
              <w:br/>
              <w:t xml:space="preserve">z czasownikiem </w:t>
            </w:r>
            <w:r w:rsidRPr="007E3066">
              <w:rPr>
                <w:rFonts w:cs="Calibri"/>
                <w:i/>
                <w:noProof/>
              </w:rPr>
              <w:t>be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czasie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</w:tc>
      </w:tr>
    </w:tbl>
    <w:p w:rsidR="00C05314" w:rsidRPr="007E3066" w:rsidRDefault="00C05314" w:rsidP="00447CE0">
      <w:pPr>
        <w:spacing w:after="0" w:line="240" w:lineRule="auto"/>
        <w:rPr>
          <w:rFonts w:cs="Calibri"/>
          <w:noProof/>
        </w:rPr>
      </w:pPr>
    </w:p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1517"/>
        <w:gridCol w:w="1701"/>
        <w:gridCol w:w="1843"/>
        <w:gridCol w:w="1866"/>
        <w:gridCol w:w="2231"/>
        <w:gridCol w:w="2707"/>
      </w:tblGrid>
      <w:tr w:rsidR="00351DCA" w:rsidRPr="002F2F91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2F2F91" w:rsidRDefault="00351DCA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 big earthquake</w:t>
            </w:r>
          </w:p>
        </w:tc>
      </w:tr>
      <w:tr w:rsidR="007E3066" w:rsidRPr="007E3066" w:rsidTr="00C05314">
        <w:tc>
          <w:tcPr>
            <w:tcW w:w="1460" w:type="dxa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</w:tcPr>
          <w:p w:rsidR="00C05314" w:rsidRPr="007E3066" w:rsidRDefault="0094560B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sensu zaprezentowanej czytanki </w:t>
            </w:r>
            <w:r w:rsidRPr="007E3066">
              <w:rPr>
                <w:rFonts w:cs="Calibri"/>
                <w:i/>
                <w:noProof/>
              </w:rPr>
              <w:t xml:space="preserve">A big earthquake, </w:t>
            </w:r>
            <w:r w:rsidRPr="007E3066">
              <w:rPr>
                <w:rFonts w:cs="Calibri"/>
                <w:noProof/>
              </w:rPr>
              <w:t xml:space="preserve">domyśla się go jedynie na podstawie zdjęcia. Nie </w:t>
            </w:r>
            <w:r w:rsidRPr="007E3066">
              <w:rPr>
                <w:rFonts w:cs="Calibri"/>
                <w:noProof/>
              </w:rPr>
              <w:lastRenderedPageBreak/>
              <w:t xml:space="preserve">rozumie poszczególnych kwestii nawet z wykorzystaniem strategii stosowanych dla ułatwienia zrozumienia. </w:t>
            </w:r>
          </w:p>
          <w:p w:rsidR="00C05314" w:rsidRPr="007E3066" w:rsidRDefault="0094560B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Błędnie zaznacza wyrazy w podanych zdaniach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 xml:space="preserve"> z dużą pomocą zdjęcia. Sprawia mu dużą trudność zrozumienie poszczególnych kwestii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Tylko w niewielkim stopniu zaznacza zgodne z tekstem wyrazy w podanych zdaniach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Tylko częściowo poprawnie zaznacza zgodne z tekstem wyrazy w podanych zdaniach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lastRenderedPageBreak/>
              <w:t xml:space="preserve">zaznacza zgodne </w:t>
            </w:r>
            <w:r w:rsidRPr="007E3066">
              <w:rPr>
                <w:rFonts w:cs="Calibri"/>
                <w:noProof/>
              </w:rPr>
              <w:br/>
              <w:t xml:space="preserve">z tekstem wyrazy </w:t>
            </w:r>
            <w:r w:rsidRPr="007E3066">
              <w:rPr>
                <w:rFonts w:cs="Calibri"/>
                <w:noProof/>
              </w:rPr>
              <w:br/>
              <w:t>w podanych zdaniach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zaznacza </w:t>
            </w:r>
            <w:r w:rsidRPr="007E3066">
              <w:rPr>
                <w:rFonts w:cs="Calibri"/>
                <w:noProof/>
              </w:rPr>
              <w:lastRenderedPageBreak/>
              <w:t>zgodne z tekstem wyrazy w podanych zdaniach.</w:t>
            </w:r>
          </w:p>
        </w:tc>
        <w:tc>
          <w:tcPr>
            <w:tcW w:w="2707" w:type="dxa"/>
            <w:shd w:val="clear" w:color="auto" w:fill="auto"/>
          </w:tcPr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lastRenderedPageBreak/>
              <w:t xml:space="preserve">Bez trudu </w:t>
            </w: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A big earthquake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C05314" w:rsidRPr="007E3066" w:rsidRDefault="00112ACA">
            <w:r w:rsidRPr="007E3066">
              <w:t xml:space="preserve"> Z łatwością i bezbłędnie</w:t>
            </w:r>
            <w:r w:rsidR="0094560B" w:rsidRPr="007E3066">
              <w:rPr>
                <w:rFonts w:cs="Calibri"/>
                <w:noProof/>
              </w:rPr>
              <w:t xml:space="preserve"> zaznacza zgodne z tekstem wyrazy w podanych zdaniach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u w:val="single"/>
              </w:rPr>
              <w:lastRenderedPageBreak/>
              <w:t xml:space="preserve">Uczeń rozumie </w:t>
            </w:r>
            <w:r w:rsidR="0094560B" w:rsidRPr="007E3066">
              <w:rPr>
                <w:rFonts w:cs="Calibri"/>
                <w:noProof/>
                <w:u w:val="single"/>
              </w:rPr>
              <w:t>proste wypowiedzi ustne</w:t>
            </w:r>
            <w:r w:rsidRPr="007E3066">
              <w:rPr>
                <w:rFonts w:cs="Calibri"/>
                <w:noProof/>
              </w:rPr>
              <w:t>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najduje w wypowiedzi określone informacje.</w:t>
            </w:r>
          </w:p>
          <w:p w:rsidR="0094560B" w:rsidRPr="007E3066" w:rsidRDefault="0094560B" w:rsidP="0094560B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7" w:type="dxa"/>
            <w:shd w:val="clear" w:color="auto" w:fill="auto"/>
          </w:tcPr>
          <w:p w:rsidR="00C05314" w:rsidRPr="007E3066" w:rsidRDefault="00F27291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na podstawie nagrania podanych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701" w:type="dxa"/>
          </w:tcPr>
          <w:p w:rsidR="00C05314" w:rsidRPr="007E3066" w:rsidRDefault="00C05314" w:rsidP="0094560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</w:t>
            </w:r>
            <w:r w:rsidR="0094560B" w:rsidRPr="007E3066">
              <w:rPr>
                <w:rFonts w:cs="Calibri"/>
                <w:noProof/>
              </w:rPr>
              <w:t>przyporządkowując na podstawie nagrania</w:t>
            </w:r>
            <w:r w:rsidR="00F27291" w:rsidRPr="007E3066">
              <w:rPr>
                <w:rFonts w:cs="Calibri"/>
                <w:noProof/>
              </w:rPr>
              <w:t xml:space="preserve"> podane</w:t>
            </w:r>
            <w:r w:rsidRPr="007E3066">
              <w:rPr>
                <w:rFonts w:cs="Calibri"/>
                <w:noProof/>
              </w:rPr>
              <w:t xml:space="preserve">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43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F27291" w:rsidRPr="007E3066">
              <w:rPr>
                <w:rFonts w:cs="Calibri"/>
                <w:noProof/>
              </w:rPr>
              <w:t xml:space="preserve">przyporządkowując na podstawie nagrania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1866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F27291" w:rsidRPr="007E3066">
              <w:rPr>
                <w:rFonts w:cs="Calibri"/>
                <w:noProof/>
              </w:rPr>
              <w:t xml:space="preserve">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231" w:type="dxa"/>
          </w:tcPr>
          <w:p w:rsidR="00C05314" w:rsidRPr="007E3066" w:rsidRDefault="00C05314" w:rsidP="00F2729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</w:t>
            </w:r>
            <w:r w:rsidR="00F27291" w:rsidRPr="007E3066">
              <w:rPr>
                <w:rFonts w:cs="Calibri"/>
                <w:noProof/>
              </w:rPr>
              <w:t xml:space="preserve">grania popraw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="00F27291" w:rsidRPr="007E3066">
              <w:rPr>
                <w:rFonts w:cs="Calibri"/>
                <w:noProof/>
              </w:rPr>
              <w:t>imion dzieci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F27291">
            <w:r w:rsidRPr="007E3066">
              <w:rPr>
                <w:rFonts w:cs="Calibri"/>
                <w:noProof/>
              </w:rPr>
              <w:t xml:space="preserve">Na podstawie nagrania z łatwością i bezbłędnie przyporządkowuje podane dolegliwości </w:t>
            </w:r>
            <w:r w:rsidR="009E3B95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imion dzieci.</w:t>
            </w:r>
          </w:p>
        </w:tc>
      </w:tr>
      <w:tr w:rsidR="007E3066" w:rsidRPr="007E3066" w:rsidTr="00C05314">
        <w:tc>
          <w:tcPr>
            <w:tcW w:w="1460" w:type="dxa"/>
            <w:shd w:val="clear" w:color="auto" w:fill="auto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94560B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F27291" w:rsidRPr="007E3066" w:rsidRDefault="00F27291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</w:t>
            </w:r>
            <w:r w:rsidRPr="007E3066">
              <w:rPr>
                <w:rFonts w:cs="Calibri"/>
                <w:noProof/>
              </w:rPr>
              <w:lastRenderedPageBreak/>
              <w:t>informacje.</w:t>
            </w:r>
          </w:p>
        </w:tc>
        <w:tc>
          <w:tcPr>
            <w:tcW w:w="1517" w:type="dxa"/>
            <w:shd w:val="clear" w:color="auto" w:fill="auto"/>
          </w:tcPr>
          <w:p w:rsidR="00C05314" w:rsidRPr="007E3066" w:rsidRDefault="00A51600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</w:t>
            </w:r>
            <w:r w:rsidR="009E3B95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wać </w:t>
            </w:r>
            <w:r w:rsidRPr="007E3066">
              <w:rPr>
                <w:rFonts w:cs="Calibri"/>
                <w:noProof/>
              </w:rPr>
              <w:lastRenderedPageBreak/>
              <w:t xml:space="preserve">pytań. Ma problem ze zrozumieniem pytań i udzieleniem 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pełnie liczne błędy, pomimo korzystania ze wzorca.</w:t>
            </w:r>
          </w:p>
        </w:tc>
        <w:tc>
          <w:tcPr>
            <w:tcW w:w="170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ma duży problem </w:t>
            </w:r>
            <w:r w:rsidRPr="007E3066">
              <w:rPr>
                <w:rFonts w:cs="Calibri"/>
                <w:noProof/>
              </w:rPr>
              <w:br/>
              <w:t xml:space="preserve">z zadawaniem pytań </w:t>
            </w:r>
            <w:r w:rsidRPr="007E3066">
              <w:rPr>
                <w:rFonts w:cs="Calibri"/>
                <w:noProof/>
              </w:rPr>
              <w:br/>
              <w:t xml:space="preserve">i udzielaniem </w:t>
            </w:r>
            <w:r w:rsidRPr="007E3066">
              <w:rPr>
                <w:rFonts w:cs="Calibri"/>
                <w:noProof/>
              </w:rPr>
              <w:lastRenderedPageBreak/>
              <w:t xml:space="preserve">informacji o tym, gdzie przebywał w czasie określonym </w:t>
            </w:r>
            <w:r w:rsidRPr="007E3066">
              <w:rPr>
                <w:rFonts w:cs="Calibri"/>
                <w:noProof/>
              </w:rPr>
              <w:br/>
              <w:t>w zadaniu. Potrzebuje wzorca.</w:t>
            </w:r>
          </w:p>
        </w:tc>
        <w:tc>
          <w:tcPr>
            <w:tcW w:w="1843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łędy, zadając pytania i udzielając informacji o tym, gdzie przebywał </w:t>
            </w:r>
            <w:r w:rsidRPr="007E3066">
              <w:rPr>
                <w:rFonts w:cs="Calibri"/>
                <w:noProof/>
              </w:rPr>
              <w:lastRenderedPageBreak/>
              <w:t>w czasie określonym w zadaniu. Jego wypowiedzi brakuje płynności oraz poprawności.</w:t>
            </w:r>
          </w:p>
        </w:tc>
        <w:tc>
          <w:tcPr>
            <w:tcW w:w="1866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raczej poprawnie i dość płynnie zadaje pytania </w:t>
            </w:r>
            <w:r w:rsidRPr="007E3066">
              <w:rPr>
                <w:rFonts w:cs="Calibri"/>
                <w:noProof/>
              </w:rPr>
              <w:br/>
              <w:t xml:space="preserve">i udziela informacj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o tym, gdzie przebywał w czasie określonym </w:t>
            </w:r>
            <w:r w:rsidRPr="007E3066">
              <w:rPr>
                <w:rFonts w:cs="Calibri"/>
                <w:noProof/>
              </w:rPr>
              <w:br/>
              <w:t>w zadaniu.</w:t>
            </w:r>
          </w:p>
        </w:tc>
        <w:tc>
          <w:tcPr>
            <w:tcW w:w="2231" w:type="dxa"/>
          </w:tcPr>
          <w:p w:rsidR="00C05314" w:rsidRPr="007E3066" w:rsidRDefault="00C05314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</w:t>
            </w:r>
            <w:r w:rsidR="00112ACA" w:rsidRPr="007E3066">
              <w:rPr>
                <w:rFonts w:cs="Calibri"/>
                <w:noProof/>
              </w:rPr>
              <w:t xml:space="preserve"> w parze, samodzielnie i poprawnie</w:t>
            </w:r>
            <w:r w:rsidRPr="007E3066">
              <w:rPr>
                <w:rFonts w:cs="Calibri"/>
                <w:noProof/>
              </w:rPr>
              <w:t xml:space="preserve"> zadaje pytania i udziela informacji o tym, gdzie przebywał w </w:t>
            </w:r>
            <w:r w:rsidRPr="007E3066">
              <w:rPr>
                <w:rFonts w:cs="Calibri"/>
                <w:noProof/>
              </w:rPr>
              <w:lastRenderedPageBreak/>
              <w:t>czasie określonym w zadaniu.</w:t>
            </w:r>
          </w:p>
        </w:tc>
        <w:tc>
          <w:tcPr>
            <w:tcW w:w="2707" w:type="dxa"/>
            <w:shd w:val="clear" w:color="auto" w:fill="auto"/>
          </w:tcPr>
          <w:p w:rsidR="00C05314" w:rsidRPr="007E3066" w:rsidRDefault="00A51600">
            <w:r w:rsidRPr="007E3066">
              <w:rPr>
                <w:rFonts w:cs="Calibri"/>
                <w:noProof/>
              </w:rPr>
              <w:lastRenderedPageBreak/>
              <w:t xml:space="preserve">Pracując w parze, sprawnie i bezbłędnie zadaje pytania i udziela informacji o tym, gdzie przebywał w czasie określonym w zadaniu. </w:t>
            </w:r>
            <w:r w:rsidRPr="007E3066">
              <w:rPr>
                <w:rFonts w:cs="Calibri"/>
                <w:noProof/>
              </w:rPr>
              <w:lastRenderedPageBreak/>
              <w:t>Używa bogatego słownictwa, ma dobrą wymowę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parts of the body,</w:t>
            </w:r>
            <w:r w:rsidRPr="007E3066">
              <w:rPr>
                <w:rFonts w:cs="Calibri"/>
                <w:i/>
                <w:noProof/>
              </w:rPr>
              <w:t>accidents and injuries</w:t>
            </w:r>
          </w:p>
        </w:tc>
        <w:tc>
          <w:tcPr>
            <w:tcW w:w="1517" w:type="dxa"/>
          </w:tcPr>
          <w:p w:rsidR="00A51600" w:rsidRPr="007E3066" w:rsidRDefault="00A51600" w:rsidP="00CE63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27B84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392847" w:rsidRPr="007E3066" w:rsidRDefault="00392847" w:rsidP="00CE6300">
            <w:pPr>
              <w:rPr>
                <w:rFonts w:cs="Calibri"/>
                <w:noProof/>
              </w:rPr>
            </w:pPr>
          </w:p>
          <w:p w:rsidR="00A51600" w:rsidRPr="007E3066" w:rsidRDefault="00A516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1" w:type="dxa"/>
          </w:tcPr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 poprawnie pełen zestaw słownictwa </w:t>
            </w:r>
          </w:p>
          <w:p w:rsidR="00A51600" w:rsidRPr="007E3066" w:rsidRDefault="00A51600" w:rsidP="00A516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51600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C05314">
        <w:tc>
          <w:tcPr>
            <w:tcW w:w="1460" w:type="dxa"/>
          </w:tcPr>
          <w:p w:rsidR="00A51600" w:rsidRPr="002F2F91" w:rsidRDefault="00A51600" w:rsidP="005D494F">
            <w:pPr>
              <w:spacing w:after="0" w:line="240" w:lineRule="auto"/>
              <w:rPr>
                <w:rFonts w:cs="Calibri"/>
                <w:noProof/>
                <w:lang w:val="de-DE"/>
              </w:rPr>
            </w:pPr>
            <w:r w:rsidRPr="007E3066">
              <w:rPr>
                <w:rFonts w:cs="Calibri"/>
                <w:noProof/>
                <w:lang w:val="en-US"/>
              </w:rPr>
              <w:t>Gramatyka. Zakres:</w:t>
            </w:r>
            <w:r w:rsidRPr="007E3066">
              <w:rPr>
                <w:rFonts w:cs="Calibri"/>
                <w:i/>
                <w:noProof/>
                <w:lang w:val="en-US"/>
              </w:rPr>
              <w:t>there was/were,</w:t>
            </w:r>
            <w:r w:rsidRPr="002F2F91">
              <w:rPr>
                <w:rFonts w:cs="Calibri"/>
                <w:i/>
                <w:noProof/>
                <w:lang w:val="de-DE"/>
              </w:rPr>
              <w:t xml:space="preserve">there </w:t>
            </w:r>
            <w:r w:rsidRPr="002F2F91">
              <w:rPr>
                <w:rFonts w:cs="Calibri"/>
                <w:i/>
                <w:noProof/>
                <w:lang w:val="de-DE"/>
              </w:rPr>
              <w:lastRenderedPageBreak/>
              <w:t>wasn’t/weren’t</w:t>
            </w:r>
          </w:p>
        </w:tc>
        <w:tc>
          <w:tcPr>
            <w:tcW w:w="1517" w:type="dxa"/>
          </w:tcPr>
          <w:p w:rsidR="00A51600" w:rsidRPr="007E3066" w:rsidRDefault="00C20581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ma probl</w:t>
            </w:r>
            <w:r w:rsidR="00112ACA" w:rsidRPr="007E3066">
              <w:rPr>
                <w:rFonts w:cs="Calibri"/>
                <w:noProof/>
              </w:rPr>
              <w:t xml:space="preserve">em ze śledzeniem tekstu, </w:t>
            </w:r>
            <w:r w:rsidR="00112ACA" w:rsidRPr="007E3066">
              <w:rPr>
                <w:rFonts w:cs="Calibri"/>
                <w:noProof/>
              </w:rPr>
              <w:lastRenderedPageBreak/>
              <w:t>potrzeb</w:t>
            </w:r>
            <w:r w:rsidRPr="007E3066">
              <w:rPr>
                <w:rFonts w:cs="Calibri"/>
                <w:noProof/>
              </w:rPr>
              <w:t xml:space="preserve">uje dużo czasu na wyszukanie 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  <w:p w:rsidR="00A51600" w:rsidRPr="007E3066" w:rsidRDefault="00C20581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zastosować tej konstrukcji do uzupełnienia luk w zdaniach. Ma z tym problem, nawet gdy korzysta z pomocy nauczyciela.</w:t>
            </w:r>
          </w:p>
          <w:p w:rsidR="00A51600" w:rsidRPr="007E3066" w:rsidRDefault="00A516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wyszukuje w </w:t>
            </w:r>
            <w:r w:rsidRPr="007E3066">
              <w:rPr>
                <w:rFonts w:cs="Calibri"/>
                <w:noProof/>
              </w:rPr>
              <w:lastRenderedPageBreak/>
              <w:t>tekście</w:t>
            </w:r>
            <w:r w:rsidRPr="007E3066">
              <w:rPr>
                <w:rFonts w:cs="Calibri"/>
                <w:noProof/>
              </w:rPr>
              <w:br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bardzo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43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raczej poprawnie wyszukuje w tekśc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zdania </w:t>
            </w:r>
            <w:r w:rsidRPr="007E3066">
              <w:rPr>
                <w:rFonts w:cs="Calibri"/>
                <w:noProof/>
              </w:rPr>
              <w:br/>
              <w:t xml:space="preserve">z ko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 xml:space="preserve">. Natomiast popełnia liczne błędy, uzupełniając luki </w:t>
            </w:r>
            <w:r w:rsidRPr="007E3066">
              <w:rPr>
                <w:rFonts w:cs="Calibri"/>
                <w:noProof/>
              </w:rPr>
              <w:br/>
              <w:t>w zdaniach, stosując tę samą konstrukcję.</w:t>
            </w:r>
          </w:p>
        </w:tc>
        <w:tc>
          <w:tcPr>
            <w:tcW w:w="1866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w w</w:t>
            </w:r>
            <w:r w:rsidR="00C20581" w:rsidRPr="007E3066">
              <w:rPr>
                <w:rFonts w:cs="Calibri"/>
                <w:noProof/>
              </w:rPr>
              <w:t xml:space="preserve">iększości poprawnie wyszukuj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tekście zdania oraz 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1" w:type="dxa"/>
          </w:tcPr>
          <w:p w:rsidR="00A51600" w:rsidRPr="007E3066" w:rsidRDefault="00A516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</w:t>
            </w:r>
            <w:r w:rsidR="00C20581" w:rsidRPr="007E3066">
              <w:rPr>
                <w:rFonts w:cs="Calibri"/>
                <w:noProof/>
              </w:rPr>
              <w:t xml:space="preserve">modzielnie wyszukuje </w:t>
            </w:r>
            <w:r w:rsidRPr="007E3066">
              <w:rPr>
                <w:rFonts w:cs="Calibri"/>
                <w:noProof/>
              </w:rPr>
              <w:br/>
              <w:t xml:space="preserve">w tekście zdania oraz </w:t>
            </w:r>
            <w:r w:rsidRPr="007E3066">
              <w:rPr>
                <w:rFonts w:cs="Calibri"/>
                <w:noProof/>
              </w:rPr>
              <w:lastRenderedPageBreak/>
              <w:t xml:space="preserve">uzupełnia luki </w:t>
            </w:r>
            <w:r w:rsidRPr="007E3066">
              <w:rPr>
                <w:rFonts w:cs="Calibri"/>
                <w:noProof/>
              </w:rPr>
              <w:br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:rsidR="00A51600" w:rsidRPr="007E3066" w:rsidRDefault="00A66CDD" w:rsidP="00A66CDD">
            <w:r w:rsidRPr="007E3066">
              <w:rPr>
                <w:rFonts w:cs="Calibri"/>
                <w:noProof/>
              </w:rPr>
              <w:lastRenderedPageBreak/>
              <w:t xml:space="preserve">Uczeń z łatwością wyszukuje  </w:t>
            </w:r>
            <w:r w:rsidRPr="007E3066">
              <w:rPr>
                <w:rFonts w:cs="Calibri"/>
                <w:noProof/>
              </w:rPr>
              <w:br/>
              <w:t xml:space="preserve">w tekście zdania oraz bezbłędnie uzupełnia luki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w zdaniach, posługując się konstrukcją </w:t>
            </w:r>
            <w:r w:rsidRPr="007E3066">
              <w:rPr>
                <w:rFonts w:cs="Calibri"/>
                <w:i/>
                <w:noProof/>
              </w:rPr>
              <w:t>there was/were</w:t>
            </w:r>
            <w:r w:rsidRPr="007E3066">
              <w:rPr>
                <w:rFonts w:cs="Calibri"/>
                <w:noProof/>
              </w:rPr>
              <w:t>;</w:t>
            </w:r>
            <w:r w:rsidRPr="007E3066">
              <w:rPr>
                <w:rFonts w:cs="Calibri"/>
                <w:i/>
                <w:noProof/>
              </w:rPr>
              <w:t>there wasn’t/weren’t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62"/>
        <w:gridCol w:w="1700"/>
        <w:gridCol w:w="1842"/>
        <w:gridCol w:w="1826"/>
        <w:gridCol w:w="16"/>
        <w:gridCol w:w="2216"/>
        <w:gridCol w:w="53"/>
        <w:gridCol w:w="2692"/>
        <w:gridCol w:w="8"/>
      </w:tblGrid>
      <w:tr w:rsidR="00351DCA" w:rsidRPr="002F2F91" w:rsidTr="003961C6">
        <w:tc>
          <w:tcPr>
            <w:tcW w:w="13333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351DCA" w:rsidRPr="002F2F91" w:rsidRDefault="00351DCA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5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At the doctor’s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sensu </w:t>
            </w:r>
            <w:r w:rsidRPr="007E3066">
              <w:rPr>
                <w:rFonts w:cs="Calibri"/>
                <w:noProof/>
              </w:rPr>
              <w:lastRenderedPageBreak/>
              <w:t xml:space="preserve">dialogów. Ma problem ze zrozumieniem prostych wypowiedzi. </w:t>
            </w:r>
          </w:p>
          <w:p w:rsidR="00311B59" w:rsidRPr="007E3066" w:rsidRDefault="00311B5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połączyć zdjęć i wypowiedzi z dialogami. Ma z</w:t>
            </w:r>
            <w:r w:rsidR="00112ACA" w:rsidRPr="007E3066">
              <w:rPr>
                <w:rFonts w:cs="Calibri"/>
                <w:noProof/>
              </w:rPr>
              <w:t xml:space="preserve"> tym problem, nawet gdy korzysta ze wsparcia</w:t>
            </w:r>
            <w:r w:rsidRPr="007E3066">
              <w:rPr>
                <w:rFonts w:cs="Calibri"/>
                <w:noProof/>
              </w:rPr>
              <w:t xml:space="preserve"> nauczyciela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e dialogi, ale tylko w niewielkim </w:t>
            </w:r>
            <w:r w:rsidRPr="007E3066">
              <w:rPr>
                <w:rFonts w:cs="Calibri"/>
                <w:noProof/>
              </w:rPr>
              <w:lastRenderedPageBreak/>
              <w:t>stopniu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połączyć zdjęć i wypowiedzi z dialogam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 xml:space="preserve">At </w:t>
            </w:r>
            <w:r w:rsidRPr="007E3066">
              <w:rPr>
                <w:rFonts w:cs="Calibri"/>
                <w:i/>
                <w:noProof/>
              </w:rPr>
              <w:lastRenderedPageBreak/>
              <w:t>the doctor’s</w:t>
            </w:r>
            <w:r w:rsidRPr="007E3066">
              <w:rPr>
                <w:rFonts w:cs="Calibri"/>
                <w:noProof/>
              </w:rPr>
              <w:t>, ale rozumie</w:t>
            </w:r>
            <w:r w:rsidR="00E965BF">
              <w:rPr>
                <w:rFonts w:cs="Calibri"/>
                <w:noProof/>
              </w:rPr>
              <w:t xml:space="preserve"> ich</w:t>
            </w:r>
            <w:r w:rsidRPr="007E3066">
              <w:rPr>
                <w:rFonts w:cs="Calibri"/>
                <w:noProof/>
              </w:rPr>
              <w:t xml:space="preserve"> ogólny sens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połączyć zdjęcia i wypowiedzi z dialogami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>Zarówno słownictwo, jak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zastosowane konstrukcje gramatyczne są dla niego zrozumiałe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połączyć zdjęcia i wypowiedzi z dialogami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pełni rozumie treś</w:t>
            </w:r>
            <w:r w:rsidR="00E965BF">
              <w:rPr>
                <w:rFonts w:cs="Calibri"/>
                <w:noProof/>
              </w:rPr>
              <w:t>ć</w:t>
            </w:r>
            <w:r w:rsidRPr="007E3066">
              <w:rPr>
                <w:rFonts w:cs="Calibri"/>
                <w:noProof/>
              </w:rPr>
              <w:t xml:space="preserve"> dialogów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 xml:space="preserve">i zastosowane konstrukcje </w:t>
            </w:r>
            <w:r w:rsidRPr="007E3066">
              <w:rPr>
                <w:rFonts w:cs="Calibri"/>
                <w:noProof/>
              </w:rPr>
              <w:lastRenderedPageBreak/>
              <w:t>gramatyczne są dla niego zrozumiałe.</w:t>
            </w:r>
          </w:p>
          <w:p w:rsidR="00CE6300" w:rsidRPr="007E3066" w:rsidRDefault="00CE6300" w:rsidP="00CE6300">
            <w:pPr>
              <w:spacing w:after="0" w:line="240" w:lineRule="auto"/>
              <w:rPr>
                <w:rFonts w:cs="Calibri"/>
                <w:noProof/>
              </w:rPr>
            </w:pPr>
          </w:p>
          <w:p w:rsidR="00CE6300" w:rsidRPr="007E3066" w:rsidRDefault="00CE6300" w:rsidP="00311B59">
            <w:r w:rsidRPr="007E3066">
              <w:rPr>
                <w:rFonts w:cs="Calibri"/>
                <w:noProof/>
              </w:rPr>
              <w:t>Na po</w:t>
            </w:r>
            <w:r w:rsidR="00311B59" w:rsidRPr="007E3066">
              <w:rPr>
                <w:rFonts w:cs="Calibri"/>
                <w:noProof/>
              </w:rPr>
              <w:t>dstawie tekstu potrafi sprawnie i bezbłędnie połączyć zdjęcia i wypowiedzi z dialogam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  <w:shd w:val="clear" w:color="auto" w:fill="auto"/>
          </w:tcPr>
          <w:p w:rsidR="00CE6300" w:rsidRPr="007E3066" w:rsidRDefault="00CE6300" w:rsidP="00311B5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311B59" w:rsidRPr="007E3066">
              <w:rPr>
                <w:rFonts w:cs="Calibri"/>
                <w:noProof/>
              </w:rPr>
              <w:t>proste wypowiedzi ustne.</w:t>
            </w:r>
          </w:p>
        </w:tc>
        <w:tc>
          <w:tcPr>
            <w:tcW w:w="1562" w:type="dxa"/>
            <w:shd w:val="clear" w:color="auto" w:fill="auto"/>
          </w:tcPr>
          <w:p w:rsidR="00CE6300" w:rsidRPr="007E3066" w:rsidRDefault="00795293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>. Gubi się</w:t>
            </w:r>
            <w:r w:rsidR="00A75CC4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śledząc tekst. </w:t>
            </w:r>
          </w:p>
        </w:tc>
        <w:tc>
          <w:tcPr>
            <w:tcW w:w="1700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2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75CC4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26" w:type="dxa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32" w:type="dxa"/>
            <w:gridSpan w:val="2"/>
          </w:tcPr>
          <w:p w:rsidR="00CE6300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795293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795293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e</w:t>
            </w:r>
            <w:r w:rsidRPr="007E3066">
              <w:rPr>
                <w:rFonts w:cs="Calibri"/>
                <w:noProof/>
              </w:rPr>
              <w:br/>
            </w:r>
            <w:r w:rsidR="00311B59" w:rsidRPr="007E3066">
              <w:rPr>
                <w:rFonts w:cs="Calibri"/>
                <w:noProof/>
              </w:rPr>
              <w:t>w typowychsytuacjach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2" w:type="dxa"/>
          </w:tcPr>
          <w:p w:rsidR="00CE6300" w:rsidRPr="007E3066" w:rsidRDefault="00A00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potrafi w parze </w:t>
            </w:r>
            <w:r w:rsidRPr="007E3066">
              <w:rPr>
                <w:rFonts w:cs="Calibri"/>
                <w:noProof/>
              </w:rPr>
              <w:lastRenderedPageBreak/>
              <w:t xml:space="preserve">zaprezentować dialogu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 Liczne błędy uniemożliwiają zrozumienie wypowiedzi.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</w:t>
            </w:r>
            <w:r w:rsidRPr="007E3066">
              <w:rPr>
                <w:rFonts w:cs="Calibri"/>
                <w:noProof/>
              </w:rPr>
              <w:lastRenderedPageBreak/>
              <w:t>liczne błędy wpływające na zrozumienie jego wypowiedzi podczas odtwarzania dialogu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</w:t>
            </w:r>
            <w:r w:rsidRPr="007E3066">
              <w:rPr>
                <w:rFonts w:cs="Calibri"/>
                <w:noProof/>
              </w:rPr>
              <w:lastRenderedPageBreak/>
              <w:t xml:space="preserve">błędy, odtwarzając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i raczej płynnie 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łynnie i poprawnie </w:t>
            </w:r>
            <w:r w:rsidRPr="007E3066">
              <w:rPr>
                <w:rFonts w:cs="Calibri"/>
                <w:noProof/>
              </w:rPr>
              <w:lastRenderedPageBreak/>
              <w:t xml:space="preserve">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311B59">
            <w:r w:rsidRPr="007E3066">
              <w:rPr>
                <w:rFonts w:cs="Calibri"/>
                <w:noProof/>
              </w:rPr>
              <w:lastRenderedPageBreak/>
              <w:t xml:space="preserve">Pracując w parze, z łatwością i bezbłędnie </w:t>
            </w:r>
            <w:r w:rsidRPr="007E3066">
              <w:rPr>
                <w:rFonts w:cs="Calibri"/>
                <w:noProof/>
              </w:rPr>
              <w:lastRenderedPageBreak/>
              <w:t xml:space="preserve">odtwarza dialog </w:t>
            </w:r>
            <w:r w:rsidRPr="007E3066">
              <w:rPr>
                <w:rFonts w:cs="Calibri"/>
                <w:i/>
                <w:noProof/>
              </w:rPr>
              <w:t>At the doctor’s</w:t>
            </w:r>
            <w:r w:rsidRPr="007E3066">
              <w:rPr>
                <w:rFonts w:cs="Calibri"/>
                <w:noProof/>
              </w:rPr>
              <w:t xml:space="preserve">. Ma bardzo dobrą wymowę i intonacj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A00E1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A00E1F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A00E1F" w:rsidRPr="007E3066">
              <w:rPr>
                <w:rFonts w:cs="Calibri"/>
                <w:noProof/>
              </w:rPr>
              <w:t>. Przedstawia fakty z terażniejszości i plany.</w:t>
            </w:r>
          </w:p>
        </w:tc>
        <w:tc>
          <w:tcPr>
            <w:tcW w:w="1562" w:type="dxa"/>
          </w:tcPr>
          <w:p w:rsidR="00CE6300" w:rsidRPr="007E3066" w:rsidRDefault="00A00E1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</w:t>
            </w:r>
            <w:r w:rsidR="00280AD5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>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dpowiadając na pytania i opisując swoje złe samopoczucie </w:t>
            </w:r>
            <w:r w:rsidRPr="007E3066">
              <w:rPr>
                <w:rFonts w:cs="Calibri"/>
                <w:noProof/>
              </w:rPr>
              <w:br/>
              <w:t xml:space="preserve">w czasie choroby </w:t>
            </w:r>
            <w:r w:rsidRPr="007E3066">
              <w:rPr>
                <w:rFonts w:cs="Calibri"/>
                <w:noProof/>
              </w:rPr>
              <w:br/>
              <w:t>w wiadomości e-mail. Korzysta ze wzoru.</w:t>
            </w:r>
          </w:p>
        </w:tc>
        <w:tc>
          <w:tcPr>
            <w:tcW w:w="1826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5" w:type="dxa"/>
            <w:gridSpan w:val="2"/>
            <w:shd w:val="clear" w:color="auto" w:fill="auto"/>
          </w:tcPr>
          <w:p w:rsidR="00CE6300" w:rsidRPr="007E3066" w:rsidRDefault="00A00E1F">
            <w:r w:rsidRPr="007E3066">
              <w:rPr>
                <w:rFonts w:cs="Calibri"/>
                <w:noProof/>
              </w:rPr>
              <w:t>Z łatwością i bezbłędnie tworzy treść wiadomości e-mail. Odpowiadając na zadane pytania, opisuje swoje złe samopoczucie w czasie choroby. Używa bogatego s</w:t>
            </w:r>
            <w:r w:rsidR="00A66162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ownictwa oraz poprawnej pisowni i interpun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280AD5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</w:t>
            </w:r>
            <w:r w:rsidR="00280AD5" w:rsidRPr="007E3066">
              <w:rPr>
                <w:rFonts w:cs="Calibri"/>
                <w:noProof/>
              </w:rPr>
              <w:t>.</w:t>
            </w:r>
          </w:p>
          <w:p w:rsidR="00280AD5" w:rsidRPr="007E3066" w:rsidRDefault="00280AD5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osi o radę i udziela rady.</w:t>
            </w:r>
          </w:p>
        </w:tc>
        <w:tc>
          <w:tcPr>
            <w:tcW w:w="1562" w:type="dxa"/>
          </w:tcPr>
          <w:p w:rsidR="00CE6300" w:rsidRPr="007E3066" w:rsidRDefault="00280AD5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zdań </w:t>
            </w:r>
            <w:r w:rsidR="00114674" w:rsidRPr="007E3066">
              <w:rPr>
                <w:rFonts w:cs="Calibri"/>
                <w:noProof/>
              </w:rPr>
              <w:t>i przedstawić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 uczniowie wymieniają dolegliwości i </w:t>
            </w:r>
            <w:r w:rsidRPr="007E3066">
              <w:rPr>
                <w:rFonts w:cs="Calibri"/>
                <w:noProof/>
              </w:rPr>
              <w:lastRenderedPageBreak/>
              <w:t xml:space="preserve">udzielają sobie rad. </w:t>
            </w:r>
            <w:r w:rsidR="00114674" w:rsidRPr="007E3066">
              <w:rPr>
                <w:rFonts w:cs="Calibri"/>
                <w:noProof/>
              </w:rPr>
              <w:t>Ma z tym proble</w:t>
            </w:r>
            <w:r w:rsidR="00112ACA" w:rsidRPr="007E3066">
              <w:rPr>
                <w:rFonts w:cs="Calibri"/>
                <w:noProof/>
              </w:rPr>
              <w:t>m</w:t>
            </w:r>
            <w:r w:rsidR="00114674" w:rsidRPr="007E3066">
              <w:rPr>
                <w:rFonts w:cs="Calibri"/>
                <w:noProof/>
              </w:rPr>
              <w:t xml:space="preserve"> również przy wsparciu nauczyciela. Liczne bł</w:t>
            </w:r>
            <w:r w:rsidR="00A66162">
              <w:rPr>
                <w:rFonts w:cs="Calibri"/>
                <w:noProof/>
              </w:rPr>
              <w:t>ę</w:t>
            </w:r>
            <w:r w:rsidR="00114674" w:rsidRPr="007E3066">
              <w:rPr>
                <w:rFonts w:cs="Calibri"/>
                <w:noProof/>
              </w:rPr>
              <w:t>dy i nieznajomoś</w:t>
            </w:r>
            <w:r w:rsidR="00112ACA" w:rsidRPr="007E3066">
              <w:rPr>
                <w:rFonts w:cs="Calibri"/>
                <w:noProof/>
              </w:rPr>
              <w:t>ć słownictwa uniemożliwiają zroz</w:t>
            </w:r>
            <w:r w:rsidR="00114674" w:rsidRPr="007E3066">
              <w:rPr>
                <w:rFonts w:cs="Calibri"/>
                <w:noProof/>
              </w:rPr>
              <w:t>umienie wypowiedzi.</w:t>
            </w:r>
          </w:p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dużą trudność, aby samodzielnie ułożyć </w:t>
            </w:r>
            <w:r w:rsidR="00280AD5" w:rsidRPr="007E3066">
              <w:rPr>
                <w:rFonts w:cs="Calibri"/>
                <w:noProof/>
              </w:rPr>
              <w:t>zdania</w:t>
            </w:r>
            <w:r w:rsidR="00A6616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</w:t>
            </w:r>
            <w:r w:rsidRPr="007E3066">
              <w:rPr>
                <w:rFonts w:cs="Calibri"/>
                <w:noProof/>
              </w:rPr>
              <w:lastRenderedPageBreak/>
              <w:t xml:space="preserve">dolegliwości i udzielają sobie rad. 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trzebuje dodatkowego wsparcia, wzorca.</w:t>
            </w:r>
          </w:p>
        </w:tc>
        <w:tc>
          <w:tcPr>
            <w:tcW w:w="1842" w:type="dxa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dość liczne błędy, </w:t>
            </w:r>
            <w:r w:rsidR="00280AD5" w:rsidRPr="007E3066">
              <w:rPr>
                <w:rFonts w:cs="Calibri"/>
                <w:noProof/>
              </w:rPr>
              <w:t xml:space="preserve">układając zdania </w:t>
            </w:r>
            <w:r w:rsidRPr="007E3066">
              <w:rPr>
                <w:rFonts w:cs="Calibri"/>
                <w:noProof/>
              </w:rPr>
              <w:t>przy przedstawianiu scenki tematycznej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</w:t>
            </w:r>
            <w:r w:rsidRPr="007E3066">
              <w:rPr>
                <w:rFonts w:cs="Calibri"/>
                <w:noProof/>
              </w:rPr>
              <w:lastRenderedPageBreak/>
              <w:t>dolegliwości i udzielają sobie rad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</w:t>
            </w:r>
            <w:r w:rsidR="00280AD5" w:rsidRPr="007E3066">
              <w:rPr>
                <w:rFonts w:cs="Calibri"/>
                <w:noProof/>
              </w:rPr>
              <w:t xml:space="preserve"> układa zdania</w:t>
            </w:r>
            <w:r w:rsidRPr="007E3066">
              <w:rPr>
                <w:rFonts w:cs="Calibri"/>
                <w:noProof/>
              </w:rPr>
              <w:t>, przedstawiając scenkę tematyczną</w:t>
            </w:r>
            <w:r w:rsidR="00A66162">
              <w:rPr>
                <w:rFonts w:cs="Calibri"/>
                <w:noProof/>
              </w:rPr>
              <w:t xml:space="preserve">, w której </w:t>
            </w:r>
            <w:r w:rsidRPr="007E3066">
              <w:rPr>
                <w:rFonts w:cs="Calibri"/>
                <w:noProof/>
              </w:rPr>
              <w:t xml:space="preserve">uczniowie wymieniają dolegliwości i </w:t>
            </w:r>
            <w:r w:rsidRPr="007E3066">
              <w:rPr>
                <w:rFonts w:cs="Calibri"/>
                <w:noProof/>
              </w:rPr>
              <w:lastRenderedPageBreak/>
              <w:t>udzielają sobie rad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280AD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łynnie i poprawnie</w:t>
            </w:r>
            <w:r w:rsidR="00280AD5" w:rsidRPr="007E3066">
              <w:rPr>
                <w:rFonts w:cs="Calibri"/>
                <w:noProof/>
              </w:rPr>
              <w:t xml:space="preserve"> układa zdania,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>uczniowie wymieniają dolegliwości i udzielają sobie rad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t xml:space="preserve">swobodnie i bezbłędnie układa zdania </w:t>
            </w:r>
            <w:r w:rsidRPr="007E3066">
              <w:rPr>
                <w:rFonts w:cs="Calibri"/>
                <w:noProof/>
              </w:rPr>
              <w:t>przedstawiając scenkę tematyczną</w:t>
            </w:r>
            <w:r w:rsidR="00A66162">
              <w:rPr>
                <w:rFonts w:cs="Calibri"/>
                <w:noProof/>
              </w:rPr>
              <w:t>, w której</w:t>
            </w:r>
            <w:r w:rsidRPr="007E3066">
              <w:rPr>
                <w:rFonts w:cs="Calibri"/>
                <w:noProof/>
              </w:rPr>
              <w:t xml:space="preserve">uczniowie wymieniają dolegliwości i udzielają sobie rad. Używa </w:t>
            </w:r>
            <w:r w:rsidRPr="007E3066">
              <w:rPr>
                <w:rFonts w:cs="Calibri"/>
                <w:noProof/>
              </w:rPr>
              <w:lastRenderedPageBreak/>
              <w:t xml:space="preserve">bogatego słownictwa, ma poprawną  wymowę. 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  <w:lang w:val="en-US"/>
              </w:rPr>
              <w:br/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ilnesses, phrases about illnesses</w:t>
            </w:r>
          </w:p>
        </w:tc>
        <w:tc>
          <w:tcPr>
            <w:tcW w:w="1562" w:type="dxa"/>
          </w:tcPr>
          <w:p w:rsidR="00114674" w:rsidRPr="007E3066" w:rsidRDefault="00114674" w:rsidP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1F7057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69" w:type="dxa"/>
            <w:gridSpan w:val="2"/>
          </w:tcPr>
          <w:p w:rsidR="00CE6300" w:rsidRPr="007E3066" w:rsidRDefault="00114674" w:rsidP="00114674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351DCA">
        <w:trPr>
          <w:gridAfter w:val="1"/>
          <w:wAfter w:w="8" w:type="dxa"/>
        </w:trPr>
        <w:tc>
          <w:tcPr>
            <w:tcW w:w="1418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Gramatyka. Zakres: </w:t>
            </w:r>
            <w:r w:rsidRPr="007E3066">
              <w:rPr>
                <w:rFonts w:cs="Calibri"/>
                <w:i/>
                <w:noProof/>
              </w:rPr>
              <w:t>must/mustn’t</w:t>
            </w:r>
          </w:p>
        </w:tc>
        <w:tc>
          <w:tcPr>
            <w:tcW w:w="1562" w:type="dxa"/>
          </w:tcPr>
          <w:p w:rsidR="00CE6300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zupełnić tekstu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  <w:p w:rsidR="00114674" w:rsidRPr="007E3066" w:rsidRDefault="00114674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problem z zastosowanie</w:t>
            </w:r>
            <w:r w:rsidRPr="007E3066">
              <w:rPr>
                <w:rFonts w:cs="Calibri"/>
                <w:noProof/>
              </w:rPr>
              <w:lastRenderedPageBreak/>
              <w:t xml:space="preserve">m czasownika, nawet gdy korzysta z pomocy nauczyciela. </w:t>
            </w:r>
          </w:p>
          <w:p w:rsidR="00CE6300" w:rsidRPr="007E3066" w:rsidRDefault="00CE6300" w:rsidP="00C05314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0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liczne błędy, uzupełniając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2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269" w:type="dxa"/>
            <w:gridSpan w:val="2"/>
          </w:tcPr>
          <w:p w:rsidR="00CE6300" w:rsidRPr="007E3066" w:rsidRDefault="00CE63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CE6300" w:rsidRPr="007E3066" w:rsidRDefault="00114674">
            <w:r w:rsidRPr="007E3066">
              <w:rPr>
                <w:rFonts w:cs="Calibri"/>
                <w:noProof/>
              </w:rPr>
              <w:t>Uczeń swobodnie</w:t>
            </w:r>
            <w:r w:rsidRPr="007E3066">
              <w:rPr>
                <w:rFonts w:cs="Calibri"/>
                <w:noProof/>
              </w:rPr>
              <w:br/>
              <w:t xml:space="preserve">i bezbłędnie uzupełnia tekst czasownikiem </w:t>
            </w:r>
            <w:r w:rsidRPr="007E3066">
              <w:rPr>
                <w:rFonts w:cs="Calibri"/>
                <w:i/>
                <w:noProof/>
              </w:rPr>
              <w:t>must/mustn’t</w:t>
            </w:r>
            <w:r w:rsidRPr="007E3066">
              <w:rPr>
                <w:rFonts w:cs="Calibri"/>
                <w:noProof/>
              </w:rPr>
              <w:t>.</w:t>
            </w:r>
            <w:r w:rsidR="00112ACA" w:rsidRPr="007E3066">
              <w:rPr>
                <w:rFonts w:cs="Calibri"/>
                <w:noProof/>
              </w:rPr>
              <w:t xml:space="preserve"> Potrafi używać tego czasownika we własny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310"/>
      </w:tblGrid>
      <w:tr w:rsidR="00351DCA" w:rsidRPr="007E3066" w:rsidTr="003961C6">
        <w:tc>
          <w:tcPr>
            <w:tcW w:w="13310" w:type="dxa"/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</w:rPr>
              <w:t xml:space="preserve">Unit 6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That’s entertainment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701"/>
        <w:gridCol w:w="1559"/>
        <w:gridCol w:w="1843"/>
        <w:gridCol w:w="1790"/>
        <w:gridCol w:w="2233"/>
        <w:gridCol w:w="2781"/>
      </w:tblGrid>
      <w:tr w:rsidR="007E3066" w:rsidRPr="007E3066" w:rsidTr="00351DCA">
        <w:tc>
          <w:tcPr>
            <w:tcW w:w="1418" w:type="dxa"/>
            <w:shd w:val="clear" w:color="auto" w:fill="D9D9D9"/>
          </w:tcPr>
          <w:p w:rsidR="00795293" w:rsidRPr="007E3066" w:rsidRDefault="00795293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95293" w:rsidRPr="007E3066" w:rsidRDefault="00795293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795293" w:rsidRPr="007E3066" w:rsidRDefault="00795293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351DCA" w:rsidRDefault="00351DCA" w:rsidP="00795293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</w:p>
          <w:p w:rsidR="00795293" w:rsidRPr="007E3066" w:rsidRDefault="00795293" w:rsidP="00795293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1513"/>
        <w:gridCol w:w="1701"/>
        <w:gridCol w:w="1843"/>
        <w:gridCol w:w="1876"/>
        <w:gridCol w:w="2233"/>
        <w:gridCol w:w="2695"/>
      </w:tblGrid>
      <w:tr w:rsidR="00351DCA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351DCA" w:rsidRPr="007E3066" w:rsidRDefault="00351DCA">
            <w:r w:rsidRPr="007E3066">
              <w:rPr>
                <w:rFonts w:cs="Calibri"/>
                <w:b/>
                <w:noProof/>
                <w:lang w:val="en-US"/>
              </w:rPr>
              <w:t xml:space="preserve">Unit 6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We aren’t thieves</w:t>
            </w:r>
            <w:r w:rsidRPr="007E3066">
              <w:rPr>
                <w:rFonts w:cs="Calibri"/>
                <w:b/>
                <w:noProof/>
                <w:lang w:val="en-US"/>
              </w:rPr>
              <w:t>!</w:t>
            </w:r>
          </w:p>
        </w:tc>
      </w:tr>
      <w:tr w:rsidR="007E3066" w:rsidRPr="007E3066" w:rsidTr="00795293">
        <w:tc>
          <w:tcPr>
            <w:tcW w:w="1464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wypowiedzi poszczególnych bohaterów.</w:t>
            </w:r>
          </w:p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18296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potrafi poprawnie ocenić</w:t>
            </w:r>
            <w:r w:rsidR="0029053D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czy podane zdania są prawdziwe czy fałszywe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z dużą pomocą ilustracji. Sprawia mu trudność zrozumienie wypowiedzi poszczególny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oceniając, czy 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oceniając, czy </w:t>
            </w:r>
            <w:r w:rsidRPr="007E3066">
              <w:rPr>
                <w:rFonts w:cs="Calibri"/>
                <w:noProof/>
              </w:rPr>
              <w:lastRenderedPageBreak/>
              <w:t xml:space="preserve">zgodnie </w:t>
            </w:r>
            <w:r w:rsidRPr="007E3066">
              <w:rPr>
                <w:rFonts w:cs="Calibri"/>
                <w:noProof/>
              </w:rPr>
              <w:br/>
              <w:t>z treścią czytanki podane zdania są prawdziwe czy fałszywe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shd w:val="clear" w:color="auto" w:fill="auto"/>
          </w:tcPr>
          <w:p w:rsidR="0018296A" w:rsidRPr="007E3066" w:rsidRDefault="0018296A" w:rsidP="0018296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e aren’t thieves</w:t>
            </w:r>
            <w:r w:rsidRPr="007E3066">
              <w:rPr>
                <w:rFonts w:cs="Calibri"/>
                <w:noProof/>
              </w:rPr>
              <w:t>. Bezbłędnie, pełnym zdaniem udziela odpowiedzi na główne pytanie.</w:t>
            </w:r>
          </w:p>
          <w:p w:rsidR="00795293" w:rsidRPr="007E3066" w:rsidRDefault="0018296A" w:rsidP="0018296A">
            <w:r w:rsidRPr="007E3066">
              <w:rPr>
                <w:rFonts w:cs="Calibri"/>
                <w:noProof/>
              </w:rPr>
              <w:t>Na pods</w:t>
            </w:r>
            <w:r w:rsidR="00112ACA" w:rsidRPr="007E3066">
              <w:rPr>
                <w:rFonts w:cs="Calibri"/>
                <w:noProof/>
              </w:rPr>
              <w:t>tawie tekstu potrafi z łatwością</w:t>
            </w:r>
            <w:r w:rsidRPr="007E3066">
              <w:rPr>
                <w:rFonts w:cs="Calibri"/>
                <w:noProof/>
              </w:rPr>
              <w:t xml:space="preserve"> i bezbłędnie ocenić, czy zgodnie z treścią czytanki podane zdania są prawdziwe czy fałszywe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</w:t>
            </w:r>
          </w:p>
        </w:tc>
        <w:tc>
          <w:tcPr>
            <w:tcW w:w="1513" w:type="dxa"/>
            <w:shd w:val="clear" w:color="auto" w:fill="auto"/>
          </w:tcPr>
          <w:p w:rsidR="00795293" w:rsidRPr="007E3066" w:rsidRDefault="00BA356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dopasować tematów do podanych tekstów. Ma z tym problem również przy wsparciu nauczyciel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dopasowując tematy do podanych tekstów.</w:t>
            </w:r>
          </w:p>
        </w:tc>
        <w:tc>
          <w:tcPr>
            <w:tcW w:w="1843" w:type="dxa"/>
          </w:tcPr>
          <w:p w:rsidR="00795293" w:rsidRPr="007E3066" w:rsidRDefault="00795293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BA3562" w:rsidRPr="007E3066">
              <w:rPr>
                <w:rFonts w:cs="Calibri"/>
                <w:noProof/>
              </w:rPr>
              <w:t>dopasowując tematy do podanych tekstów.</w:t>
            </w:r>
          </w:p>
        </w:tc>
        <w:tc>
          <w:tcPr>
            <w:tcW w:w="1876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</w:t>
            </w:r>
            <w:r w:rsidR="00795293" w:rsidRPr="007E3066">
              <w:rPr>
                <w:rFonts w:cs="Calibri"/>
                <w:noProof/>
              </w:rPr>
              <w:t xml:space="preserve"> większośc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233" w:type="dxa"/>
          </w:tcPr>
          <w:p w:rsidR="00795293" w:rsidRPr="007E3066" w:rsidRDefault="00BA3562" w:rsidP="00BA356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</w:t>
            </w:r>
            <w:r w:rsidR="00795293" w:rsidRPr="007E3066">
              <w:rPr>
                <w:rFonts w:cs="Calibri"/>
                <w:noProof/>
              </w:rPr>
              <w:t xml:space="preserve">amodzielnie </w:t>
            </w:r>
            <w:r w:rsidR="00795293" w:rsidRPr="007E3066">
              <w:rPr>
                <w:rFonts w:cs="Calibri"/>
                <w:noProof/>
              </w:rPr>
              <w:br/>
              <w:t xml:space="preserve">i poprawnie </w:t>
            </w:r>
            <w:r w:rsidRPr="007E3066">
              <w:rPr>
                <w:rFonts w:cs="Calibri"/>
                <w:noProof/>
              </w:rPr>
              <w:t>dopasowuje tematy do podanych tekst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BA3562">
            <w:r w:rsidRPr="007E3066">
              <w:t xml:space="preserve">Z łatwością i bezbłędnie dopasowuje </w:t>
            </w:r>
            <w:r w:rsidRPr="007E3066">
              <w:rPr>
                <w:rFonts w:cs="Calibri"/>
                <w:noProof/>
              </w:rPr>
              <w:t>tematy do podanych  tekstów. Potrafi uzasadnić swój wybór.</w:t>
            </w:r>
          </w:p>
        </w:tc>
      </w:tr>
      <w:tr w:rsidR="007E3066" w:rsidRPr="007E3066" w:rsidTr="00795293">
        <w:tc>
          <w:tcPr>
            <w:tcW w:w="1464" w:type="dxa"/>
            <w:shd w:val="clear" w:color="auto" w:fill="auto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BA3562" w:rsidRPr="007E3066">
              <w:rPr>
                <w:rFonts w:cs="Calibri"/>
                <w:noProof/>
              </w:rPr>
              <w:t>w typowych sytuacjach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13" w:type="dxa"/>
            <w:shd w:val="clear" w:color="auto" w:fill="auto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powiedzieć, co robił podczas ostatnich wakacji.</w:t>
            </w:r>
          </w:p>
          <w:p w:rsidR="00795293" w:rsidRPr="007E3066" w:rsidRDefault="0087672D" w:rsidP="0039284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ne błędy i </w:t>
            </w:r>
            <w:r w:rsidRPr="007E3066">
              <w:rPr>
                <w:rFonts w:cs="Calibri"/>
                <w:noProof/>
              </w:rPr>
              <w:lastRenderedPageBreak/>
              <w:t>nieznajomość słownictwa uniemożliwiaj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zrozumienie wypowiedzi</w:t>
            </w:r>
            <w:r w:rsidR="00392847" w:rsidRPr="007E3066">
              <w:rPr>
                <w:rFonts w:cs="Calibri"/>
                <w:noProof/>
              </w:rPr>
              <w:t>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prawia mu dużą trudność, aby samodzielnie opowiedzieć o</w:t>
            </w:r>
            <w:r w:rsidR="00BA3562" w:rsidRPr="007E3066">
              <w:rPr>
                <w:rFonts w:cs="Calibri"/>
                <w:noProof/>
              </w:rPr>
              <w:t xml:space="preserve"> tym, co robił podczas ostatnich wakacji.</w:t>
            </w:r>
          </w:p>
        </w:tc>
        <w:tc>
          <w:tcPr>
            <w:tcW w:w="184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opowiadając o tym, co robił</w:t>
            </w:r>
            <w:r w:rsidR="0087672D" w:rsidRPr="007E3066">
              <w:rPr>
                <w:rFonts w:cs="Calibri"/>
                <w:noProof/>
              </w:rPr>
              <w:t xml:space="preserve"> podczas ostatnich wakacji.</w:t>
            </w:r>
          </w:p>
        </w:tc>
        <w:tc>
          <w:tcPr>
            <w:tcW w:w="1876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233" w:type="dxa"/>
          </w:tcPr>
          <w:p w:rsidR="00795293" w:rsidRPr="007E3066" w:rsidRDefault="00795293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opowiada o tym, co robił </w:t>
            </w:r>
            <w:r w:rsidR="0087672D" w:rsidRPr="007E3066">
              <w:rPr>
                <w:rFonts w:cs="Calibri"/>
                <w:noProof/>
              </w:rPr>
              <w:t>podczas ostatnich waka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>Pracując w parze, swobodnie i bezbłędnie opowiada o tym, co robił podcza</w:t>
            </w:r>
            <w:r w:rsidR="00F477AF" w:rsidRPr="007E3066">
              <w:rPr>
                <w:rFonts w:cs="Calibri"/>
                <w:noProof/>
              </w:rPr>
              <w:t>s ostatnich wakacji. Uż</w:t>
            </w:r>
            <w:r w:rsidRPr="007E3066">
              <w:rPr>
                <w:rFonts w:cs="Calibri"/>
                <w:noProof/>
              </w:rPr>
              <w:t>ywa bogatego słownictwa, ma poprawn</w:t>
            </w:r>
            <w:r w:rsidR="00BA42A8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wymowę. 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>activities</w:t>
            </w:r>
          </w:p>
        </w:tc>
        <w:tc>
          <w:tcPr>
            <w:tcW w:w="1513" w:type="dxa"/>
          </w:tcPr>
          <w:p w:rsidR="0087672D" w:rsidRPr="007E3066" w:rsidRDefault="0087672D" w:rsidP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A42A8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zaprezentowanego na lekcji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795293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795293">
        <w:tc>
          <w:tcPr>
            <w:tcW w:w="1464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affirmative</w:t>
            </w:r>
            <w:r w:rsidRPr="007E3066">
              <w:rPr>
                <w:rFonts w:cs="Calibri"/>
                <w:noProof/>
                <w:lang w:val="en-US"/>
              </w:rPr>
              <w:t>)</w:t>
            </w:r>
          </w:p>
        </w:tc>
        <w:tc>
          <w:tcPr>
            <w:tcW w:w="1513" w:type="dxa"/>
          </w:tcPr>
          <w:p w:rsidR="00795293" w:rsidRPr="007E3066" w:rsidRDefault="0087672D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afi samodzielnie uzupełnić luk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</w:t>
            </w:r>
            <w:r w:rsidR="00F477AF" w:rsidRPr="007E3066">
              <w:rPr>
                <w:rFonts w:cs="Calibri"/>
                <w:noProof/>
              </w:rPr>
              <w:t>ków. Ma problem z tym zadaniem,</w:t>
            </w:r>
            <w:r w:rsidRPr="007E3066">
              <w:rPr>
                <w:rFonts w:cs="Calibri"/>
                <w:noProof/>
              </w:rPr>
              <w:t xml:space="preserve"> nawet gdy korzysta z pomocy </w:t>
            </w:r>
            <w:r w:rsidRPr="007E3066">
              <w:rPr>
                <w:rFonts w:cs="Calibri"/>
                <w:noProof/>
              </w:rPr>
              <w:lastRenderedPageBreak/>
              <w:t>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uzupełniając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 Potrzebuje wsparcia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1876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uzupełnia luki </w:t>
            </w:r>
            <w:r w:rsidRPr="007E3066">
              <w:rPr>
                <w:rFonts w:cs="Calibri"/>
                <w:noProof/>
              </w:rPr>
              <w:br/>
              <w:t xml:space="preserve">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23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  <w:tc>
          <w:tcPr>
            <w:tcW w:w="2695" w:type="dxa"/>
            <w:shd w:val="clear" w:color="auto" w:fill="auto"/>
          </w:tcPr>
          <w:p w:rsidR="00795293" w:rsidRPr="007E3066" w:rsidRDefault="0087672D">
            <w:r w:rsidRPr="007E3066">
              <w:rPr>
                <w:rFonts w:cs="Calibri"/>
                <w:noProof/>
              </w:rPr>
              <w:t xml:space="preserve">Uczeń z łatwością i bezbłędnie uzupełnia luki w zdaniach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 podanych czasownik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701"/>
        <w:gridCol w:w="1843"/>
        <w:gridCol w:w="1843"/>
        <w:gridCol w:w="2290"/>
        <w:gridCol w:w="2671"/>
      </w:tblGrid>
      <w:tr w:rsidR="00064C36" w:rsidRPr="002F2F91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2F2F91" w:rsidRDefault="00064C36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Who was Walt Disney?</w:t>
            </w:r>
          </w:p>
        </w:tc>
      </w:tr>
      <w:tr w:rsidR="007E3066" w:rsidRPr="007E3066" w:rsidTr="00F824DF">
        <w:tc>
          <w:tcPr>
            <w:tcW w:w="1418" w:type="dxa"/>
          </w:tcPr>
          <w:p w:rsidR="0087672D" w:rsidRPr="007E3066" w:rsidRDefault="0087672D" w:rsidP="0087672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, nawet z wykorzystaniem strategii stosowanych dla ułatwienia </w:t>
            </w:r>
            <w:r w:rsidR="00D2267B" w:rsidRPr="007E3066">
              <w:rPr>
                <w:rFonts w:cs="Calibri"/>
                <w:noProof/>
              </w:rPr>
              <w:t xml:space="preserve">zrozumienia. </w:t>
            </w:r>
            <w:r w:rsidRPr="007E3066">
              <w:rPr>
                <w:rFonts w:cs="Calibri"/>
                <w:noProof/>
              </w:rPr>
              <w:t>Ma problem ze zrozumieniem prostych zdań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przyporządkować podanych zdań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kwesti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niewielkim stopniu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290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  <w:tc>
          <w:tcPr>
            <w:tcW w:w="2671" w:type="dxa"/>
            <w:shd w:val="clear" w:color="auto" w:fill="auto"/>
          </w:tcPr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o was Walt Disney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F824DF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F824DF" w:rsidP="00F824DF">
            <w:r w:rsidRPr="007E3066">
              <w:rPr>
                <w:rFonts w:cs="Calibri"/>
                <w:noProof/>
              </w:rPr>
              <w:t xml:space="preserve">Z łatwością i bezbłędnie potrafi przyporządkować podane zdania </w:t>
            </w:r>
            <w:r w:rsidR="000C527C">
              <w:rPr>
                <w:rFonts w:cs="Calibri"/>
                <w:noProof/>
              </w:rPr>
              <w:t xml:space="preserve">do </w:t>
            </w:r>
            <w:r w:rsidRPr="007E3066">
              <w:rPr>
                <w:rFonts w:cs="Calibri"/>
                <w:noProof/>
              </w:rPr>
              <w:t>poszczególny</w:t>
            </w:r>
            <w:r w:rsidR="000C527C">
              <w:rPr>
                <w:rFonts w:cs="Calibri"/>
                <w:noProof/>
              </w:rPr>
              <w:t>ch</w:t>
            </w:r>
            <w:r w:rsidRPr="007E3066">
              <w:rPr>
                <w:rFonts w:cs="Calibri"/>
                <w:noProof/>
              </w:rPr>
              <w:t xml:space="preserve"> fragment</w:t>
            </w:r>
            <w:r w:rsidR="00C56901">
              <w:rPr>
                <w:rFonts w:cs="Calibri"/>
                <w:noProof/>
              </w:rPr>
              <w:t>ów</w:t>
            </w:r>
            <w:r w:rsidRPr="007E3066">
              <w:rPr>
                <w:rFonts w:cs="Calibri"/>
                <w:noProof/>
              </w:rPr>
              <w:t xml:space="preserve"> tekstu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i/>
                <w:noProof/>
              </w:rPr>
              <w:t xml:space="preserve">TV </w:t>
            </w:r>
            <w:r w:rsidRPr="007E3066">
              <w:rPr>
                <w:rFonts w:cs="Calibri"/>
                <w:i/>
                <w:noProof/>
              </w:rPr>
              <w:lastRenderedPageBreak/>
              <w:t>programmes and films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</w:tcPr>
          <w:p w:rsidR="00F824DF" w:rsidRPr="007E3066" w:rsidRDefault="00F824DF" w:rsidP="00F824D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opanował </w:t>
            </w:r>
            <w:r w:rsidRPr="007E3066">
              <w:rPr>
                <w:rFonts w:cs="Calibri"/>
                <w:noProof/>
              </w:rPr>
              <w:lastRenderedPageBreak/>
              <w:t xml:space="preserve">podstawowego słownictwa </w:t>
            </w:r>
            <w:r w:rsidR="00C56901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>
            <w:pPr>
              <w:rPr>
                <w:rFonts w:cs="Calibri"/>
                <w:noProof/>
              </w:rPr>
            </w:pP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>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</w:t>
            </w:r>
            <w:r w:rsidRPr="007E3066">
              <w:rPr>
                <w:rFonts w:cs="Calibri"/>
                <w:noProof/>
              </w:rPr>
              <w:lastRenderedPageBreak/>
              <w:t>zestaw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2290" w:type="dxa"/>
          </w:tcPr>
          <w:p w:rsidR="00795293" w:rsidRPr="007E3066" w:rsidRDefault="00F824DF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lastRenderedPageBreak/>
              <w:t xml:space="preserve">Uczeń dobrze opanował i swobodnie stosuje pełny </w:t>
            </w:r>
            <w:r w:rsidRPr="007E3066">
              <w:lastRenderedPageBreak/>
              <w:t>zestaw słownictwa w zakresie zaprezentowanym na lekcji.</w:t>
            </w:r>
          </w:p>
        </w:tc>
      </w:tr>
      <w:tr w:rsidR="007E3066" w:rsidRPr="007E3066" w:rsidTr="00F824DF">
        <w:tc>
          <w:tcPr>
            <w:tcW w:w="1418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Gramatyka. Zakres:</w:t>
            </w:r>
            <w:r w:rsidRPr="007E3066">
              <w:rPr>
                <w:rFonts w:cs="Calibri"/>
                <w:i/>
                <w:noProof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</w:tcPr>
          <w:p w:rsidR="00795293" w:rsidRPr="007E3066" w:rsidRDefault="00D2267B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przekształcić zdań twierdzących w przeczące </w:t>
            </w:r>
            <w:r w:rsidR="00626A07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ułożyć </w:t>
            </w:r>
            <w:r w:rsidRPr="007E3066">
              <w:rPr>
                <w:rFonts w:cs="Calibri"/>
                <w:noProof/>
              </w:rPr>
              <w:br/>
              <w:t>z podanych słów pytań. Ma z tym proble</w:t>
            </w:r>
            <w:r w:rsidR="00F477AF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również przy wsparciu nauczyciela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F824D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95293" w:rsidRPr="007E3066">
              <w:rPr>
                <w:rFonts w:cs="Calibri"/>
                <w:noProof/>
              </w:rPr>
              <w:t xml:space="preserve">popełnia bardzo liczne błędy, przekształcając zdania twierdzące w przeczące i układając </w:t>
            </w:r>
            <w:r w:rsidR="00795293" w:rsidRPr="007E3066">
              <w:rPr>
                <w:rFonts w:cs="Calibri"/>
                <w:noProof/>
              </w:rPr>
              <w:br/>
              <w:t>z podanych słów pytania.</w:t>
            </w:r>
          </w:p>
        </w:tc>
        <w:tc>
          <w:tcPr>
            <w:tcW w:w="1843" w:type="dxa"/>
          </w:tcPr>
          <w:p w:rsidR="00795293" w:rsidRPr="007E3066" w:rsidRDefault="00795293" w:rsidP="00C5690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</w:t>
            </w:r>
            <w:r w:rsidR="00C56901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przekształcając zdania twierdzące w przeczące i układając </w:t>
            </w:r>
            <w:r w:rsidR="00C56901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z podanych słów.</w:t>
            </w:r>
          </w:p>
        </w:tc>
        <w:tc>
          <w:tcPr>
            <w:tcW w:w="1843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</w:tcPr>
          <w:p w:rsidR="00795293" w:rsidRPr="007E3066" w:rsidRDefault="00795293" w:rsidP="00F824D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popraw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  <w:tc>
          <w:tcPr>
            <w:tcW w:w="2671" w:type="dxa"/>
            <w:shd w:val="clear" w:color="auto" w:fill="auto"/>
          </w:tcPr>
          <w:p w:rsidR="00795293" w:rsidRPr="007E3066" w:rsidRDefault="00F824DF">
            <w:r w:rsidRPr="007E3066">
              <w:rPr>
                <w:rFonts w:cs="Calibri"/>
                <w:noProof/>
              </w:rPr>
              <w:t xml:space="preserve">Uczeń z łatwościa i bezbłędnie przekształca zdania twierdzące </w:t>
            </w:r>
            <w:r w:rsidRPr="007E3066">
              <w:rPr>
                <w:rFonts w:cs="Calibri"/>
                <w:noProof/>
              </w:rPr>
              <w:br/>
              <w:t xml:space="preserve">w przeczące, </w:t>
            </w:r>
            <w:r w:rsidRPr="007E3066">
              <w:rPr>
                <w:rFonts w:cs="Calibri"/>
                <w:noProof/>
              </w:rPr>
              <w:br/>
              <w:t>a z podanych słów układa pytania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13"/>
        <w:gridCol w:w="1485"/>
        <w:gridCol w:w="1701"/>
        <w:gridCol w:w="1843"/>
        <w:gridCol w:w="1827"/>
        <w:gridCol w:w="12"/>
        <w:gridCol w:w="2198"/>
        <w:gridCol w:w="12"/>
        <w:gridCol w:w="2756"/>
      </w:tblGrid>
      <w:tr w:rsidR="00064C36" w:rsidRPr="002F2F91" w:rsidTr="003961C6">
        <w:tc>
          <w:tcPr>
            <w:tcW w:w="13326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2F2F91" w:rsidRDefault="00064C36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6c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obbies and interests</w:t>
            </w:r>
          </w:p>
        </w:tc>
      </w:tr>
      <w:tr w:rsidR="007E3066" w:rsidRPr="007E3066" w:rsidTr="00064C36">
        <w:tc>
          <w:tcPr>
            <w:tcW w:w="1479" w:type="dxa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Pr="007E3066">
              <w:rPr>
                <w:rFonts w:cs="Calibri"/>
                <w:noProof/>
                <w:u w:val="single"/>
              </w:rPr>
              <w:lastRenderedPageBreak/>
              <w:t>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98" w:type="dxa"/>
            <w:gridSpan w:val="2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zaprezentowanego dialogu</w:t>
            </w:r>
            <w:r w:rsidR="00C56901" w:rsidRPr="007E3066">
              <w:rPr>
                <w:rFonts w:cs="Calibri"/>
                <w:i/>
                <w:noProof/>
              </w:rPr>
              <w:t xml:space="preserve"> Hobbies and </w:t>
            </w:r>
            <w:r w:rsidR="00C56901" w:rsidRPr="007E3066">
              <w:rPr>
                <w:rFonts w:cs="Calibri"/>
                <w:i/>
                <w:noProof/>
              </w:rPr>
              <w:lastRenderedPageBreak/>
              <w:t>interests</w:t>
            </w:r>
            <w:r w:rsidRPr="007E3066">
              <w:rPr>
                <w:rFonts w:cs="Calibri"/>
                <w:noProof/>
              </w:rPr>
              <w:t xml:space="preserve">. Ma problem ze zrozumieniem prostych zdań lub ich fragmentów. 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poprawnie dopasować zdjęć do imion dzieci na podstawie czytanki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ozumie zaprezentowany dialog</w:t>
            </w:r>
            <w:r w:rsidR="00C56901" w:rsidRPr="007E3066">
              <w:rPr>
                <w:rFonts w:cs="Calibri"/>
                <w:i/>
                <w:noProof/>
              </w:rPr>
              <w:t xml:space="preserve"> Hobbies and interests</w:t>
            </w:r>
            <w:r w:rsidRPr="007E3066">
              <w:rPr>
                <w:rFonts w:cs="Calibri"/>
                <w:noProof/>
              </w:rPr>
              <w:t xml:space="preserve">, </w:t>
            </w:r>
            <w:r w:rsidRPr="007E3066">
              <w:rPr>
                <w:rFonts w:cs="Calibri"/>
                <w:noProof/>
              </w:rPr>
              <w:lastRenderedPageBreak/>
              <w:t>ale tylko w niewielkim stopniu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lastRenderedPageBreak/>
              <w:t>Hobbies and interests</w:t>
            </w:r>
            <w:r w:rsidRPr="007E3066">
              <w:rPr>
                <w:rFonts w:cs="Calibri"/>
                <w:noProof/>
              </w:rPr>
              <w:t>, ale rozumie jej ogólny sens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zdjęcia do imion dzieci.</w:t>
            </w:r>
          </w:p>
        </w:tc>
        <w:tc>
          <w:tcPr>
            <w:tcW w:w="1827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 xml:space="preserve">. </w:t>
            </w:r>
            <w:r w:rsidRPr="007E3066">
              <w:rPr>
                <w:rFonts w:cs="Calibri"/>
                <w:noProof/>
              </w:rPr>
              <w:lastRenderedPageBreak/>
              <w:t xml:space="preserve">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</w:tcPr>
          <w:p w:rsidR="00795293" w:rsidRPr="007E3066" w:rsidRDefault="00D2267B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795293" w:rsidRPr="007E3066">
              <w:rPr>
                <w:rFonts w:cs="Calibri"/>
                <w:noProof/>
              </w:rPr>
              <w:t xml:space="preserve">ozumie treść dialogu </w:t>
            </w:r>
            <w:r w:rsidR="00795293" w:rsidRPr="007E3066">
              <w:rPr>
                <w:rFonts w:cs="Calibri"/>
                <w:i/>
                <w:noProof/>
              </w:rPr>
              <w:t>Hobbies and interests</w:t>
            </w:r>
            <w:r w:rsidR="00795293" w:rsidRPr="007E3066">
              <w:rPr>
                <w:rFonts w:cs="Calibri"/>
                <w:noProof/>
              </w:rPr>
              <w:t>. Zarówno słownictwo, jak</w:t>
            </w:r>
            <w:r w:rsidR="00795293" w:rsidRPr="007E3066">
              <w:rPr>
                <w:rFonts w:cs="Calibri"/>
                <w:noProof/>
              </w:rPr>
              <w:br/>
            </w:r>
            <w:r w:rsidR="00795293" w:rsidRPr="007E3066">
              <w:rPr>
                <w:rFonts w:cs="Calibri"/>
                <w:noProof/>
              </w:rPr>
              <w:lastRenderedPageBreak/>
              <w:t>i zastosowane konstrukcje gramatyczne są dla niego zrozumiał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dopasować zdjęcia do imion dzieci.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treść dialogu 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  <w:r w:rsidRPr="007E3066">
              <w:rPr>
                <w:rFonts w:cs="Calibri"/>
                <w:noProof/>
              </w:rPr>
              <w:t>. Zarówno słownictwo, jak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zastosowane konstrukcje gramatyczne są dla niego zrozumiałe.</w:t>
            </w:r>
          </w:p>
          <w:p w:rsidR="00D2267B" w:rsidRPr="007E3066" w:rsidRDefault="00D2267B" w:rsidP="00D2267B">
            <w:pPr>
              <w:spacing w:after="0" w:line="240" w:lineRule="auto"/>
              <w:rPr>
                <w:rFonts w:cs="Calibri"/>
                <w:noProof/>
              </w:rPr>
            </w:pPr>
          </w:p>
          <w:p w:rsidR="00795293" w:rsidRPr="007E3066" w:rsidRDefault="00D2267B" w:rsidP="00D2267B">
            <w:r w:rsidRPr="007E3066">
              <w:rPr>
                <w:rFonts w:cs="Calibri"/>
                <w:noProof/>
              </w:rPr>
              <w:t>Na podstawie tekstu potrafi bezbłędnie dopasować zdjęcia do imion dzieci.</w:t>
            </w:r>
          </w:p>
        </w:tc>
      </w:tr>
      <w:tr w:rsidR="007E3066" w:rsidRPr="007E3066" w:rsidTr="00064C36">
        <w:tc>
          <w:tcPr>
            <w:tcW w:w="1492" w:type="dxa"/>
            <w:gridSpan w:val="2"/>
            <w:shd w:val="clear" w:color="auto" w:fill="auto"/>
          </w:tcPr>
          <w:p w:rsidR="00795293" w:rsidRPr="007E3066" w:rsidRDefault="009A06FF" w:rsidP="009A06F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wypowiedzi ustne.</w:t>
            </w:r>
          </w:p>
        </w:tc>
        <w:tc>
          <w:tcPr>
            <w:tcW w:w="1485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określić kontekstu wypowiedzi na podstawie wysłuchanego nagrani</w:t>
            </w:r>
            <w:r w:rsidR="00F477AF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. Gubi się śledząc tekst. 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43" w:type="dxa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określając kontekst wypowiedzi na podstawie wysłuchanego nagrani</w:t>
            </w:r>
            <w:r w:rsidR="00AC445D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i powtarzając dialog.</w:t>
            </w:r>
          </w:p>
        </w:tc>
        <w:tc>
          <w:tcPr>
            <w:tcW w:w="1839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</w:tcPr>
          <w:p w:rsidR="00795293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określa kontekst wypowiedzi i powtarza dialog.</w:t>
            </w:r>
          </w:p>
        </w:tc>
        <w:tc>
          <w:tcPr>
            <w:tcW w:w="2756" w:type="dxa"/>
            <w:shd w:val="clear" w:color="auto" w:fill="auto"/>
          </w:tcPr>
          <w:p w:rsidR="009A06FF" w:rsidRPr="007E3066" w:rsidRDefault="009A06FF" w:rsidP="009A06F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z łatwością i bezbłędnie </w:t>
            </w:r>
            <w:r w:rsidRPr="007E3066">
              <w:rPr>
                <w:rFonts w:cs="Calibri"/>
                <w:noProof/>
              </w:rPr>
              <w:br/>
              <w:t>i określa kontekst wypowiedzi.</w:t>
            </w:r>
          </w:p>
          <w:p w:rsidR="00795293" w:rsidRPr="007E3066" w:rsidRDefault="009A06FF" w:rsidP="009A06FF">
            <w:r w:rsidRPr="007E3066">
              <w:rPr>
                <w:rFonts w:cs="Calibri"/>
                <w:noProof/>
              </w:rPr>
              <w:t>Płynnie powtarza dialog. Ma bardzo dobrą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9A06FF" w:rsidRPr="007E3066">
              <w:rPr>
                <w:rFonts w:cs="Calibri"/>
                <w:noProof/>
              </w:rPr>
              <w:t xml:space="preserve">w typowych </w:t>
            </w:r>
            <w:r w:rsidRPr="007E3066">
              <w:rPr>
                <w:rFonts w:cs="Calibri"/>
                <w:noProof/>
              </w:rPr>
              <w:t>sytuacjach.</w:t>
            </w:r>
          </w:p>
          <w:p w:rsidR="009A06FF" w:rsidRPr="007E3066" w:rsidRDefault="009A06F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oponuje, przyjmuje i </w:t>
            </w:r>
            <w:r w:rsidRPr="007E3066">
              <w:rPr>
                <w:rFonts w:cs="Calibri"/>
                <w:noProof/>
              </w:rPr>
              <w:lastRenderedPageBreak/>
              <w:t>odrzuca propozycje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485" w:type="dxa"/>
          </w:tcPr>
          <w:p w:rsidR="00795293" w:rsidRPr="007E3066" w:rsidRDefault="009A06FF" w:rsidP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nie potrafi samodzielnie podać </w:t>
            </w:r>
            <w:r w:rsidRPr="007E3066">
              <w:rPr>
                <w:rFonts w:cs="Calibri"/>
                <w:noProof/>
              </w:rPr>
              <w:lastRenderedPageBreak/>
              <w:t xml:space="preserve">propozycji spędzania wolnego czasu </w:t>
            </w:r>
            <w:r w:rsidR="00626A07"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wyrazić zgod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br/>
              <w:t>i dezaprobat</w:t>
            </w:r>
            <w:r w:rsidR="00AC445D">
              <w:rPr>
                <w:rFonts w:cs="Calibri"/>
                <w:noProof/>
              </w:rPr>
              <w:t>y</w:t>
            </w:r>
            <w:r w:rsidRPr="007E3066">
              <w:rPr>
                <w:rFonts w:cs="Calibri"/>
                <w:noProof/>
              </w:rPr>
              <w:t>. Nie potrafi skorzystac z podanych wzorców.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bardzo liczne błędy, podając propozycje spędzania </w:t>
            </w:r>
            <w:r w:rsidRPr="007E3066">
              <w:rPr>
                <w:rFonts w:cs="Calibri"/>
                <w:noProof/>
              </w:rPr>
              <w:lastRenderedPageBreak/>
              <w:t xml:space="preserve">wolnego czasu oraz wyrażając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popełnia liczne błędy, podając propozycje spędzania wolnego czasu </w:t>
            </w:r>
            <w:r w:rsidRPr="007E3066">
              <w:rPr>
                <w:rFonts w:cs="Calibri"/>
                <w:noProof/>
              </w:rPr>
              <w:lastRenderedPageBreak/>
              <w:t>oraz wyrażając zgodę i dezaprobatę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i raczej płynnie podaje propozycje </w:t>
            </w:r>
            <w:r w:rsidRPr="007E3066">
              <w:rPr>
                <w:rFonts w:cs="Calibri"/>
                <w:noProof/>
              </w:rPr>
              <w:lastRenderedPageBreak/>
              <w:t xml:space="preserve">spędzania wolnego czasu oraz wyraża zgodę </w:t>
            </w:r>
            <w:r w:rsidRPr="007E3066">
              <w:rPr>
                <w:rFonts w:cs="Calibri"/>
                <w:noProof/>
              </w:rPr>
              <w:br/>
              <w:t>i dezaprobatę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340200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oprawnie podaje propozycje spędzania wolnego czasu oraz wyraża zgodę i dezaprobatę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 xml:space="preserve">Pracując w parze, płynnie i bezbłędnie podaje propozycje spędzania wolnego czasu oraz wyraża zgodę i dezaprobatę. Ma </w:t>
            </w:r>
            <w:r w:rsidRPr="007E3066">
              <w:rPr>
                <w:rFonts w:cs="Calibri"/>
                <w:noProof/>
              </w:rPr>
              <w:lastRenderedPageBreak/>
              <w:t>poprawna wymowę i intonację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="00340200"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="00340200" w:rsidRPr="007E3066">
              <w:rPr>
                <w:rFonts w:cs="Calibri"/>
                <w:noProof/>
              </w:rPr>
              <w:t>.</w:t>
            </w:r>
          </w:p>
        </w:tc>
        <w:tc>
          <w:tcPr>
            <w:tcW w:w="1485" w:type="dxa"/>
          </w:tcPr>
          <w:p w:rsidR="00795293" w:rsidRPr="007E3066" w:rsidRDefault="00340200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 i utworzyć recenzji filmowe</w:t>
            </w:r>
            <w:r w:rsidR="00F477AF" w:rsidRPr="007E3066">
              <w:rPr>
                <w:rFonts w:cs="Calibri"/>
                <w:noProof/>
              </w:rPr>
              <w:t>j. Popełnia liczne błędy uniemoż</w:t>
            </w:r>
            <w:r w:rsidRPr="007E3066">
              <w:rPr>
                <w:rFonts w:cs="Calibri"/>
                <w:noProof/>
              </w:rPr>
              <w:t xml:space="preserve">liwiające zrozumienie, nie potrafi skorzystać ze wzoru. </w:t>
            </w: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łędnie tworzy treść recenzji filmowej. Odpowiadając na zadane pytania, t</w:t>
            </w:r>
            <w:r w:rsidR="00F477AF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strategie komunikacyjne.</w:t>
            </w:r>
          </w:p>
        </w:tc>
        <w:tc>
          <w:tcPr>
            <w:tcW w:w="1485" w:type="dxa"/>
          </w:tcPr>
          <w:p w:rsidR="00795293" w:rsidRPr="007E3066" w:rsidRDefault="00340200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ej </w:t>
            </w:r>
            <w:r w:rsidRPr="007E3066">
              <w:rPr>
                <w:rFonts w:cs="Calibri"/>
                <w:noProof/>
              </w:rPr>
              <w:br/>
              <w:t xml:space="preserve">z podanych </w:t>
            </w:r>
            <w:r w:rsidRPr="007E3066">
              <w:rPr>
                <w:rFonts w:cs="Calibri"/>
                <w:noProof/>
              </w:rPr>
              <w:lastRenderedPageBreak/>
              <w:t>odpowiedzi do postawionych pytań. Ma ztym problem</w:t>
            </w:r>
            <w:r w:rsidR="00F477AF" w:rsidRPr="007E3066">
              <w:rPr>
                <w:rFonts w:cs="Calibri"/>
                <w:noProof/>
              </w:rPr>
              <w:t>, nawet gdy korzysta ze wsparcia</w:t>
            </w:r>
            <w:r w:rsidRPr="007E3066">
              <w:rPr>
                <w:rFonts w:cs="Calibri"/>
                <w:noProof/>
              </w:rPr>
              <w:t xml:space="preserve"> nauczyciela.</w:t>
            </w:r>
          </w:p>
          <w:p w:rsidR="00795293" w:rsidRPr="007E3066" w:rsidRDefault="00795293" w:rsidP="00795293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tanowi dla niego duży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z podanych odpowiedzi do postawionych pytań.</w:t>
            </w:r>
          </w:p>
        </w:tc>
        <w:tc>
          <w:tcPr>
            <w:tcW w:w="1843" w:type="dxa"/>
          </w:tcPr>
          <w:p w:rsidR="00795293" w:rsidRPr="007E3066" w:rsidRDefault="00795293" w:rsidP="00AC445D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tanowi dla niego problem, aby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rać najlepszą </w:t>
            </w:r>
            <w:r w:rsidRPr="007E3066">
              <w:rPr>
                <w:rFonts w:cs="Calibri"/>
                <w:noProof/>
              </w:rPr>
              <w:br/>
              <w:t xml:space="preserve">z podanych odpowiedzi do </w:t>
            </w:r>
            <w:r w:rsidRPr="007E3066">
              <w:rPr>
                <w:rFonts w:cs="Calibri"/>
                <w:noProof/>
              </w:rPr>
              <w:lastRenderedPageBreak/>
              <w:t>postawionych pytań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 xml:space="preserve">biera najlepszą </w:t>
            </w:r>
            <w:r w:rsidRPr="007E3066">
              <w:rPr>
                <w:rFonts w:cs="Calibri"/>
                <w:noProof/>
              </w:rPr>
              <w:br/>
              <w:t xml:space="preserve">z podanych odpowiedzi do postawionych </w:t>
            </w:r>
            <w:r w:rsidRPr="007E3066">
              <w:rPr>
                <w:rFonts w:cs="Calibri"/>
                <w:noProof/>
              </w:rPr>
              <w:lastRenderedPageBreak/>
              <w:t>pytań.</w:t>
            </w:r>
          </w:p>
        </w:tc>
        <w:tc>
          <w:tcPr>
            <w:tcW w:w="2210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340200">
            <w:r w:rsidRPr="007E3066">
              <w:rPr>
                <w:rFonts w:cs="Calibri"/>
                <w:noProof/>
              </w:rPr>
              <w:t>Z łatwością i bezb</w:t>
            </w:r>
            <w:r w:rsidR="00AC445D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 xml:space="preserve">ędnie </w:t>
            </w:r>
            <w:r w:rsidR="00AC445D">
              <w:rPr>
                <w:rFonts w:cs="Calibri"/>
                <w:noProof/>
              </w:rPr>
              <w:t>do</w:t>
            </w:r>
            <w:r w:rsidRPr="007E3066">
              <w:rPr>
                <w:rFonts w:cs="Calibri"/>
                <w:noProof/>
              </w:rPr>
              <w:t>biera najlepszą z podanych odpowiedzi do postawionych pytań.</w:t>
            </w:r>
          </w:p>
          <w:p w:rsidR="00340200" w:rsidRPr="007E3066" w:rsidRDefault="00340200"/>
          <w:p w:rsidR="00340200" w:rsidRPr="007E3066" w:rsidRDefault="00340200"/>
        </w:tc>
      </w:tr>
      <w:tr w:rsidR="007E3066" w:rsidRPr="007E3066" w:rsidTr="00064C36">
        <w:tc>
          <w:tcPr>
            <w:tcW w:w="1492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łownictwo. </w:t>
            </w:r>
            <w:r w:rsidRPr="007E3066">
              <w:rPr>
                <w:rFonts w:cs="Calibri"/>
                <w:noProof/>
              </w:rPr>
              <w:br/>
              <w:t>Zakres:</w:t>
            </w:r>
            <w:r w:rsidRPr="007E3066">
              <w:rPr>
                <w:rFonts w:cs="Calibri"/>
                <w:i/>
                <w:noProof/>
              </w:rPr>
              <w:t>hobbies and interests</w:t>
            </w:r>
          </w:p>
        </w:tc>
        <w:tc>
          <w:tcPr>
            <w:tcW w:w="1485" w:type="dxa"/>
          </w:tcPr>
          <w:p w:rsidR="00795293" w:rsidRPr="007E3066" w:rsidRDefault="00806802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C445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39" w:type="dxa"/>
            <w:gridSpan w:val="2"/>
          </w:tcPr>
          <w:p w:rsidR="00795293" w:rsidRPr="007E3066" w:rsidRDefault="00795293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</w:tcPr>
          <w:p w:rsidR="00795293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56" w:type="dxa"/>
            <w:shd w:val="clear" w:color="auto" w:fill="auto"/>
          </w:tcPr>
          <w:p w:rsidR="00795293" w:rsidRPr="007E3066" w:rsidRDefault="00806802" w:rsidP="00340200">
            <w:r w:rsidRPr="007E3066">
              <w:t>Uczeń dobrze opanował i swobodnie stosuje pełny zestaw słownictwa w zakresie zaprezentowanym na lek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b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325"/>
      </w:tblGrid>
      <w:tr w:rsidR="00064C36" w:rsidRPr="007E3066" w:rsidTr="003961C6">
        <w:tc>
          <w:tcPr>
            <w:tcW w:w="13325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 </w:t>
            </w:r>
            <w:r w:rsidRPr="007E3066">
              <w:rPr>
                <w:rFonts w:cs="Calibri"/>
                <w:b/>
                <w:noProof/>
              </w:rPr>
              <w:tab/>
            </w:r>
            <w:r w:rsidRPr="007E3066">
              <w:rPr>
                <w:rFonts w:cs="Calibri"/>
                <w:b/>
                <w:i/>
                <w:noProof/>
              </w:rPr>
              <w:t>Meet the challenge</w:t>
            </w:r>
            <w:r w:rsidRPr="007E3066">
              <w:rPr>
                <w:rFonts w:cs="Calibri"/>
                <w:b/>
                <w:noProof/>
              </w:rPr>
              <w:t>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04"/>
        <w:gridCol w:w="1715"/>
        <w:gridCol w:w="1559"/>
        <w:gridCol w:w="1843"/>
        <w:gridCol w:w="1816"/>
        <w:gridCol w:w="2233"/>
        <w:gridCol w:w="2755"/>
      </w:tblGrid>
      <w:tr w:rsidR="007E3066" w:rsidRPr="007E3066" w:rsidTr="00064C36">
        <w:tc>
          <w:tcPr>
            <w:tcW w:w="1404" w:type="dxa"/>
            <w:shd w:val="clear" w:color="auto" w:fill="D9D9D9"/>
          </w:tcPr>
          <w:p w:rsidR="00806802" w:rsidRPr="007E3066" w:rsidRDefault="00806802" w:rsidP="005D494F">
            <w:pPr>
              <w:spacing w:after="0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15" w:type="dxa"/>
            <w:shd w:val="clear" w:color="auto" w:fill="D9D9D9"/>
          </w:tcPr>
          <w:p w:rsidR="00806802" w:rsidRPr="007E3066" w:rsidRDefault="00806802" w:rsidP="00806802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Ocena niedostateczn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16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806802" w:rsidRPr="007E3066" w:rsidRDefault="00064C36" w:rsidP="00064C36">
            <w:pPr>
              <w:spacing w:before="120" w:after="120"/>
              <w:jc w:val="center"/>
            </w:pPr>
            <w:r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1598"/>
        <w:gridCol w:w="1701"/>
        <w:gridCol w:w="1843"/>
        <w:gridCol w:w="1791"/>
        <w:gridCol w:w="2233"/>
        <w:gridCol w:w="2780"/>
      </w:tblGrid>
      <w:tr w:rsidR="00064C36" w:rsidRPr="002F2F91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2F2F91" w:rsidRDefault="00064C36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lastRenderedPageBreak/>
              <w:t xml:space="preserve">Unit 7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You are under arrest!</w:t>
            </w:r>
          </w:p>
        </w:tc>
      </w:tr>
      <w:tr w:rsidR="007E3066" w:rsidRPr="007E3066" w:rsidTr="00806802">
        <w:tc>
          <w:tcPr>
            <w:tcW w:w="1379" w:type="dxa"/>
          </w:tcPr>
          <w:p w:rsidR="00392847" w:rsidRPr="007E3066" w:rsidRDefault="00392847" w:rsidP="0039284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rozumie ogólnego sensu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poszczególnych bohaterów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zupełnić luk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</w:t>
            </w:r>
            <w:r w:rsidR="00392DE1" w:rsidRPr="007E3066">
              <w:rPr>
                <w:rFonts w:cs="Calibri"/>
                <w:i/>
                <w:noProof/>
              </w:rPr>
              <w:t>rrest</w:t>
            </w:r>
            <w:r w:rsidRPr="007E3066">
              <w:rPr>
                <w:rFonts w:cs="Calibri"/>
                <w:noProof/>
              </w:rPr>
              <w:t xml:space="preserve">, wykorzystując </w:t>
            </w:r>
            <w:r w:rsidRPr="007E3066">
              <w:rPr>
                <w:rFonts w:cs="Calibri"/>
                <w:noProof/>
              </w:rPr>
              <w:br/>
              <w:t>w tym celu ilustracje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uzupełniając luki 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komiksu </w:t>
            </w:r>
            <w:r w:rsidR="00392DE1"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uzupełniając luki </w:t>
            </w:r>
            <w:r w:rsidRPr="007E3066">
              <w:rPr>
                <w:rFonts w:cs="Calibri"/>
                <w:noProof/>
              </w:rPr>
              <w:br/>
              <w:t xml:space="preserve">w zdaniach wyrazami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Rozumie ogólny sens czytanki</w:t>
            </w:r>
            <w:r w:rsidR="00392DE1" w:rsidRPr="007E3066">
              <w:rPr>
                <w:rFonts w:cs="Calibri"/>
                <w:i/>
                <w:noProof/>
              </w:rPr>
              <w:t xml:space="preserve"> 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  <w:t>i poprawnie uzupełnić luki w zdaniach wyrazami z czytanki.</w:t>
            </w:r>
          </w:p>
        </w:tc>
        <w:tc>
          <w:tcPr>
            <w:tcW w:w="2780" w:type="dxa"/>
            <w:shd w:val="clear" w:color="auto" w:fill="auto"/>
          </w:tcPr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You are under arrest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392DE1" w:rsidRPr="007E3066" w:rsidRDefault="00392DE1" w:rsidP="00392DE1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392DE1" w:rsidP="00392DE1">
            <w:r w:rsidRPr="007E3066">
              <w:rPr>
                <w:rFonts w:cs="Calibri"/>
                <w:noProof/>
              </w:rPr>
              <w:t>Na podstawie tekstu potrafi z łatwością i bezbłędnie uzupełnić luki w zdaniach wyrazami z czytanki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spółdziała </w:t>
            </w:r>
            <w:r w:rsidRPr="007E3066">
              <w:rPr>
                <w:rFonts w:cs="Calibri"/>
                <w:noProof/>
              </w:rPr>
              <w:br/>
              <w:t>w grupie.</w:t>
            </w:r>
          </w:p>
        </w:tc>
        <w:tc>
          <w:tcPr>
            <w:tcW w:w="1598" w:type="dxa"/>
            <w:shd w:val="clear" w:color="auto" w:fill="auto"/>
          </w:tcPr>
          <w:p w:rsidR="00901E1F" w:rsidRPr="007E3066" w:rsidRDefault="00901E1F" w:rsidP="00901E1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lub nie podejmować współpracy. Nie potrafi </w:t>
            </w:r>
            <w:r w:rsidRPr="007E3066">
              <w:rPr>
                <w:rFonts w:cs="Calibri"/>
                <w:noProof/>
              </w:rPr>
              <w:lastRenderedPageBreak/>
              <w:t>samodzielnie odtworzyć nawet prostych scen z czytank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duże problemy </w:t>
            </w:r>
            <w:r w:rsidRPr="007E3066">
              <w:rPr>
                <w:rFonts w:cs="Calibri"/>
                <w:noProof/>
              </w:rPr>
              <w:br/>
              <w:t xml:space="preserve">z odnalezieniem się </w:t>
            </w:r>
            <w:r w:rsidRPr="007E3066">
              <w:rPr>
                <w:rFonts w:cs="Calibri"/>
                <w:noProof/>
              </w:rPr>
              <w:br/>
              <w:t xml:space="preserve">w grupie i popełniać bardzo liczne błędy, odtwarzając sceny </w:t>
            </w:r>
            <w:r w:rsidRPr="007E3066">
              <w:rPr>
                <w:rFonts w:cs="Calibri"/>
                <w:noProof/>
              </w:rPr>
              <w:br/>
              <w:t>z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łędy, odtwarzając sceny z czytank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Odnajduje się w grupie, współpracuje, odtwarzając sceny </w:t>
            </w:r>
            <w:r w:rsidRPr="007E3066">
              <w:rPr>
                <w:rFonts w:cs="Calibri"/>
                <w:noProof/>
              </w:rPr>
              <w:br/>
              <w:t>z czytanki, przy czym popełnia niewielkie błęd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dnajduje się w grupie, współpracuje, odtwarzając poprawnie sceny z czytank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901E1F">
            <w:r w:rsidRPr="007E3066">
              <w:rPr>
                <w:rFonts w:cs="Calibri"/>
                <w:noProof/>
              </w:rPr>
              <w:t xml:space="preserve">Odnajduje się w grupie, współpracuje </w:t>
            </w:r>
            <w:r w:rsidRPr="007E3066">
              <w:rPr>
                <w:rFonts w:cs="Calibri"/>
                <w:noProof/>
              </w:rPr>
              <w:br/>
              <w:t xml:space="preserve">z kolegami, odtwarzając z łatwością i bezbłędnie sceny </w:t>
            </w:r>
            <w:r w:rsidRPr="007E3066">
              <w:rPr>
                <w:rFonts w:cs="Calibri"/>
                <w:noProof/>
              </w:rPr>
              <w:br/>
              <w:t>z czytanki. Ma dobrą wymowę i intonację.</w:t>
            </w:r>
          </w:p>
        </w:tc>
      </w:tr>
      <w:tr w:rsidR="007E3066" w:rsidRPr="007E3066" w:rsidTr="00806802">
        <w:tc>
          <w:tcPr>
            <w:tcW w:w="1379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901E1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shd w:val="clear" w:color="auto" w:fill="auto"/>
          </w:tcPr>
          <w:p w:rsidR="00806802" w:rsidRPr="007E3066" w:rsidRDefault="00901E1F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 tym problem również korzystając z pomocy nauczyciela.</w:t>
            </w:r>
          </w:p>
        </w:tc>
        <w:tc>
          <w:tcPr>
            <w:tcW w:w="170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dużą trudność, aby ułożyć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i na nie</w:t>
            </w:r>
            <w:r w:rsidR="002621CA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84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opełnia dość liczne błędy, układając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</w:t>
            </w:r>
            <w:r w:rsidRPr="007E3066">
              <w:rPr>
                <w:rFonts w:cs="Calibri"/>
                <w:noProof/>
              </w:rPr>
              <w:br/>
              <w:t>i podanych wyrazów oraz udzielając odpowiedzi.</w:t>
            </w:r>
          </w:p>
        </w:tc>
        <w:tc>
          <w:tcPr>
            <w:tcW w:w="1791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 xml:space="preserve">w większośc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233" w:type="dxa"/>
          </w:tcPr>
          <w:p w:rsidR="00806802" w:rsidRPr="007E3066" w:rsidRDefault="00806802" w:rsidP="002621C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płynnie i popraw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>na podstawie tekstu oraz udziela odpowiedzi, korzystając z podanych wyrazów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 w:rsidP="002621CA">
            <w:r w:rsidRPr="007E3066">
              <w:rPr>
                <w:rFonts w:cs="Calibri"/>
                <w:noProof/>
              </w:rPr>
              <w:t xml:space="preserve">Pracując w parze, płynnie i bezbłędnie układa </w:t>
            </w:r>
            <w:r w:rsidR="002621CA" w:rsidRPr="007E3066">
              <w:rPr>
                <w:rFonts w:cs="Calibri"/>
                <w:noProof/>
              </w:rPr>
              <w:t xml:space="preserve">pytania </w:t>
            </w:r>
            <w:r w:rsidRPr="007E3066">
              <w:rPr>
                <w:rFonts w:cs="Calibri"/>
                <w:noProof/>
              </w:rPr>
              <w:t xml:space="preserve">na podstawie tekstu oraz udziela odpowiedzi, korzystając z podanych wyrazów. Ma poprawna wymowę i właściwą intonację 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5200FE" w:rsidRPr="007E3066" w:rsidRDefault="005200FE" w:rsidP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44750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379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akres:</w:t>
            </w:r>
            <w:r w:rsidRPr="007E3066">
              <w:rPr>
                <w:rFonts w:cs="Calibri"/>
                <w:i/>
                <w:noProof/>
              </w:rPr>
              <w:t xml:space="preserve">past simple – </w:t>
            </w:r>
            <w:r w:rsidRPr="007E3066">
              <w:rPr>
                <w:rFonts w:cs="Calibri"/>
                <w:noProof/>
              </w:rPr>
              <w:t>czasowniki nieregularne</w:t>
            </w:r>
          </w:p>
        </w:tc>
        <w:tc>
          <w:tcPr>
            <w:tcW w:w="1598" w:type="dxa"/>
          </w:tcPr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>potrafi samodzielnie wybierać właściwych form podanych czasowników w zdaniach.</w:t>
            </w:r>
          </w:p>
          <w:p w:rsidR="00806802" w:rsidRPr="007E3066" w:rsidRDefault="005200F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nawet wtedy</w:t>
            </w:r>
            <w:r w:rsidR="00F477AF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e wsparcia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</w:t>
            </w:r>
            <w:r w:rsidRPr="007E3066">
              <w:rPr>
                <w:rFonts w:cs="Calibri"/>
                <w:noProof/>
              </w:rPr>
              <w:lastRenderedPageBreak/>
              <w:t xml:space="preserve">bardzo </w:t>
            </w:r>
            <w:r w:rsidR="005200FE" w:rsidRPr="007E3066">
              <w:rPr>
                <w:rFonts w:cs="Calibri"/>
                <w:noProof/>
              </w:rPr>
              <w:t xml:space="preserve">liczne błędy, wybierając właściwe formy podanych czasowników </w:t>
            </w:r>
            <w:r w:rsidRPr="007E3066">
              <w:rPr>
                <w:rFonts w:cs="Calibri"/>
                <w:noProof/>
              </w:rPr>
              <w:t>w zdaniach. Potrzebuje wsparcia.</w:t>
            </w:r>
          </w:p>
        </w:tc>
        <w:tc>
          <w:tcPr>
            <w:tcW w:w="184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</w:t>
            </w:r>
            <w:r w:rsidRPr="007E3066">
              <w:rPr>
                <w:rFonts w:cs="Calibri"/>
                <w:noProof/>
              </w:rPr>
              <w:lastRenderedPageBreak/>
              <w:t xml:space="preserve">błędy, </w:t>
            </w:r>
            <w:r w:rsidR="005200FE" w:rsidRPr="007E3066">
              <w:rPr>
                <w:rFonts w:cs="Calibri"/>
                <w:noProof/>
              </w:rPr>
              <w:t>wybierając właściwe formy podanych czasowników w zdaniach.</w:t>
            </w:r>
          </w:p>
        </w:tc>
        <w:tc>
          <w:tcPr>
            <w:tcW w:w="1791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</w:t>
            </w:r>
            <w:r w:rsidRPr="007E3066">
              <w:rPr>
                <w:rFonts w:cs="Calibri"/>
                <w:noProof/>
              </w:rPr>
              <w:lastRenderedPageBreak/>
              <w:t xml:space="preserve">większości poprawnie </w:t>
            </w:r>
            <w:r w:rsidR="00F477AF" w:rsidRPr="007E3066">
              <w:rPr>
                <w:rFonts w:cs="Calibri"/>
                <w:noProof/>
              </w:rPr>
              <w:t xml:space="preserve">wybiera </w:t>
            </w:r>
            <w:r w:rsidR="005200FE" w:rsidRPr="007E3066">
              <w:rPr>
                <w:rFonts w:cs="Calibri"/>
                <w:noProof/>
              </w:rPr>
              <w:t>właściwe formy podanych czasowników w zdaniach.</w:t>
            </w:r>
          </w:p>
        </w:tc>
        <w:tc>
          <w:tcPr>
            <w:tcW w:w="2233" w:type="dxa"/>
          </w:tcPr>
          <w:p w:rsidR="00806802" w:rsidRPr="007E3066" w:rsidRDefault="00806802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 xml:space="preserve">i samodzielnie </w:t>
            </w:r>
            <w:r w:rsidR="00F477AF" w:rsidRPr="007E3066">
              <w:rPr>
                <w:rFonts w:cs="Calibri"/>
                <w:noProof/>
              </w:rPr>
              <w:t>wybiera</w:t>
            </w:r>
            <w:r w:rsidR="005200FE"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  <w:tc>
          <w:tcPr>
            <w:tcW w:w="2780" w:type="dxa"/>
            <w:shd w:val="clear" w:color="auto" w:fill="auto"/>
          </w:tcPr>
          <w:p w:rsidR="00806802" w:rsidRPr="007E3066" w:rsidRDefault="005200FE">
            <w:r w:rsidRPr="007E3066">
              <w:rPr>
                <w:rFonts w:cs="Calibri"/>
                <w:noProof/>
              </w:rPr>
              <w:lastRenderedPageBreak/>
              <w:t>Uczeń z</w:t>
            </w:r>
            <w:r w:rsidR="00F477AF" w:rsidRPr="007E3066">
              <w:rPr>
                <w:rFonts w:cs="Calibri"/>
                <w:noProof/>
              </w:rPr>
              <w:t xml:space="preserve"> łatwościa i </w:t>
            </w:r>
            <w:r w:rsidR="00F477AF" w:rsidRPr="007E3066">
              <w:rPr>
                <w:rFonts w:cs="Calibri"/>
                <w:noProof/>
              </w:rPr>
              <w:lastRenderedPageBreak/>
              <w:t>bezbłędnie wybiera</w:t>
            </w:r>
            <w:r w:rsidRPr="007E3066">
              <w:rPr>
                <w:rFonts w:cs="Calibri"/>
                <w:noProof/>
              </w:rPr>
              <w:t xml:space="preserve"> właściwe formy podanych czasowników w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561"/>
        <w:gridCol w:w="1701"/>
        <w:gridCol w:w="1843"/>
        <w:gridCol w:w="1828"/>
        <w:gridCol w:w="2233"/>
        <w:gridCol w:w="2743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b   </w:t>
            </w:r>
            <w:r w:rsidRPr="007E3066">
              <w:rPr>
                <w:rFonts w:cs="Calibri"/>
                <w:b/>
                <w:i/>
                <w:noProof/>
              </w:rPr>
              <w:t>Rock climbing</w:t>
            </w:r>
          </w:p>
        </w:tc>
      </w:tr>
      <w:tr w:rsidR="007E3066" w:rsidRPr="007E3066" w:rsidTr="00806802">
        <w:tc>
          <w:tcPr>
            <w:tcW w:w="1416" w:type="dxa"/>
          </w:tcPr>
          <w:p w:rsidR="005200FE" w:rsidRPr="007E3066" w:rsidRDefault="005200FE" w:rsidP="005200FE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</w:tcPr>
          <w:p w:rsidR="00806802" w:rsidRPr="007E3066" w:rsidRDefault="000F4BE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ozumie ogólneg</w:t>
            </w:r>
            <w:r w:rsidR="00F477AF" w:rsidRPr="007E3066">
              <w:rPr>
                <w:rFonts w:cs="Calibri"/>
                <w:noProof/>
              </w:rPr>
              <w:t>o</w:t>
            </w:r>
            <w:r w:rsidRPr="007E3066">
              <w:rPr>
                <w:rFonts w:cs="Calibri"/>
                <w:noProof/>
              </w:rPr>
              <w:t xml:space="preserve"> sensu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 xml:space="preserve">,nawet z wykorzystaniem strategii stosowanych dla ułatwienia zrozumienia. Ma problem </w:t>
            </w:r>
            <w:r w:rsidRPr="007E3066">
              <w:rPr>
                <w:rFonts w:cs="Calibri"/>
                <w:noProof/>
              </w:rPr>
              <w:lastRenderedPageBreak/>
              <w:t>ze zrozumieniem prostych zdań i wyrażeń. Błędnie wskazuje odpowiedzi na pytania dotyczące tekstu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bardziej na podstawie zdjęcia niż tekstu. Sprawia mu dużą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w </w:t>
            </w:r>
            <w:r w:rsidRPr="007E3066">
              <w:rPr>
                <w:rFonts w:cs="Calibri"/>
                <w:noProof/>
              </w:rPr>
              <w:lastRenderedPageBreak/>
              <w:t>niewielkim stopniu potrafi odnaleźć w tekście odpowiedzi na podane pytania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, ale sprawia mu trudność zrozumienie poszczególnych zdań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dnaleźć w </w:t>
            </w:r>
            <w:r w:rsidRPr="007E3066">
              <w:rPr>
                <w:rFonts w:cs="Calibri"/>
                <w:noProof/>
              </w:rPr>
              <w:lastRenderedPageBreak/>
              <w:t>tekście odpowiedzi na podane pytania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dnaleźć </w:t>
            </w:r>
            <w:r w:rsidRPr="007E3066">
              <w:rPr>
                <w:rFonts w:cs="Calibri"/>
                <w:noProof/>
              </w:rPr>
              <w:br/>
              <w:t xml:space="preserve">w tekście </w:t>
            </w:r>
            <w:r w:rsidRPr="007E3066">
              <w:rPr>
                <w:rFonts w:cs="Calibri"/>
                <w:noProof/>
              </w:rPr>
              <w:lastRenderedPageBreak/>
              <w:t>odpowiedzi na podane pytania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="000F4BEF" w:rsidRPr="007E3066">
              <w:rPr>
                <w:rFonts w:cs="Calibri"/>
                <w:noProof/>
              </w:rPr>
              <w:t xml:space="preserve">. Poprawnie </w:t>
            </w:r>
            <w:r w:rsidRPr="007E3066">
              <w:rPr>
                <w:rFonts w:cs="Calibri"/>
                <w:noProof/>
              </w:rPr>
              <w:t>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otrafi odnaleźć w tekście odpowiedzi na podane pytania</w:t>
            </w:r>
            <w:r w:rsidR="000F4BEF" w:rsidRPr="007E3066">
              <w:rPr>
                <w:rFonts w:cs="Calibri"/>
                <w:noProof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Rock climbing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0F4BEF" w:rsidRPr="007E3066" w:rsidRDefault="000F4BEF" w:rsidP="000F4BE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0F4BEF" w:rsidP="00F477AF">
            <w:r w:rsidRPr="007E3066">
              <w:rPr>
                <w:rFonts w:cs="Calibri"/>
                <w:noProof/>
              </w:rPr>
              <w:t xml:space="preserve">Z łatwością i bezbłędnie potrafi odnaleźć w tekście odpowiedzi na podane pytania. </w:t>
            </w:r>
          </w:p>
        </w:tc>
      </w:tr>
      <w:tr w:rsidR="007E3066" w:rsidRPr="007E3066" w:rsidTr="00806802">
        <w:tc>
          <w:tcPr>
            <w:tcW w:w="1416" w:type="dxa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0F4BEF" w:rsidRPr="007E3066">
              <w:rPr>
                <w:rFonts w:cs="Calibri"/>
                <w:noProof/>
              </w:rPr>
              <w:t>w typowych sytuacjach</w:t>
            </w:r>
            <w:r w:rsidRPr="007E3066">
              <w:rPr>
                <w:rFonts w:cs="Calibri"/>
                <w:noProof/>
              </w:rPr>
              <w:t>.</w:t>
            </w:r>
          </w:p>
          <w:p w:rsidR="000F4BEF" w:rsidRPr="007E3066" w:rsidRDefault="000F4BEF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61" w:type="dxa"/>
            <w:shd w:val="clear" w:color="auto" w:fill="auto"/>
          </w:tcPr>
          <w:p w:rsidR="00806802" w:rsidRPr="007E3066" w:rsidRDefault="000F4BEF" w:rsidP="00CE532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</w:t>
            </w:r>
            <w:r w:rsidR="00F477AF" w:rsidRPr="007E3066">
              <w:rPr>
                <w:rFonts w:cs="Calibri"/>
                <w:noProof/>
              </w:rPr>
              <w:t>t</w:t>
            </w:r>
            <w:r w:rsidRPr="007E3066">
              <w:rPr>
                <w:rFonts w:cs="Calibri"/>
                <w:noProof/>
              </w:rPr>
              <w:t xml:space="preserve">rafi samodzielnie rozmawiać o podanych wydarzeniach z przeszłości. </w:t>
            </w:r>
            <w:r w:rsidR="00240989" w:rsidRPr="007E3066">
              <w:rPr>
                <w:rFonts w:cs="Calibri"/>
                <w:noProof/>
              </w:rPr>
              <w:t xml:space="preserve">Na ogół nie rozumie pytań kolegów/koleżanek. Braki w słownictwie i liczne błędy </w:t>
            </w:r>
            <w:r w:rsidR="00240989" w:rsidRPr="007E3066">
              <w:rPr>
                <w:rFonts w:cs="Calibri"/>
                <w:noProof/>
              </w:rPr>
              <w:lastRenderedPageBreak/>
              <w:t>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z odnalezieniem swojego miejsca </w:t>
            </w:r>
            <w:r w:rsidRPr="007E3066">
              <w:rPr>
                <w:rFonts w:cs="Calibri"/>
                <w:noProof/>
              </w:rPr>
              <w:br/>
              <w:t>w grupie</w:t>
            </w:r>
            <w:r w:rsidRPr="007E3066">
              <w:rPr>
                <w:rFonts w:cs="Calibri"/>
                <w:noProof/>
              </w:rPr>
              <w:br/>
              <w:t>i popełniać bardzo liczne błędy, rozmawiając o podanych wydarzeniach z przeszłośc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 xml:space="preserve">w grupie i popełniać błędy, rozmawiając </w:t>
            </w:r>
            <w:r w:rsidRPr="007E3066">
              <w:rPr>
                <w:rFonts w:cs="Calibri"/>
                <w:noProof/>
              </w:rPr>
              <w:br/>
              <w:t xml:space="preserve">o podanych wydarzeniach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i samodzielnie rozmawia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06802" w:rsidRPr="007E3066">
              <w:rPr>
                <w:rFonts w:cs="Calibri"/>
                <w:noProof/>
              </w:rPr>
              <w:t>oprawnie rozmawia</w:t>
            </w:r>
            <w:r w:rsidR="00806802"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="00806802" w:rsidRPr="007E3066">
              <w:rPr>
                <w:rFonts w:cs="Calibri"/>
                <w:noProof/>
              </w:rPr>
              <w:br/>
              <w:t xml:space="preserve">o podane wydarzenia </w:t>
            </w:r>
            <w:r w:rsidR="00806802" w:rsidRPr="007E3066">
              <w:rPr>
                <w:rFonts w:cs="Calibri"/>
                <w:noProof/>
              </w:rPr>
              <w:br/>
              <w:t>z przeszłośc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Swobodnie i bezbłędnie rozmawia</w:t>
            </w:r>
            <w:r w:rsidRPr="007E3066">
              <w:rPr>
                <w:rFonts w:cs="Calibri"/>
                <w:noProof/>
              </w:rPr>
              <w:br/>
              <w:t xml:space="preserve"> z koleżanką/kolegą, zadając pytania </w:t>
            </w:r>
            <w:r w:rsidRPr="007E3066">
              <w:rPr>
                <w:rFonts w:cs="Calibri"/>
                <w:noProof/>
              </w:rPr>
              <w:br/>
              <w:t xml:space="preserve">o podane wydarzenia </w:t>
            </w:r>
            <w:r w:rsidRPr="007E3066">
              <w:rPr>
                <w:rFonts w:cs="Calibri"/>
                <w:noProof/>
              </w:rPr>
              <w:br/>
              <w:t>z prz</w:t>
            </w:r>
            <w:r w:rsidR="00786D5E" w:rsidRPr="007E3066">
              <w:rPr>
                <w:rFonts w:cs="Calibri"/>
                <w:noProof/>
              </w:rPr>
              <w:t>eszłości. Posługuje się bogatym</w:t>
            </w:r>
            <w:r w:rsidRPr="007E3066">
              <w:rPr>
                <w:rFonts w:cs="Calibri"/>
                <w:noProof/>
              </w:rPr>
              <w:t xml:space="preserve"> słownictwem. Ma poprawną wymowę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lastRenderedPageBreak/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sport expressions,ordinal numbers</w:t>
            </w:r>
          </w:p>
        </w:tc>
        <w:tc>
          <w:tcPr>
            <w:tcW w:w="1561" w:type="dxa"/>
          </w:tcPr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AE337B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233" w:type="dxa"/>
          </w:tcPr>
          <w:p w:rsidR="00806802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16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past simple (Wh- questions)</w:t>
            </w:r>
          </w:p>
        </w:tc>
        <w:tc>
          <w:tcPr>
            <w:tcW w:w="1561" w:type="dxa"/>
          </w:tcPr>
          <w:p w:rsidR="00806802" w:rsidRPr="007E3066" w:rsidRDefault="00240989" w:rsidP="00786D5E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="00786D5E" w:rsidRPr="007E3066">
              <w:rPr>
                <w:rFonts w:cs="Calibri"/>
                <w:noProof/>
              </w:rPr>
              <w:t>nie potrafi samodzielnie ułoży</w:t>
            </w:r>
            <w:r w:rsidR="00AE337B">
              <w:rPr>
                <w:rFonts w:cs="Calibri"/>
                <w:noProof/>
              </w:rPr>
              <w:t>ć</w:t>
            </w:r>
            <w:r w:rsidR="00786D5E" w:rsidRPr="007E3066">
              <w:rPr>
                <w:rFonts w:cs="Calibri"/>
                <w:noProof/>
              </w:rPr>
              <w:t xml:space="preserve"> pytań</w:t>
            </w:r>
            <w:r w:rsidRPr="007E3066">
              <w:rPr>
                <w:rFonts w:cs="Calibri"/>
                <w:noProof/>
              </w:rPr>
              <w:t xml:space="preserve"> z podanych słów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ardzo liczne błędy, układając pytania z podanych słów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układając pytania z podanych słów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>i samodzielnie układa pytania z podanych słów.</w:t>
            </w:r>
          </w:p>
        </w:tc>
        <w:tc>
          <w:tcPr>
            <w:tcW w:w="2743" w:type="dxa"/>
            <w:shd w:val="clear" w:color="auto" w:fill="auto"/>
          </w:tcPr>
          <w:p w:rsidR="00806802" w:rsidRPr="007E3066" w:rsidRDefault="00240989">
            <w:r w:rsidRPr="007E3066">
              <w:rPr>
                <w:rFonts w:cs="Calibri"/>
                <w:noProof/>
              </w:rPr>
              <w:t>Uczeń z łatwościa i bezbłędnie układa pytania z podanych słów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1525"/>
        <w:gridCol w:w="1701"/>
        <w:gridCol w:w="1843"/>
        <w:gridCol w:w="1864"/>
        <w:gridCol w:w="2233"/>
        <w:gridCol w:w="2707"/>
      </w:tblGrid>
      <w:tr w:rsidR="00064C36" w:rsidRPr="007E3066" w:rsidTr="003961C6">
        <w:tc>
          <w:tcPr>
            <w:tcW w:w="13325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7c   </w:t>
            </w:r>
            <w:r w:rsidRPr="007E3066">
              <w:rPr>
                <w:rFonts w:cs="Calibri"/>
                <w:b/>
                <w:i/>
                <w:noProof/>
              </w:rPr>
              <w:t>Sports rules</w:t>
            </w:r>
          </w:p>
        </w:tc>
      </w:tr>
      <w:tr w:rsidR="007E3066" w:rsidRPr="007E3066" w:rsidTr="00806802">
        <w:tc>
          <w:tcPr>
            <w:tcW w:w="1452" w:type="dxa"/>
          </w:tcPr>
          <w:p w:rsidR="00240989" w:rsidRPr="007E3066" w:rsidRDefault="00240989" w:rsidP="0024098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Określa główną myśl tekstu. Znajduje w tekście określone </w:t>
            </w:r>
            <w:r w:rsidRPr="007E3066">
              <w:rPr>
                <w:rFonts w:cs="Calibri"/>
                <w:noProof/>
              </w:rPr>
              <w:lastRenderedPageBreak/>
              <w:t>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25" w:type="dxa"/>
          </w:tcPr>
          <w:p w:rsidR="00806802" w:rsidRPr="007E3066" w:rsidRDefault="00786D5E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Nie rozumie ogólnego </w:t>
            </w:r>
            <w:r w:rsidR="00240989" w:rsidRPr="007E3066">
              <w:rPr>
                <w:rFonts w:cs="Calibri"/>
                <w:noProof/>
              </w:rPr>
              <w:t>sensu tekst</w:t>
            </w:r>
            <w:r w:rsidR="00C72EC3">
              <w:rPr>
                <w:rFonts w:cs="Calibri"/>
                <w:noProof/>
              </w:rPr>
              <w:t>u</w:t>
            </w:r>
            <w:r w:rsidR="00240989" w:rsidRPr="007E3066">
              <w:rPr>
                <w:rFonts w:cs="Calibri"/>
                <w:i/>
                <w:noProof/>
              </w:rPr>
              <w:t>Sports rules</w:t>
            </w:r>
            <w:r w:rsidR="00240989" w:rsidRPr="007E3066">
              <w:rPr>
                <w:rFonts w:cs="Calibri"/>
                <w:noProof/>
              </w:rPr>
              <w:t xml:space="preserve">. Ma problem ze zrozumieniem prostych zdań. </w:t>
            </w:r>
          </w:p>
          <w:p w:rsidR="00806802" w:rsidRPr="007E3066" w:rsidRDefault="0024098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</w:t>
            </w:r>
            <w:r w:rsidRPr="007E3066">
              <w:rPr>
                <w:rFonts w:cs="Calibri"/>
                <w:noProof/>
              </w:rPr>
              <w:lastRenderedPageBreak/>
              <w:t>samodzielnie dopasować dyscyplin sportu do zdań na podstawie czytanki. Ma z tym problem, nawet gdy korzysta z pomocy nauczyciela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y tekst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, ale tylko </w:t>
            </w:r>
            <w:r w:rsidRPr="007E3066">
              <w:rPr>
                <w:rFonts w:cs="Calibri"/>
                <w:noProof/>
              </w:rPr>
              <w:br/>
              <w:t>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W większości nie potrafi poprawnie dopasować dyscyplin sportu do zdań na podstawie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Sprawia mu trudność zrozumienie treści czytanki </w:t>
            </w:r>
            <w:r w:rsidRPr="007E3066">
              <w:rPr>
                <w:rFonts w:cs="Calibri"/>
                <w:i/>
                <w:noProof/>
              </w:rPr>
              <w:t xml:space="preserve">Sport rules, </w:t>
            </w:r>
            <w:r w:rsidRPr="007E3066">
              <w:rPr>
                <w:rFonts w:cs="Calibri"/>
                <w:noProof/>
              </w:rPr>
              <w:t>ale rozumie ogólny jej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dyscypliny sportu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W większości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a podstawie tekstu potrafi w większości poprawnie dopasować dyscypliny sportu do zdań.</w:t>
            </w:r>
          </w:p>
        </w:tc>
        <w:tc>
          <w:tcPr>
            <w:tcW w:w="2233" w:type="dxa"/>
          </w:tcPr>
          <w:p w:rsidR="00806802" w:rsidRPr="007E3066" w:rsidRDefault="0024098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806802" w:rsidRPr="007E3066">
              <w:rPr>
                <w:rFonts w:cs="Calibri"/>
                <w:noProof/>
              </w:rPr>
              <w:t xml:space="preserve">ozumie treść czytanki </w:t>
            </w:r>
            <w:r w:rsidR="00806802" w:rsidRPr="007E3066">
              <w:rPr>
                <w:rFonts w:cs="Calibri"/>
                <w:i/>
                <w:noProof/>
              </w:rPr>
              <w:t>Sports rule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samodzielnie </w:t>
            </w:r>
            <w:r w:rsidRPr="007E3066">
              <w:rPr>
                <w:rFonts w:cs="Calibri"/>
                <w:noProof/>
              </w:rPr>
              <w:br/>
            </w:r>
            <w:r w:rsidRPr="007E3066">
              <w:rPr>
                <w:rFonts w:cs="Calibri"/>
                <w:noProof/>
              </w:rPr>
              <w:lastRenderedPageBreak/>
              <w:t>i poprawnie dopasować dyscypliny sportu do zdań.</w:t>
            </w:r>
          </w:p>
        </w:tc>
        <w:tc>
          <w:tcPr>
            <w:tcW w:w="2707" w:type="dxa"/>
            <w:shd w:val="clear" w:color="auto" w:fill="auto"/>
          </w:tcPr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treść czytanki </w:t>
            </w:r>
            <w:r w:rsidRPr="007E3066">
              <w:rPr>
                <w:rFonts w:cs="Calibri"/>
                <w:i/>
                <w:noProof/>
              </w:rPr>
              <w:t>Sports rule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F86D69" w:rsidRPr="007E3066" w:rsidRDefault="00F86D69" w:rsidP="00F86D69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86D69" w:rsidP="00F86D69">
            <w:r w:rsidRPr="007E3066">
              <w:rPr>
                <w:rFonts w:cs="Calibri"/>
                <w:noProof/>
              </w:rPr>
              <w:t xml:space="preserve">Na podstawie tekstu potrafi z łatwością i bezbłędnie dopasować dyscypliny </w:t>
            </w:r>
            <w:r w:rsidRPr="007E3066">
              <w:rPr>
                <w:rFonts w:cs="Calibri"/>
                <w:noProof/>
              </w:rPr>
              <w:lastRenderedPageBreak/>
              <w:t>sportu do zdań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</w:t>
            </w:r>
          </w:p>
          <w:p w:rsidR="00F86D69" w:rsidRPr="007E3066" w:rsidRDefault="00F86D69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Opisuje upodobania – sport.</w:t>
            </w:r>
          </w:p>
        </w:tc>
        <w:tc>
          <w:tcPr>
            <w:tcW w:w="1525" w:type="dxa"/>
          </w:tcPr>
          <w:p w:rsidR="00806802" w:rsidRPr="007E3066" w:rsidRDefault="00F86D69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odpowiedzieć na pytania</w:t>
            </w:r>
            <w:r w:rsidR="004D427E">
              <w:rPr>
                <w:rFonts w:cs="Calibri"/>
                <w:noProof/>
              </w:rPr>
              <w:t xml:space="preserve"> an</w:t>
            </w:r>
            <w:r w:rsidRPr="007E3066">
              <w:rPr>
                <w:rFonts w:cs="Calibri"/>
                <w:noProof/>
              </w:rPr>
              <w:t xml:space="preserve">i </w:t>
            </w:r>
            <w:r w:rsidR="00786D5E" w:rsidRPr="007E3066">
              <w:rPr>
                <w:rFonts w:cs="Calibri"/>
                <w:noProof/>
              </w:rPr>
              <w:t>napisać</w:t>
            </w:r>
            <w:r w:rsidRPr="007E3066">
              <w:rPr>
                <w:rFonts w:cs="Calibri"/>
                <w:noProof/>
              </w:rPr>
              <w:t>krótki</w:t>
            </w:r>
            <w:r w:rsidR="00811545" w:rsidRPr="007E3066">
              <w:rPr>
                <w:rFonts w:cs="Calibri"/>
                <w:noProof/>
              </w:rPr>
              <w:t xml:space="preserve">ego artykułu. </w:t>
            </w:r>
            <w:r w:rsidRPr="007E3066">
              <w:rPr>
                <w:rFonts w:cs="Calibri"/>
                <w:noProof/>
              </w:rPr>
              <w:t>Popełnia liczne błędy uniemozliwiające zrozumienie, nie potrafi skorzystać ze wzor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odpowiadając na pytania i tworząc krótki artykuł według wzoru. Odpowiadając na zadane pytania, tworzy poszczególne paragrafy tekstu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odpowiadając na pytania i tworząc krótki artykuł według wzoru. Odpowiadając na zadane pytania, tworzy poszczególne paragrafy tekstu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poprawnie tworzy krótki artykuł według wzoru. Odpowiadając na zadane pytania, tworzy poszczególne paragrafy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tworzy krótki artykuł według wzoru. Odpowiadając na zadane pytania, tworzy poszczególne paragrafy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 łatwością i bezbłędnie tworzy krótki artykuł według wzoru. Odpowiadając na zadane pytania, t</w:t>
            </w:r>
            <w:r w:rsidR="00786D5E" w:rsidRPr="007E3066">
              <w:rPr>
                <w:rFonts w:cs="Calibri"/>
                <w:noProof/>
              </w:rPr>
              <w:t>worzy poszczególne paragrafy. Uż</w:t>
            </w:r>
            <w:r w:rsidRPr="007E3066">
              <w:rPr>
                <w:rFonts w:cs="Calibri"/>
                <w:noProof/>
              </w:rPr>
              <w:t>ywa bogatego słownictwa. Używa poprawnej pisowni i interpunkcji.</w:t>
            </w:r>
          </w:p>
          <w:p w:rsidR="00811545" w:rsidRPr="007E3066" w:rsidRDefault="00811545"/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Zakres:</w:t>
            </w:r>
            <w:r w:rsidRPr="007E3066">
              <w:rPr>
                <w:rFonts w:cs="Calibri"/>
                <w:i/>
                <w:noProof/>
              </w:rPr>
              <w:t>sports equipment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</w:t>
            </w:r>
            <w:r w:rsidRPr="007E3066">
              <w:rPr>
                <w:rFonts w:cs="Calibri"/>
                <w:noProof/>
              </w:rPr>
              <w:lastRenderedPageBreak/>
              <w:t xml:space="preserve">opanował podstawoweg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</w:t>
            </w:r>
            <w:r w:rsidRPr="007E3066">
              <w:rPr>
                <w:rFonts w:cs="Calibri"/>
                <w:noProof/>
              </w:rPr>
              <w:lastRenderedPageBreak/>
              <w:t xml:space="preserve">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tylko bardzo podstawowy zestaw słownictwa w zakresie zaprezentowanym na lekcji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 xml:space="preserve">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33" w:type="dxa"/>
          </w:tcPr>
          <w:p w:rsidR="00806802" w:rsidRPr="007E3066" w:rsidRDefault="00811545" w:rsidP="008115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</w:t>
            </w:r>
            <w:r w:rsidRPr="007E3066">
              <w:rPr>
                <w:rFonts w:cs="Calibri"/>
                <w:noProof/>
              </w:rPr>
              <w:lastRenderedPageBreak/>
              <w:t>poprawnie pełen zestaw słownictwa w zakresie zaprezentowanym na lekcji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lastRenderedPageBreak/>
              <w:t xml:space="preserve">Uczeń dobrze opanował i </w:t>
            </w:r>
            <w:r w:rsidRPr="007E3066">
              <w:lastRenderedPageBreak/>
              <w:t>swobodnie stosuje pełny zestaw słownictwa w zakresie zaprezentowanym na lekcji.</w:t>
            </w:r>
          </w:p>
        </w:tc>
      </w:tr>
      <w:tr w:rsidR="007E3066" w:rsidRPr="007E3066" w:rsidTr="00806802">
        <w:tc>
          <w:tcPr>
            <w:tcW w:w="1452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wyra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</w:p>
        </w:tc>
        <w:tc>
          <w:tcPr>
            <w:tcW w:w="1525" w:type="dxa"/>
          </w:tcPr>
          <w:p w:rsidR="00806802" w:rsidRPr="007E3066" w:rsidRDefault="00811545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Uczeń nie potrafi samodzielnie dopasować ilustracji do zdań. Ma z tym problem również wtedy</w:t>
            </w:r>
            <w:r w:rsidR="00786D5E" w:rsidRPr="007E3066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gdy korzysta z pomocy nauczyciela. 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liczne błędy, dopasowując ilustracje do zdań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 dopasowując ilustracje do zdań.</w:t>
            </w:r>
          </w:p>
        </w:tc>
        <w:tc>
          <w:tcPr>
            <w:tcW w:w="186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w większości poprawnie dopasowuje ilustracje do zdań.</w:t>
            </w:r>
          </w:p>
        </w:tc>
        <w:tc>
          <w:tcPr>
            <w:tcW w:w="223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>i poprawnie dopasowuje ilustracje do zdań.</w:t>
            </w:r>
          </w:p>
        </w:tc>
        <w:tc>
          <w:tcPr>
            <w:tcW w:w="2707" w:type="dxa"/>
            <w:shd w:val="clear" w:color="auto" w:fill="auto"/>
          </w:tcPr>
          <w:p w:rsidR="00806802" w:rsidRPr="007E3066" w:rsidRDefault="00811545">
            <w:r w:rsidRPr="007E3066">
              <w:rPr>
                <w:rFonts w:cs="Calibri"/>
                <w:noProof/>
              </w:rPr>
              <w:t>Uczeń z łatwością i bezbłędnie dopasowuje ilustracje do</w:t>
            </w:r>
            <w:r w:rsidR="00786D5E" w:rsidRPr="007E3066">
              <w:rPr>
                <w:rFonts w:cs="Calibri"/>
                <w:noProof/>
              </w:rPr>
              <w:t xml:space="preserve"> zdań. Potrafi zastosować wyra</w:t>
            </w:r>
            <w:r w:rsidRPr="007E3066">
              <w:rPr>
                <w:rFonts w:cs="Calibri"/>
                <w:noProof/>
              </w:rPr>
              <w:t xml:space="preserve">żenie </w:t>
            </w:r>
            <w:r w:rsidRPr="007E3066">
              <w:rPr>
                <w:rFonts w:cs="Calibri"/>
                <w:i/>
                <w:noProof/>
              </w:rPr>
              <w:t xml:space="preserve">have to </w:t>
            </w:r>
            <w:r w:rsidRPr="007E3066">
              <w:rPr>
                <w:rFonts w:cs="Calibri"/>
                <w:noProof/>
              </w:rPr>
              <w:t>w swoich zdaniach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3340"/>
      </w:tblGrid>
      <w:tr w:rsidR="00064C36" w:rsidRPr="007E3066" w:rsidTr="003961C6">
        <w:tc>
          <w:tcPr>
            <w:tcW w:w="13340" w:type="dxa"/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  <w:lang w:val="en-US"/>
              </w:rPr>
              <w:t>Unit 8</w:t>
            </w:r>
            <w:r w:rsidRPr="007E3066">
              <w:rPr>
                <w:rFonts w:cs="Calibri"/>
                <w:b/>
                <w:noProof/>
                <w:lang w:val="en-US"/>
              </w:rPr>
              <w:tab/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Have a nice trip!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  <w:lang w:val="en-US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392"/>
        <w:gridCol w:w="1727"/>
        <w:gridCol w:w="1559"/>
        <w:gridCol w:w="1843"/>
        <w:gridCol w:w="1843"/>
        <w:gridCol w:w="2194"/>
        <w:gridCol w:w="2767"/>
      </w:tblGrid>
      <w:tr w:rsidR="007E3066" w:rsidRPr="007E3066" w:rsidTr="00064C36">
        <w:tc>
          <w:tcPr>
            <w:tcW w:w="1392" w:type="dxa"/>
            <w:shd w:val="clear" w:color="auto" w:fill="D9D9D9"/>
          </w:tcPr>
          <w:p w:rsidR="00806802" w:rsidRPr="007E3066" w:rsidRDefault="00806802" w:rsidP="005D494F">
            <w:pPr>
              <w:spacing w:after="0" w:line="240" w:lineRule="auto"/>
              <w:ind w:right="-108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 xml:space="preserve">Nowa Podstawa Programowa. </w:t>
            </w:r>
            <w:r w:rsidRPr="007E3066">
              <w:rPr>
                <w:rFonts w:cs="Calibri"/>
                <w:b/>
                <w:noProof/>
              </w:rPr>
              <w:br/>
              <w:t>Cel kształcenia</w:t>
            </w:r>
          </w:p>
        </w:tc>
        <w:tc>
          <w:tcPr>
            <w:tcW w:w="1727" w:type="dxa"/>
            <w:shd w:val="clear" w:color="auto" w:fill="D9D9D9"/>
          </w:tcPr>
          <w:p w:rsidR="00806802" w:rsidRPr="007E3066" w:rsidRDefault="001F4A5B" w:rsidP="001F4A5B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niedostateczn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puszczają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stateczn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dobra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806802" w:rsidRPr="007E3066" w:rsidRDefault="00806802" w:rsidP="005D494F">
            <w:pPr>
              <w:spacing w:before="120" w:after="120"/>
              <w:jc w:val="center"/>
              <w:rPr>
                <w:rFonts w:cs="Calibri"/>
                <w:b/>
                <w:noProof/>
              </w:rPr>
            </w:pPr>
            <w:r w:rsidRPr="007E3066">
              <w:rPr>
                <w:rFonts w:cs="Calibri"/>
                <w:b/>
                <w:noProof/>
              </w:rPr>
              <w:t>Ocena bardzo dobra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811545" w:rsidRPr="007E3066" w:rsidRDefault="001F4A5B" w:rsidP="00064C36">
            <w:pPr>
              <w:spacing w:before="120" w:after="120"/>
              <w:jc w:val="center"/>
            </w:pPr>
            <w:r w:rsidRPr="007E3066">
              <w:rPr>
                <w:rFonts w:cs="Calibri"/>
                <w:b/>
                <w:noProof/>
              </w:rPr>
              <w:t>Ocena celująca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0"/>
        <w:gridCol w:w="1549"/>
        <w:gridCol w:w="1701"/>
        <w:gridCol w:w="1843"/>
        <w:gridCol w:w="1828"/>
        <w:gridCol w:w="15"/>
        <w:gridCol w:w="2230"/>
        <w:gridCol w:w="38"/>
        <w:gridCol w:w="2693"/>
      </w:tblGrid>
      <w:tr w:rsidR="00064C36" w:rsidRPr="002F2F91" w:rsidTr="003961C6">
        <w:tc>
          <w:tcPr>
            <w:tcW w:w="13325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064C36" w:rsidRPr="002F2F91" w:rsidRDefault="00064C36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8a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Crystal Ball Mystery:  What’s in the box?</w:t>
            </w:r>
          </w:p>
        </w:tc>
      </w:tr>
      <w:tr w:rsidR="007E3066" w:rsidRPr="007E3066" w:rsidTr="001F4A5B">
        <w:tc>
          <w:tcPr>
            <w:tcW w:w="1428" w:type="dxa"/>
            <w:gridSpan w:val="2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49" w:type="dxa"/>
          </w:tcPr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r</w:t>
            </w:r>
            <w:r w:rsidR="00900808" w:rsidRPr="007E3066">
              <w:rPr>
                <w:rFonts w:cs="Calibri"/>
                <w:noProof/>
              </w:rPr>
              <w:t>ozumie ogólnego</w:t>
            </w:r>
            <w:r w:rsidRPr="007E3066">
              <w:rPr>
                <w:rFonts w:cs="Calibri"/>
                <w:noProof/>
              </w:rPr>
              <w:t xml:space="preserve"> sens</w:t>
            </w:r>
            <w:r w:rsidR="00900808" w:rsidRPr="007E3066">
              <w:rPr>
                <w:rFonts w:cs="Calibri"/>
                <w:noProof/>
              </w:rPr>
              <w:t>u</w:t>
            </w:r>
            <w:r w:rsidRPr="007E3066">
              <w:rPr>
                <w:rFonts w:cs="Calibri"/>
                <w:noProof/>
              </w:rPr>
              <w:t xml:space="preserve">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domyśla się go jedynie na podstawie ilustracji. Ma problem ze zrozumieniem prostych wypowiedzi bohaterów.</w:t>
            </w:r>
          </w:p>
          <w:p w:rsidR="00F960CC" w:rsidRPr="007E3066" w:rsidRDefault="00F960CC" w:rsidP="00F960CC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900808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porz</w:t>
            </w:r>
            <w:r w:rsidR="00F960CC" w:rsidRPr="007E3066">
              <w:rPr>
                <w:rFonts w:cs="Calibri"/>
                <w:noProof/>
              </w:rPr>
              <w:t>ądkować wydarzeń na podstawie tekstu czytank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korzystając w tym celu z ilustracji. Sprawia mu trudność zrozumienie wypowiedzi poszczególny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porządkując</w:t>
            </w:r>
            <w:r w:rsidR="00806802" w:rsidRPr="007E3066">
              <w:rPr>
                <w:rFonts w:cs="Calibri"/>
                <w:noProof/>
              </w:rPr>
              <w:t xml:space="preserve"> wydarzenia na podstawie tekstu czytank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>, ale sprawia mu trudność zrozumienie wypowiedzi wszystkich bohaterów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F960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łędy, porządkując </w:t>
            </w:r>
            <w:r w:rsidR="00806802" w:rsidRPr="007E3066">
              <w:rPr>
                <w:rFonts w:cs="Calibri"/>
                <w:noProof/>
              </w:rPr>
              <w:t>wydarzenia na podstawie tekstu czytanki.</w:t>
            </w:r>
          </w:p>
        </w:tc>
        <w:tc>
          <w:tcPr>
            <w:tcW w:w="1828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</w:t>
            </w:r>
            <w:r w:rsidR="00F960CC" w:rsidRPr="007E3066">
              <w:rPr>
                <w:rFonts w:cs="Calibri"/>
                <w:noProof/>
              </w:rPr>
              <w:t xml:space="preserve">poprawnie 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245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oprawnie udziela odpowiedzi na główne pytani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F960CC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samodzielnie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F960CC" w:rsidRPr="007E3066">
              <w:rPr>
                <w:rFonts w:cs="Calibri"/>
                <w:noProof/>
              </w:rPr>
              <w:t xml:space="preserve">uporzadkować </w:t>
            </w:r>
            <w:r w:rsidRPr="007E3066">
              <w:rPr>
                <w:rFonts w:cs="Calibri"/>
                <w:noProof/>
              </w:rPr>
              <w:t>wydarzenia.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What’s in the box?</w:t>
            </w:r>
            <w:r w:rsidRPr="007E3066">
              <w:rPr>
                <w:rFonts w:cs="Calibri"/>
                <w:noProof/>
              </w:rPr>
              <w:t xml:space="preserve"> Płynnie, pełnym zdaniem udziela odpowiedzi na główne pytanie.</w:t>
            </w: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900808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900808" w:rsidP="00900808">
            <w:r w:rsidRPr="007E3066">
              <w:rPr>
                <w:rFonts w:cs="Calibri"/>
                <w:noProof/>
              </w:rPr>
              <w:t>Na podstawie tekstu potrafi z łatwością i bezbłędnie uporzadkować wydarzenia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900808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proste wypowiedzi ustne</w:t>
            </w:r>
            <w:r w:rsidRPr="007E3066">
              <w:rPr>
                <w:rFonts w:cs="Calibri"/>
                <w:noProof/>
              </w:rPr>
              <w:t xml:space="preserve">. 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6802" w:rsidRPr="007E3066" w:rsidRDefault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</w:t>
            </w:r>
            <w:r w:rsidR="00786D5E" w:rsidRPr="007E3066">
              <w:rPr>
                <w:rFonts w:cs="Calibri"/>
                <w:noProof/>
              </w:rPr>
              <w:t>e potrafi samodzielnie wskaza</w:t>
            </w:r>
            <w:r w:rsidRPr="007E3066">
              <w:rPr>
                <w:rFonts w:cs="Calibri"/>
                <w:noProof/>
              </w:rPr>
              <w:t xml:space="preserve">ć </w:t>
            </w:r>
            <w:r w:rsidR="00786D5E" w:rsidRPr="007E3066">
              <w:rPr>
                <w:rFonts w:cs="Calibri"/>
                <w:noProof/>
              </w:rPr>
              <w:t xml:space="preserve">właściwych </w:t>
            </w:r>
            <w:r w:rsidRPr="007E3066">
              <w:rPr>
                <w:rFonts w:cs="Calibri"/>
                <w:noProof/>
              </w:rPr>
              <w:t xml:space="preserve">wyrazów </w:t>
            </w:r>
            <w:r w:rsidR="004D427E">
              <w:rPr>
                <w:rFonts w:cs="Calibri"/>
                <w:noProof/>
              </w:rPr>
              <w:t>an</w:t>
            </w:r>
            <w:r w:rsidRPr="007E3066">
              <w:rPr>
                <w:rFonts w:cs="Calibri"/>
                <w:noProof/>
              </w:rPr>
              <w:t xml:space="preserve">i połączyć części zdań na podstawie </w:t>
            </w:r>
            <w:r w:rsidRPr="007E3066">
              <w:rPr>
                <w:rFonts w:cs="Calibri"/>
                <w:noProof/>
              </w:rPr>
              <w:lastRenderedPageBreak/>
              <w:t>nagrania.</w:t>
            </w:r>
          </w:p>
          <w:p w:rsidR="00806802" w:rsidRPr="007E3066" w:rsidRDefault="00900808" w:rsidP="00900808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Ma z tym problem również wtedy, gdy korzysta z pomocy nauczyciela.</w:t>
            </w:r>
          </w:p>
        </w:tc>
        <w:tc>
          <w:tcPr>
            <w:tcW w:w="1701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Popełnia bardzo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</w:t>
            </w:r>
            <w:r w:rsidRPr="007E3066">
              <w:rPr>
                <w:rFonts w:cs="Calibri"/>
                <w:noProof/>
              </w:rPr>
              <w:t xml:space="preserve"> podstawie nagrania.</w:t>
            </w:r>
          </w:p>
        </w:tc>
        <w:tc>
          <w:tcPr>
            <w:tcW w:w="1843" w:type="dxa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</w:t>
            </w:r>
            <w:r w:rsidR="00900808" w:rsidRPr="007E3066">
              <w:rPr>
                <w:rFonts w:cs="Calibri"/>
                <w:noProof/>
              </w:rPr>
              <w:t>wskazując wyrazy i łącząc części zdań na podstawie nagrania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w większośc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900808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</w:t>
            </w:r>
            <w:r w:rsidR="00900808" w:rsidRPr="007E3066">
              <w:rPr>
                <w:rFonts w:cs="Calibri"/>
                <w:noProof/>
              </w:rPr>
              <w:t>wskazuje wyrazy i łączy części zdań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3B4946" w:rsidP="003B4946">
            <w:r w:rsidRPr="007E3066">
              <w:rPr>
                <w:rFonts w:cs="Calibri"/>
                <w:noProof/>
              </w:rPr>
              <w:t xml:space="preserve">Bezbłędnie i z łatwościa </w:t>
            </w:r>
            <w:r w:rsidR="00900808" w:rsidRPr="007E3066">
              <w:rPr>
                <w:rFonts w:cs="Calibri"/>
                <w:noProof/>
              </w:rPr>
              <w:t>wskazuje wyrazy i łączy części zdań</w:t>
            </w:r>
            <w:r w:rsidRPr="007E3066">
              <w:rPr>
                <w:rFonts w:cs="Calibri"/>
                <w:noProof/>
              </w:rPr>
              <w:t xml:space="preserve"> na podstawie nagrania</w:t>
            </w:r>
            <w:r w:rsidR="00900808" w:rsidRPr="007E3066">
              <w:rPr>
                <w:rFonts w:cs="Calibri"/>
                <w:noProof/>
              </w:rPr>
              <w:t>.</w:t>
            </w:r>
          </w:p>
        </w:tc>
      </w:tr>
      <w:tr w:rsidR="007E3066" w:rsidRPr="007E3066" w:rsidTr="001F4A5B">
        <w:tc>
          <w:tcPr>
            <w:tcW w:w="1418" w:type="dxa"/>
            <w:shd w:val="clear" w:color="auto" w:fill="auto"/>
          </w:tcPr>
          <w:p w:rsidR="00806802" w:rsidRPr="007E3066" w:rsidRDefault="00806802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</w:r>
            <w:r w:rsidR="003B4946" w:rsidRPr="007E3066">
              <w:rPr>
                <w:rFonts w:cs="Calibri"/>
                <w:noProof/>
              </w:rPr>
              <w:t>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3B4946" w:rsidRPr="007E3066">
              <w:rPr>
                <w:rFonts w:cs="Calibri"/>
                <w:noProof/>
              </w:rPr>
              <w:t>.</w:t>
            </w:r>
          </w:p>
          <w:p w:rsidR="003B4946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zyskuje i przekazuje informacje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B4946" w:rsidRPr="007E3066" w:rsidRDefault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Ma ztym problem również wtedy, kiedy korzysta ze wzorca. Popełniane b</w:t>
            </w:r>
            <w:r w:rsidR="00C72EC3">
              <w:rPr>
                <w:rFonts w:cs="Calibri"/>
                <w:noProof/>
              </w:rPr>
              <w:t>ł</w:t>
            </w:r>
            <w:r w:rsidRPr="007E3066">
              <w:rPr>
                <w:rFonts w:cs="Calibri"/>
                <w:noProof/>
              </w:rPr>
              <w:t>ędy uniemożliwiają zrozumienie wypowiedzi.</w:t>
            </w: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C72EC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prawia mu ogromną trudność, aby ułożyć pytania i na nie</w:t>
            </w:r>
            <w:r w:rsidR="00C72EC3" w:rsidRPr="007E3066">
              <w:rPr>
                <w:rFonts w:cs="Calibri"/>
                <w:noProof/>
              </w:rPr>
              <w:t xml:space="preserve"> odpowiedzieć</w:t>
            </w:r>
            <w:r w:rsidRPr="007E3066">
              <w:rPr>
                <w:rFonts w:cs="Calibri"/>
                <w:noProof/>
              </w:rPr>
              <w:t>. Popełnia bardzo liczne błędy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dość liczne błędy, gdy zadaje pytania oraz udziela odpowiedzi, korzystając z zapisanych przez siebie informacji.</w:t>
            </w:r>
          </w:p>
        </w:tc>
        <w:tc>
          <w:tcPr>
            <w:tcW w:w="184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</w:t>
            </w:r>
            <w:r w:rsidRPr="007E3066">
              <w:rPr>
                <w:rFonts w:cs="Calibri"/>
                <w:noProof/>
              </w:rPr>
              <w:br/>
              <w:t>w większości poprawnie zadaje pytania oraz udziela odpowiedzi, korzystając z zapisanych przez siebie informacji.</w:t>
            </w:r>
          </w:p>
        </w:tc>
        <w:tc>
          <w:tcPr>
            <w:tcW w:w="2268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łynnie i poprawnie zadaje pytania oraz udziela odpowiedzi, korzystając z zapisanych przez siebie informa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t>Pracując w parze, swobodnie i bezbłędnie zadaje pytania oraz udziela odpowiedzi</w:t>
            </w:r>
            <w:r w:rsidR="00C72EC3">
              <w:t>,</w:t>
            </w:r>
            <w:r w:rsidRPr="007E3066">
              <w:rPr>
                <w:rFonts w:cs="Calibri"/>
                <w:noProof/>
              </w:rPr>
              <w:t xml:space="preserve"> korzystając z zapisanych przez siebie informacji.</w:t>
            </w:r>
            <w:r w:rsidRPr="007E3066">
              <w:t xml:space="preserve">Ma poprawną wymowę. 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>means of transport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59" w:type="dxa"/>
            <w:gridSpan w:val="2"/>
          </w:tcPr>
          <w:p w:rsidR="003B4946" w:rsidRPr="007E3066" w:rsidRDefault="003B4946" w:rsidP="003B494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Uczeń nie opanował podstawoweg</w:t>
            </w:r>
            <w:r w:rsidRPr="007E3066">
              <w:rPr>
                <w:rFonts w:cs="Calibri"/>
                <w:noProof/>
              </w:rPr>
              <w:lastRenderedPageBreak/>
              <w:t xml:space="preserve">o słownictwa </w:t>
            </w:r>
            <w:r w:rsidR="00C72EC3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11545" w:rsidRPr="007E3066" w:rsidRDefault="00811545">
            <w:pPr>
              <w:rPr>
                <w:rFonts w:cs="Calibri"/>
                <w:noProof/>
              </w:rPr>
            </w:pP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</w:t>
            </w:r>
            <w:r w:rsidRPr="007E3066">
              <w:rPr>
                <w:rFonts w:cs="Calibri"/>
                <w:noProof/>
              </w:rPr>
              <w:lastRenderedPageBreak/>
              <w:t>zastosowaniem nawet podstawowego zestawu słownictwa zaprezentowanego na lekcji.</w:t>
            </w:r>
          </w:p>
        </w:tc>
        <w:tc>
          <w:tcPr>
            <w:tcW w:w="1843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tylko bardzo podstawowy </w:t>
            </w:r>
            <w:r w:rsidRPr="007E3066">
              <w:rPr>
                <w:rFonts w:cs="Calibri"/>
                <w:noProof/>
              </w:rPr>
              <w:lastRenderedPageBreak/>
              <w:t xml:space="preserve">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większość </w:t>
            </w:r>
            <w:r w:rsidRPr="007E3066">
              <w:rPr>
                <w:rFonts w:cs="Calibri"/>
                <w:noProof/>
              </w:rPr>
              <w:lastRenderedPageBreak/>
              <w:t>słownictwa zaprezentowanego na lekcji.</w:t>
            </w:r>
          </w:p>
        </w:tc>
        <w:tc>
          <w:tcPr>
            <w:tcW w:w="2268" w:type="dxa"/>
            <w:gridSpan w:val="2"/>
          </w:tcPr>
          <w:p w:rsidR="00811545" w:rsidRPr="007E3066" w:rsidRDefault="003B4946" w:rsidP="003B494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stosuje poprawnie pełen zestaw słownictwa w </w:t>
            </w:r>
            <w:r w:rsidRPr="007E3066">
              <w:rPr>
                <w:rFonts w:cs="Calibri"/>
                <w:noProof/>
              </w:rPr>
              <w:lastRenderedPageBreak/>
              <w:t>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3B4946">
            <w:r w:rsidRPr="007E3066">
              <w:lastRenderedPageBreak/>
              <w:t xml:space="preserve">Uczeń dobrze opanował i swobodnie stosuje pełny zestaw słownictwa w </w:t>
            </w:r>
            <w:r w:rsidRPr="007E3066">
              <w:lastRenderedPageBreak/>
              <w:t>zakresie zaprezentowanym na lekcji.</w:t>
            </w:r>
          </w:p>
        </w:tc>
      </w:tr>
      <w:tr w:rsidR="007E3066" w:rsidRPr="007E3066" w:rsidTr="001F4A5B">
        <w:tc>
          <w:tcPr>
            <w:tcW w:w="1418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Gramatyka.</w:t>
            </w:r>
          </w:p>
          <w:p w:rsidR="00811545" w:rsidRPr="007E3066" w:rsidRDefault="00811545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>past simple</w:t>
            </w:r>
          </w:p>
        </w:tc>
        <w:tc>
          <w:tcPr>
            <w:tcW w:w="1559" w:type="dxa"/>
            <w:gridSpan w:val="2"/>
          </w:tcPr>
          <w:p w:rsidR="00811545" w:rsidRPr="007E3066" w:rsidRDefault="0087085A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potrafi samodzielnie ułożyć zdań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811545" w:rsidRPr="007E3066" w:rsidRDefault="0087085A" w:rsidP="00786D5E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tym zadaniem, nawet gdy korzysta ze wsparcia nauczyciela. </w:t>
            </w:r>
          </w:p>
        </w:tc>
        <w:tc>
          <w:tcPr>
            <w:tcW w:w="1701" w:type="dxa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ełnia bardzo liczne błędy, </w:t>
            </w:r>
            <w:r w:rsidR="0087085A" w:rsidRPr="007E3066">
              <w:rPr>
                <w:rFonts w:cs="Calibri"/>
                <w:noProof/>
              </w:rPr>
              <w:t>układając zdania z</w:t>
            </w:r>
            <w:r w:rsidRPr="007E3066">
              <w:rPr>
                <w:rFonts w:cs="Calibri"/>
                <w:noProof/>
              </w:rPr>
              <w:t xml:space="preserve">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>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  <w:r w:rsidRPr="007E3066">
              <w:rPr>
                <w:rFonts w:cs="Calibri"/>
                <w:noProof/>
              </w:rPr>
              <w:t>Potrzebuje wsparcia.</w:t>
            </w:r>
          </w:p>
        </w:tc>
        <w:tc>
          <w:tcPr>
            <w:tcW w:w="1843" w:type="dxa"/>
          </w:tcPr>
          <w:p w:rsidR="00811545" w:rsidRPr="007E3066" w:rsidRDefault="00786D5E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popełnia błędy,</w:t>
            </w:r>
            <w:r w:rsidR="0087085A" w:rsidRPr="007E3066">
              <w:rPr>
                <w:rFonts w:cs="Calibri"/>
                <w:noProof/>
              </w:rPr>
              <w:t xml:space="preserve"> układając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1843" w:type="dxa"/>
            <w:gridSpan w:val="2"/>
          </w:tcPr>
          <w:p w:rsidR="00811545" w:rsidRPr="007E3066" w:rsidRDefault="00811545" w:rsidP="00BB0FC9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w większości popraw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.</w:t>
            </w:r>
          </w:p>
        </w:tc>
        <w:tc>
          <w:tcPr>
            <w:tcW w:w="2268" w:type="dxa"/>
            <w:gridSpan w:val="2"/>
          </w:tcPr>
          <w:p w:rsidR="00811545" w:rsidRPr="007E3066" w:rsidRDefault="00811545" w:rsidP="0087085A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</w:t>
            </w:r>
            <w:r w:rsidR="0087085A" w:rsidRPr="007E3066">
              <w:rPr>
                <w:rFonts w:cs="Calibri"/>
                <w:noProof/>
              </w:rPr>
              <w:t xml:space="preserve">układa zdania z formami </w:t>
            </w:r>
            <w:r w:rsidR="0087085A"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="0087085A"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87085A">
            <w:r w:rsidRPr="007E3066">
              <w:rPr>
                <w:rFonts w:cs="Calibri"/>
                <w:noProof/>
              </w:rPr>
              <w:t>Uczeń z łatwości</w:t>
            </w:r>
            <w:r w:rsidR="00BB0FC9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układa zdania z formami </w:t>
            </w:r>
            <w:r w:rsidRPr="007E3066">
              <w:rPr>
                <w:rFonts w:cs="Calibri"/>
                <w:i/>
                <w:noProof/>
              </w:rPr>
              <w:t>past simple</w:t>
            </w:r>
            <w:r w:rsidR="006D1B48" w:rsidRPr="007E3066">
              <w:rPr>
                <w:rFonts w:cs="Calibri"/>
                <w:noProof/>
              </w:rPr>
              <w:t xml:space="preserve"> na podstawie uzupe</w:t>
            </w:r>
            <w:r w:rsidR="00BB0FC9">
              <w:rPr>
                <w:rFonts w:cs="Calibri"/>
                <w:noProof/>
              </w:rPr>
              <w:t>ł</w:t>
            </w:r>
            <w:r w:rsidR="006D1B48" w:rsidRPr="007E3066">
              <w:rPr>
                <w:rFonts w:cs="Calibri"/>
                <w:noProof/>
              </w:rPr>
              <w:t>nionej tabelki</w:t>
            </w:r>
            <w:r w:rsidRPr="007E3066">
              <w:rPr>
                <w:rFonts w:cs="Calibri"/>
                <w:noProof/>
              </w:rPr>
              <w:t>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13"/>
        <w:gridCol w:w="1585"/>
        <w:gridCol w:w="1701"/>
        <w:gridCol w:w="1843"/>
        <w:gridCol w:w="1774"/>
        <w:gridCol w:w="13"/>
        <w:gridCol w:w="2324"/>
        <w:gridCol w:w="2693"/>
      </w:tblGrid>
      <w:tr w:rsidR="00064C36" w:rsidRPr="002F2F91" w:rsidTr="003961C6"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064C36" w:rsidRPr="002F2F91" w:rsidRDefault="00064C36">
            <w:pPr>
              <w:rPr>
                <w:lang w:val="de-DE"/>
              </w:rPr>
            </w:pPr>
            <w:r w:rsidRPr="007E3066">
              <w:rPr>
                <w:rFonts w:cs="Calibri"/>
                <w:b/>
                <w:noProof/>
                <w:lang w:val="en-US"/>
              </w:rPr>
              <w:t xml:space="preserve">Unit 8b   </w:t>
            </w:r>
            <w:r w:rsidRPr="007E3066">
              <w:rPr>
                <w:rFonts w:cs="Calibri"/>
                <w:b/>
                <w:i/>
                <w:noProof/>
                <w:lang w:val="en-US"/>
              </w:rPr>
              <w:t>The Grand Canyon</w:t>
            </w:r>
          </w:p>
        </w:tc>
      </w:tr>
      <w:tr w:rsidR="007E3066" w:rsidRPr="007E3066" w:rsidTr="001F4A5B">
        <w:tc>
          <w:tcPr>
            <w:tcW w:w="1379" w:type="dxa"/>
          </w:tcPr>
          <w:p w:rsidR="00841945" w:rsidRPr="007E3066" w:rsidRDefault="00841945" w:rsidP="00841945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Znajduje w tekście określone </w:t>
            </w:r>
            <w:r w:rsidRPr="007E3066">
              <w:rPr>
                <w:rFonts w:cs="Calibri"/>
                <w:noProof/>
              </w:rPr>
              <w:lastRenderedPageBreak/>
              <w:t>informacj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</w:tcPr>
          <w:p w:rsidR="00841945" w:rsidRPr="007E3066" w:rsidRDefault="00841945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Nie rozumie ogólnego sensu czytanki</w:t>
            </w:r>
            <w:r w:rsidRPr="007E3066">
              <w:rPr>
                <w:rFonts w:cs="Calibri"/>
                <w:i/>
                <w:noProof/>
              </w:rPr>
              <w:t xml:space="preserve"> The Grand Canyon, </w:t>
            </w:r>
            <w:r w:rsidRPr="007E3066">
              <w:rPr>
                <w:rFonts w:cs="Calibri"/>
                <w:noProof/>
              </w:rPr>
              <w:t xml:space="preserve">ma z tym problem nawet z </w:t>
            </w:r>
            <w:r w:rsidRPr="007E3066">
              <w:rPr>
                <w:rFonts w:cs="Calibri"/>
                <w:noProof/>
              </w:rPr>
              <w:lastRenderedPageBreak/>
              <w:t>wykorzystaniem strategii stosowanych dla ułatwienia zrozumienia. Nie potrafi samodzielnie ocenić, czy podane zdania zgodnie z tekstem są fałszywe czy prawdziwe.</w:t>
            </w: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 xml:space="preserve">, bardziej na podstawie zdjęcia niż tekstu. Sprawia mu dużą </w:t>
            </w:r>
            <w:r w:rsidRPr="007E3066">
              <w:rPr>
                <w:rFonts w:cs="Calibri"/>
                <w:noProof/>
              </w:rPr>
              <w:lastRenderedPageBreak/>
              <w:t>trudność zrozumienie poszczególnych 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Częściowo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 xml:space="preserve">, ale sprawia mu trudność zrozumienie poszczególnych </w:t>
            </w:r>
            <w:r w:rsidRPr="007E3066">
              <w:rPr>
                <w:rFonts w:cs="Calibri"/>
                <w:noProof/>
              </w:rPr>
              <w:lastRenderedPageBreak/>
              <w:t>zdań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Tylko częściowo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33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oprawnie udziela odpowiedzi na główne pytani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 xml:space="preserve">i poprawnie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</w:t>
            </w:r>
          </w:p>
        </w:tc>
        <w:tc>
          <w:tcPr>
            <w:tcW w:w="2693" w:type="dxa"/>
            <w:shd w:val="clear" w:color="auto" w:fill="auto"/>
          </w:tcPr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Doskonale rozumie ogólny sens czytanki </w:t>
            </w:r>
            <w:r w:rsidRPr="007E3066">
              <w:rPr>
                <w:rFonts w:cs="Calibri"/>
                <w:i/>
                <w:noProof/>
              </w:rPr>
              <w:t>The Grand Canyon</w:t>
            </w:r>
            <w:r w:rsidRPr="007E3066">
              <w:rPr>
                <w:rFonts w:cs="Calibri"/>
                <w:noProof/>
              </w:rPr>
              <w:t>. Płynnie, pełnym zdaniem udziela odpowiedzi na główne pytanie.</w:t>
            </w: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</w:p>
          <w:p w:rsidR="00841945" w:rsidRPr="007E3066" w:rsidRDefault="00841945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 łatwościa potrafi ocenić, czy podane zdania zgodnie </w:t>
            </w:r>
            <w:r w:rsidRPr="007E3066">
              <w:rPr>
                <w:rFonts w:cs="Calibri"/>
                <w:noProof/>
              </w:rPr>
              <w:br/>
              <w:t>z tekstem są fałszywe czy prawdziwe. Bezbłednie poprawi</w:t>
            </w:r>
            <w:r w:rsidR="00786D5E" w:rsidRPr="007E3066">
              <w:rPr>
                <w:rFonts w:cs="Calibri"/>
                <w:noProof/>
              </w:rPr>
              <w:t>a</w:t>
            </w:r>
            <w:r w:rsidRPr="007E3066">
              <w:rPr>
                <w:rFonts w:cs="Calibri"/>
                <w:noProof/>
              </w:rPr>
              <w:t xml:space="preserve"> zdanie fałszywe. </w:t>
            </w:r>
          </w:p>
        </w:tc>
      </w:tr>
      <w:tr w:rsidR="007E3066" w:rsidRPr="007E3066" w:rsidTr="001F4A5B">
        <w:tc>
          <w:tcPr>
            <w:tcW w:w="1379" w:type="dxa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Pr="007E3066">
              <w:rPr>
                <w:rFonts w:cs="Calibri"/>
                <w:noProof/>
              </w:rPr>
              <w:br/>
              <w:t>w typowych sytuacjach.</w:t>
            </w:r>
          </w:p>
          <w:p w:rsidR="00D7540C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zyskuje i przekazuje informacje. 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lub nie podejmować współpracy. Nie potrafi zadawać pytań na temat ostatnich wakacji kolegi/koleżanki. Nie rozu</w:t>
            </w:r>
            <w:r w:rsidR="00786D5E" w:rsidRPr="007E3066">
              <w:rPr>
                <w:rFonts w:cs="Calibri"/>
                <w:noProof/>
              </w:rPr>
              <w:t xml:space="preserve">mie pytań i nie </w:t>
            </w:r>
            <w:r w:rsidR="00786D5E" w:rsidRPr="007E3066">
              <w:rPr>
                <w:rFonts w:cs="Calibri"/>
                <w:noProof/>
              </w:rPr>
              <w:lastRenderedPageBreak/>
              <w:t>potrafi udzielić</w:t>
            </w:r>
            <w:r w:rsidRPr="007E3066">
              <w:rPr>
                <w:rFonts w:cs="Calibri"/>
                <w:noProof/>
              </w:rPr>
              <w:t xml:space="preserve"> na nie odpowiedzi.Na ogół nie potrafi skorzystać z podanych wzorów.</w:t>
            </w: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oże mieć problemy </w:t>
            </w:r>
            <w:r w:rsidRPr="007E3066">
              <w:rPr>
                <w:rFonts w:cs="Calibri"/>
                <w:noProof/>
              </w:rPr>
              <w:br/>
              <w:t xml:space="preserve">z odnalezieniem swojego miejsca </w:t>
            </w:r>
            <w:r w:rsidRPr="007E3066">
              <w:rPr>
                <w:rFonts w:cs="Calibri"/>
                <w:noProof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</w:t>
            </w:r>
            <w:r w:rsidRPr="007E3066">
              <w:rPr>
                <w:rFonts w:cs="Calibri"/>
                <w:noProof/>
              </w:rPr>
              <w:br/>
              <w:t xml:space="preserve">i samodzielnie rozmawia </w:t>
            </w:r>
            <w:r w:rsidRPr="007E3066">
              <w:rPr>
                <w:rFonts w:cs="Calibri"/>
                <w:noProof/>
              </w:rPr>
              <w:br/>
              <w:t>z koleżanką/kolegą, zadając pytania na temat ostatnich wakacji kolegi/koleżanki.</w:t>
            </w:r>
          </w:p>
        </w:tc>
        <w:tc>
          <w:tcPr>
            <w:tcW w:w="2337" w:type="dxa"/>
            <w:gridSpan w:val="2"/>
          </w:tcPr>
          <w:p w:rsidR="00841945" w:rsidRPr="007E3066" w:rsidRDefault="00D7540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</w:t>
            </w:r>
            <w:r w:rsidR="00841945" w:rsidRPr="007E3066">
              <w:rPr>
                <w:rFonts w:cs="Calibri"/>
                <w:noProof/>
              </w:rPr>
              <w:t xml:space="preserve">oprawnie rozmawia </w:t>
            </w:r>
            <w:r w:rsidR="00841945" w:rsidRPr="007E3066">
              <w:rPr>
                <w:rFonts w:cs="Calibri"/>
                <w:noProof/>
              </w:rPr>
              <w:br/>
              <w:t xml:space="preserve">z koleżanką/kolegą </w:t>
            </w:r>
            <w:r w:rsidR="00841945" w:rsidRPr="007E3066">
              <w:rPr>
                <w:rFonts w:cs="Calibri"/>
                <w:noProof/>
              </w:rPr>
              <w:br/>
              <w:t>o atrakcjach w czasie ostatnich wakacji kolegi/koleżanki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41945" w:rsidRPr="007E3066" w:rsidRDefault="00D7540C" w:rsidP="00D7540C">
            <w:r w:rsidRPr="007E3066">
              <w:rPr>
                <w:rFonts w:cs="Calibri"/>
                <w:noProof/>
              </w:rPr>
              <w:t xml:space="preserve">Swobodnie i bezbłędnie rozmawia </w:t>
            </w:r>
            <w:r w:rsidRPr="007E3066">
              <w:rPr>
                <w:rFonts w:cs="Calibri"/>
                <w:noProof/>
              </w:rPr>
              <w:br/>
              <w:t xml:space="preserve">z koleżanką/kolegą </w:t>
            </w:r>
            <w:r w:rsidRPr="007E3066">
              <w:rPr>
                <w:rFonts w:cs="Calibri"/>
                <w:noProof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7E3066" w:rsidRPr="007E3066" w:rsidTr="001F4A5B">
        <w:tc>
          <w:tcPr>
            <w:tcW w:w="1392" w:type="dxa"/>
            <w:gridSpan w:val="2"/>
            <w:shd w:val="clear" w:color="auto" w:fill="auto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D7540C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D7540C" w:rsidRPr="007E3066">
              <w:rPr>
                <w:rFonts w:cs="Calibri"/>
                <w:noProof/>
                <w:u w:val="single"/>
              </w:rPr>
              <w:t>ustne.</w:t>
            </w:r>
          </w:p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585" w:type="dxa"/>
            <w:shd w:val="clear" w:color="auto" w:fill="auto"/>
          </w:tcPr>
          <w:p w:rsidR="00841945" w:rsidRPr="007E3066" w:rsidRDefault="00D7540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 potrafi samodzielnie wybrać i zaznaczyć właściwych obrazków ilustrujących nagranie.</w:t>
            </w: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>
            <w:pPr>
              <w:rPr>
                <w:rFonts w:cs="Calibri"/>
                <w:noProof/>
              </w:rPr>
            </w:pPr>
          </w:p>
          <w:p w:rsidR="00841945" w:rsidRPr="007E3066" w:rsidRDefault="008419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wybierając i zaznaczając właściwe obrazki ilustrujące nagranie.</w:t>
            </w:r>
          </w:p>
        </w:tc>
        <w:tc>
          <w:tcPr>
            <w:tcW w:w="1843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wybiera i zaznacza właściwe obrazki ilustrujące nagranie.</w:t>
            </w:r>
          </w:p>
        </w:tc>
        <w:tc>
          <w:tcPr>
            <w:tcW w:w="2324" w:type="dxa"/>
          </w:tcPr>
          <w:p w:rsidR="00841945" w:rsidRPr="007E3066" w:rsidRDefault="008419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 xml:space="preserve">i popraw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41945" w:rsidRPr="007E3066" w:rsidRDefault="00D7540C">
            <w:r w:rsidRPr="007E3066">
              <w:rPr>
                <w:rFonts w:cs="Calibri"/>
                <w:noProof/>
              </w:rPr>
              <w:t xml:space="preserve">Na podstawie nagrania z łatwością i bezbłędnie wybiera </w:t>
            </w:r>
            <w:r w:rsidRPr="007E3066">
              <w:rPr>
                <w:rFonts w:cs="Calibri"/>
                <w:noProof/>
              </w:rPr>
              <w:br/>
              <w:t>i zaznacza właściwe obrazki ilustrujące nagranie. Na ogół potrafi uzasadnić swój wybór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Słownictwo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</w:t>
            </w:r>
            <w:r w:rsidRPr="007E3066">
              <w:rPr>
                <w:rFonts w:cs="Calibri"/>
                <w:i/>
                <w:noProof/>
              </w:rPr>
              <w:t>things to do on holiday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BB0FC9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większość słownictwa zaprezentowanego na lekcji.</w:t>
            </w:r>
          </w:p>
        </w:tc>
        <w:tc>
          <w:tcPr>
            <w:tcW w:w="2324" w:type="dxa"/>
          </w:tcPr>
          <w:p w:rsidR="00F632CC" w:rsidRPr="007E3066" w:rsidRDefault="00F632CC" w:rsidP="00424413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1F4A5B">
        <w:tc>
          <w:tcPr>
            <w:tcW w:w="1392" w:type="dxa"/>
            <w:gridSpan w:val="2"/>
          </w:tcPr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akres: </w:t>
            </w:r>
            <w:r w:rsidRPr="007E3066">
              <w:rPr>
                <w:rFonts w:cs="Calibri"/>
                <w:noProof/>
              </w:rPr>
              <w:lastRenderedPageBreak/>
              <w:t>wyrażenie</w:t>
            </w:r>
          </w:p>
          <w:p w:rsidR="00F632CC" w:rsidRPr="007E3066" w:rsidRDefault="00F632CC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i/>
                <w:noProof/>
              </w:rPr>
              <w:t>be going to</w:t>
            </w:r>
          </w:p>
        </w:tc>
        <w:tc>
          <w:tcPr>
            <w:tcW w:w="1585" w:type="dxa"/>
          </w:tcPr>
          <w:p w:rsidR="00F632CC" w:rsidRPr="007E3066" w:rsidRDefault="00F632CC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utworzyć pytań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>do podanych ilustracji.</w:t>
            </w:r>
          </w:p>
          <w:p w:rsidR="00F632CC" w:rsidRPr="007E3066" w:rsidRDefault="00F632CC">
            <w:pPr>
              <w:rPr>
                <w:rFonts w:cs="Calibri"/>
                <w:i/>
                <w:noProof/>
              </w:rPr>
            </w:pPr>
          </w:p>
          <w:p w:rsidR="00F632CC" w:rsidRPr="007E3066" w:rsidRDefault="00F632CC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</w:t>
            </w:r>
            <w:r w:rsidRPr="007E3066">
              <w:rPr>
                <w:rFonts w:cs="Calibri"/>
                <w:noProof/>
              </w:rPr>
              <w:lastRenderedPageBreak/>
              <w:t xml:space="preserve">błędy, 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843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liczne błędy, </w:t>
            </w:r>
            <w:r w:rsidRPr="007E3066">
              <w:rPr>
                <w:rFonts w:cs="Calibri"/>
                <w:noProof/>
              </w:rPr>
              <w:lastRenderedPageBreak/>
              <w:t xml:space="preserve">tworząc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1787" w:type="dxa"/>
            <w:gridSpan w:val="2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</w:t>
            </w:r>
            <w:r w:rsidRPr="007E3066">
              <w:rPr>
                <w:rFonts w:cs="Calibri"/>
                <w:noProof/>
              </w:rPr>
              <w:lastRenderedPageBreak/>
              <w:t xml:space="preserve">poprawnie </w:t>
            </w:r>
            <w:r w:rsidRPr="007E3066">
              <w:rPr>
                <w:rFonts w:cs="Calibri"/>
                <w:noProof/>
              </w:rPr>
              <w:br/>
              <w:t xml:space="preserve">i samodzielnie tworzy pytania i odpowiedzi 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  <w:tc>
          <w:tcPr>
            <w:tcW w:w="2324" w:type="dxa"/>
          </w:tcPr>
          <w:p w:rsidR="00F632CC" w:rsidRPr="007E3066" w:rsidRDefault="00F632CC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</w:t>
            </w:r>
            <w:r w:rsidRPr="007E3066">
              <w:rPr>
                <w:rFonts w:cs="Calibri"/>
                <w:noProof/>
              </w:rPr>
              <w:br/>
              <w:t xml:space="preserve">i samodzielnie tworzy </w:t>
            </w:r>
            <w:r w:rsidRPr="007E3066">
              <w:rPr>
                <w:rFonts w:cs="Calibri"/>
                <w:noProof/>
              </w:rPr>
              <w:lastRenderedPageBreak/>
              <w:t xml:space="preserve">pytania </w:t>
            </w:r>
            <w:r w:rsidR="002046C6" w:rsidRPr="007E3066">
              <w:rPr>
                <w:rFonts w:cs="Calibri"/>
                <w:noProof/>
              </w:rPr>
              <w:t xml:space="preserve">i odpowiedzi </w:t>
            </w:r>
            <w:r w:rsidRPr="007E3066">
              <w:rPr>
                <w:rFonts w:cs="Calibri"/>
                <w:noProof/>
              </w:rPr>
              <w:t xml:space="preserve">z wyrażeniem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F632CC" w:rsidRPr="007E3066" w:rsidRDefault="00F632CC" w:rsidP="002046C6">
            <w:r w:rsidRPr="007E3066">
              <w:rPr>
                <w:rFonts w:cs="Calibri"/>
                <w:noProof/>
              </w:rPr>
              <w:lastRenderedPageBreak/>
              <w:t xml:space="preserve">Uczeń z łatwością i bezbłędnie tworzy pytania </w:t>
            </w:r>
            <w:r w:rsidR="002046C6" w:rsidRPr="007E3066">
              <w:rPr>
                <w:rFonts w:cs="Calibri"/>
                <w:noProof/>
              </w:rPr>
              <w:t xml:space="preserve">i </w:t>
            </w:r>
            <w:r w:rsidRPr="007E3066">
              <w:rPr>
                <w:rFonts w:cs="Calibri"/>
                <w:noProof/>
              </w:rPr>
              <w:lastRenderedPageBreak/>
              <w:t>odpowiedzi</w:t>
            </w:r>
            <w:r w:rsidR="002046C6" w:rsidRPr="007E3066">
              <w:rPr>
                <w:rFonts w:cs="Calibri"/>
                <w:noProof/>
              </w:rPr>
              <w:t xml:space="preserve"> z wyrażeniem </w:t>
            </w:r>
            <w:r w:rsidR="002046C6" w:rsidRPr="007E3066">
              <w:rPr>
                <w:rFonts w:cs="Calibri"/>
                <w:i/>
                <w:noProof/>
              </w:rPr>
              <w:t>be going to</w:t>
            </w:r>
            <w:r w:rsidR="002046C6" w:rsidRPr="007E3066">
              <w:rPr>
                <w:rFonts w:cs="Calibri"/>
                <w:noProof/>
              </w:rPr>
              <w:t xml:space="preserve"> do podanych ilustracji.</w:t>
            </w:r>
          </w:p>
        </w:tc>
      </w:tr>
    </w:tbl>
    <w:p w:rsidR="00447CE0" w:rsidRPr="007E3066" w:rsidRDefault="00447CE0" w:rsidP="00447CE0">
      <w:pPr>
        <w:spacing w:after="0" w:line="240" w:lineRule="auto"/>
        <w:rPr>
          <w:rFonts w:cs="Calibri"/>
          <w:noProof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4"/>
        <w:gridCol w:w="14"/>
        <w:gridCol w:w="22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3"/>
      </w:tblGrid>
      <w:tr w:rsidR="00064C36" w:rsidRPr="007E3066" w:rsidTr="003961C6">
        <w:tc>
          <w:tcPr>
            <w:tcW w:w="13325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:rsidR="00064C36" w:rsidRPr="007E3066" w:rsidRDefault="00064C36">
            <w:r w:rsidRPr="007E3066">
              <w:rPr>
                <w:rFonts w:cs="Calibri"/>
                <w:b/>
                <w:noProof/>
              </w:rPr>
              <w:t xml:space="preserve">Unit 8c   </w:t>
            </w:r>
            <w:r w:rsidRPr="007E3066">
              <w:rPr>
                <w:rFonts w:cs="Calibri"/>
                <w:b/>
                <w:i/>
                <w:noProof/>
              </w:rPr>
              <w:t>Destinations</w:t>
            </w:r>
          </w:p>
        </w:tc>
      </w:tr>
      <w:tr w:rsidR="007E3066" w:rsidRPr="007E3066" w:rsidTr="002046C6">
        <w:tc>
          <w:tcPr>
            <w:tcW w:w="1418" w:type="dxa"/>
            <w:gridSpan w:val="2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Pr="007E3066">
              <w:rPr>
                <w:rFonts w:cs="Calibri"/>
                <w:noProof/>
              </w:rPr>
              <w:t xml:space="preserve"> prost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>. Określa główną myśl tekstu. Znajduje w tekście określone informacj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  <w:gridSpan w:val="2"/>
          </w:tcPr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zrozumieć dialogów </w:t>
            </w:r>
            <w:r w:rsidRPr="007E3066">
              <w:rPr>
                <w:rFonts w:cs="Calibri"/>
                <w:i/>
                <w:noProof/>
              </w:rPr>
              <w:t xml:space="preserve">Destinations </w:t>
            </w:r>
            <w:r w:rsidRPr="007E3066">
              <w:rPr>
                <w:rFonts w:cs="Calibri"/>
                <w:noProof/>
              </w:rPr>
              <w:t>ani dopasować wypowiedzi do poszczególnych osób.</w:t>
            </w:r>
          </w:p>
          <w:p w:rsidR="00806802" w:rsidRPr="007E3066" w:rsidRDefault="002046C6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Ma problem z tym zadaniem, nawet gdy korzysta z pomocy nauczyciela. </w:t>
            </w:r>
          </w:p>
          <w:p w:rsidR="002046C6" w:rsidRPr="007E3066" w:rsidRDefault="002046C6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Rozumie zaprezentowane dialogi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tylko w niewielkim stopniu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W większości nie potrafi poprawnie dopasować wypowiedzi do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prawia mu trudność zrozumienie treści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, ale rozumie ich ogólny sens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 xml:space="preserve">. Zarówno słownictwo, jak </w:t>
            </w:r>
            <w:r w:rsidRPr="007E3066">
              <w:rPr>
                <w:rFonts w:cs="Calibri"/>
                <w:noProof/>
              </w:rPr>
              <w:br/>
              <w:t>i zastosowane konstrukcje gramatyczne są dla niego raczej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tekstu potrafi w większości poprawnie dopasować wypowiedzi do poszczególnych </w:t>
            </w:r>
            <w:r w:rsidRPr="007E3066">
              <w:rPr>
                <w:rFonts w:cs="Calibri"/>
                <w:noProof/>
              </w:rPr>
              <w:lastRenderedPageBreak/>
              <w:t>osób.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806802" w:rsidRPr="007E3066" w:rsidRDefault="002046C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R</w:t>
            </w:r>
            <w:r w:rsidR="00806802" w:rsidRPr="007E3066">
              <w:rPr>
                <w:rFonts w:cs="Calibri"/>
                <w:noProof/>
              </w:rPr>
              <w:t xml:space="preserve">ozumie treść dialogów </w:t>
            </w:r>
            <w:r w:rsidR="00806802" w:rsidRPr="007E3066">
              <w:rPr>
                <w:rFonts w:cs="Calibri"/>
                <w:i/>
                <w:noProof/>
              </w:rPr>
              <w:t>Destinations</w:t>
            </w:r>
            <w:r w:rsidR="00806802"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tekstu potrafi poprawnie dopasować wypowiedzi do poszczególnych osób.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Doskonale rozumie treść dialogów </w:t>
            </w:r>
            <w:r w:rsidRPr="007E3066">
              <w:rPr>
                <w:rFonts w:cs="Calibri"/>
                <w:i/>
                <w:noProof/>
              </w:rPr>
              <w:t>Destinations</w:t>
            </w:r>
            <w:r w:rsidRPr="007E3066">
              <w:rPr>
                <w:rFonts w:cs="Calibri"/>
                <w:noProof/>
              </w:rPr>
              <w:t>. Zarówno słownictwo, jak i zastosowane konstrukcje gramatyczne są dla niego zrozumiałe.</w:t>
            </w: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2046C6" w:rsidRPr="007E3066" w:rsidRDefault="002046C6" w:rsidP="002046C6">
            <w:pPr>
              <w:spacing w:after="0" w:line="240" w:lineRule="auto"/>
              <w:rPr>
                <w:rFonts w:cs="Calibri"/>
                <w:noProof/>
              </w:rPr>
            </w:pPr>
          </w:p>
          <w:p w:rsidR="00811545" w:rsidRPr="007E3066" w:rsidRDefault="002046C6" w:rsidP="002046C6">
            <w:r w:rsidRPr="007E3066">
              <w:rPr>
                <w:rFonts w:cs="Calibri"/>
                <w:noProof/>
              </w:rPr>
              <w:t>Na podstawie tekstu potrafi z łatwością i bezbłędnie dopasować wypowiedzi do poszczególnych osób.</w:t>
            </w:r>
          </w:p>
        </w:tc>
      </w:tr>
      <w:tr w:rsidR="007E3066" w:rsidRPr="007E3066" w:rsidTr="002046C6">
        <w:tc>
          <w:tcPr>
            <w:tcW w:w="1440" w:type="dxa"/>
            <w:gridSpan w:val="3"/>
            <w:shd w:val="clear" w:color="auto" w:fill="auto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ozumie</w:t>
            </w:r>
            <w:r w:rsidR="00F950AF" w:rsidRPr="007E3066">
              <w:rPr>
                <w:rFonts w:cs="Calibri"/>
                <w:noProof/>
              </w:rPr>
              <w:t xml:space="preserve">proste </w:t>
            </w:r>
            <w:r w:rsidRPr="007E3066">
              <w:rPr>
                <w:rFonts w:cs="Calibri"/>
                <w:noProof/>
                <w:u w:val="single"/>
              </w:rPr>
              <w:t xml:space="preserve">wypowiedzi </w:t>
            </w:r>
            <w:r w:rsidR="00F950AF" w:rsidRPr="007E3066">
              <w:rPr>
                <w:rFonts w:cs="Calibri"/>
                <w:noProof/>
                <w:u w:val="single"/>
              </w:rPr>
              <w:t>ustne</w:t>
            </w:r>
            <w:r w:rsidRPr="007E3066">
              <w:rPr>
                <w:rFonts w:cs="Calibri"/>
                <w:noProof/>
              </w:rPr>
              <w:t>.</w:t>
            </w:r>
          </w:p>
          <w:p w:rsidR="00806802" w:rsidRPr="007E3066" w:rsidRDefault="00F950AF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Znajduje w wypowiedzi określone </w:t>
            </w:r>
            <w:r w:rsidR="00806802" w:rsidRPr="007E3066">
              <w:rPr>
                <w:rFonts w:cs="Calibri"/>
                <w:noProof/>
              </w:rPr>
              <w:t>informacje</w:t>
            </w:r>
            <w:r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806802" w:rsidRPr="007E3066" w:rsidRDefault="00F950AF" w:rsidP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ie</w:t>
            </w:r>
            <w:r w:rsidR="00A43E7C" w:rsidRPr="007E3066">
              <w:rPr>
                <w:rFonts w:cs="Calibri"/>
                <w:noProof/>
              </w:rPr>
              <w:t xml:space="preserve"> potrafi samodzielnie </w:t>
            </w:r>
            <w:r w:rsidRPr="007E3066">
              <w:rPr>
                <w:rFonts w:cs="Calibri"/>
                <w:noProof/>
              </w:rPr>
              <w:t xml:space="preserve">zaznaczyć na mapie na podstawie nagrania trasy wędrówki poszczególnych osób. Ma problem z tym zadaniem, nawet gdy korzysta ze wsparcia nauczyciela. 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a podstawie nagrania samodzielnie </w:t>
            </w:r>
            <w:r w:rsidRPr="007E3066">
              <w:rPr>
                <w:rFonts w:cs="Calibri"/>
                <w:noProof/>
              </w:rPr>
              <w:br/>
              <w:t>i poprawnie zaznacza na mapie trasę wędrówki poszczególnych osób.</w:t>
            </w:r>
          </w:p>
        </w:tc>
        <w:tc>
          <w:tcPr>
            <w:tcW w:w="2719" w:type="dxa"/>
            <w:gridSpan w:val="3"/>
            <w:tcBorders>
              <w:top w:val="nil"/>
            </w:tcBorders>
            <w:shd w:val="clear" w:color="auto" w:fill="auto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Na podstawie nagrania z łatwości</w:t>
            </w:r>
            <w:r w:rsidR="00561B42">
              <w:rPr>
                <w:rFonts w:cs="Calibri"/>
                <w:noProof/>
              </w:rPr>
              <w:t>ą</w:t>
            </w:r>
            <w:r w:rsidRPr="007E3066">
              <w:rPr>
                <w:rFonts w:cs="Calibri"/>
                <w:noProof/>
              </w:rPr>
              <w:t xml:space="preserve"> i bezbłędnie  zaznacza na mapie trasę wędrówki poszczególnych osób.</w:t>
            </w: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>
            <w:pPr>
              <w:rPr>
                <w:rFonts w:cs="Calibri"/>
                <w:noProof/>
              </w:rPr>
            </w:pPr>
          </w:p>
          <w:p w:rsidR="00F950AF" w:rsidRPr="007E3066" w:rsidRDefault="00F950AF"/>
        </w:tc>
      </w:tr>
      <w:tr w:rsidR="007E3066" w:rsidRPr="007E3066" w:rsidTr="002046C6">
        <w:tc>
          <w:tcPr>
            <w:tcW w:w="1440" w:type="dxa"/>
            <w:gridSpan w:val="3"/>
          </w:tcPr>
          <w:p w:rsidR="00811545" w:rsidRPr="007E3066" w:rsidRDefault="00811545" w:rsidP="00F950A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reagujeustnie</w:t>
            </w:r>
            <w:r w:rsidR="00F950AF" w:rsidRPr="007E3066">
              <w:rPr>
                <w:rFonts w:cs="Calibri"/>
                <w:noProof/>
              </w:rPr>
              <w:t xml:space="preserve"> w typowych</w:t>
            </w:r>
            <w:r w:rsidRPr="007E3066">
              <w:rPr>
                <w:rFonts w:cs="Calibri"/>
                <w:noProof/>
              </w:rPr>
              <w:t xml:space="preserve"> sytuacjach</w:t>
            </w:r>
            <w:r w:rsidR="00F950AF" w:rsidRPr="007E3066">
              <w:rPr>
                <w:rFonts w:cs="Calibri"/>
                <w:noProof/>
              </w:rPr>
              <w:t>.</w:t>
            </w:r>
          </w:p>
        </w:tc>
        <w:tc>
          <w:tcPr>
            <w:tcW w:w="1679" w:type="dxa"/>
          </w:tcPr>
          <w:p w:rsidR="00811545" w:rsidRPr="007E3066" w:rsidRDefault="00F950AF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</w:t>
            </w:r>
            <w:r w:rsidR="00561B42">
              <w:rPr>
                <w:rFonts w:cs="Calibri"/>
                <w:noProof/>
              </w:rPr>
              <w:t>,</w:t>
            </w:r>
            <w:r w:rsidRPr="007E3066">
              <w:rPr>
                <w:rFonts w:cs="Calibri"/>
                <w:noProof/>
              </w:rPr>
              <w:t xml:space="preserve"> nie potrafi samodzielnie zadać pytań, jak dotrzeć do wybranego punktu na mapie, </w:t>
            </w:r>
            <w:r w:rsidR="004D427E">
              <w:rPr>
                <w:rFonts w:cs="Calibri"/>
                <w:noProof/>
              </w:rPr>
              <w:t xml:space="preserve">ani </w:t>
            </w:r>
            <w:r w:rsidRPr="007E3066">
              <w:rPr>
                <w:rFonts w:cs="Calibri"/>
                <w:noProof/>
              </w:rPr>
              <w:t xml:space="preserve">udzielić odpowiedzi. Na ogół nie potrafi </w:t>
            </w:r>
            <w:r w:rsidRPr="007E3066">
              <w:rPr>
                <w:rFonts w:cs="Calibri"/>
                <w:noProof/>
              </w:rPr>
              <w:lastRenderedPageBreak/>
              <w:t xml:space="preserve">skorzystać ze wzorca. </w:t>
            </w:r>
          </w:p>
          <w:p w:rsidR="00811545" w:rsidRPr="007E3066" w:rsidRDefault="00811545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parze, w większości poprawnie </w:t>
            </w:r>
            <w:r w:rsidRPr="007E3066">
              <w:rPr>
                <w:rFonts w:cs="Calibri"/>
                <w:noProof/>
              </w:rPr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</w:tcPr>
          <w:p w:rsidR="00811545" w:rsidRPr="007E3066" w:rsidRDefault="00811545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racując w </w:t>
            </w:r>
            <w:r w:rsidR="00F950AF" w:rsidRPr="007E3066">
              <w:rPr>
                <w:rFonts w:cs="Calibri"/>
                <w:noProof/>
              </w:rPr>
              <w:t xml:space="preserve">parze, </w:t>
            </w:r>
            <w:r w:rsidRPr="007E3066">
              <w:rPr>
                <w:rFonts w:cs="Calibri"/>
                <w:noProof/>
              </w:rPr>
              <w:t>poprawnie zadaje pytania, jak dotrzeć do wybranego punktu na mapie, oraz udziela odpowiedzi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811545" w:rsidRPr="007E3066" w:rsidRDefault="00F950AF">
            <w:r w:rsidRPr="007E3066">
              <w:rPr>
                <w:rFonts w:cs="Calibri"/>
                <w:noProof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 w:rsidR="00064C36" w:rsidRPr="007E3066" w:rsidTr="003961C6">
        <w:trPr>
          <w:trHeight w:val="4007"/>
        </w:trPr>
        <w:tc>
          <w:tcPr>
            <w:tcW w:w="1440" w:type="dxa"/>
            <w:gridSpan w:val="3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</w:t>
            </w:r>
            <w:r w:rsidRPr="007E3066">
              <w:rPr>
                <w:rFonts w:cs="Calibri"/>
                <w:noProof/>
                <w:u w:val="single"/>
              </w:rPr>
              <w:t>tworzy</w:t>
            </w:r>
            <w:r w:rsidRPr="007E3066">
              <w:rPr>
                <w:rFonts w:cs="Calibri"/>
                <w:noProof/>
              </w:rPr>
              <w:t xml:space="preserve"> krótkie, proste, spójne i logiczne </w:t>
            </w:r>
            <w:r w:rsidRPr="007E3066">
              <w:rPr>
                <w:rFonts w:cs="Calibri"/>
                <w:noProof/>
                <w:u w:val="single"/>
              </w:rPr>
              <w:t>wypowiedzi pisemne</w:t>
            </w:r>
            <w:r w:rsidRPr="007E3066">
              <w:rPr>
                <w:rFonts w:cs="Calibri"/>
                <w:noProof/>
              </w:rPr>
              <w:t xml:space="preserve">. </w:t>
            </w:r>
          </w:p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Przedstawia plany na przyszłość.</w:t>
            </w:r>
          </w:p>
        </w:tc>
        <w:tc>
          <w:tcPr>
            <w:tcW w:w="1679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Nie potrafi samodzielnie odpowiedzieć na pytania pomocnicze </w:t>
            </w:r>
            <w:r>
              <w:rPr>
                <w:rFonts w:cs="Calibri"/>
                <w:noProof/>
              </w:rPr>
              <w:t>ani</w:t>
            </w:r>
            <w:r w:rsidRPr="007E3066">
              <w:rPr>
                <w:rFonts w:cs="Calibri"/>
                <w:noProof/>
              </w:rPr>
              <w:t xml:space="preserve"> napisać e-maila o swoich planach. Nie podejmuje pracy lub popełnia błędy uniemożliwiające zrozumienie teks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bardzo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 xml:space="preserve">o swoich planach na wakacje, co znacząco utrudnia odbiór tekstu. </w:t>
            </w:r>
          </w:p>
        </w:tc>
        <w:tc>
          <w:tcPr>
            <w:tcW w:w="1701" w:type="dxa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Popełnia liczne błędy, odpowiadając na pytania pomocnicze </w:t>
            </w:r>
            <w:r w:rsidRPr="007E3066">
              <w:rPr>
                <w:rFonts w:cs="Calibri"/>
                <w:noProof/>
              </w:rPr>
              <w:br/>
              <w:t xml:space="preserve">i pisząc krótki e-mail </w:t>
            </w:r>
            <w:r w:rsidRPr="007E3066">
              <w:rPr>
                <w:rFonts w:cs="Calibri"/>
                <w:noProof/>
              </w:rPr>
              <w:br/>
              <w:t>o swoich planach na wakacje.</w:t>
            </w:r>
          </w:p>
        </w:tc>
        <w:tc>
          <w:tcPr>
            <w:tcW w:w="1852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W większości poprawnie pisze krótki e-mail </w:t>
            </w:r>
            <w:r w:rsidRPr="007E3066">
              <w:rPr>
                <w:rFonts w:cs="Calibri"/>
                <w:noProof/>
              </w:rPr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</w:tcPr>
          <w:p w:rsidR="00064C36" w:rsidRPr="007E3066" w:rsidRDefault="00064C36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Samodzielnie </w:t>
            </w:r>
            <w:r w:rsidRPr="007E3066">
              <w:rPr>
                <w:rFonts w:cs="Calibri"/>
                <w:noProof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064C36" w:rsidRPr="007E3066" w:rsidRDefault="00064C36">
            <w:r w:rsidRPr="007E3066">
              <w:rPr>
                <w:rFonts w:cs="Calibri"/>
                <w:noProof/>
              </w:rPr>
              <w:t xml:space="preserve">Samodzielnie, </w:t>
            </w:r>
            <w:r w:rsidRPr="007E3066">
              <w:rPr>
                <w:rFonts w:cs="Calibri"/>
                <w:noProof/>
              </w:rPr>
              <w:br/>
              <w:t>swobodnie i bezbłędnie pisze krótki e-mail o swoich planach na wakacje, odpowiadając na pytania pomocnicze. Na ogół rozwija swoja wypowied</w:t>
            </w:r>
            <w:r>
              <w:rPr>
                <w:rFonts w:cs="Calibri"/>
                <w:noProof/>
              </w:rPr>
              <w:t>ź</w:t>
            </w:r>
            <w:r w:rsidRPr="007E3066">
              <w:rPr>
                <w:rFonts w:cs="Calibri"/>
                <w:noProof/>
              </w:rPr>
              <w:t xml:space="preserve"> o dodatkowe informacje. Używa bogatego słownictwa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Słownictwo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  <w:lang w:val="en-US"/>
              </w:rPr>
            </w:pPr>
            <w:r w:rsidRPr="007E3066">
              <w:rPr>
                <w:rFonts w:cs="Calibri"/>
                <w:noProof/>
                <w:lang w:val="en-US"/>
              </w:rPr>
              <w:t>Zakres:</w:t>
            </w:r>
            <w:r w:rsidRPr="007E3066">
              <w:rPr>
                <w:rFonts w:cs="Calibri"/>
                <w:i/>
                <w:noProof/>
                <w:lang w:val="en-US"/>
              </w:rPr>
              <w:t>giving directions</w:t>
            </w:r>
            <w:r w:rsidRPr="007E3066">
              <w:rPr>
                <w:rFonts w:cs="Calibri"/>
                <w:noProof/>
                <w:lang w:val="en-US"/>
              </w:rPr>
              <w:t>,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7E3066">
              <w:rPr>
                <w:rFonts w:cs="Calibri"/>
                <w:i/>
                <w:noProof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</w:tcPr>
          <w:p w:rsidR="00073CC7" w:rsidRPr="007E3066" w:rsidRDefault="00073CC7" w:rsidP="00073CC7">
            <w:pPr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nie opanował podstawowego słownictwa </w:t>
            </w:r>
            <w:r w:rsidR="004C530D" w:rsidRPr="007E3066">
              <w:rPr>
                <w:rFonts w:cs="Calibri"/>
                <w:noProof/>
              </w:rPr>
              <w:t xml:space="preserve">zaprezentowanego </w:t>
            </w:r>
            <w:r w:rsidRPr="007E3066">
              <w:rPr>
                <w:rFonts w:cs="Calibri"/>
                <w:noProof/>
              </w:rPr>
              <w:t>na lekcji.</w:t>
            </w:r>
          </w:p>
          <w:p w:rsidR="00806802" w:rsidRPr="007E3066" w:rsidRDefault="00806802">
            <w:pPr>
              <w:rPr>
                <w:rFonts w:cs="Calibri"/>
                <w:noProof/>
              </w:rPr>
            </w:pPr>
          </w:p>
          <w:p w:rsidR="00073CC7" w:rsidRPr="007E3066" w:rsidRDefault="00073CC7">
            <w:pPr>
              <w:rPr>
                <w:rFonts w:cs="Calibri"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ma problemy </w:t>
            </w:r>
            <w:r w:rsidRPr="007E3066">
              <w:rPr>
                <w:rFonts w:cs="Calibri"/>
                <w:noProof/>
              </w:rPr>
              <w:br/>
              <w:t xml:space="preserve">z zastosowaniem nawet podstawowego zestawu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tylko bardzo podstawowy zestaw słownictwa </w:t>
            </w:r>
            <w:r w:rsidRPr="007E3066">
              <w:rPr>
                <w:rFonts w:cs="Calibri"/>
                <w:noProof/>
              </w:rPr>
              <w:br/>
              <w:t>w zakresie zaprezentowanym na lekcji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 xml:space="preserve">Uczeń stosuje poprawnie większość słownictwa </w:t>
            </w:r>
            <w:r w:rsidRPr="007E3066">
              <w:rPr>
                <w:rFonts w:cs="Calibri"/>
                <w:noProof/>
              </w:rPr>
              <w:br/>
              <w:t>z zakresu zaprezentowanego na lekcji.</w:t>
            </w:r>
          </w:p>
        </w:tc>
        <w:tc>
          <w:tcPr>
            <w:tcW w:w="2268" w:type="dxa"/>
            <w:gridSpan w:val="5"/>
          </w:tcPr>
          <w:p w:rsidR="00806802" w:rsidRPr="007E3066" w:rsidRDefault="00073CC7" w:rsidP="00073CC7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Uczeń stosuje poprawnie pełen zestaw słownictwa w zakresie zaprezentowanym na lekcji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11545" w:rsidRPr="007E3066" w:rsidRDefault="00073CC7">
            <w:r w:rsidRPr="007E3066">
              <w:t>Uczeń dobrze opanował i swobodnie stosuje pełny zestaw słownictwa w zakresie zaprezentowanym na lekcji.</w:t>
            </w:r>
          </w:p>
        </w:tc>
      </w:tr>
      <w:tr w:rsidR="007E3066" w:rsidRPr="007E3066" w:rsidTr="002046C6">
        <w:tc>
          <w:tcPr>
            <w:tcW w:w="1404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t>Gramatyka.</w:t>
            </w:r>
          </w:p>
          <w:p w:rsidR="00806802" w:rsidRPr="007E3066" w:rsidRDefault="00806802" w:rsidP="005D494F">
            <w:pPr>
              <w:spacing w:after="0" w:line="240" w:lineRule="auto"/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t>Zakres: wyrażenie</w:t>
            </w:r>
            <w:r w:rsidRPr="007E3066">
              <w:rPr>
                <w:rFonts w:cs="Calibri"/>
                <w:i/>
                <w:noProof/>
              </w:rPr>
              <w:t xml:space="preserve">be </w:t>
            </w:r>
            <w:r w:rsidRPr="007E3066">
              <w:rPr>
                <w:rFonts w:cs="Calibri"/>
                <w:i/>
                <w:noProof/>
              </w:rPr>
              <w:lastRenderedPageBreak/>
              <w:t>going to</w:t>
            </w:r>
          </w:p>
        </w:tc>
        <w:tc>
          <w:tcPr>
            <w:tcW w:w="1715" w:type="dxa"/>
            <w:gridSpan w:val="3"/>
          </w:tcPr>
          <w:p w:rsidR="00806802" w:rsidRPr="007E3066" w:rsidRDefault="0087085A">
            <w:pPr>
              <w:rPr>
                <w:rFonts w:cs="Calibri"/>
                <w:i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nie potrafi </w:t>
            </w:r>
            <w:r w:rsidRPr="007E3066">
              <w:rPr>
                <w:rFonts w:cs="Calibri"/>
                <w:noProof/>
              </w:rPr>
              <w:lastRenderedPageBreak/>
              <w:t xml:space="preserve">samodzielnie zastosować wyrażenia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 Ma zty</w:t>
            </w:r>
            <w:r w:rsidR="00A43E7C" w:rsidRPr="007E3066">
              <w:rPr>
                <w:rFonts w:cs="Calibri"/>
                <w:noProof/>
              </w:rPr>
              <w:t>m</w:t>
            </w:r>
            <w:r w:rsidRPr="007E3066">
              <w:rPr>
                <w:rFonts w:cs="Calibri"/>
                <w:noProof/>
              </w:rPr>
              <w:t xml:space="preserve"> problem również wtedy, gdy korzysta ze wsparcia nauczyciela.</w:t>
            </w:r>
          </w:p>
          <w:p w:rsidR="00806802" w:rsidRPr="007E3066" w:rsidRDefault="00806802">
            <w:pPr>
              <w:rPr>
                <w:rFonts w:cs="Calibri"/>
                <w:i/>
                <w:noProof/>
              </w:rPr>
            </w:pPr>
          </w:p>
          <w:p w:rsidR="00806802" w:rsidRPr="007E3066" w:rsidRDefault="00806802" w:rsidP="00806802">
            <w:pPr>
              <w:spacing w:after="0" w:line="240" w:lineRule="auto"/>
              <w:rPr>
                <w:rFonts w:cs="Calibri"/>
                <w:i/>
                <w:noProof/>
              </w:rPr>
            </w:pP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ardzo liczne błędy, stosując </w:t>
            </w:r>
            <w:r w:rsidRPr="007E3066">
              <w:rPr>
                <w:rFonts w:cs="Calibri"/>
                <w:noProof/>
              </w:rPr>
              <w:lastRenderedPageBreak/>
              <w:t xml:space="preserve">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br/>
              <w:t>w tworzonej wiadomości e-mail.</w:t>
            </w:r>
          </w:p>
        </w:tc>
        <w:tc>
          <w:tcPr>
            <w:tcW w:w="1701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ełnia błędy, stosując wyrażenie </w:t>
            </w:r>
            <w:r w:rsidRPr="007E3066">
              <w:rPr>
                <w:rFonts w:cs="Calibri"/>
                <w:i/>
                <w:noProof/>
              </w:rPr>
              <w:t xml:space="preserve">be </w:t>
            </w:r>
            <w:r w:rsidRPr="007E3066">
              <w:rPr>
                <w:rFonts w:cs="Calibri"/>
                <w:i/>
                <w:noProof/>
              </w:rPr>
              <w:lastRenderedPageBreak/>
              <w:t>going to</w:t>
            </w:r>
            <w:r w:rsidRPr="007E3066">
              <w:rPr>
                <w:rFonts w:cs="Calibri"/>
                <w:noProof/>
              </w:rPr>
              <w:t xml:space="preserve"> w tworzonej wiadomości e-mail.</w:t>
            </w:r>
          </w:p>
        </w:tc>
        <w:tc>
          <w:tcPr>
            <w:tcW w:w="1843" w:type="dxa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w większości poprawnie </w:t>
            </w:r>
            <w:r w:rsidRPr="007E3066">
              <w:rPr>
                <w:rFonts w:cs="Calibri"/>
                <w:noProof/>
              </w:rPr>
              <w:lastRenderedPageBreak/>
              <w:t xml:space="preserve">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268" w:type="dxa"/>
            <w:gridSpan w:val="5"/>
          </w:tcPr>
          <w:p w:rsidR="00806802" w:rsidRPr="007E3066" w:rsidRDefault="00806802" w:rsidP="005D494F">
            <w:pPr>
              <w:spacing w:after="0" w:line="240" w:lineRule="auto"/>
              <w:rPr>
                <w:rFonts w:cs="Calibri"/>
                <w:noProof/>
              </w:rPr>
            </w:pPr>
            <w:r w:rsidRPr="007E3066">
              <w:rPr>
                <w:rFonts w:cs="Calibri"/>
                <w:noProof/>
              </w:rPr>
              <w:lastRenderedPageBreak/>
              <w:t xml:space="preserve">Uczeń poprawnie stosuje 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</w:t>
            </w:r>
            <w:r w:rsidRPr="007E3066">
              <w:rPr>
                <w:rFonts w:cs="Calibri"/>
                <w:noProof/>
              </w:rPr>
              <w:lastRenderedPageBreak/>
              <w:t xml:space="preserve">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  <w:tc>
          <w:tcPr>
            <w:tcW w:w="2693" w:type="dxa"/>
            <w:shd w:val="clear" w:color="auto" w:fill="auto"/>
          </w:tcPr>
          <w:p w:rsidR="00811545" w:rsidRPr="007E3066" w:rsidRDefault="00073CC7">
            <w:r w:rsidRPr="007E3066">
              <w:rPr>
                <w:rFonts w:cs="Calibri"/>
                <w:noProof/>
              </w:rPr>
              <w:lastRenderedPageBreak/>
              <w:t xml:space="preserve">Uczeń samodzielnie </w:t>
            </w:r>
            <w:r w:rsidRPr="007E3066">
              <w:rPr>
                <w:rFonts w:cs="Calibri"/>
                <w:noProof/>
              </w:rPr>
              <w:br/>
              <w:t xml:space="preserve">i bezbłędnie stosuje </w:t>
            </w:r>
            <w:r w:rsidRPr="007E3066">
              <w:rPr>
                <w:rFonts w:cs="Calibri"/>
                <w:noProof/>
              </w:rPr>
              <w:lastRenderedPageBreak/>
              <w:t xml:space="preserve">wyrażenie </w:t>
            </w:r>
            <w:r w:rsidRPr="007E3066">
              <w:rPr>
                <w:rFonts w:cs="Calibri"/>
                <w:i/>
                <w:noProof/>
              </w:rPr>
              <w:t>be going to</w:t>
            </w:r>
            <w:r w:rsidRPr="007E3066">
              <w:rPr>
                <w:rFonts w:cs="Calibri"/>
                <w:noProof/>
              </w:rPr>
              <w:t xml:space="preserve">, pisząc wiadomość </w:t>
            </w:r>
            <w:r w:rsidRPr="007E3066">
              <w:rPr>
                <w:rFonts w:cs="Calibri"/>
                <w:noProof/>
              </w:rPr>
              <w:br/>
              <w:t>e-mail.</w:t>
            </w:r>
          </w:p>
        </w:tc>
      </w:tr>
    </w:tbl>
    <w:p w:rsidR="00447CE0" w:rsidRPr="007E3066" w:rsidRDefault="00447CE0" w:rsidP="00447CE0">
      <w:pPr>
        <w:rPr>
          <w:rFonts w:cs="Calibri"/>
          <w:noProof/>
        </w:rPr>
      </w:pPr>
    </w:p>
    <w:p w:rsidR="005D494F" w:rsidRPr="007E3066" w:rsidRDefault="005D494F"/>
    <w:sectPr w:rsidR="005D494F" w:rsidRPr="007E3066" w:rsidSect="00447C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C84" w:rsidRDefault="00204C84" w:rsidP="00783848">
      <w:pPr>
        <w:spacing w:after="0" w:line="240" w:lineRule="auto"/>
      </w:pPr>
      <w:r>
        <w:separator/>
      </w:r>
    </w:p>
  </w:endnote>
  <w:endnote w:type="continuationSeparator" w:id="1">
    <w:p w:rsidR="00204C84" w:rsidRDefault="00204C84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2A" w:rsidRDefault="003724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22909"/>
      <w:docPartObj>
        <w:docPartGallery w:val="Page Numbers (Bottom of Page)"/>
        <w:docPartUnique/>
      </w:docPartObj>
    </w:sdtPr>
    <w:sdtContent>
      <w:p w:rsidR="003961C6" w:rsidRPr="00F67647" w:rsidRDefault="003961C6" w:rsidP="003961C6">
        <w:pPr>
          <w:pStyle w:val="Stopka"/>
          <w:rPr>
            <w:rFonts w:cs="Calibri"/>
            <w:noProof/>
            <w:sz w:val="18"/>
            <w:szCs w:val="18"/>
          </w:rPr>
        </w:pPr>
      </w:p>
      <w:p w:rsidR="003961C6" w:rsidRDefault="00414220">
        <w:pPr>
          <w:pStyle w:val="Stopka"/>
          <w:jc w:val="right"/>
        </w:pPr>
        <w:r>
          <w:fldChar w:fldCharType="begin"/>
        </w:r>
        <w:r w:rsidR="003961C6">
          <w:instrText>PAGE   \* MERGEFORMAT</w:instrText>
        </w:r>
        <w:r>
          <w:fldChar w:fldCharType="separate"/>
        </w:r>
        <w:r w:rsidR="0037242A">
          <w:rPr>
            <w:noProof/>
          </w:rPr>
          <w:t>1</w:t>
        </w:r>
        <w:r>
          <w:fldChar w:fldCharType="end"/>
        </w:r>
      </w:p>
    </w:sdtContent>
  </w:sdt>
  <w:p w:rsidR="003961C6" w:rsidRPr="00F67647" w:rsidRDefault="003961C6">
    <w:pPr>
      <w:pStyle w:val="Stopka"/>
      <w:rPr>
        <w:rFonts w:cs="Calibri"/>
        <w:noProof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2A" w:rsidRDefault="003724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C84" w:rsidRDefault="00204C84" w:rsidP="00783848">
      <w:pPr>
        <w:spacing w:after="0" w:line="240" w:lineRule="auto"/>
      </w:pPr>
      <w:r>
        <w:separator/>
      </w:r>
    </w:p>
  </w:footnote>
  <w:footnote w:type="continuationSeparator" w:id="1">
    <w:p w:rsidR="00204C84" w:rsidRDefault="00204C84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2A" w:rsidRDefault="003724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C6" w:rsidRPr="008A07A6" w:rsidRDefault="002F2F91" w:rsidP="005D494F">
    <w:pPr>
      <w:pStyle w:val="Nagwek"/>
      <w:tabs>
        <w:tab w:val="clear" w:pos="9072"/>
        <w:tab w:val="right" w:pos="9498"/>
      </w:tabs>
      <w:ind w:right="-286"/>
    </w:pPr>
    <w:r>
      <w:rPr>
        <w:rFonts w:cs="Calibri"/>
        <w:b/>
        <w:i/>
        <w:sz w:val="20"/>
        <w:szCs w:val="20"/>
      </w:rPr>
      <w:t xml:space="preserve">Wymagania </w:t>
    </w:r>
    <w:r w:rsidR="003961C6" w:rsidRPr="00BC1A57">
      <w:rPr>
        <w:rFonts w:cs="Calibri"/>
        <w:b/>
        <w:i/>
        <w:sz w:val="20"/>
        <w:szCs w:val="20"/>
      </w:rPr>
      <w:t>Junior Explorer</w:t>
    </w:r>
    <w:r w:rsidR="003961C6">
      <w:rPr>
        <w:rFonts w:cs="Calibri"/>
        <w:b/>
        <w:sz w:val="20"/>
        <w:szCs w:val="20"/>
      </w:rPr>
      <w:t xml:space="preserve"> 5</w:t>
    </w:r>
    <w:r w:rsidR="003961C6" w:rsidRPr="00B40099">
      <w:rPr>
        <w:rFonts w:cs="Calibri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2A" w:rsidRDefault="0037242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7CE0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C4E4E"/>
    <w:rsid w:val="001D5AFC"/>
    <w:rsid w:val="001E123C"/>
    <w:rsid w:val="001F4A5B"/>
    <w:rsid w:val="001F6304"/>
    <w:rsid w:val="001F7057"/>
    <w:rsid w:val="002046C6"/>
    <w:rsid w:val="00204C84"/>
    <w:rsid w:val="00220331"/>
    <w:rsid w:val="00240989"/>
    <w:rsid w:val="002621CA"/>
    <w:rsid w:val="00266EB9"/>
    <w:rsid w:val="00280AD5"/>
    <w:rsid w:val="0029053D"/>
    <w:rsid w:val="002A3CEB"/>
    <w:rsid w:val="002B2ADE"/>
    <w:rsid w:val="002E494C"/>
    <w:rsid w:val="002F2F91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7242A"/>
    <w:rsid w:val="00392847"/>
    <w:rsid w:val="00392DE1"/>
    <w:rsid w:val="003961C6"/>
    <w:rsid w:val="003A2CEE"/>
    <w:rsid w:val="003B4946"/>
    <w:rsid w:val="003B5C45"/>
    <w:rsid w:val="003C0146"/>
    <w:rsid w:val="003C72B5"/>
    <w:rsid w:val="003D487D"/>
    <w:rsid w:val="003F3C57"/>
    <w:rsid w:val="00414220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D17D2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EFB"/>
    <w:rsid w:val="006702DF"/>
    <w:rsid w:val="00683E7B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3562"/>
    <w:rsid w:val="00BA42A8"/>
    <w:rsid w:val="00BA6653"/>
    <w:rsid w:val="00BB0FC9"/>
    <w:rsid w:val="00BB1BC0"/>
    <w:rsid w:val="00BC1A57"/>
    <w:rsid w:val="00BD2BD3"/>
    <w:rsid w:val="00BD5BB4"/>
    <w:rsid w:val="00BE793B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C0503"/>
    <w:rsid w:val="00CC70CC"/>
    <w:rsid w:val="00CE1A5B"/>
    <w:rsid w:val="00CE5323"/>
    <w:rsid w:val="00CE6300"/>
    <w:rsid w:val="00CF73CD"/>
    <w:rsid w:val="00D128A3"/>
    <w:rsid w:val="00D15165"/>
    <w:rsid w:val="00D2267B"/>
    <w:rsid w:val="00D32943"/>
    <w:rsid w:val="00D754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E1739"/>
    <w:rsid w:val="00EE3DB0"/>
    <w:rsid w:val="00F16E40"/>
    <w:rsid w:val="00F232B4"/>
    <w:rsid w:val="00F27291"/>
    <w:rsid w:val="00F445FF"/>
    <w:rsid w:val="00F477AF"/>
    <w:rsid w:val="00F632CC"/>
    <w:rsid w:val="00F824DF"/>
    <w:rsid w:val="00F86D69"/>
    <w:rsid w:val="00F92449"/>
    <w:rsid w:val="00F950AF"/>
    <w:rsid w:val="00F960CC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CA89-2574-4606-85B1-FE9C9C1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15091</Words>
  <Characters>90549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DELL 5400</cp:lastModifiedBy>
  <cp:revision>4</cp:revision>
  <dcterms:created xsi:type="dcterms:W3CDTF">2024-10-13T20:41:00Z</dcterms:created>
  <dcterms:modified xsi:type="dcterms:W3CDTF">2024-10-13T20:44:00Z</dcterms:modified>
</cp:coreProperties>
</file>